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0A11" w14:textId="7B933162" w:rsidR="00627E8E" w:rsidRPr="005F69B7" w:rsidRDefault="006B4532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>
        <w:rPr>
          <w:noProof/>
          <w:spacing w:val="-4"/>
          <w:shd w:val="clear" w:color="auto" w:fill="FFFFFF"/>
        </w:rPr>
        <w:t>S</w:t>
      </w:r>
      <w:r w:rsidR="00440846" w:rsidRPr="005F69B7">
        <w:rPr>
          <w:noProof/>
          <w:spacing w:val="-4"/>
          <w:shd w:val="clear" w:color="auto" w:fill="FFFFFF"/>
        </w:rPr>
        <w:t>ytuacj</w:t>
      </w:r>
      <w:r>
        <w:rPr>
          <w:noProof/>
          <w:spacing w:val="-4"/>
          <w:shd w:val="clear" w:color="auto" w:fill="FFFFFF"/>
        </w:rPr>
        <w:t>a</w:t>
      </w:r>
      <w:r w:rsidR="00440846" w:rsidRPr="005F69B7">
        <w:rPr>
          <w:noProof/>
          <w:spacing w:val="-4"/>
          <w:shd w:val="clear" w:color="auto" w:fill="FFFFFF"/>
        </w:rPr>
        <w:t xml:space="preserve"> społeczno-gospodarcz</w:t>
      </w:r>
      <w:r>
        <w:rPr>
          <w:noProof/>
          <w:spacing w:val="-4"/>
          <w:shd w:val="clear" w:color="auto" w:fill="FFFFFF"/>
        </w:rPr>
        <w:t>a</w:t>
      </w:r>
      <w:r w:rsidR="00440846" w:rsidRPr="005F69B7">
        <w:rPr>
          <w:noProof/>
          <w:spacing w:val="-4"/>
          <w:shd w:val="clear" w:color="auto" w:fill="FFFFFF"/>
        </w:rPr>
        <w:t xml:space="preserve"> </w:t>
      </w:r>
      <w:r w:rsidR="00440846"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="00440846"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D312AF">
        <w:rPr>
          <w:noProof/>
          <w:spacing w:val="-6"/>
          <w:shd w:val="clear" w:color="auto" w:fill="FFFFFF"/>
        </w:rPr>
        <w:t xml:space="preserve"> </w:t>
      </w:r>
      <w:r w:rsidR="00BF60AA">
        <w:rPr>
          <w:noProof/>
          <w:spacing w:val="-6"/>
          <w:shd w:val="clear" w:color="auto" w:fill="FFFFFF"/>
        </w:rPr>
        <w:t>marc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>
        <w:rPr>
          <w:noProof/>
          <w:spacing w:val="-6"/>
          <w:shd w:val="clear" w:color="auto" w:fill="FFFFFF"/>
        </w:rPr>
        <w:t>6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rcu 2026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228C5B6F" w:rsidR="004D6C5C" w:rsidRPr="00AC5FC0" w:rsidRDefault="00AC5FC0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0" w:name="_Hlk133476727"/>
            <w:bookmarkEnd w:id="0"/>
            <w:r w:rsidRPr="00AC5FC0">
              <w:rPr>
                <w:rFonts w:ascii="Fira Sans" w:hAnsi="Fira Sans" w:cs="Arial"/>
                <w:noProof/>
                <w:sz w:val="19"/>
                <w:szCs w:val="19"/>
              </w:rPr>
              <w:t>W marcu 2026 r. przeciętne zatrudnienie w sektorze przedsiębiorstw było niższe o 0,6% niż w marcu 2025 r., a w porównaniu z lutym 2026 r. pozostało na zbliżonym poziomie.</w:t>
            </w:r>
          </w:p>
          <w:p w14:paraId="640B7B96" w14:textId="50EE52A1" w:rsidR="004217A4" w:rsidRPr="00335C7B" w:rsidRDefault="00335C7B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35C7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2,0% niższa niż w końcu lutego 2026 r., a o 7,3% wyższa niż w analogicznym okresie 2025 r. Stopa bezrobocia rejestrowanego w końcu marca 2026 r. wyniosła 9,5% i zmniejszyła się w porównaniu z poprzednim miesiącem, a zwiększyła się w odniesieniu do marca 2025 r.</w:t>
            </w:r>
          </w:p>
          <w:p w14:paraId="6DD6ACAC" w14:textId="1A8C8791" w:rsidR="000845A8" w:rsidRPr="00D4339D" w:rsidRDefault="00D4339D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4339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w marcu 2026 r. było wyższe niż przed rokiem (o 5,8%) oraz wyższe niż przed miesiącem (o 2,5%).</w:t>
            </w:r>
          </w:p>
          <w:p w14:paraId="5F3DE4B1" w14:textId="6054EFBB" w:rsidR="0036035E" w:rsidRPr="00767A88" w:rsidRDefault="00767A88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67A8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żywca wołowego i drobiowego były wyższe niż w marcu 2025 r. W porównaniu z lutym br. wyższa była cena skupu żywca wieprzowego, drobiowego i mleka. W obrocie targowiskowym ceny były niższe niż w marcu 2025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767A8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., a w odniesieniu do lutego br. więcej płacono za pszenicę i ziemniaki</w:t>
            </w:r>
            <w:r w:rsidR="000F755A" w:rsidRPr="00767A8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3E2896" w14:textId="326B4259" w:rsidR="004D6C5C" w:rsidRPr="00804571" w:rsidRDefault="00804571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0457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w marcu br. osiągnęła wartość (w cenach bieżących) 9257,1 mln zł i była (w cenach stałych) wyższa o 12,0% niż w marcu ub.r., kiedy notowano wzrost o 18,5%. W stosunku do lutego 2026 r. produkcja sprzedana wzrosła o 19,9%.</w:t>
            </w:r>
          </w:p>
          <w:p w14:paraId="19F993FE" w14:textId="4A78CB4B" w:rsidR="006E5A0E" w:rsidRPr="00833860" w:rsidRDefault="00833860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3386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w porównaniu z marcem 2025 r. była niższa o 5,2%, a w odniesieniu do lutego 2026 r. była wyższa o 19,6%.</w:t>
            </w:r>
          </w:p>
          <w:p w14:paraId="3AC2EDF9" w14:textId="5C35420C" w:rsidR="00CC53D0" w:rsidRPr="00FB6484" w:rsidRDefault="00FB6484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B6484">
              <w:rPr>
                <w:rFonts w:ascii="Fira Sans" w:hAnsi="Fira Sans"/>
                <w:sz w:val="19"/>
                <w:szCs w:val="19"/>
              </w:rPr>
              <w:t>W marcu 2026 r., w porównaniu z analogicznym okresem 2025 r., wzrosła liczba mieszkań oddanych do użytkowania (o 40,1%). Spadła natomiast liczba mieszkań na realizację których wydano pozwolenia lub dokonano zgłoszenia z projektem budowlanym (o 13,1%) oraz mieszkań których budowę rozpoczęto (o 9,8%)</w:t>
            </w:r>
            <w:r w:rsidR="00B95625" w:rsidRPr="00FB6484">
              <w:rPr>
                <w:rFonts w:ascii="Fira Sans" w:hAnsi="Fira Sans"/>
                <w:sz w:val="19"/>
                <w:szCs w:val="19"/>
              </w:rPr>
              <w:t>.</w:t>
            </w:r>
          </w:p>
          <w:p w14:paraId="108FACF4" w14:textId="2B2B7F61" w:rsidR="00AC5FF0" w:rsidRPr="00EE457A" w:rsidRDefault="00EE457A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E457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marcu 2026 r. wzrosła o 6,7% w odniesieniu do marca 2025 r. W porównaniu z poprzednim miesiącem sprzedaż detaliczna zwiększyła się o 23,8%.</w:t>
            </w:r>
          </w:p>
          <w:p w14:paraId="3D7E7D5B" w14:textId="1C53569D" w:rsidR="007002EA" w:rsidRPr="006E6F91" w:rsidRDefault="007002EA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</w:t>
            </w:r>
            <w:r w:rsidR="00CA0E92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edług stanu na koniec </w:t>
            </w:r>
            <w:r w:rsidR="00B91925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ma</w:t>
            </w:r>
            <w:r w:rsidR="00E139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ca</w:t>
            </w:r>
            <w:r w:rsidR="00CA0E92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</w:t>
            </w:r>
            <w:r w:rsidR="00526302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6</w:t>
            </w:r>
            <w:r w:rsidR="00CA0E92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  <w:r w:rsidR="00C044E1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pisanych było </w:t>
            </w:r>
            <w:r w:rsidR="00DB06F6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6E6F91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</w:t>
            </w:r>
            <w:r w:rsidR="00DB06F6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iż </w:t>
            </w:r>
            <w:r w:rsidR="00C044E1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analogicznym okresie 202</w:t>
            </w:r>
            <w:r w:rsidR="00E617F7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</w:t>
            </w:r>
            <w:r w:rsidR="00C044E1" w:rsidRPr="006E6F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</w:p>
          <w:p w14:paraId="2A272905" w14:textId="58BB4D92" w:rsidR="00A239CD" w:rsidRPr="00785B61" w:rsidRDefault="00785B61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86461318"/>
            <w:r w:rsidRPr="00785B6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 terenie województwa podkarpackiego, według danych Komendy Głównej Straży Granicznej, w marcu 2026 r. na lądowej granicy polsko-ukraińskiej odnotowano 777,7 tys. odpraw (na poziomie zbliżonym do analogicznego okresu roku poprzedniego oraz o 31,1% więcej niż w lutym 2026 r.</w:t>
            </w:r>
            <w:bookmarkEnd w:id="1"/>
            <w:r w:rsidRPr="00785B6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</w:t>
            </w:r>
            <w:r w:rsidR="006E2172" w:rsidRPr="00785B6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4889EFFB" w:rsidR="00D63331" w:rsidRPr="00905963" w:rsidRDefault="00852AE0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52AE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lutym 2026 r. z noclegów w turystycznych obiektach noclegowych w województwie podkarpackim skorzystało 73,4 tys. turystów (o 1,5% mniej w porównaniu z lutym 2025 r.).</w:t>
            </w:r>
          </w:p>
          <w:p w14:paraId="7E72476D" w14:textId="482CE638" w:rsidR="008C4DB4" w:rsidRPr="003C7F22" w:rsidRDefault="00411DB9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530F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755BEE" w:rsidRPr="00530F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530F78" w:rsidRPr="00530F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kwietni</w:t>
            </w:r>
            <w:r w:rsidR="00B4229A" w:rsidRPr="00530F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="00F269E1" w:rsidRPr="00530F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416971" w:rsidRPr="00530F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6</w:t>
            </w:r>
            <w:r w:rsidR="00F269E1" w:rsidRPr="00530F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E10774" w:rsidRPr="00E1077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skaźnik ogólnego klimatu koniunktury w większości badanych obszarów gospodarki sygnalizuje poprawę koniunktury gospodarczej w stosunku do poprzedniego miesiąca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8F86A67" w14:textId="77777777" w:rsidR="004C6D9F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4D16DAFE" w14:textId="56414200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03" w:history="1">
        <w:r w:rsidRPr="0074096E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DC197F" w14:textId="275B6619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04" w:history="1">
        <w:r w:rsidRPr="0074096E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CABABC" w14:textId="571C8932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05" w:history="1">
        <w:r w:rsidRPr="0074096E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6A8E78" w14:textId="54A256B8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06" w:history="1">
        <w:r w:rsidRPr="0074096E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4E88492" w14:textId="474D810D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07" w:history="1">
        <w:r w:rsidRPr="0074096E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732B7B8" w14:textId="061A4020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08" w:history="1">
        <w:r w:rsidRPr="0074096E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FBEF025" w14:textId="14FCBB2E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09" w:history="1">
        <w:r w:rsidRPr="0074096E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B0FC7A2" w14:textId="7B8454BF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10" w:history="1">
        <w:r w:rsidRPr="0074096E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76A6600" w14:textId="5E5E2616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11" w:history="1">
        <w:r w:rsidRPr="0074096E">
          <w:rPr>
            <w:rStyle w:val="Hipercze"/>
            <w:lang w:eastAsia="pl-PL"/>
          </w:rPr>
          <w:t>Turystyk</w:t>
        </w:r>
        <w:r w:rsidRPr="0074096E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7D7C0CE" w14:textId="4E9BAF34" w:rsidR="004C6D9F" w:rsidRDefault="004C6D9F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8356212" w:history="1">
        <w:r w:rsidRPr="0074096E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A2C5340" w14:textId="3CD9435E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5F69B7">
        <w:t>Uwagi ogólne</w:t>
      </w:r>
      <w:bookmarkEnd w:id="2"/>
      <w:bookmarkEnd w:id="3"/>
      <w:bookmarkEnd w:id="4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20CA3C4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5" w:name="_Toc333829328"/>
      <w:bookmarkStart w:id="6" w:name="_Toc341696295"/>
      <w:bookmarkStart w:id="7" w:name="_Toc349112438"/>
      <w:bookmarkStart w:id="8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5"/>
      <w:bookmarkEnd w:id="6"/>
      <w:bookmarkEnd w:id="7"/>
      <w:bookmarkEnd w:id="8"/>
    </w:p>
    <w:p w14:paraId="161F6539" w14:textId="712D9BDE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3B76AF">
        <w:rPr>
          <w:noProof/>
        </w:rPr>
        <w:t>podkarpackim</w:t>
      </w:r>
      <w:r w:rsidR="009D2CA6" w:rsidRPr="003B76AF">
        <w:rPr>
          <w:noProof/>
        </w:rPr>
        <w:t>.</w:t>
      </w:r>
      <w:r w:rsidR="00CA2A1C" w:rsidRPr="003B76AF">
        <w:rPr>
          <w:noProof/>
        </w:rPr>
        <w:t xml:space="preserve"> </w:t>
      </w:r>
      <w:r w:rsidR="00D77AC4">
        <w:rPr>
          <w:noProof/>
        </w:rPr>
        <w:t>Kwiecień</w:t>
      </w:r>
      <w:r w:rsidR="003C7F22" w:rsidRPr="003B76AF">
        <w:rPr>
          <w:noProof/>
        </w:rPr>
        <w:t xml:space="preserve"> </w:t>
      </w:r>
      <w:r w:rsidR="005F6BFD" w:rsidRPr="003B76AF">
        <w:rPr>
          <w:noProof/>
        </w:rPr>
        <w:t>202</w:t>
      </w:r>
      <w:r w:rsidR="00FC0FAA" w:rsidRPr="003B76AF">
        <w:rPr>
          <w:noProof/>
        </w:rPr>
        <w:t>6</w:t>
      </w:r>
      <w:r w:rsidRPr="003B76AF">
        <w:rPr>
          <w:noProof/>
        </w:rPr>
        <w:t xml:space="preserve"> r.” </w:t>
      </w:r>
      <w:r w:rsidR="00E87DDC" w:rsidRPr="003B76AF">
        <w:rPr>
          <w:noProof/>
        </w:rPr>
        <w:t>uka</w:t>
      </w:r>
      <w:r w:rsidR="00D716A9" w:rsidRPr="003B76AF">
        <w:rPr>
          <w:noProof/>
        </w:rPr>
        <w:t>że</w:t>
      </w:r>
      <w:r w:rsidR="00912FE6" w:rsidRPr="003B76AF">
        <w:rPr>
          <w:noProof/>
        </w:rPr>
        <w:t xml:space="preserve"> się</w:t>
      </w:r>
      <w:r w:rsidRPr="003B76AF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3B76AF">
          <w:rPr>
            <w:rStyle w:val="Hipercze"/>
            <w:noProof/>
          </w:rPr>
          <w:t>https://rzeszow.stat.gov.pl/</w:t>
        </w:r>
      </w:hyperlink>
      <w:r w:rsidR="00100B33" w:rsidRPr="003B76AF">
        <w:rPr>
          <w:noProof/>
        </w:rPr>
        <w:t xml:space="preserve"> </w:t>
      </w:r>
      <w:r w:rsidR="008D4E86" w:rsidRPr="003B76AF">
        <w:rPr>
          <w:noProof/>
        </w:rPr>
        <w:t>2</w:t>
      </w:r>
      <w:r w:rsidR="00D77AC4">
        <w:rPr>
          <w:noProof/>
        </w:rPr>
        <w:t>9</w:t>
      </w:r>
      <w:r w:rsidR="0017523D" w:rsidRPr="003B76AF">
        <w:rPr>
          <w:noProof/>
        </w:rPr>
        <w:t xml:space="preserve"> </w:t>
      </w:r>
      <w:r w:rsidR="00D77AC4">
        <w:rPr>
          <w:noProof/>
        </w:rPr>
        <w:t>kwietni</w:t>
      </w:r>
      <w:r w:rsidR="006844EA">
        <w:rPr>
          <w:noProof/>
        </w:rPr>
        <w:t>a</w:t>
      </w:r>
      <w:r w:rsidR="006E35D2" w:rsidRPr="003B76AF">
        <w:rPr>
          <w:noProof/>
        </w:rPr>
        <w:t xml:space="preserve"> </w:t>
      </w:r>
      <w:r w:rsidR="006A7608" w:rsidRPr="003B76AF">
        <w:rPr>
          <w:noProof/>
        </w:rPr>
        <w:t>202</w:t>
      </w:r>
      <w:r w:rsidR="00FC0FAA" w:rsidRPr="003B76AF">
        <w:rPr>
          <w:noProof/>
        </w:rPr>
        <w:t>6</w:t>
      </w:r>
      <w:r w:rsidR="00C54FAC" w:rsidRPr="003B76AF">
        <w:rPr>
          <w:noProof/>
        </w:rPr>
        <w:t xml:space="preserve"> </w:t>
      </w:r>
      <w:r w:rsidRPr="003B76AF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9" w:name="_Toc507071630"/>
      <w:bookmarkStart w:id="10" w:name="_Toc507072373"/>
      <w:bookmarkStart w:id="11" w:name="_Toc507417425"/>
      <w:bookmarkStart w:id="12" w:name="_Toc228356203"/>
      <w:r w:rsidRPr="005E2CB5">
        <w:lastRenderedPageBreak/>
        <w:t>Rynek pracy</w:t>
      </w:r>
      <w:bookmarkEnd w:id="9"/>
      <w:bookmarkEnd w:id="10"/>
      <w:bookmarkEnd w:id="11"/>
      <w:bookmarkEnd w:id="12"/>
    </w:p>
    <w:p w14:paraId="01E16F6B" w14:textId="77777777" w:rsidR="006B34BE" w:rsidRDefault="006B34BE" w:rsidP="006B34BE">
      <w:pPr>
        <w:pStyle w:val="TekstA"/>
      </w:pPr>
      <w:bookmarkStart w:id="13" w:name="_Hlk190252556"/>
      <w:bookmarkStart w:id="14" w:name="_Toc328389330"/>
      <w:bookmarkStart w:id="15" w:name="_Toc507071631"/>
      <w:bookmarkStart w:id="16" w:name="_Toc507072374"/>
      <w:bookmarkStart w:id="17" w:name="_Toc507417426"/>
      <w:r>
        <w:t xml:space="preserve">W </w:t>
      </w:r>
      <w:bookmarkStart w:id="18" w:name="_Hlk227327016"/>
      <w:r>
        <w:t>marcu</w:t>
      </w:r>
      <w:bookmarkEnd w:id="18"/>
      <w:r w:rsidRPr="00C42E57">
        <w:t xml:space="preserve"> </w:t>
      </w:r>
      <w:r w:rsidRPr="00456C9C">
        <w:t>202</w:t>
      </w:r>
      <w:r>
        <w:t>6</w:t>
      </w:r>
      <w:r w:rsidRPr="00456C9C">
        <w:t xml:space="preserve"> </w:t>
      </w:r>
      <w:bookmarkEnd w:id="13"/>
      <w:r w:rsidRPr="00456C9C">
        <w:t>r., podobnie jak w poprzednim miesiącu, w ujęciu rocznym odnotowano spadek zatrudnienia w sektorze przedsiębiorstw</w:t>
      </w:r>
      <w:r w:rsidRPr="00CF5A2F">
        <w:t>.</w:t>
      </w:r>
    </w:p>
    <w:p w14:paraId="407C0FCC" w14:textId="296C1336" w:rsidR="006B34BE" w:rsidRDefault="006B34BE" w:rsidP="006B34BE">
      <w:pPr>
        <w:pStyle w:val="TekstA"/>
      </w:pPr>
      <w:r w:rsidRPr="00CF5A2F">
        <w:rPr>
          <w:b/>
        </w:rPr>
        <w:t xml:space="preserve">Przeciętne </w:t>
      </w:r>
      <w:r w:rsidRPr="000F6931">
        <w:rPr>
          <w:b/>
        </w:rPr>
        <w:t>zatrudnienie w sektorze przedsiębiorstw</w:t>
      </w:r>
      <w:r>
        <w:t xml:space="preserve"> w </w:t>
      </w:r>
      <w:r w:rsidRPr="00B86BD6">
        <w:t>marcu</w:t>
      </w:r>
      <w:r w:rsidRPr="00C42E57">
        <w:t xml:space="preserve"> </w:t>
      </w:r>
      <w:r w:rsidRPr="004E7FD7">
        <w:t>202</w:t>
      </w:r>
      <w:r>
        <w:t>6</w:t>
      </w:r>
      <w:r w:rsidRPr="004E7FD7">
        <w:t xml:space="preserve"> </w:t>
      </w:r>
      <w:r w:rsidRPr="00A530A2">
        <w:t xml:space="preserve">r. </w:t>
      </w:r>
      <w:r w:rsidRPr="003D3F58">
        <w:t>wyniosło 247,</w:t>
      </w:r>
      <w:r>
        <w:t>6</w:t>
      </w:r>
      <w:r w:rsidRPr="003D3F58">
        <w:t xml:space="preserve"> tys. osób (w przeliczeniu na etaty) i</w:t>
      </w:r>
      <w:r>
        <w:t> </w:t>
      </w:r>
      <w:r w:rsidRPr="003D3F58">
        <w:t xml:space="preserve">było niższe </w:t>
      </w:r>
      <w:r>
        <w:t>o 0,6% niż przed rokiem,</w:t>
      </w:r>
      <w:r w:rsidRPr="00B475E6">
        <w:t xml:space="preserve"> a w porównaniu z </w:t>
      </w:r>
      <w:r>
        <w:t>poprzednim miesiącem</w:t>
      </w:r>
      <w:r w:rsidRPr="00B475E6">
        <w:t xml:space="preserve"> pozostało na zbliżonym poziomie.</w:t>
      </w:r>
      <w:r>
        <w:t xml:space="preserve"> </w:t>
      </w:r>
      <w:r w:rsidRPr="0006621A">
        <w:t>W</w:t>
      </w:r>
      <w:r>
        <w:t> </w:t>
      </w:r>
      <w:r w:rsidRPr="0006621A">
        <w:t xml:space="preserve">kraju przeciętne zatrudnienie zmniejszyło się </w:t>
      </w:r>
      <w:r>
        <w:t>zarówno w</w:t>
      </w:r>
      <w:r w:rsidRPr="0006621A">
        <w:t xml:space="preserve"> </w:t>
      </w:r>
      <w:r>
        <w:t>porównaniu z</w:t>
      </w:r>
      <w:r w:rsidRPr="0006621A">
        <w:t xml:space="preserve"> </w:t>
      </w:r>
      <w:r w:rsidRPr="00B86BD6">
        <w:t>marc</w:t>
      </w:r>
      <w:r>
        <w:t xml:space="preserve">em </w:t>
      </w:r>
      <w:r w:rsidRPr="0006621A">
        <w:t>202</w:t>
      </w:r>
      <w:r>
        <w:t>5</w:t>
      </w:r>
      <w:r w:rsidRPr="0006621A">
        <w:t xml:space="preserve"> r., </w:t>
      </w:r>
      <w:r>
        <w:t xml:space="preserve">jak i w </w:t>
      </w:r>
      <w:r w:rsidRPr="0006621A">
        <w:t>stosunku</w:t>
      </w:r>
      <w:r>
        <w:t xml:space="preserve"> do</w:t>
      </w:r>
      <w:r w:rsidRPr="0006621A">
        <w:t xml:space="preserve"> </w:t>
      </w:r>
      <w:bookmarkStart w:id="19" w:name="_Hlk210210517"/>
      <w:r w:rsidRPr="009D52FD">
        <w:t>lut</w:t>
      </w:r>
      <w:r>
        <w:t xml:space="preserve">ego </w:t>
      </w:r>
      <w:bookmarkEnd w:id="19"/>
      <w:r w:rsidRPr="0006621A">
        <w:t>202</w:t>
      </w:r>
      <w:r>
        <w:t>6 </w:t>
      </w:r>
      <w:r w:rsidRPr="0006621A">
        <w:t>r.</w:t>
      </w:r>
      <w:r>
        <w:t xml:space="preserve"> (odpowiednio o 0,9% i 0,1%).</w:t>
      </w:r>
    </w:p>
    <w:p w14:paraId="7276DA3A" w14:textId="07BE5092" w:rsidR="006B34BE" w:rsidRPr="008E451C" w:rsidRDefault="006B34BE" w:rsidP="006B34BE">
      <w:pPr>
        <w:pStyle w:val="TekstA"/>
      </w:pPr>
      <w:r w:rsidRPr="00FA72FF">
        <w:t xml:space="preserve">W odniesieniu do </w:t>
      </w:r>
      <w:r w:rsidRPr="00B86BD6">
        <w:t>marc</w:t>
      </w:r>
      <w:r>
        <w:t xml:space="preserve">a </w:t>
      </w:r>
      <w:r w:rsidRPr="00FA72FF">
        <w:t>202</w:t>
      </w:r>
      <w:r>
        <w:t>5</w:t>
      </w:r>
      <w:r w:rsidRPr="00FA72FF">
        <w:t xml:space="preserve"> r. spadek zatrudnienia odnotowano w </w:t>
      </w:r>
      <w:r>
        <w:t>ośmiu</w:t>
      </w:r>
      <w:r w:rsidRPr="00FA72FF">
        <w:t xml:space="preserve"> sekcjach, w tym istotny </w:t>
      </w:r>
      <w:r>
        <w:t>wystąpił</w:t>
      </w:r>
      <w:r w:rsidRPr="00385EA9">
        <w:t xml:space="preserve"> w</w:t>
      </w:r>
      <w:r>
        <w:t xml:space="preserve"> a</w:t>
      </w:r>
      <w:r w:rsidRPr="00120064">
        <w:t>dministrowani</w:t>
      </w:r>
      <w:r>
        <w:t>u</w:t>
      </w:r>
      <w:r w:rsidRPr="00120064">
        <w:t xml:space="preserve"> i działalnoś</w:t>
      </w:r>
      <w:r>
        <w:t>ci</w:t>
      </w:r>
      <w:r w:rsidRPr="00120064">
        <w:t xml:space="preserve"> wspierając</w:t>
      </w:r>
      <w:r>
        <w:t>ej</w:t>
      </w:r>
      <w:r w:rsidRPr="00120064">
        <w:t xml:space="preserve"> </w:t>
      </w:r>
      <w:r>
        <w:t xml:space="preserve">(o 3,1%), </w:t>
      </w:r>
      <w:r w:rsidRPr="00385EA9">
        <w:t>natomiast</w:t>
      </w:r>
      <w:r>
        <w:t xml:space="preserve"> najwyższy </w:t>
      </w:r>
      <w:r w:rsidRPr="00385EA9">
        <w:t>wzrost zatrudnienia</w:t>
      </w:r>
      <w:r>
        <w:t xml:space="preserve"> d</w:t>
      </w:r>
      <w:r w:rsidRPr="00FA72FF">
        <w:t>otyczył</w:t>
      </w:r>
      <w:r>
        <w:t xml:space="preserve"> </w:t>
      </w:r>
      <w:bookmarkStart w:id="20" w:name="_Hlk224910658"/>
      <w:r w:rsidRPr="00765948">
        <w:t>działalności związanej z</w:t>
      </w:r>
      <w:r>
        <w:t> </w:t>
      </w:r>
      <w:r w:rsidRPr="00765948">
        <w:t>kulturą, rozrywką i rekreacją</w:t>
      </w:r>
      <w:bookmarkEnd w:id="20"/>
      <w:r w:rsidRPr="008C7689">
        <w:t xml:space="preserve"> </w:t>
      </w:r>
      <w:r>
        <w:t>(o 11,3</w:t>
      </w:r>
      <w:r w:rsidRPr="00385EA9">
        <w:t>%)</w:t>
      </w:r>
      <w:r>
        <w:t>.</w:t>
      </w:r>
    </w:p>
    <w:p w14:paraId="549EE119" w14:textId="77777777" w:rsidR="006B34BE" w:rsidRPr="008E451C" w:rsidRDefault="006B34BE" w:rsidP="006B34BE">
      <w:pPr>
        <w:pStyle w:val="TabliceA"/>
        <w:suppressAutoHyphens w:val="0"/>
        <w:jc w:val="both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701"/>
        <w:gridCol w:w="1535"/>
      </w:tblGrid>
      <w:tr w:rsidR="006B34BE" w:rsidRPr="008E451C" w14:paraId="05A2FF4C" w14:textId="77777777" w:rsidTr="0042356D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6E2E6A00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bookmarkStart w:id="21" w:name="_Hlk223609866"/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05A56DC0" w14:textId="77777777" w:rsidR="006B34BE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6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36701A05" w14:textId="77777777" w:rsidR="006B34BE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6</w:t>
            </w:r>
          </w:p>
        </w:tc>
      </w:tr>
      <w:tr w:rsidR="006B34BE" w:rsidRPr="008E451C" w14:paraId="4C1FD22A" w14:textId="77777777" w:rsidTr="0042356D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5928B30A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09697BD3" w14:textId="77777777" w:rsidR="006B34BE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2EC0046D" w14:textId="77777777" w:rsidR="006B34BE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5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17769AF9" w14:textId="77777777" w:rsidR="006B34BE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4986">
              <w:rPr>
                <w:rFonts w:cs="Arial"/>
                <w:szCs w:val="19"/>
              </w:rPr>
              <w:t>w tys.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</w:tcPr>
          <w:p w14:paraId="3C23FFF9" w14:textId="77777777" w:rsidR="006B34BE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5=100</w:t>
            </w:r>
          </w:p>
        </w:tc>
      </w:tr>
      <w:bookmarkEnd w:id="21"/>
      <w:tr w:rsidR="006B34BE" w:rsidRPr="008E451C" w14:paraId="71153F1C" w14:textId="77777777" w:rsidTr="0042356D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BCE85DF" w14:textId="77777777" w:rsidR="006B34BE" w:rsidRPr="00C964D1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CF2BC70" w14:textId="77777777" w:rsidR="006B34BE" w:rsidRPr="00C964D1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733FB6A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040EC79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3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45BCA510" w14:textId="77777777" w:rsidR="006B34BE" w:rsidRPr="00C964D1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4</w:t>
            </w:r>
          </w:p>
        </w:tc>
      </w:tr>
      <w:tr w:rsidR="006B34BE" w:rsidRPr="008E451C" w14:paraId="770201A9" w14:textId="77777777" w:rsidTr="0042356D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57230F61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711DFF7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3C9FDDF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71D004B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2EA12480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B34BE" w:rsidRPr="008E451C" w14:paraId="73A7F47D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2306B552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5366C741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4</w:t>
            </w:r>
          </w:p>
        </w:tc>
        <w:tc>
          <w:tcPr>
            <w:tcW w:w="1701" w:type="dxa"/>
            <w:vAlign w:val="center"/>
          </w:tcPr>
          <w:p w14:paraId="28F6F8DC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01" w:type="dxa"/>
            <w:vAlign w:val="center"/>
          </w:tcPr>
          <w:p w14:paraId="25B5C725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3</w:t>
            </w:r>
          </w:p>
        </w:tc>
        <w:tc>
          <w:tcPr>
            <w:tcW w:w="1535" w:type="dxa"/>
            <w:vAlign w:val="center"/>
          </w:tcPr>
          <w:p w14:paraId="49A5AB43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6B34BE" w:rsidRPr="008E451C" w14:paraId="1A154834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0D5B66BC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0680EF93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B739380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BEE58B6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41CE1555" w14:textId="77777777" w:rsidR="006B34BE" w:rsidRPr="008E451C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B34BE" w:rsidRPr="008E451C" w14:paraId="4D981B32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3D7FC310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696B2449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6</w:t>
            </w:r>
          </w:p>
        </w:tc>
        <w:tc>
          <w:tcPr>
            <w:tcW w:w="1701" w:type="dxa"/>
            <w:vAlign w:val="center"/>
          </w:tcPr>
          <w:p w14:paraId="4E5BFECD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01" w:type="dxa"/>
            <w:vAlign w:val="center"/>
          </w:tcPr>
          <w:p w14:paraId="3A4AE919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5</w:t>
            </w:r>
          </w:p>
        </w:tc>
        <w:tc>
          <w:tcPr>
            <w:tcW w:w="1535" w:type="dxa"/>
            <w:vAlign w:val="center"/>
          </w:tcPr>
          <w:p w14:paraId="66DD29C3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</w:tr>
      <w:tr w:rsidR="006B34BE" w:rsidRPr="008E451C" w14:paraId="72BC4152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5F582295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</w:t>
            </w:r>
            <w:r>
              <w:rPr>
                <w:rFonts w:cs="Arial"/>
                <w:szCs w:val="19"/>
              </w:rPr>
              <w:t xml:space="preserve"> </w:t>
            </w:r>
            <w:r w:rsidRPr="007D7460">
              <w:rPr>
                <w:rFonts w:cs="Arial"/>
                <w:szCs w:val="19"/>
              </w:rPr>
              <w:t>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3338AAA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7B5B821B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701" w:type="dxa"/>
            <w:vAlign w:val="center"/>
          </w:tcPr>
          <w:p w14:paraId="009B4AA9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535" w:type="dxa"/>
            <w:vAlign w:val="center"/>
          </w:tcPr>
          <w:p w14:paraId="608BEAD1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6B34BE" w:rsidRPr="008E451C" w14:paraId="7D7CA562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3B22D396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421BF171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0</w:t>
            </w:r>
          </w:p>
        </w:tc>
        <w:tc>
          <w:tcPr>
            <w:tcW w:w="1701" w:type="dxa"/>
            <w:vAlign w:val="center"/>
          </w:tcPr>
          <w:p w14:paraId="450A4E9F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1701" w:type="dxa"/>
            <w:vAlign w:val="center"/>
          </w:tcPr>
          <w:p w14:paraId="37770A0C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0</w:t>
            </w:r>
          </w:p>
        </w:tc>
        <w:tc>
          <w:tcPr>
            <w:tcW w:w="1535" w:type="dxa"/>
            <w:vAlign w:val="center"/>
          </w:tcPr>
          <w:p w14:paraId="6CC9317E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6B34BE" w:rsidRPr="008E451C" w14:paraId="1FB4452B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31E18F1F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53C6F1B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9</w:t>
            </w:r>
          </w:p>
        </w:tc>
        <w:tc>
          <w:tcPr>
            <w:tcW w:w="1701" w:type="dxa"/>
            <w:vAlign w:val="center"/>
          </w:tcPr>
          <w:p w14:paraId="6A7F264A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701" w:type="dxa"/>
            <w:vAlign w:val="center"/>
          </w:tcPr>
          <w:p w14:paraId="2AECC9AA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8</w:t>
            </w:r>
          </w:p>
        </w:tc>
        <w:tc>
          <w:tcPr>
            <w:tcW w:w="1535" w:type="dxa"/>
            <w:vAlign w:val="center"/>
          </w:tcPr>
          <w:p w14:paraId="59013DFF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</w:tr>
      <w:tr w:rsidR="006B34BE" w:rsidRPr="008E451C" w14:paraId="4826DD68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61CE3AD1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3FB3469B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701" w:type="dxa"/>
            <w:vAlign w:val="center"/>
          </w:tcPr>
          <w:p w14:paraId="5BA88A9D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701" w:type="dxa"/>
            <w:vAlign w:val="center"/>
          </w:tcPr>
          <w:p w14:paraId="6BDA8EDC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535" w:type="dxa"/>
            <w:vAlign w:val="center"/>
          </w:tcPr>
          <w:p w14:paraId="3AA7885B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</w:tr>
      <w:tr w:rsidR="006B34BE" w:rsidRPr="008E451C" w14:paraId="70FD3342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1608AA29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574B664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701" w:type="dxa"/>
            <w:vAlign w:val="center"/>
          </w:tcPr>
          <w:p w14:paraId="49860FD1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701" w:type="dxa"/>
            <w:vAlign w:val="center"/>
          </w:tcPr>
          <w:p w14:paraId="37199793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535" w:type="dxa"/>
            <w:vAlign w:val="center"/>
          </w:tcPr>
          <w:p w14:paraId="6BD8A34A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  <w:tr w:rsidR="006B34BE" w:rsidRPr="008E451C" w14:paraId="4D71EB60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3CA4620A" w14:textId="77777777" w:rsidR="006B34BE" w:rsidRPr="007D7460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0951E53D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701" w:type="dxa"/>
            <w:vAlign w:val="center"/>
          </w:tcPr>
          <w:p w14:paraId="25D41334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1701" w:type="dxa"/>
            <w:vAlign w:val="center"/>
          </w:tcPr>
          <w:p w14:paraId="53F174A7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35" w:type="dxa"/>
            <w:vAlign w:val="center"/>
          </w:tcPr>
          <w:p w14:paraId="7114FE6F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6B34BE" w:rsidRPr="008E451C" w14:paraId="387E3635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265F8FE1" w14:textId="77777777" w:rsidR="006B34BE" w:rsidRPr="007D7460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2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2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B1F6196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3DEF8FD5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1701" w:type="dxa"/>
            <w:vAlign w:val="center"/>
          </w:tcPr>
          <w:p w14:paraId="2A6DBE24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535" w:type="dxa"/>
            <w:vAlign w:val="center"/>
          </w:tcPr>
          <w:p w14:paraId="4F2423CC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</w:tr>
      <w:tr w:rsidR="006B34BE" w:rsidRPr="008E451C" w14:paraId="089DC9AD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5CF254B6" w14:textId="77777777" w:rsidR="006B34BE" w:rsidRPr="007D7460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 xml:space="preserve">alność profesjonalna, naukowa i 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14:paraId="57A8B291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701" w:type="dxa"/>
            <w:vAlign w:val="center"/>
          </w:tcPr>
          <w:p w14:paraId="7DD74674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701" w:type="dxa"/>
            <w:vAlign w:val="center"/>
          </w:tcPr>
          <w:p w14:paraId="46B6D1EB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535" w:type="dxa"/>
            <w:vAlign w:val="center"/>
          </w:tcPr>
          <w:p w14:paraId="6E9FEEEC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</w:tr>
      <w:tr w:rsidR="006B34BE" w:rsidRPr="008E451C" w14:paraId="3C17D53A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284EA1BB" w14:textId="77777777" w:rsidR="006B34BE" w:rsidRPr="007D7460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3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3"/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B9F3908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701" w:type="dxa"/>
            <w:vAlign w:val="center"/>
          </w:tcPr>
          <w:p w14:paraId="565BC74A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1701" w:type="dxa"/>
            <w:vAlign w:val="center"/>
          </w:tcPr>
          <w:p w14:paraId="19F94491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535" w:type="dxa"/>
            <w:vAlign w:val="center"/>
          </w:tcPr>
          <w:p w14:paraId="0AC82A9F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</w:tr>
      <w:tr w:rsidR="006B34BE" w:rsidRPr="008E451C" w14:paraId="769CA81E" w14:textId="77777777" w:rsidTr="0042356D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795BE623" w14:textId="77777777" w:rsidR="006B34BE" w:rsidRPr="008E451C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598C546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0D4F24F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4609F68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69D04965" w14:textId="77777777" w:rsidR="006B34BE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</w:tr>
    </w:tbl>
    <w:p w14:paraId="72EA6D79" w14:textId="77777777" w:rsidR="006B34BE" w:rsidRPr="00182FEF" w:rsidRDefault="006B34BE" w:rsidP="006B34BE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182FEF">
        <w:rPr>
          <w:sz w:val="16"/>
          <w:szCs w:val="16"/>
        </w:rPr>
        <w:t xml:space="preserve">a </w:t>
      </w:r>
      <w:r w:rsidRPr="00182FEF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2676AE6C" w14:textId="77777777" w:rsidR="006B34BE" w:rsidRDefault="006B34BE" w:rsidP="002F4C43">
      <w:pPr>
        <w:pStyle w:val="TekstA"/>
        <w:spacing w:before="1560"/>
      </w:pPr>
      <w:r>
        <w:lastRenderedPageBreak/>
        <w:t>W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przeciętne </w:t>
      </w:r>
      <w:r w:rsidRPr="00765948">
        <w:t xml:space="preserve">zatrudnienie pozostało na poziomie zbliżonym </w:t>
      </w:r>
      <w:r>
        <w:t xml:space="preserve">względem lutego 2026 r. </w:t>
      </w:r>
      <w:r w:rsidRPr="00182FEF">
        <w:t xml:space="preserve">Spadek przeciętnego zatrudnienia w porównaniu z </w:t>
      </w:r>
      <w:r>
        <w:t>poprzednim miesiącem</w:t>
      </w:r>
      <w:r w:rsidRPr="00182FEF">
        <w:t xml:space="preserve"> wystąpił </w:t>
      </w:r>
      <w:r>
        <w:t xml:space="preserve">m.in. </w:t>
      </w:r>
      <w:r w:rsidRPr="00182FEF">
        <w:t>w:</w:t>
      </w:r>
      <w:r w:rsidRPr="006E5A5D">
        <w:t xml:space="preserve"> </w:t>
      </w:r>
      <w:r w:rsidRPr="00182FEF">
        <w:t>zakwaterowaniu i gastronomii</w:t>
      </w:r>
      <w:r>
        <w:t xml:space="preserve"> (o 1,4%),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0,4%),</w:t>
      </w:r>
      <w:r w:rsidRPr="00493558">
        <w:t xml:space="preserve"> </w:t>
      </w:r>
      <w:r w:rsidRPr="00542A5E">
        <w:t>przetwórstwie przemysłowym</w:t>
      </w:r>
      <w:r w:rsidRPr="00F95E71">
        <w:t xml:space="preserve"> </w:t>
      </w:r>
      <w:r>
        <w:t>(o 0,2%) oraz</w:t>
      </w:r>
      <w:r w:rsidRPr="00493558">
        <w:t xml:space="preserve"> </w:t>
      </w:r>
      <w:r>
        <w:t xml:space="preserve">budownictwie (o 0,1%). Wzrost natomiast odnotowano m.in. w: </w:t>
      </w:r>
      <w:r w:rsidRPr="00AC376F">
        <w:t>administrowaniu i działalności wspierającej</w:t>
      </w:r>
      <w:r>
        <w:t xml:space="preserve"> (o 1,5%), </w:t>
      </w:r>
      <w:r w:rsidRPr="00765948">
        <w:t>dostawie wody; gospodarowaniu ściekami i odpadami; rekultywacji</w:t>
      </w:r>
      <w:r>
        <w:t xml:space="preserve"> (o 1,1%), a także w:</w:t>
      </w:r>
      <w:r w:rsidRPr="0048474F">
        <w:t xml:space="preserve"> </w:t>
      </w:r>
      <w:r>
        <w:t>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 xml:space="preserve">ej, informacji i komunikacji, </w:t>
      </w:r>
      <w:r w:rsidRPr="00542A5E">
        <w:t>działalności profesjonalnej, naukowej i technicznej</w:t>
      </w:r>
      <w:r>
        <w:t xml:space="preserve"> oraz </w:t>
      </w:r>
      <w:r w:rsidRPr="005878B7">
        <w:t>działalności związanej z kulturą, rozrywką i rekreacją</w:t>
      </w:r>
      <w:r>
        <w:t xml:space="preserve"> (po 0,2%).</w:t>
      </w:r>
      <w:bookmarkStart w:id="24" w:name="_Hlk208903706"/>
      <w:bookmarkStart w:id="25" w:name="_Hlk214538018"/>
    </w:p>
    <w:bookmarkEnd w:id="24"/>
    <w:bookmarkEnd w:id="25"/>
    <w:p w14:paraId="320E3BA1" w14:textId="77777777" w:rsidR="006B34BE" w:rsidRPr="008E451C" w:rsidRDefault="006B34BE" w:rsidP="006B34BE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67125385" w14:textId="77777777" w:rsidR="006B34BE" w:rsidRDefault="006B34BE" w:rsidP="006B34BE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3AADE5A5" wp14:editId="2AE5762A">
            <wp:extent cx="6616700" cy="2503201"/>
            <wp:effectExtent l="0" t="0" r="0" b="0"/>
            <wp:docPr id="16" name="Obraz 16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marzec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marzec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64" cy="2504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A1651" w14:textId="192921C1" w:rsidR="004D0FC8" w:rsidRDefault="006B34BE" w:rsidP="006B34BE">
      <w:pPr>
        <w:pStyle w:val="TekstA"/>
      </w:pPr>
      <w:r w:rsidRPr="00F13E2E">
        <w:t>W okresie styczeń–</w:t>
      </w:r>
      <w:r>
        <w:t>marzec</w:t>
      </w:r>
      <w:r w:rsidRPr="00F13E2E">
        <w:t xml:space="preserve"> 202</w:t>
      </w:r>
      <w:r>
        <w:t>6</w:t>
      </w:r>
      <w:r w:rsidRPr="00F13E2E">
        <w:t xml:space="preserve"> r. przeciętne zatrudnienie w sektorze przedsiębiorstw ukształtowało się na poziomie 2</w:t>
      </w:r>
      <w:r>
        <w:t xml:space="preserve">47,3 </w:t>
      </w:r>
      <w:r w:rsidRPr="00F13E2E">
        <w:t xml:space="preserve">tys. osób (w przeliczeniu na etaty) i zmniejszyło się o </w:t>
      </w:r>
      <w:r>
        <w:t>0</w:t>
      </w:r>
      <w:r w:rsidRPr="00F13E2E">
        <w:t>,</w:t>
      </w:r>
      <w:r>
        <w:t>6</w:t>
      </w:r>
      <w:r w:rsidRPr="00F13E2E">
        <w:t xml:space="preserve">% w porównaniu z </w:t>
      </w:r>
      <w:r w:rsidRPr="00F00FFC">
        <w:t>analogicznym okresem 202</w:t>
      </w:r>
      <w:r>
        <w:t>5</w:t>
      </w:r>
      <w:r w:rsidRPr="00F00FFC">
        <w:t xml:space="preserve"> r. (w kraju spadek o 0,</w:t>
      </w:r>
      <w:r>
        <w:t>9</w:t>
      </w:r>
      <w:r w:rsidRPr="00F00FFC">
        <w:t xml:space="preserve">%). </w:t>
      </w:r>
      <w:r>
        <w:t>Istotny</w:t>
      </w:r>
      <w:r w:rsidRPr="00F00FFC">
        <w:t xml:space="preserve"> spadek </w:t>
      </w:r>
      <w:r>
        <w:t xml:space="preserve">przeciętnego </w:t>
      </w:r>
      <w:r w:rsidRPr="00F00FFC">
        <w:t xml:space="preserve">zatrudnienia odnotowano w </w:t>
      </w:r>
      <w:r w:rsidRPr="00CD0EEF">
        <w:t xml:space="preserve">administrowaniu i działalności wspierającej </w:t>
      </w:r>
      <w:r w:rsidRPr="00F13E2E">
        <w:t>(o</w:t>
      </w:r>
      <w:r w:rsidR="00024339">
        <w:t> </w:t>
      </w:r>
      <w:r>
        <w:t>3</w:t>
      </w:r>
      <w:r w:rsidRPr="00F13E2E">
        <w:t>,</w:t>
      </w:r>
      <w:r>
        <w:t>2</w:t>
      </w:r>
      <w:r w:rsidRPr="00F13E2E">
        <w:t xml:space="preserve">%), natomiast </w:t>
      </w:r>
      <w:r>
        <w:t>najwyższy</w:t>
      </w:r>
      <w:r w:rsidRPr="00F13E2E">
        <w:t xml:space="preserve"> wzrost wystąpił w </w:t>
      </w:r>
      <w:r w:rsidRPr="00CD0EEF">
        <w:t xml:space="preserve">działalności związanej z kulturą, rozrywką i rekreacją </w:t>
      </w:r>
      <w:r w:rsidRPr="00F13E2E">
        <w:t xml:space="preserve">(o </w:t>
      </w:r>
      <w:r>
        <w:t>11</w:t>
      </w:r>
      <w:r w:rsidRPr="00F13E2E">
        <w:t>,</w:t>
      </w:r>
      <w:r>
        <w:t>0</w:t>
      </w:r>
      <w:r w:rsidRPr="00F13E2E">
        <w:t>%).</w:t>
      </w:r>
    </w:p>
    <w:p w14:paraId="501E87D2" w14:textId="77777777" w:rsidR="00BE7E4A" w:rsidRPr="009A34A9" w:rsidRDefault="00BE7E4A" w:rsidP="00BE7E4A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8F4B87">
        <w:rPr>
          <w:rFonts w:eastAsia="Times New Roman"/>
          <w:szCs w:val="19"/>
          <w:lang w:eastAsia="pl-PL"/>
        </w:rPr>
        <w:t xml:space="preserve">końcu marca 2026 r. </w:t>
      </w:r>
      <w:r w:rsidRPr="008F4B87">
        <w:rPr>
          <w:rFonts w:eastAsia="Times New Roman"/>
          <w:b/>
          <w:szCs w:val="19"/>
          <w:lang w:eastAsia="pl-PL"/>
        </w:rPr>
        <w:t>liczba bezrobotnych zarejestrowanych</w:t>
      </w:r>
      <w:r w:rsidRPr="008F4B87">
        <w:rPr>
          <w:rFonts w:eastAsia="Times New Roman"/>
          <w:szCs w:val="19"/>
          <w:lang w:eastAsia="pl-PL"/>
        </w:rPr>
        <w:t xml:space="preserve"> w urzędach pracy </w:t>
      </w:r>
      <w:r w:rsidRPr="00FE486E">
        <w:rPr>
          <w:rFonts w:eastAsia="Times New Roman"/>
          <w:szCs w:val="19"/>
          <w:lang w:eastAsia="pl-PL"/>
        </w:rPr>
        <w:t>wyniosła 74,1 tys. osób</w:t>
      </w:r>
      <w:r w:rsidRPr="00734609">
        <w:rPr>
          <w:lang w:eastAsia="pl-PL"/>
        </w:rPr>
        <w:t xml:space="preserve"> </w:t>
      </w:r>
      <w:r w:rsidRPr="00734609">
        <w:rPr>
          <w:rFonts w:eastAsia="Times New Roman"/>
          <w:szCs w:val="19"/>
          <w:lang w:eastAsia="pl-PL"/>
        </w:rPr>
        <w:t>i była niższa o</w:t>
      </w:r>
      <w:r>
        <w:rPr>
          <w:rFonts w:eastAsia="Times New Roman"/>
          <w:szCs w:val="19"/>
          <w:lang w:eastAsia="pl-PL"/>
        </w:rPr>
        <w:t> </w:t>
      </w:r>
      <w:r w:rsidRPr="00734609">
        <w:rPr>
          <w:rFonts w:eastAsia="Times New Roman"/>
          <w:szCs w:val="19"/>
          <w:lang w:eastAsia="pl-PL"/>
        </w:rPr>
        <w:t>1,5</w:t>
      </w:r>
      <w:r>
        <w:rPr>
          <w:rFonts w:eastAsia="Times New Roman"/>
          <w:szCs w:val="19"/>
          <w:lang w:eastAsia="pl-PL"/>
        </w:rPr>
        <w:t> </w:t>
      </w:r>
      <w:r w:rsidRPr="00734609">
        <w:rPr>
          <w:rFonts w:eastAsia="Times New Roman"/>
          <w:szCs w:val="19"/>
          <w:lang w:eastAsia="pl-PL"/>
        </w:rPr>
        <w:t xml:space="preserve">tys. osób niż w końcu </w:t>
      </w:r>
      <w:r>
        <w:rPr>
          <w:rFonts w:eastAsia="Times New Roman"/>
          <w:szCs w:val="19"/>
          <w:lang w:eastAsia="pl-PL"/>
        </w:rPr>
        <w:t>lutego</w:t>
      </w:r>
      <w:r w:rsidRPr="00734609">
        <w:rPr>
          <w:rFonts w:eastAsia="Times New Roman"/>
          <w:szCs w:val="19"/>
          <w:lang w:eastAsia="pl-PL"/>
        </w:rPr>
        <w:t xml:space="preserve"> </w:t>
      </w:r>
      <w:r w:rsidRPr="00A23C32">
        <w:rPr>
          <w:rFonts w:eastAsia="Times New Roman"/>
          <w:szCs w:val="19"/>
          <w:lang w:eastAsia="pl-PL"/>
        </w:rPr>
        <w:t xml:space="preserve">2026 r., a wyższa o </w:t>
      </w:r>
      <w:r>
        <w:rPr>
          <w:rFonts w:eastAsia="Times New Roman"/>
          <w:szCs w:val="19"/>
          <w:lang w:eastAsia="pl-PL"/>
        </w:rPr>
        <w:t>5,0</w:t>
      </w:r>
      <w:r w:rsidRPr="00A23C32">
        <w:rPr>
          <w:rFonts w:eastAsia="Times New Roman"/>
          <w:szCs w:val="19"/>
          <w:lang w:eastAsia="pl-PL"/>
        </w:rPr>
        <w:t xml:space="preserve"> tys. osób</w:t>
      </w:r>
      <w:r>
        <w:rPr>
          <w:rFonts w:eastAsia="Times New Roman"/>
          <w:szCs w:val="19"/>
          <w:lang w:eastAsia="pl-PL"/>
        </w:rPr>
        <w:t xml:space="preserve"> </w:t>
      </w:r>
      <w:r w:rsidRPr="00606240">
        <w:rPr>
          <w:rFonts w:eastAsia="Times New Roman"/>
          <w:szCs w:val="19"/>
          <w:lang w:eastAsia="pl-PL"/>
        </w:rPr>
        <w:t xml:space="preserve">niż w analogicznym okresie 2025 r. Kobiety </w:t>
      </w:r>
      <w:r w:rsidRPr="00DE17C5">
        <w:rPr>
          <w:rFonts w:eastAsia="Times New Roman"/>
          <w:szCs w:val="19"/>
          <w:lang w:eastAsia="pl-PL"/>
        </w:rPr>
        <w:t xml:space="preserve">stanowiły 48,5% ogółu zarejestrowanych bezrobotnych </w:t>
      </w:r>
      <w:r w:rsidRPr="009A34A9">
        <w:rPr>
          <w:rFonts w:eastAsia="Times New Roman"/>
          <w:szCs w:val="19"/>
          <w:lang w:eastAsia="pl-PL"/>
        </w:rPr>
        <w:t>(w końcu marca 2025 r. – 49,9%).</w:t>
      </w:r>
    </w:p>
    <w:p w14:paraId="3E4D51E4" w14:textId="77777777" w:rsidR="00BE7E4A" w:rsidRPr="000B15A5" w:rsidRDefault="00BE7E4A" w:rsidP="00BE7E4A">
      <w:pPr>
        <w:pStyle w:val="TabliceA"/>
        <w:suppressAutoHyphens w:val="0"/>
        <w:jc w:val="both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BE7E4A" w:rsidRPr="000B15A5" w14:paraId="08576C4B" w14:textId="77777777" w:rsidTr="00A46512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74B600F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B0FD2F" w14:textId="77777777" w:rsidR="00BE7E4A" w:rsidRPr="00217E21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DD6D4" w14:textId="77777777" w:rsidR="00BE7E4A" w:rsidRPr="00217E21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6</w:t>
            </w:r>
          </w:p>
        </w:tc>
      </w:tr>
      <w:tr w:rsidR="00BE7E4A" w:rsidRPr="000B15A5" w14:paraId="3891967A" w14:textId="77777777" w:rsidTr="00A46512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CE23497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2D08594D" w14:textId="77777777" w:rsidR="00BE7E4A" w:rsidRPr="00217E21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3456ADA6" w14:textId="77777777" w:rsidR="00BE7E4A" w:rsidRPr="00217E21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7C508880" w14:textId="77777777" w:rsidR="00BE7E4A" w:rsidRPr="00217E21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</w:tr>
      <w:tr w:rsidR="00BE7E4A" w:rsidRPr="00CC3E81" w14:paraId="6FF5E0EC" w14:textId="77777777" w:rsidTr="00A46512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4446A973" w14:textId="77777777" w:rsidR="00BE7E4A" w:rsidRPr="000B15A5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65DF8687" w14:textId="77777777" w:rsidR="00BE7E4A" w:rsidRPr="00ED21F1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D21F1">
              <w:rPr>
                <w:rFonts w:eastAsia="Times New Roman" w:cs="Arial"/>
                <w:szCs w:val="19"/>
                <w:lang w:eastAsia="pl-PL"/>
              </w:rPr>
              <w:t>69,0</w:t>
            </w:r>
          </w:p>
        </w:tc>
        <w:tc>
          <w:tcPr>
            <w:tcW w:w="1654" w:type="dxa"/>
            <w:vAlign w:val="bottom"/>
          </w:tcPr>
          <w:p w14:paraId="4B38DC82" w14:textId="77777777" w:rsidR="00BE7E4A" w:rsidRPr="00ED21F1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D21F1">
              <w:rPr>
                <w:rFonts w:eastAsia="Times New Roman" w:cs="Arial"/>
                <w:szCs w:val="19"/>
                <w:lang w:eastAsia="pl-PL"/>
              </w:rPr>
              <w:t>75,6</w:t>
            </w:r>
          </w:p>
        </w:tc>
        <w:tc>
          <w:tcPr>
            <w:tcW w:w="1654" w:type="dxa"/>
            <w:vAlign w:val="bottom"/>
          </w:tcPr>
          <w:p w14:paraId="5F703D8B" w14:textId="77777777" w:rsidR="00BE7E4A" w:rsidRPr="0028556B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8556B">
              <w:rPr>
                <w:rFonts w:eastAsia="Times New Roman" w:cs="Arial"/>
                <w:szCs w:val="19"/>
                <w:lang w:eastAsia="pl-PL"/>
              </w:rPr>
              <w:t>74,1</w:t>
            </w:r>
          </w:p>
        </w:tc>
      </w:tr>
      <w:tr w:rsidR="00BE7E4A" w:rsidRPr="00CC3E81" w14:paraId="7A458C0C" w14:textId="77777777" w:rsidTr="00A46512">
        <w:trPr>
          <w:trHeight w:val="284"/>
        </w:trPr>
        <w:tc>
          <w:tcPr>
            <w:tcW w:w="5529" w:type="dxa"/>
            <w:vAlign w:val="bottom"/>
          </w:tcPr>
          <w:p w14:paraId="46C2BF5C" w14:textId="77777777" w:rsidR="00BE7E4A" w:rsidRPr="000B15A5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38340F8E" w14:textId="77777777" w:rsidR="00BE7E4A" w:rsidRPr="00ED21F1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D21F1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404579FA" w14:textId="77777777" w:rsidR="00BE7E4A" w:rsidRPr="00ED21F1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D21F1">
              <w:rPr>
                <w:rFonts w:eastAsia="Times New Roman" w:cs="Arial"/>
                <w:szCs w:val="19"/>
                <w:lang w:eastAsia="pl-PL"/>
              </w:rPr>
              <w:t>6,2</w:t>
            </w:r>
          </w:p>
        </w:tc>
        <w:tc>
          <w:tcPr>
            <w:tcW w:w="1654" w:type="dxa"/>
            <w:vAlign w:val="bottom"/>
          </w:tcPr>
          <w:p w14:paraId="446538EC" w14:textId="77777777" w:rsidR="00BE7E4A" w:rsidRPr="0028556B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8556B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</w:tr>
      <w:tr w:rsidR="00BE7E4A" w:rsidRPr="00CC3E81" w14:paraId="46A79B70" w14:textId="77777777" w:rsidTr="00A46512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591AB227" w14:textId="77777777" w:rsidR="00BE7E4A" w:rsidRPr="000B15A5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70315D81" w14:textId="77777777" w:rsidR="00BE7E4A" w:rsidRPr="00ED21F1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D21F1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vAlign w:val="bottom"/>
          </w:tcPr>
          <w:p w14:paraId="30DD07D0" w14:textId="77777777" w:rsidR="00BE7E4A" w:rsidRPr="00ED21F1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D21F1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654" w:type="dxa"/>
            <w:vAlign w:val="bottom"/>
          </w:tcPr>
          <w:p w14:paraId="2A818A69" w14:textId="77777777" w:rsidR="00BE7E4A" w:rsidRPr="0028556B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8556B"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</w:tr>
      <w:tr w:rsidR="00BE7E4A" w:rsidRPr="0028556B" w14:paraId="3AD4C5F3" w14:textId="77777777" w:rsidTr="00A46512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2702E17E" w14:textId="77777777" w:rsidR="00BE7E4A" w:rsidRPr="000B15A5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34917564" w14:textId="77777777" w:rsidR="00BE7E4A" w:rsidRPr="00BC0CB3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0CB3">
              <w:rPr>
                <w:rFonts w:eastAsia="Times New Roman" w:cs="Arial"/>
                <w:szCs w:val="19"/>
                <w:lang w:eastAsia="pl-PL"/>
              </w:rPr>
              <w:t>8,9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4B515645" w14:textId="77777777" w:rsidR="00BE7E4A" w:rsidRPr="00BC0CB3" w:rsidRDefault="00BE7E4A" w:rsidP="00A46512">
            <w:pPr>
              <w:spacing w:before="120" w:after="120" w:line="240" w:lineRule="exact"/>
              <w:ind w:right="-57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0CB3">
              <w:rPr>
                <w:rFonts w:eastAsia="Times New Roman" w:cs="Arial"/>
                <w:szCs w:val="19"/>
                <w:lang w:eastAsia="pl-PL"/>
              </w:rPr>
              <w:t>9,6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A675FD9" w14:textId="77777777" w:rsidR="00BE7E4A" w:rsidRPr="00BC0CB3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0CB3">
              <w:rPr>
                <w:rFonts w:eastAsia="Times New Roman" w:cs="Arial"/>
                <w:szCs w:val="19"/>
                <w:lang w:eastAsia="pl-PL"/>
              </w:rPr>
              <w:t>9,5</w:t>
            </w:r>
          </w:p>
        </w:tc>
      </w:tr>
    </w:tbl>
    <w:p w14:paraId="0FBAC503" w14:textId="77777777" w:rsidR="00BE7E4A" w:rsidRPr="008E172C" w:rsidRDefault="00BE7E4A" w:rsidP="00BE7E4A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204EA2">
        <w:rPr>
          <w:lang w:eastAsia="pl-PL"/>
        </w:rPr>
        <w:t xml:space="preserve">końcu marca 2026 r. </w:t>
      </w:r>
      <w:r w:rsidRPr="00AB1E2F">
        <w:rPr>
          <w:lang w:eastAsia="pl-PL"/>
        </w:rPr>
        <w:t xml:space="preserve">wyniosła 9,5% </w:t>
      </w:r>
      <w:r w:rsidRPr="002F5502">
        <w:rPr>
          <w:lang w:eastAsia="pl-PL"/>
        </w:rPr>
        <w:t>i z</w:t>
      </w:r>
      <w:r>
        <w:rPr>
          <w:lang w:eastAsia="pl-PL"/>
        </w:rPr>
        <w:t>mniej</w:t>
      </w:r>
      <w:r w:rsidRPr="002F5502">
        <w:rPr>
          <w:lang w:eastAsia="pl-PL"/>
        </w:rPr>
        <w:t>szyła się w odniesieniu do poprzedniego miesiąca o 0,</w:t>
      </w:r>
      <w:r>
        <w:rPr>
          <w:lang w:eastAsia="pl-PL"/>
        </w:rPr>
        <w:t>1</w:t>
      </w:r>
      <w:r w:rsidRPr="002F5502">
        <w:rPr>
          <w:lang w:eastAsia="pl-PL"/>
        </w:rPr>
        <w:t xml:space="preserve"> p.proc., </w:t>
      </w:r>
      <w:r w:rsidRPr="002C1453">
        <w:rPr>
          <w:lang w:eastAsia="pl-PL"/>
        </w:rPr>
        <w:t xml:space="preserve">a </w:t>
      </w:r>
      <w:r w:rsidRPr="002C1453">
        <w:rPr>
          <w:szCs w:val="19"/>
        </w:rPr>
        <w:t>zwiększyła się o 0,6</w:t>
      </w:r>
      <w:r w:rsidRPr="002C1453">
        <w:rPr>
          <w:rFonts w:eastAsia="Times New Roman"/>
          <w:szCs w:val="19"/>
          <w:lang w:eastAsia="pl-PL"/>
        </w:rPr>
        <w:t xml:space="preserve"> p.proc. w porównaniu z marcem 2025 r.</w:t>
      </w:r>
      <w:r w:rsidRPr="002C1453">
        <w:rPr>
          <w:lang w:eastAsia="pl-PL"/>
        </w:rPr>
        <w:t xml:space="preserve"> </w:t>
      </w:r>
      <w:r w:rsidRPr="008E172C">
        <w:rPr>
          <w:lang w:eastAsia="pl-PL"/>
        </w:rPr>
        <w:t xml:space="preserve">W rankingu województw, pod względem wysokości stopy bezrobocia, województwo podkarpackie uplasowało się </w:t>
      </w:r>
      <w:r w:rsidRPr="00041BED">
        <w:rPr>
          <w:lang w:eastAsia="pl-PL"/>
        </w:rPr>
        <w:t xml:space="preserve">na piętnastym miejscu </w:t>
      </w:r>
      <w:r w:rsidRPr="008E172C">
        <w:rPr>
          <w:lang w:eastAsia="pl-PL"/>
        </w:rPr>
        <w:t xml:space="preserve">(najniższą stopę bezrobocia zanotowano w </w:t>
      </w:r>
      <w:r w:rsidRPr="00041BED">
        <w:rPr>
          <w:lang w:eastAsia="pl-PL"/>
        </w:rPr>
        <w:t>województwie wielkopolskim – 3,9%, a najwyższą w warmińsko-</w:t>
      </w:r>
      <w:r w:rsidRPr="00E14545">
        <w:rPr>
          <w:lang w:eastAsia="pl-PL"/>
        </w:rPr>
        <w:t xml:space="preserve">mazurskim – 10,0%). W kraju </w:t>
      </w:r>
      <w:r w:rsidRPr="008E172C">
        <w:rPr>
          <w:lang w:eastAsia="pl-PL"/>
        </w:rPr>
        <w:t xml:space="preserve">stopa bezrobocia </w:t>
      </w:r>
      <w:r w:rsidRPr="00010349">
        <w:rPr>
          <w:lang w:eastAsia="pl-PL"/>
        </w:rPr>
        <w:t>wyniosła 6,1%,</w:t>
      </w:r>
      <w:r w:rsidRPr="00F917FD">
        <w:rPr>
          <w:lang w:eastAsia="pl-PL"/>
        </w:rPr>
        <w:t xml:space="preserve"> wobec </w:t>
      </w:r>
      <w:r w:rsidRPr="00307259">
        <w:rPr>
          <w:lang w:eastAsia="pl-PL"/>
        </w:rPr>
        <w:t xml:space="preserve">5,4% w </w:t>
      </w:r>
      <w:r w:rsidRPr="008E172C">
        <w:rPr>
          <w:lang w:eastAsia="pl-PL"/>
        </w:rPr>
        <w:t xml:space="preserve">końcu </w:t>
      </w:r>
      <w:r>
        <w:rPr>
          <w:lang w:eastAsia="pl-PL"/>
        </w:rPr>
        <w:t>marca</w:t>
      </w:r>
      <w:r w:rsidRPr="008E172C">
        <w:rPr>
          <w:lang w:eastAsia="pl-PL"/>
        </w:rPr>
        <w:t xml:space="preserve"> 2025 r.</w:t>
      </w:r>
    </w:p>
    <w:p w14:paraId="0B24AD61" w14:textId="77777777" w:rsidR="00BE7E4A" w:rsidRPr="0072177A" w:rsidRDefault="00BE7E4A" w:rsidP="00BE7E4A">
      <w:pPr>
        <w:pStyle w:val="Nagwek5"/>
      </w:pPr>
      <w:r w:rsidRPr="000B15A5">
        <w:lastRenderedPageBreak/>
        <w:t xml:space="preserve">Stopa bezrobocia </w:t>
      </w:r>
      <w:r w:rsidRPr="0072177A">
        <w:t>rejestrowanego (stan w końcu miesiąca)</w:t>
      </w:r>
    </w:p>
    <w:p w14:paraId="191C18F0" w14:textId="77777777" w:rsidR="00BE7E4A" w:rsidRPr="000B15A5" w:rsidRDefault="00BE7E4A" w:rsidP="00BE7E4A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24272258" wp14:editId="64C2219B">
            <wp:extent cx="6608445" cy="3091180"/>
            <wp:effectExtent l="0" t="0" r="1905" b="0"/>
            <wp:docPr id="5" name="Obraz 5" descr="Wykres 2. Na wykresie liniowym zaprezentowano stopę bezrobocia rejestrowanego dla poszczególnych miesięcy w latach 2023-2026 dla Polski i województwa podkarpackiego. Ostatni zaprezentowany okres to 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2. Na wykresie liniowym zaprezentowano stopę bezrobocia rejestrowanego dla poszczególnych miesięcy w latach 2023-2026 dla Polski i województwa podkarpackiego. Ostatni zaprezentowany okres to 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7997" w14:textId="77777777" w:rsidR="00BE7E4A" w:rsidRPr="008B53D9" w:rsidRDefault="00BE7E4A" w:rsidP="00BE7E4A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</w:t>
      </w:r>
      <w:r w:rsidRPr="004B4D77">
        <w:rPr>
          <w:lang w:eastAsia="pl-PL"/>
        </w:rPr>
        <w:t xml:space="preserve">rejestrowanego w </w:t>
      </w:r>
      <w:r w:rsidRPr="003D142A">
        <w:rPr>
          <w:lang w:eastAsia="pl-PL"/>
        </w:rPr>
        <w:t>końcu marca 2026 r. wystąpiła w powie</w:t>
      </w:r>
      <w:r w:rsidRPr="00F30904">
        <w:rPr>
          <w:lang w:eastAsia="pl-PL"/>
        </w:rPr>
        <w:t xml:space="preserve">cie brzozowskim (20,3%), a najniższy jej poziom odnotowano w </w:t>
      </w:r>
      <w:r w:rsidRPr="00633BE0">
        <w:rPr>
          <w:lang w:eastAsia="pl-PL"/>
        </w:rPr>
        <w:t xml:space="preserve">Krośnie (4,0%). W porównaniu </w:t>
      </w:r>
      <w:r w:rsidRPr="001C7707">
        <w:rPr>
          <w:lang w:eastAsia="pl-PL"/>
        </w:rPr>
        <w:t xml:space="preserve">z poprzednim </w:t>
      </w:r>
      <w:r w:rsidRPr="003A69A5">
        <w:rPr>
          <w:lang w:eastAsia="pl-PL"/>
        </w:rPr>
        <w:t>miesiącem spadek stopy bezrobocia rejestrowanego zanotowano w osiemnastu powiatach, w tym największy</w:t>
      </w:r>
      <w:r w:rsidRPr="00E70F2E">
        <w:rPr>
          <w:lang w:eastAsia="pl-PL"/>
        </w:rPr>
        <w:t xml:space="preserve"> w brzozowskim i lubaczowskim (po 0,7 p.proc.), a jej wzrost </w:t>
      </w:r>
      <w:r w:rsidRPr="005D4CBE">
        <w:rPr>
          <w:lang w:eastAsia="pl-PL"/>
        </w:rPr>
        <w:t>odnotowano w powiatach: bieszczadzkim, niżańskim i Tarnobrzegu (po 0,1 p.proc.). Natomiast w powi</w:t>
      </w:r>
      <w:r>
        <w:rPr>
          <w:lang w:eastAsia="pl-PL"/>
        </w:rPr>
        <w:t>atach:</w:t>
      </w:r>
      <w:r w:rsidRPr="005D4CBE">
        <w:rPr>
          <w:lang w:eastAsia="pl-PL"/>
        </w:rPr>
        <w:t xml:space="preserve"> </w:t>
      </w:r>
      <w:r>
        <w:rPr>
          <w:lang w:eastAsia="pl-PL"/>
        </w:rPr>
        <w:t>dębickim, sanockim oraz</w:t>
      </w:r>
      <w:r w:rsidRPr="005D4CBE">
        <w:rPr>
          <w:lang w:eastAsia="pl-PL"/>
        </w:rPr>
        <w:t xml:space="preserve"> Krośnie</w:t>
      </w:r>
      <w:r>
        <w:rPr>
          <w:lang w:eastAsia="pl-PL"/>
        </w:rPr>
        <w:t xml:space="preserve"> i</w:t>
      </w:r>
      <w:r w:rsidRPr="005D4CBE">
        <w:rPr>
          <w:lang w:eastAsia="pl-PL"/>
        </w:rPr>
        <w:t xml:space="preserve"> Rzeszowie stopa bezrobocia utrzymała się na poziomie z </w:t>
      </w:r>
      <w:r>
        <w:rPr>
          <w:lang w:eastAsia="pl-PL"/>
        </w:rPr>
        <w:t>lutego</w:t>
      </w:r>
      <w:r w:rsidRPr="005D4CBE">
        <w:rPr>
          <w:lang w:eastAsia="pl-PL"/>
        </w:rPr>
        <w:t xml:space="preserve"> 202</w:t>
      </w:r>
      <w:r>
        <w:rPr>
          <w:lang w:eastAsia="pl-PL"/>
        </w:rPr>
        <w:t>6</w:t>
      </w:r>
      <w:r w:rsidRPr="005D4CBE">
        <w:rPr>
          <w:lang w:eastAsia="pl-PL"/>
        </w:rPr>
        <w:t xml:space="preserve"> r.</w:t>
      </w:r>
    </w:p>
    <w:p w14:paraId="15467DDC" w14:textId="77777777" w:rsidR="00BE7E4A" w:rsidRPr="00C27B0F" w:rsidRDefault="00BE7E4A" w:rsidP="00BE7E4A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2A5021">
        <w:rPr>
          <w:lang w:eastAsia="pl-PL"/>
        </w:rPr>
        <w:t xml:space="preserve">porównaniu z marcem 2025 </w:t>
      </w:r>
      <w:r w:rsidRPr="00F94E9F">
        <w:rPr>
          <w:lang w:eastAsia="pl-PL"/>
        </w:rPr>
        <w:t xml:space="preserve">r. wzrost stopy bezrobocia rejestrowanego zanotowano w dwudziestu czterech powiatach, w tym </w:t>
      </w:r>
      <w:r w:rsidRPr="00521990">
        <w:rPr>
          <w:lang w:eastAsia="pl-PL"/>
        </w:rPr>
        <w:t>największy w Tarnobrzegu (o 1,3 p.proc.), a jej spadek odnotowano jedynie w powiecie brzozowskim (o 0,6 p.</w:t>
      </w:r>
      <w:r w:rsidRPr="00784562">
        <w:rPr>
          <w:lang w:eastAsia="pl-PL"/>
        </w:rPr>
        <w:t>proc.).</w:t>
      </w:r>
    </w:p>
    <w:p w14:paraId="4C5718E5" w14:textId="77777777" w:rsidR="00BE7E4A" w:rsidRPr="004F51EC" w:rsidRDefault="00BE7E4A" w:rsidP="00BE7E4A">
      <w:pPr>
        <w:pStyle w:val="MapyA"/>
      </w:pPr>
      <w:r w:rsidRPr="000B15A5">
        <w:t>Stopa bezrobocia rejestrowanego według powia</w:t>
      </w:r>
      <w:r>
        <w:t xml:space="preserve">tów w </w:t>
      </w:r>
      <w:r w:rsidRPr="00F70876">
        <w:t>202</w:t>
      </w:r>
      <w:r>
        <w:t>6</w:t>
      </w:r>
      <w:r w:rsidRPr="00F70876">
        <w:t xml:space="preserve"> r</w:t>
      </w:r>
      <w:r w:rsidRPr="004F51EC">
        <w:t>. (stan w końcu marca)</w:t>
      </w:r>
    </w:p>
    <w:p w14:paraId="4462D6F8" w14:textId="77777777" w:rsidR="00BE7E4A" w:rsidRPr="000B15A5" w:rsidRDefault="00BE7E4A" w:rsidP="00BE7E4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7391A77A" wp14:editId="4C8FF60B">
            <wp:extent cx="4191000" cy="4343400"/>
            <wp:effectExtent l="0" t="0" r="0" b="0"/>
            <wp:docPr id="1" name="Obraz 1" descr="Mapa 1. Na mapie przedstawiono stopę bezrobocia rejestrowanego według powiatów województwa podkarpackiego w końcu marca 2026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pa 1. Na mapie przedstawiono stopę bezrobocia rejestrowanego według powiatów województwa podkarpackiego w końcu marca 2026 roku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B067" w14:textId="77777777" w:rsidR="00BE7E4A" w:rsidRPr="00F7281C" w:rsidRDefault="00BE7E4A" w:rsidP="00BE7E4A">
      <w:pPr>
        <w:pStyle w:val="TekstA"/>
        <w:spacing w:before="240"/>
        <w:rPr>
          <w:lang w:eastAsia="pl-PL"/>
        </w:rPr>
      </w:pPr>
      <w:r w:rsidRPr="008669D6">
        <w:rPr>
          <w:spacing w:val="2"/>
          <w:lang w:eastAsia="pl-PL"/>
        </w:rPr>
        <w:lastRenderedPageBreak/>
        <w:t xml:space="preserve">W marcu 2026 r. w urzędach pracy </w:t>
      </w:r>
      <w:r w:rsidRPr="007F6EE9">
        <w:rPr>
          <w:b/>
          <w:spacing w:val="2"/>
          <w:lang w:eastAsia="pl-PL"/>
        </w:rPr>
        <w:t>zarejestrowano</w:t>
      </w:r>
      <w:r w:rsidRPr="007F6EE9">
        <w:rPr>
          <w:spacing w:val="2"/>
          <w:lang w:eastAsia="pl-PL"/>
        </w:rPr>
        <w:t xml:space="preserve"> 6,3 tys. osób </w:t>
      </w:r>
      <w:r w:rsidRPr="00524466">
        <w:rPr>
          <w:spacing w:val="2"/>
          <w:lang w:eastAsia="pl-PL"/>
        </w:rPr>
        <w:t>bezrobotnych (o 0,5% więcej niż przed miesiącem</w:t>
      </w:r>
      <w:r w:rsidRPr="00ED15A2">
        <w:rPr>
          <w:spacing w:val="2"/>
          <w:lang w:eastAsia="pl-PL"/>
        </w:rPr>
        <w:t>, a</w:t>
      </w:r>
      <w:r>
        <w:rPr>
          <w:spacing w:val="2"/>
          <w:lang w:eastAsia="pl-PL"/>
        </w:rPr>
        <w:t> </w:t>
      </w:r>
      <w:r w:rsidRPr="00ED15A2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ED15A2">
        <w:rPr>
          <w:spacing w:val="2"/>
          <w:lang w:eastAsia="pl-PL"/>
        </w:rPr>
        <w:t>6,4</w:t>
      </w:r>
      <w:r w:rsidRPr="00ED15A2">
        <w:rPr>
          <w:spacing w:val="-4"/>
          <w:lang w:eastAsia="pl-PL"/>
        </w:rPr>
        <w:t>% mniej</w:t>
      </w:r>
      <w:r w:rsidRPr="00ED15A2">
        <w:rPr>
          <w:lang w:eastAsia="pl-PL"/>
        </w:rPr>
        <w:t xml:space="preserve"> niż </w:t>
      </w:r>
      <w:r w:rsidRPr="00ED15A2">
        <w:rPr>
          <w:rFonts w:eastAsia="Times New Roman"/>
          <w:szCs w:val="19"/>
          <w:lang w:eastAsia="pl-PL"/>
        </w:rPr>
        <w:t>w marcu 2025 r.</w:t>
      </w:r>
      <w:r w:rsidRPr="00ED15A2">
        <w:rPr>
          <w:lang w:eastAsia="pl-PL"/>
        </w:rPr>
        <w:t xml:space="preserve">). Udział osób rejestrujących się po raz kolejny w nowo zarejestrowanych </w:t>
      </w:r>
      <w:r w:rsidRPr="006A16AD">
        <w:rPr>
          <w:lang w:eastAsia="pl-PL"/>
        </w:rPr>
        <w:t>ogółem zmniejszył się w stosunku do marca 2025 r. (o 2,4 p.proc. do 79,5</w:t>
      </w:r>
      <w:r w:rsidRPr="001701F0">
        <w:rPr>
          <w:lang w:eastAsia="pl-PL"/>
        </w:rPr>
        <w:t xml:space="preserve">%). Zmniejszył się również udział osób bez doświadczenia </w:t>
      </w:r>
      <w:r w:rsidRPr="001127F5">
        <w:rPr>
          <w:lang w:eastAsia="pl-PL"/>
        </w:rPr>
        <w:t xml:space="preserve">zawodowego (o 0,4 p.proc. do 18,5%), </w:t>
      </w:r>
      <w:r w:rsidRPr="00194DC5">
        <w:rPr>
          <w:lang w:eastAsia="pl-PL"/>
        </w:rPr>
        <w:t xml:space="preserve">absolwentów (o 0,4 p.proc. do 9,1%) oraz osób zwolnionych z przyczyn dotyczących zakładu </w:t>
      </w:r>
      <w:r w:rsidRPr="008118A4">
        <w:rPr>
          <w:lang w:eastAsia="pl-PL"/>
        </w:rPr>
        <w:t xml:space="preserve">pracy (o 0,6 p.proc. do 3,9%). </w:t>
      </w:r>
      <w:r w:rsidRPr="008118A4">
        <w:rPr>
          <w:b/>
          <w:lang w:eastAsia="pl-PL"/>
        </w:rPr>
        <w:t xml:space="preserve">Stopa </w:t>
      </w:r>
      <w:r w:rsidRPr="00677229">
        <w:rPr>
          <w:b/>
          <w:lang w:eastAsia="pl-PL"/>
        </w:rPr>
        <w:t>napływu bezrobotnych</w:t>
      </w:r>
      <w:r w:rsidRPr="00677229">
        <w:rPr>
          <w:lang w:eastAsia="pl-PL"/>
        </w:rPr>
        <w:t xml:space="preserve"> do urzędów pracy (stosunek nowo zarejestrowanych do liczby aktywnych zawodowo) </w:t>
      </w:r>
      <w:r w:rsidRPr="00F7281C">
        <w:rPr>
          <w:lang w:eastAsia="pl-PL"/>
        </w:rPr>
        <w:t>wyniosła 0,8%.</w:t>
      </w:r>
    </w:p>
    <w:p w14:paraId="39C51DC2" w14:textId="77777777" w:rsidR="00BE7E4A" w:rsidRPr="00C02A60" w:rsidRDefault="00BE7E4A" w:rsidP="00BE7E4A">
      <w:pPr>
        <w:pStyle w:val="TekstA"/>
        <w:rPr>
          <w:lang w:eastAsia="pl-PL"/>
        </w:rPr>
      </w:pPr>
      <w:r w:rsidRPr="00384686">
        <w:rPr>
          <w:lang w:eastAsia="pl-PL"/>
        </w:rPr>
        <w:t xml:space="preserve">W </w:t>
      </w:r>
      <w:r w:rsidRPr="00A40F29">
        <w:rPr>
          <w:lang w:eastAsia="pl-PL"/>
        </w:rPr>
        <w:t xml:space="preserve">marcu 2026 r. z ewidencji bezrobotnych </w:t>
      </w:r>
      <w:r w:rsidRPr="00CE2370">
        <w:rPr>
          <w:b/>
          <w:lang w:eastAsia="pl-PL"/>
        </w:rPr>
        <w:t>wyrejestrowano</w:t>
      </w:r>
      <w:r w:rsidRPr="00CE2370">
        <w:rPr>
          <w:lang w:eastAsia="pl-PL"/>
        </w:rPr>
        <w:t xml:space="preserve"> 7,8 tys. </w:t>
      </w:r>
      <w:r w:rsidRPr="00037470">
        <w:rPr>
          <w:lang w:eastAsia="pl-PL"/>
        </w:rPr>
        <w:t>osób (o 42,1% więcej niż w poprzednim miesiącu, a</w:t>
      </w:r>
      <w:r>
        <w:rPr>
          <w:lang w:eastAsia="pl-PL"/>
        </w:rPr>
        <w:t> </w:t>
      </w:r>
      <w:r w:rsidRPr="00037470">
        <w:rPr>
          <w:lang w:eastAsia="pl-PL"/>
        </w:rPr>
        <w:t>o</w:t>
      </w:r>
      <w:r>
        <w:rPr>
          <w:lang w:eastAsia="pl-PL"/>
        </w:rPr>
        <w:t> </w:t>
      </w:r>
      <w:r w:rsidRPr="009653D9">
        <w:rPr>
          <w:lang w:eastAsia="pl-PL"/>
        </w:rPr>
        <w:t>10,8</w:t>
      </w:r>
      <w:r w:rsidRPr="009653D9">
        <w:rPr>
          <w:spacing w:val="-4"/>
          <w:lang w:eastAsia="pl-PL"/>
        </w:rPr>
        <w:t>% mniej niż w marcu 2025 r.).</w:t>
      </w:r>
      <w:r w:rsidRPr="009653D9">
        <w:rPr>
          <w:lang w:eastAsia="pl-PL"/>
        </w:rPr>
        <w:t xml:space="preserve"> Z tytułu podjęcia pracy (głównej przyczyny wyrejestrowania) z rejestru bezrobotnych </w:t>
      </w:r>
      <w:r w:rsidRPr="00BB3DEC">
        <w:rPr>
          <w:lang w:eastAsia="pl-PL"/>
        </w:rPr>
        <w:t xml:space="preserve">wyłączono 5,3 tys. osób </w:t>
      </w:r>
      <w:r w:rsidRPr="00B67B1A">
        <w:rPr>
          <w:lang w:eastAsia="pl-PL"/>
        </w:rPr>
        <w:t xml:space="preserve">(przed rokiem – 5,0 tys.). Udział tej kategorii osób w ogólnej liczbie </w:t>
      </w:r>
      <w:r w:rsidRPr="00C02A60">
        <w:rPr>
          <w:lang w:eastAsia="pl-PL"/>
        </w:rPr>
        <w:t>wyrejestrowanych zwiększył się w ujęciu rocznym (o 11,0 p.proc. do 68,7%).</w:t>
      </w:r>
    </w:p>
    <w:p w14:paraId="5A137A1C" w14:textId="77777777" w:rsidR="00BE7E4A" w:rsidRPr="00CB3E5B" w:rsidRDefault="00BE7E4A" w:rsidP="00BE7E4A">
      <w:pPr>
        <w:pStyle w:val="TekstA"/>
        <w:rPr>
          <w:lang w:eastAsia="pl-PL"/>
        </w:rPr>
      </w:pPr>
      <w:r w:rsidRPr="003D1211">
        <w:rPr>
          <w:lang w:eastAsia="pl-PL"/>
        </w:rPr>
        <w:t xml:space="preserve">Spośród osób wykreślonych z ewidencji bezrobotnych w skali </w:t>
      </w:r>
      <w:r w:rsidRPr="00063BE1">
        <w:rPr>
          <w:lang w:eastAsia="pl-PL"/>
        </w:rPr>
        <w:t xml:space="preserve">roku zmniejszył </w:t>
      </w:r>
      <w:r w:rsidRPr="00063BE1">
        <w:rPr>
          <w:spacing w:val="-2"/>
          <w:lang w:eastAsia="pl-PL"/>
        </w:rPr>
        <w:t xml:space="preserve">się odsetek osób, </w:t>
      </w:r>
      <w:r w:rsidRPr="00063BE1">
        <w:rPr>
          <w:lang w:eastAsia="pl-PL"/>
        </w:rPr>
        <w:t>które</w:t>
      </w:r>
      <w:r>
        <w:rPr>
          <w:spacing w:val="-2"/>
          <w:lang w:eastAsia="pl-PL"/>
        </w:rPr>
        <w:t xml:space="preserve"> </w:t>
      </w:r>
      <w:r w:rsidRPr="004213C0">
        <w:rPr>
          <w:lang w:eastAsia="pl-PL"/>
        </w:rPr>
        <w:t xml:space="preserve">rozpoczęły szkolenie lub staż u </w:t>
      </w:r>
      <w:r w:rsidRPr="00D30DA2">
        <w:rPr>
          <w:lang w:eastAsia="pl-PL"/>
        </w:rPr>
        <w:t>pracodawców (o 9,2 p.proc. do 7,5%)</w:t>
      </w:r>
      <w:r>
        <w:rPr>
          <w:lang w:eastAsia="pl-PL"/>
        </w:rPr>
        <w:t xml:space="preserve"> </w:t>
      </w:r>
      <w:r w:rsidRPr="007649C7">
        <w:rPr>
          <w:spacing w:val="-2"/>
          <w:lang w:eastAsia="pl-PL"/>
        </w:rPr>
        <w:t xml:space="preserve">oraz tych, </w:t>
      </w:r>
      <w:r w:rsidRPr="000B283A">
        <w:rPr>
          <w:spacing w:val="-2"/>
          <w:lang w:eastAsia="pl-PL"/>
        </w:rPr>
        <w:t>które osiągnęły wiek emerytalny (o 0,2 p.proc. do 1,5%)</w:t>
      </w:r>
      <w:r w:rsidRPr="000B283A">
        <w:rPr>
          <w:lang w:eastAsia="pl-PL"/>
        </w:rPr>
        <w:t xml:space="preserve">. </w:t>
      </w:r>
      <w:r w:rsidRPr="00D30DA2">
        <w:rPr>
          <w:lang w:eastAsia="pl-PL"/>
        </w:rPr>
        <w:t xml:space="preserve">Względem </w:t>
      </w:r>
      <w:r w:rsidRPr="000115F7">
        <w:rPr>
          <w:lang w:eastAsia="pl-PL"/>
        </w:rPr>
        <w:t xml:space="preserve">marca 2025 r. zwiększył się natomiast udział </w:t>
      </w:r>
      <w:r w:rsidRPr="000115F7">
        <w:rPr>
          <w:spacing w:val="-2"/>
          <w:lang w:eastAsia="pl-PL"/>
        </w:rPr>
        <w:t xml:space="preserve">osób, </w:t>
      </w:r>
      <w:r w:rsidRPr="00A8029D">
        <w:rPr>
          <w:spacing w:val="-2"/>
          <w:lang w:eastAsia="pl-PL"/>
        </w:rPr>
        <w:t xml:space="preserve">które dobrowolnie zrezygnowały ze statusu </w:t>
      </w:r>
      <w:r w:rsidRPr="007649C7">
        <w:rPr>
          <w:spacing w:val="-2"/>
          <w:lang w:eastAsia="pl-PL"/>
        </w:rPr>
        <w:t>bezrobotnego (o</w:t>
      </w:r>
      <w:r>
        <w:rPr>
          <w:spacing w:val="-2"/>
          <w:lang w:eastAsia="pl-PL"/>
        </w:rPr>
        <w:t> </w:t>
      </w:r>
      <w:r w:rsidRPr="007649C7">
        <w:rPr>
          <w:spacing w:val="-2"/>
          <w:lang w:eastAsia="pl-PL"/>
        </w:rPr>
        <w:t>0,8 p.proc. do 6,7%)</w:t>
      </w:r>
      <w:r>
        <w:rPr>
          <w:spacing w:val="-2"/>
          <w:lang w:eastAsia="pl-PL"/>
        </w:rPr>
        <w:t>.</w:t>
      </w:r>
      <w:r w:rsidRPr="00677229">
        <w:rPr>
          <w:lang w:eastAsia="pl-PL"/>
        </w:rPr>
        <w:t xml:space="preserve"> </w:t>
      </w:r>
      <w:r w:rsidRPr="00677229">
        <w:rPr>
          <w:b/>
          <w:lang w:eastAsia="pl-PL"/>
        </w:rPr>
        <w:t xml:space="preserve">Stopa odpływu bezrobotnych </w:t>
      </w:r>
      <w:r w:rsidRPr="00677229">
        <w:rPr>
          <w:lang w:eastAsia="pl-PL"/>
        </w:rPr>
        <w:t>z urzędów pracy (stosunek liczby bezrobotnych wyrejestrowanych w</w:t>
      </w:r>
      <w:r>
        <w:rPr>
          <w:lang w:eastAsia="pl-PL"/>
        </w:rPr>
        <w:t> </w:t>
      </w:r>
      <w:r w:rsidRPr="00677229">
        <w:rPr>
          <w:lang w:eastAsia="pl-PL"/>
        </w:rPr>
        <w:t xml:space="preserve">danym miesiącu do liczby bezrobotnych na koniec poprzedniego miesiąca) </w:t>
      </w:r>
      <w:r w:rsidRPr="00CB3E5B">
        <w:rPr>
          <w:lang w:eastAsia="pl-PL"/>
        </w:rPr>
        <w:t>wyniosła 10,3%.</w:t>
      </w:r>
    </w:p>
    <w:p w14:paraId="38406DD2" w14:textId="77777777" w:rsidR="00BE7E4A" w:rsidRPr="00097607" w:rsidRDefault="00BE7E4A" w:rsidP="00BE7E4A">
      <w:pPr>
        <w:pStyle w:val="TekstA"/>
        <w:rPr>
          <w:lang w:eastAsia="pl-PL"/>
        </w:rPr>
      </w:pPr>
      <w:r w:rsidRPr="00677229">
        <w:rPr>
          <w:lang w:eastAsia="pl-PL"/>
        </w:rPr>
        <w:t xml:space="preserve">W </w:t>
      </w:r>
      <w:r w:rsidRPr="00F36262">
        <w:rPr>
          <w:lang w:eastAsia="pl-PL"/>
        </w:rPr>
        <w:t xml:space="preserve">końcu marca 2026 r. </w:t>
      </w:r>
      <w:r w:rsidRPr="00F36262">
        <w:rPr>
          <w:b/>
          <w:lang w:eastAsia="pl-PL"/>
        </w:rPr>
        <w:t>bez prawa do zasiłku</w:t>
      </w:r>
      <w:r w:rsidRPr="00F36262">
        <w:rPr>
          <w:lang w:eastAsia="pl-PL"/>
        </w:rPr>
        <w:t xml:space="preserve"> </w:t>
      </w:r>
      <w:r w:rsidRPr="00FF77E9">
        <w:rPr>
          <w:lang w:eastAsia="pl-PL"/>
        </w:rPr>
        <w:t xml:space="preserve">pozostawało 64,5 tys. bezrobotnych, a ich udział w ogólnej liczbie bezrobotnych zwiększył się w porównaniu z analogicznym miesiącem 2025 </w:t>
      </w:r>
      <w:r w:rsidRPr="00097607">
        <w:rPr>
          <w:lang w:eastAsia="pl-PL"/>
        </w:rPr>
        <w:t>r. (z 83,9% do 87,1%).</w:t>
      </w:r>
    </w:p>
    <w:p w14:paraId="1AC1EF7A" w14:textId="77777777" w:rsidR="00BE7E4A" w:rsidRPr="0094524C" w:rsidRDefault="00BE7E4A" w:rsidP="00BE7E4A">
      <w:pPr>
        <w:pStyle w:val="TekstA"/>
        <w:spacing w:after="480"/>
        <w:rPr>
          <w:lang w:eastAsia="pl-PL"/>
        </w:rPr>
      </w:pPr>
      <w:r w:rsidRPr="000F04D0">
        <w:rPr>
          <w:lang w:eastAsia="pl-PL"/>
        </w:rPr>
        <w:t>Udział osób długotrwale bezrobotnych</w:t>
      </w:r>
      <w:r w:rsidRPr="000F04D0">
        <w:rPr>
          <w:vertAlign w:val="superscript"/>
          <w:lang w:eastAsia="pl-PL"/>
        </w:rPr>
        <w:footnoteReference w:id="1"/>
      </w:r>
      <w:r w:rsidRPr="000F04D0">
        <w:rPr>
          <w:lang w:eastAsia="pl-PL"/>
        </w:rPr>
        <w:t xml:space="preserve"> w liczbie zarejestrowanych </w:t>
      </w:r>
      <w:r w:rsidRPr="006F6DF2">
        <w:rPr>
          <w:lang w:eastAsia="pl-PL"/>
        </w:rPr>
        <w:t xml:space="preserve">ogółem zwiększył się w skali roku (o 1,0 p.proc. </w:t>
      </w:r>
      <w:r w:rsidRPr="005647BF">
        <w:rPr>
          <w:lang w:eastAsia="pl-PL"/>
        </w:rPr>
        <w:t xml:space="preserve">do 55,3%). Zwiększył się również udział osób </w:t>
      </w:r>
      <w:r w:rsidRPr="008F5F12">
        <w:rPr>
          <w:lang w:eastAsia="pl-PL"/>
        </w:rPr>
        <w:t>bezrobotnych do 25. roku życia (o 0,5 p.proc. do 14,4</w:t>
      </w:r>
      <w:r w:rsidRPr="003F5B95">
        <w:rPr>
          <w:lang w:eastAsia="pl-PL"/>
        </w:rPr>
        <w:t xml:space="preserve">%), a także osób niepełnosprawnych (o 0,1 p.proc. do 5,6%). Zmniejszył się natomiast </w:t>
      </w:r>
      <w:r w:rsidRPr="004636BA">
        <w:rPr>
          <w:lang w:eastAsia="pl-PL"/>
        </w:rPr>
        <w:t xml:space="preserve">udział osób bezrobotnych powyżej 50. roku </w:t>
      </w:r>
      <w:r w:rsidRPr="0071673E">
        <w:rPr>
          <w:lang w:eastAsia="pl-PL"/>
        </w:rPr>
        <w:t>życia (o</w:t>
      </w:r>
      <w:r>
        <w:rPr>
          <w:lang w:eastAsia="pl-PL"/>
        </w:rPr>
        <w:t> </w:t>
      </w:r>
      <w:r w:rsidRPr="0071673E">
        <w:rPr>
          <w:lang w:eastAsia="pl-PL"/>
        </w:rPr>
        <w:t>0,3</w:t>
      </w:r>
      <w:r>
        <w:rPr>
          <w:lang w:eastAsia="pl-PL"/>
        </w:rPr>
        <w:t> </w:t>
      </w:r>
      <w:r w:rsidRPr="0071673E">
        <w:rPr>
          <w:lang w:eastAsia="pl-PL"/>
        </w:rPr>
        <w:t>p.proc. do 24,3%)</w:t>
      </w:r>
      <w:r>
        <w:rPr>
          <w:lang w:eastAsia="pl-PL"/>
        </w:rPr>
        <w:t>.</w:t>
      </w:r>
    </w:p>
    <w:p w14:paraId="1D0CDB29" w14:textId="77777777" w:rsidR="00BE7E4A" w:rsidRPr="000B15A5" w:rsidRDefault="00BE7E4A" w:rsidP="00BE7E4A">
      <w:pPr>
        <w:pStyle w:val="TabliceA"/>
        <w:suppressAutoHyphens w:val="0"/>
        <w:jc w:val="both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BE7E4A" w:rsidRPr="000B15A5" w14:paraId="24280735" w14:textId="77777777" w:rsidTr="00A46512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1408472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325C701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0B50570B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6</w:t>
            </w:r>
          </w:p>
        </w:tc>
      </w:tr>
      <w:tr w:rsidR="00BE7E4A" w:rsidRPr="000B15A5" w14:paraId="44FD7BA2" w14:textId="77777777" w:rsidTr="00A46512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EA9374C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CBB3D8C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634DCA8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5501E6BB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</w:tr>
      <w:tr w:rsidR="00BE7E4A" w:rsidRPr="000B15A5" w14:paraId="513B05FA" w14:textId="77777777" w:rsidTr="00A46512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7CDEAD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077711C" w14:textId="77777777" w:rsidR="00BE7E4A" w:rsidRPr="000B15A5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BE7E4A" w:rsidRPr="000B15A5" w14:paraId="6503EE8B" w14:textId="77777777" w:rsidTr="00A46512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60613A9C" w14:textId="77777777" w:rsidR="00BE7E4A" w:rsidRPr="00323582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D125701" w14:textId="77777777" w:rsidR="00BE7E4A" w:rsidRPr="00323582" w:rsidRDefault="00BE7E4A" w:rsidP="00A4651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07D29" w14:textId="77777777" w:rsidR="00BE7E4A" w:rsidRPr="00323582" w:rsidRDefault="00BE7E4A" w:rsidP="00A4651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0EEE3F6D" w14:textId="77777777" w:rsidR="00BE7E4A" w:rsidRPr="00323582" w:rsidRDefault="00BE7E4A" w:rsidP="00A4651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BE7E4A" w:rsidRPr="009D7397" w14:paraId="60741681" w14:textId="77777777" w:rsidTr="00A46512">
        <w:trPr>
          <w:trHeight w:val="284"/>
        </w:trPr>
        <w:tc>
          <w:tcPr>
            <w:tcW w:w="5353" w:type="dxa"/>
            <w:vAlign w:val="bottom"/>
          </w:tcPr>
          <w:p w14:paraId="62E3424E" w14:textId="77777777" w:rsidR="00BE7E4A" w:rsidRPr="00323582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52F" w14:textId="77777777" w:rsidR="00BE7E4A" w:rsidRPr="00C767D6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767D6">
              <w:rPr>
                <w:rFonts w:cs="Calibri"/>
                <w:szCs w:val="19"/>
              </w:rPr>
              <w:t>13,9</w:t>
            </w:r>
          </w:p>
        </w:tc>
        <w:tc>
          <w:tcPr>
            <w:tcW w:w="1712" w:type="dxa"/>
            <w:vAlign w:val="bottom"/>
          </w:tcPr>
          <w:p w14:paraId="442F06AA" w14:textId="77777777" w:rsidR="00BE7E4A" w:rsidRPr="00606FB6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0217">
              <w:rPr>
                <w:rFonts w:eastAsia="Times New Roman" w:cs="Arial"/>
                <w:szCs w:val="19"/>
                <w:lang w:eastAsia="pl-PL"/>
              </w:rPr>
              <w:t>14,9</w:t>
            </w:r>
          </w:p>
        </w:tc>
        <w:tc>
          <w:tcPr>
            <w:tcW w:w="1713" w:type="dxa"/>
            <w:vAlign w:val="bottom"/>
          </w:tcPr>
          <w:p w14:paraId="5B1F7263" w14:textId="77777777" w:rsidR="00BE7E4A" w:rsidRPr="009D7397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7397">
              <w:rPr>
                <w:rFonts w:eastAsia="Times New Roman" w:cs="Arial"/>
                <w:szCs w:val="19"/>
                <w:lang w:eastAsia="pl-PL"/>
              </w:rPr>
              <w:t>14,4</w:t>
            </w:r>
          </w:p>
        </w:tc>
      </w:tr>
      <w:tr w:rsidR="00BE7E4A" w:rsidRPr="009D7397" w14:paraId="523BA0D5" w14:textId="77777777" w:rsidTr="00A46512">
        <w:trPr>
          <w:trHeight w:val="284"/>
        </w:trPr>
        <w:tc>
          <w:tcPr>
            <w:tcW w:w="5353" w:type="dxa"/>
            <w:vAlign w:val="bottom"/>
          </w:tcPr>
          <w:p w14:paraId="60904B32" w14:textId="77777777" w:rsidR="00BE7E4A" w:rsidRPr="00323582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B26E" w14:textId="77777777" w:rsidR="00BE7E4A" w:rsidRPr="00C767D6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767D6">
              <w:rPr>
                <w:rFonts w:cs="Calibri"/>
                <w:szCs w:val="19"/>
              </w:rPr>
              <w:t>24,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4846E3B4" w14:textId="77777777" w:rsidR="00BE7E4A" w:rsidRPr="00606FB6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0217">
              <w:rPr>
                <w:rFonts w:eastAsia="Times New Roman" w:cs="Arial"/>
                <w:szCs w:val="19"/>
                <w:lang w:eastAsia="pl-PL"/>
              </w:rPr>
              <w:t>24,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629A3DA4" w14:textId="77777777" w:rsidR="00BE7E4A" w:rsidRPr="009D7397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7397">
              <w:rPr>
                <w:rFonts w:eastAsia="Times New Roman" w:cs="Arial"/>
                <w:szCs w:val="19"/>
                <w:lang w:eastAsia="pl-PL"/>
              </w:rPr>
              <w:t>24,3</w:t>
            </w:r>
          </w:p>
        </w:tc>
      </w:tr>
      <w:tr w:rsidR="00BE7E4A" w:rsidRPr="009D7397" w14:paraId="783D1E0E" w14:textId="77777777" w:rsidTr="00A46512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495E691" w14:textId="77777777" w:rsidR="00BE7E4A" w:rsidRPr="00323582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4B1" w14:textId="77777777" w:rsidR="00BE7E4A" w:rsidRPr="00C767D6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767D6">
              <w:rPr>
                <w:rFonts w:cs="Calibri"/>
                <w:szCs w:val="19"/>
              </w:rPr>
              <w:t>54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77B4FE0" w14:textId="77777777" w:rsidR="00BE7E4A" w:rsidRPr="00606FB6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0217"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0B41958" w14:textId="77777777" w:rsidR="00BE7E4A" w:rsidRPr="009D7397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7397">
              <w:rPr>
                <w:rFonts w:eastAsia="Times New Roman" w:cs="Arial"/>
                <w:szCs w:val="19"/>
                <w:lang w:eastAsia="pl-PL"/>
              </w:rPr>
              <w:t>55,3</w:t>
            </w:r>
          </w:p>
        </w:tc>
      </w:tr>
      <w:tr w:rsidR="00BE7E4A" w:rsidRPr="009D7397" w14:paraId="3C44E194" w14:textId="77777777" w:rsidTr="00A46512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5BB6FE2A" w14:textId="77777777" w:rsidR="00BE7E4A" w:rsidRPr="00323582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6416D7F" w14:textId="77777777" w:rsidR="00BE7E4A" w:rsidRPr="00C767D6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767D6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7126B9D" w14:textId="77777777" w:rsidR="00BE7E4A" w:rsidRPr="00606FB6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0217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8B75501" w14:textId="77777777" w:rsidR="00BE7E4A" w:rsidRPr="009D7397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7397">
              <w:rPr>
                <w:rFonts w:eastAsia="Times New Roman" w:cs="Arial"/>
                <w:szCs w:val="19"/>
                <w:lang w:eastAsia="pl-PL"/>
              </w:rPr>
              <w:t>5,6</w:t>
            </w:r>
          </w:p>
        </w:tc>
      </w:tr>
    </w:tbl>
    <w:p w14:paraId="398EB8EB" w14:textId="77777777" w:rsidR="00BE7E4A" w:rsidRPr="000B15A5" w:rsidRDefault="00BE7E4A" w:rsidP="00BE7E4A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3358D428" w14:textId="77777777" w:rsidR="00BE7E4A" w:rsidRPr="009E01FE" w:rsidRDefault="00BE7E4A" w:rsidP="00BE7E4A">
      <w:pPr>
        <w:pStyle w:val="TekstA"/>
        <w:rPr>
          <w:lang w:eastAsia="pl-PL"/>
        </w:rPr>
      </w:pPr>
      <w:r w:rsidRPr="00552844">
        <w:rPr>
          <w:lang w:eastAsia="pl-PL"/>
        </w:rPr>
        <w:t xml:space="preserve">W końcu 1 kwartału 2026 r. bezrobotni poszukujący pracy ponad rok </w:t>
      </w:r>
      <w:r w:rsidRPr="00781FFB">
        <w:rPr>
          <w:lang w:eastAsia="pl-PL"/>
        </w:rPr>
        <w:t xml:space="preserve">stanowili 46,2% ogółu bezrobotnych, a ich udział w ogólnej liczbie bezrobotnych, w odniesieniu do analogicznego okresu </w:t>
      </w:r>
      <w:r w:rsidRPr="005477E5">
        <w:rPr>
          <w:lang w:eastAsia="pl-PL"/>
        </w:rPr>
        <w:t xml:space="preserve">2025 r. zwiększył się o 1,8 p.proc. Osoby pozostające bez pracy do 1 miesiąca </w:t>
      </w:r>
      <w:r w:rsidRPr="006D744C">
        <w:rPr>
          <w:lang w:eastAsia="pl-PL"/>
        </w:rPr>
        <w:t xml:space="preserve">stanowiły 7,6% bezrobotnych (rok wcześniej – 8,6%), od 1 do 3 </w:t>
      </w:r>
      <w:r w:rsidRPr="00DD31E6">
        <w:rPr>
          <w:lang w:eastAsia="pl-PL"/>
        </w:rPr>
        <w:t>miesięcy – 14,3% (15,8%), od 3</w:t>
      </w:r>
      <w:r>
        <w:rPr>
          <w:lang w:eastAsia="pl-PL"/>
        </w:rPr>
        <w:t> </w:t>
      </w:r>
      <w:r w:rsidRPr="00DD31E6">
        <w:rPr>
          <w:lang w:eastAsia="pl-PL"/>
        </w:rPr>
        <w:t xml:space="preserve">do 6 </w:t>
      </w:r>
      <w:r w:rsidRPr="00A733E6">
        <w:rPr>
          <w:lang w:eastAsia="pl-PL"/>
        </w:rPr>
        <w:t xml:space="preserve">miesięcy – 14,8% (15,1%), natomiast od 6 do 12 </w:t>
      </w:r>
      <w:r w:rsidRPr="00F0071C">
        <w:rPr>
          <w:lang w:eastAsia="pl-PL"/>
        </w:rPr>
        <w:t>miesięcy – 17,1% (w końcu 1 kw. 2025 r. – 16,1%).</w:t>
      </w:r>
    </w:p>
    <w:p w14:paraId="71CFD2A0" w14:textId="77777777" w:rsidR="00BE7E4A" w:rsidRPr="00DA4EC0" w:rsidRDefault="00BE7E4A" w:rsidP="00BE7E4A">
      <w:pPr>
        <w:pStyle w:val="TekstA"/>
        <w:rPr>
          <w:lang w:eastAsia="pl-PL"/>
        </w:rPr>
      </w:pPr>
      <w:r w:rsidRPr="009E01FE">
        <w:rPr>
          <w:lang w:eastAsia="pl-PL"/>
        </w:rPr>
        <w:t xml:space="preserve">Największą grupę wśród bezrobotnych stanowiły osoby w </w:t>
      </w:r>
      <w:r w:rsidRPr="009C5B7E">
        <w:rPr>
          <w:lang w:eastAsia="pl-PL"/>
        </w:rPr>
        <w:t xml:space="preserve">wieku od 35 do 44 lat, a następnie od 25 do 34 lat. Ich odsetek w ogólnej liczbie bezrobotnych w końcu </w:t>
      </w:r>
      <w:r>
        <w:rPr>
          <w:lang w:eastAsia="pl-PL"/>
        </w:rPr>
        <w:t>1</w:t>
      </w:r>
      <w:r w:rsidRPr="009C5B7E">
        <w:rPr>
          <w:lang w:eastAsia="pl-PL"/>
        </w:rPr>
        <w:t xml:space="preserve"> kwartału 202</w:t>
      </w:r>
      <w:r>
        <w:rPr>
          <w:lang w:eastAsia="pl-PL"/>
        </w:rPr>
        <w:t>6</w:t>
      </w:r>
      <w:r w:rsidRPr="009C5B7E">
        <w:rPr>
          <w:lang w:eastAsia="pl-PL"/>
        </w:rPr>
        <w:t xml:space="preserve"> r. wyniósł odpowiedn</w:t>
      </w:r>
      <w:r w:rsidRPr="00A76128">
        <w:rPr>
          <w:lang w:eastAsia="pl-PL"/>
        </w:rPr>
        <w:t>io 26,2% i 24,2%. Osoby w wieku od 18 do 24</w:t>
      </w:r>
      <w:r>
        <w:rPr>
          <w:lang w:eastAsia="pl-PL"/>
        </w:rPr>
        <w:t> </w:t>
      </w:r>
      <w:r w:rsidRPr="00A76128">
        <w:rPr>
          <w:lang w:eastAsia="pl-PL"/>
        </w:rPr>
        <w:t xml:space="preserve">lat </w:t>
      </w:r>
      <w:r w:rsidRPr="00425182">
        <w:rPr>
          <w:lang w:eastAsia="pl-PL"/>
        </w:rPr>
        <w:t xml:space="preserve">stanowiły 14,4% bezrobotnych, od 45 do 54 </w:t>
      </w:r>
      <w:r w:rsidRPr="000C2B17">
        <w:rPr>
          <w:lang w:eastAsia="pl-PL"/>
        </w:rPr>
        <w:t xml:space="preserve">lat – 20,9%, a powyżej 54 </w:t>
      </w:r>
      <w:r w:rsidRPr="00DA4EC0">
        <w:rPr>
          <w:lang w:eastAsia="pl-PL"/>
        </w:rPr>
        <w:t>lat – 14,3%.</w:t>
      </w:r>
    </w:p>
    <w:p w14:paraId="4CD04AFF" w14:textId="77777777" w:rsidR="00BE7E4A" w:rsidRPr="0019135B" w:rsidRDefault="00BE7E4A" w:rsidP="00BE7E4A">
      <w:pPr>
        <w:pStyle w:val="TekstA"/>
        <w:rPr>
          <w:lang w:eastAsia="pl-PL"/>
        </w:rPr>
      </w:pPr>
      <w:r w:rsidRPr="008503EE">
        <w:rPr>
          <w:lang w:eastAsia="pl-PL"/>
        </w:rPr>
        <w:t xml:space="preserve">Wykształcenie policealne i średnie zawodowe/branżowe posiadało 27,2% bezrobotnych, zasadnicze zawodowe/branżowe </w:t>
      </w:r>
      <w:r w:rsidRPr="006E772D">
        <w:rPr>
          <w:lang w:eastAsia="pl-PL"/>
        </w:rPr>
        <w:t xml:space="preserve">– 26,5%, gimnazjalne lub </w:t>
      </w:r>
      <w:r w:rsidRPr="00957F56">
        <w:rPr>
          <w:lang w:eastAsia="pl-PL"/>
        </w:rPr>
        <w:t xml:space="preserve">niższe – 18,4%, </w:t>
      </w:r>
      <w:r w:rsidRPr="0019135B">
        <w:rPr>
          <w:lang w:eastAsia="pl-PL"/>
        </w:rPr>
        <w:t>wyższe – 15,6%, a średnie ogólnokształcące – 12,3%.</w:t>
      </w:r>
    </w:p>
    <w:p w14:paraId="6DD9F0AD" w14:textId="77777777" w:rsidR="00BE7E4A" w:rsidRPr="009E01FE" w:rsidRDefault="00BE7E4A" w:rsidP="00BE7E4A">
      <w:pPr>
        <w:pStyle w:val="TekstA"/>
        <w:rPr>
          <w:lang w:eastAsia="pl-PL"/>
        </w:rPr>
      </w:pPr>
      <w:r w:rsidRPr="009E01FE">
        <w:rPr>
          <w:lang w:eastAsia="pl-PL"/>
        </w:rPr>
        <w:lastRenderedPageBreak/>
        <w:t xml:space="preserve">W ogólnej liczbie </w:t>
      </w:r>
      <w:r w:rsidRPr="00F75515">
        <w:rPr>
          <w:lang w:eastAsia="pl-PL"/>
        </w:rPr>
        <w:t xml:space="preserve">bezrobotnych 13,3% stanowiły osoby dotychczas niepracujące. Wśród bezrobotnych posiadających staż pracy największy odsetek stanowiły osoby ze stażem </w:t>
      </w:r>
      <w:r w:rsidRPr="00C46EBD">
        <w:rPr>
          <w:lang w:eastAsia="pl-PL"/>
        </w:rPr>
        <w:t>pracy 1</w:t>
      </w:r>
      <w:r w:rsidRPr="00C46EBD">
        <w:rPr>
          <w:bCs/>
          <w:lang w:eastAsia="pl-PL"/>
        </w:rPr>
        <w:t>–</w:t>
      </w:r>
      <w:r w:rsidRPr="00C46EBD">
        <w:rPr>
          <w:lang w:eastAsia="pl-PL"/>
        </w:rPr>
        <w:t>5 lat (30,5%), a następnie ze stażem pracy do 1 roku (25,4</w:t>
      </w:r>
      <w:r w:rsidRPr="009E01FE">
        <w:rPr>
          <w:lang w:eastAsia="pl-PL"/>
        </w:rPr>
        <w:t>%).</w:t>
      </w:r>
    </w:p>
    <w:p w14:paraId="5CF30718" w14:textId="77777777" w:rsidR="00BE7E4A" w:rsidRPr="007C6DC5" w:rsidRDefault="00BE7E4A" w:rsidP="00BE7E4A">
      <w:pPr>
        <w:pStyle w:val="TekstA"/>
        <w:rPr>
          <w:lang w:eastAsia="pl-PL"/>
        </w:rPr>
      </w:pPr>
      <w:r w:rsidRPr="00DD20A8">
        <w:rPr>
          <w:lang w:eastAsia="pl-PL"/>
        </w:rPr>
        <w:t xml:space="preserve">W marcu 2026 r. do urzędów pracy </w:t>
      </w:r>
      <w:r w:rsidRPr="00901DA1">
        <w:rPr>
          <w:lang w:eastAsia="pl-PL"/>
        </w:rPr>
        <w:t xml:space="preserve">zgłoszono 3,3 tys. </w:t>
      </w:r>
      <w:r w:rsidRPr="00901DA1">
        <w:rPr>
          <w:b/>
          <w:lang w:eastAsia="pl-PL"/>
        </w:rPr>
        <w:t>ofert pracy</w:t>
      </w:r>
      <w:r w:rsidRPr="00901DA1">
        <w:rPr>
          <w:b/>
          <w:vertAlign w:val="superscript"/>
          <w:lang w:eastAsia="pl-PL"/>
        </w:rPr>
        <w:footnoteReference w:id="2"/>
      </w:r>
      <w:r w:rsidRPr="00901DA1">
        <w:rPr>
          <w:lang w:eastAsia="pl-PL"/>
        </w:rPr>
        <w:t xml:space="preserve"> (o 1,1 tys. ofert więcej niż przed miesiącem</w:t>
      </w:r>
      <w:r w:rsidRPr="000F7F7F">
        <w:rPr>
          <w:lang w:eastAsia="pl-PL"/>
        </w:rPr>
        <w:t>).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 xml:space="preserve">W końcu </w:t>
      </w:r>
      <w:r w:rsidRPr="00447CAE">
        <w:rPr>
          <w:spacing w:val="-2"/>
          <w:lang w:eastAsia="pl-PL"/>
        </w:rPr>
        <w:t xml:space="preserve">miesiąca na 1 ofertę pracy </w:t>
      </w:r>
      <w:r w:rsidRPr="007842FB">
        <w:rPr>
          <w:spacing w:val="-2"/>
          <w:lang w:eastAsia="pl-PL"/>
        </w:rPr>
        <w:t>przypadało 40 bezrobotnych</w:t>
      </w:r>
      <w:r w:rsidRPr="00A974FC">
        <w:rPr>
          <w:spacing w:val="-2"/>
          <w:lang w:eastAsia="pl-PL"/>
        </w:rPr>
        <w:t xml:space="preserve"> </w:t>
      </w:r>
      <w:r w:rsidRPr="006F020E">
        <w:rPr>
          <w:spacing w:val="-2"/>
          <w:lang w:eastAsia="pl-PL"/>
        </w:rPr>
        <w:t xml:space="preserve">(przed </w:t>
      </w:r>
      <w:r w:rsidRPr="00AE36CE">
        <w:rPr>
          <w:spacing w:val="-2"/>
          <w:lang w:eastAsia="pl-PL"/>
        </w:rPr>
        <w:t xml:space="preserve">miesiącem </w:t>
      </w:r>
      <w:r>
        <w:rPr>
          <w:spacing w:val="-2"/>
          <w:lang w:eastAsia="pl-PL"/>
        </w:rPr>
        <w:t>54</w:t>
      </w:r>
      <w:r w:rsidRPr="00AE36CE">
        <w:rPr>
          <w:spacing w:val="-2"/>
          <w:lang w:eastAsia="pl-PL"/>
        </w:rPr>
        <w:t>).</w:t>
      </w:r>
    </w:p>
    <w:p w14:paraId="7264136F" w14:textId="77777777" w:rsidR="00BE7E4A" w:rsidRPr="00902EC1" w:rsidRDefault="00BE7E4A" w:rsidP="00BE7E4A">
      <w:pPr>
        <w:pStyle w:val="Nagwek5"/>
        <w:rPr>
          <w:lang w:eastAsia="pl-PL"/>
        </w:rPr>
      </w:pPr>
      <w:r w:rsidRPr="00A32E38">
        <w:rPr>
          <w:lang w:eastAsia="pl-PL"/>
        </w:rPr>
        <w:t xml:space="preserve">Bezrobotni na </w:t>
      </w:r>
      <w:r w:rsidRPr="00AD329D">
        <w:rPr>
          <w:lang w:eastAsia="pl-PL"/>
        </w:rPr>
        <w:t xml:space="preserve">1 </w:t>
      </w:r>
      <w:r w:rsidRPr="00902EC1">
        <w:rPr>
          <w:lang w:eastAsia="pl-PL"/>
        </w:rPr>
        <w:t>ofertę pracy</w:t>
      </w:r>
      <w:r w:rsidRPr="00902EC1">
        <w:rPr>
          <w:vertAlign w:val="superscript"/>
          <w:lang w:eastAsia="pl-PL"/>
        </w:rPr>
        <w:footnoteReference w:id="3"/>
      </w:r>
      <w:r w:rsidRPr="00902EC1">
        <w:rPr>
          <w:lang w:eastAsia="pl-PL"/>
        </w:rPr>
        <w:t xml:space="preserve"> (stan w końcu miesiąca)</w:t>
      </w:r>
    </w:p>
    <w:p w14:paraId="044A82DD" w14:textId="77777777" w:rsidR="00BE7E4A" w:rsidRPr="000B15A5" w:rsidRDefault="00BE7E4A" w:rsidP="00BE7E4A">
      <w:pPr>
        <w:jc w:val="center"/>
      </w:pPr>
      <w:r>
        <w:rPr>
          <w:noProof/>
        </w:rPr>
        <w:drawing>
          <wp:inline distT="0" distB="0" distL="0" distR="0" wp14:anchorId="7490DE91" wp14:editId="775035D1">
            <wp:extent cx="6608445" cy="3091180"/>
            <wp:effectExtent l="0" t="0" r="0" b="0"/>
            <wp:docPr id="2" name="Obraz 2" descr="Wykres 3. Na wykresie kolumnowym zaprezentowano liczbę bezrobotnych przypadających na 1 ofertę pracy w województwie podkarpackim w końcu poszczególnych miesięcy w latach 2023-2026. Ostatni zaprezentowany okres to 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3. Na wykresie kolumnowym zaprezentowano liczbę bezrobotnych przypadających na 1 ofertę pracy w województwie podkarpackim w końcu poszczególnych miesięcy w latach 2023-2026. Ostatni zaprezentowany okres to 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39004C71" w:rsidR="00DB54AE" w:rsidRPr="009061B8" w:rsidRDefault="00BE7E4A" w:rsidP="00BE7E4A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</w:t>
      </w:r>
      <w:r w:rsidRPr="00D90395">
        <w:rPr>
          <w:lang w:eastAsia="pl-PL"/>
        </w:rPr>
        <w:t xml:space="preserve">Pracy w </w:t>
      </w:r>
      <w:r>
        <w:rPr>
          <w:lang w:eastAsia="pl-PL"/>
        </w:rPr>
        <w:t>marcu</w:t>
      </w:r>
      <w:r w:rsidRPr="00D90395">
        <w:rPr>
          <w:lang w:eastAsia="pl-PL"/>
        </w:rPr>
        <w:t xml:space="preserve"> 202</w:t>
      </w:r>
      <w:r>
        <w:rPr>
          <w:lang w:eastAsia="pl-PL"/>
        </w:rPr>
        <w:t>6</w:t>
      </w:r>
      <w:r w:rsidRPr="00D90395">
        <w:rPr>
          <w:lang w:eastAsia="pl-PL"/>
        </w:rPr>
        <w:t xml:space="preserve"> r. </w:t>
      </w:r>
      <w:r w:rsidRPr="0030528C">
        <w:rPr>
          <w:lang w:eastAsia="pl-PL"/>
        </w:rPr>
        <w:t xml:space="preserve">wyniosły 32,9 mln zł, z których 64,3% przeznaczono </w:t>
      </w:r>
      <w:r w:rsidRPr="00073129">
        <w:rPr>
          <w:lang w:eastAsia="pl-PL"/>
        </w:rPr>
        <w:t>na zasiłki dla bezrobotnych</w:t>
      </w:r>
      <w:r w:rsidR="00654D51" w:rsidRPr="00073129">
        <w:rPr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6" w:name="_Toc228356204"/>
      <w:r w:rsidRPr="00780341"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26"/>
    </w:p>
    <w:p w14:paraId="07223256" w14:textId="77777777" w:rsidR="00D64630" w:rsidRDefault="00D64630" w:rsidP="00D64630">
      <w:pPr>
        <w:pStyle w:val="TekstA"/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175906805"/>
      <w:bookmarkStart w:id="32" w:name="_Hlk175125804"/>
      <w:bookmarkStart w:id="33" w:name="_Hlk175131349"/>
      <w:bookmarkStart w:id="34" w:name="_Toc328389333"/>
      <w:bookmarkStart w:id="35" w:name="_Toc507071634"/>
      <w:bookmarkStart w:id="36" w:name="_Toc507072377"/>
      <w:bookmarkStart w:id="37" w:name="_Toc507417429"/>
      <w:r>
        <w:t xml:space="preserve">W </w:t>
      </w:r>
      <w:r w:rsidRPr="005F7F25">
        <w:t>marcu</w:t>
      </w:r>
      <w:r w:rsidRPr="00BD0048">
        <w:t xml:space="preserve"> </w:t>
      </w:r>
      <w:r w:rsidRPr="00C0628F">
        <w:t>202</w:t>
      </w:r>
      <w:r>
        <w:t>6</w:t>
      </w:r>
      <w:r w:rsidRPr="00C0628F">
        <w:t xml:space="preserve">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5F7F25">
        <w:t>mar</w:t>
      </w:r>
      <w:r>
        <w:t xml:space="preserve">zec </w:t>
      </w:r>
      <w:r w:rsidRPr="00C0628F">
        <w:t>202</w:t>
      </w:r>
      <w:r>
        <w:t xml:space="preserve">6 </w:t>
      </w:r>
      <w:r w:rsidRPr="005C2520">
        <w:t xml:space="preserve">r. do </w:t>
      </w:r>
      <w:r w:rsidRPr="005F7F25">
        <w:t>marc</w:t>
      </w:r>
      <w:r>
        <w:t>a</w:t>
      </w:r>
      <w:r w:rsidRPr="008265B5">
        <w:t xml:space="preserve"> </w:t>
      </w:r>
      <w:r w:rsidRPr="00C0628F">
        <w:t>202</w:t>
      </w:r>
      <w:r>
        <w:t>5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niższe od notowanego w </w:t>
      </w:r>
      <w:r w:rsidRPr="005F7F25">
        <w:t>marcu</w:t>
      </w:r>
      <w:r w:rsidRPr="0075076F">
        <w:t xml:space="preserve"> </w:t>
      </w:r>
      <w:r w:rsidRPr="00C0628F">
        <w:t>202</w:t>
      </w:r>
      <w:r>
        <w:t xml:space="preserve">5 </w:t>
      </w:r>
      <w:r w:rsidRPr="005C2520">
        <w:t>r.</w:t>
      </w:r>
    </w:p>
    <w:p w14:paraId="45F1CD75" w14:textId="77777777" w:rsidR="00D64630" w:rsidRPr="009B068F" w:rsidRDefault="00D64630" w:rsidP="00D64630">
      <w:pPr>
        <w:pStyle w:val="TekstA"/>
      </w:pPr>
      <w:r w:rsidRPr="005C2520">
        <w:rPr>
          <w:b/>
        </w:rPr>
        <w:t xml:space="preserve">Przeciętne miesięczne wynagrodzenie </w:t>
      </w:r>
      <w:r w:rsidRPr="005035D6">
        <w:rPr>
          <w:b/>
        </w:rPr>
        <w:t>brutto w sektorze przedsiębiorstw</w:t>
      </w:r>
      <w:r w:rsidRPr="00F5022A">
        <w:t xml:space="preserve"> </w:t>
      </w:r>
      <w:r>
        <w:t xml:space="preserve">w </w:t>
      </w:r>
      <w:r w:rsidRPr="005F7F25">
        <w:t>marcu</w:t>
      </w:r>
      <w:r w:rsidRPr="000051A3">
        <w:t xml:space="preserve"> </w:t>
      </w:r>
      <w:r w:rsidRPr="00536165">
        <w:t>202</w:t>
      </w:r>
      <w:r>
        <w:t>6</w:t>
      </w:r>
      <w:r w:rsidRPr="00536165">
        <w:t xml:space="preserve"> </w:t>
      </w:r>
      <w:r w:rsidRPr="00F5022A">
        <w:t xml:space="preserve">r. ukształtowało się na poziomie </w:t>
      </w:r>
      <w:r>
        <w:t>8007,77</w:t>
      </w:r>
      <w:r w:rsidRPr="00F5022A">
        <w:t xml:space="preserve"> zł i było </w:t>
      </w:r>
      <w:r w:rsidRPr="003C7542">
        <w:t xml:space="preserve">wyższe </w:t>
      </w:r>
      <w:r w:rsidRPr="00F5022A">
        <w:t xml:space="preserve">o </w:t>
      </w:r>
      <w:r>
        <w:t>5</w:t>
      </w:r>
      <w:r w:rsidRPr="00F5022A">
        <w:t>,</w:t>
      </w:r>
      <w:r>
        <w:t>8</w:t>
      </w:r>
      <w:r w:rsidRPr="00F5022A">
        <w:t xml:space="preserve">% </w:t>
      </w:r>
      <w:r w:rsidRPr="003C7542">
        <w:t xml:space="preserve">niż </w:t>
      </w:r>
      <w:r>
        <w:t xml:space="preserve">w </w:t>
      </w:r>
      <w:r w:rsidRPr="005F7F25">
        <w:t>marcu</w:t>
      </w:r>
      <w:r w:rsidRPr="00BA075A">
        <w:t xml:space="preserve"> </w:t>
      </w:r>
      <w:r w:rsidRPr="003C7542">
        <w:t>202</w:t>
      </w:r>
      <w:r>
        <w:t>5</w:t>
      </w:r>
      <w:r w:rsidRPr="003C7542">
        <w:t xml:space="preserve"> r</w:t>
      </w:r>
      <w:r w:rsidRPr="0048420D">
        <w:t xml:space="preserve">., kiedy notowano wzrost o </w:t>
      </w:r>
      <w:r>
        <w:t>9</w:t>
      </w:r>
      <w:r w:rsidRPr="0048420D">
        <w:t>,</w:t>
      </w:r>
      <w:r>
        <w:t>5</w:t>
      </w:r>
      <w:r w:rsidRPr="0048420D">
        <w:t xml:space="preserve">%. W porównaniu z </w:t>
      </w:r>
      <w:r>
        <w:t>poprzednim miesiącem</w:t>
      </w:r>
      <w:r w:rsidRPr="0048420D">
        <w:t xml:space="preserve"> płace </w:t>
      </w:r>
      <w:r>
        <w:t xml:space="preserve">zwiększyły się </w:t>
      </w:r>
      <w:r w:rsidRPr="0048420D">
        <w:t xml:space="preserve">o </w:t>
      </w:r>
      <w:r>
        <w:t>2</w:t>
      </w:r>
      <w:r w:rsidRPr="0048420D">
        <w:t>,</w:t>
      </w:r>
      <w:r>
        <w:t>5</w:t>
      </w:r>
      <w:r w:rsidRPr="009B068F">
        <w:t>%. W Polsce przeciętne wynagrodzenie brutto wyniosło 9</w:t>
      </w:r>
      <w:r>
        <w:t>652,19</w:t>
      </w:r>
      <w:r w:rsidRPr="009B068F">
        <w:t xml:space="preserve"> zł i wzrosło </w:t>
      </w:r>
      <w:r>
        <w:t xml:space="preserve">o 6,6% </w:t>
      </w:r>
      <w:r w:rsidRPr="009B068F">
        <w:t xml:space="preserve">w porównaniu </w:t>
      </w:r>
      <w:r>
        <w:t xml:space="preserve">z </w:t>
      </w:r>
      <w:r w:rsidRPr="005F7F25">
        <w:t>marc</w:t>
      </w:r>
      <w:r>
        <w:t xml:space="preserve">em </w:t>
      </w:r>
      <w:r w:rsidRPr="009B068F">
        <w:t>202</w:t>
      </w:r>
      <w:r>
        <w:t>5</w:t>
      </w:r>
      <w:r w:rsidRPr="009B068F">
        <w:t xml:space="preserve"> r.</w:t>
      </w:r>
      <w:r>
        <w:t xml:space="preserve"> oraz o 5,7% </w:t>
      </w:r>
      <w:r w:rsidRPr="009B068F">
        <w:t xml:space="preserve">w odniesieniu </w:t>
      </w:r>
      <w:r>
        <w:t xml:space="preserve">do </w:t>
      </w:r>
      <w:r w:rsidRPr="000051A3">
        <w:t>lut</w:t>
      </w:r>
      <w:r>
        <w:t xml:space="preserve">ego </w:t>
      </w:r>
      <w:r w:rsidRPr="009B068F">
        <w:t>202</w:t>
      </w:r>
      <w:r>
        <w:t>6</w:t>
      </w:r>
      <w:r w:rsidRPr="009B068F">
        <w:t xml:space="preserve"> r.</w:t>
      </w:r>
    </w:p>
    <w:p w14:paraId="6863CE87" w14:textId="77777777" w:rsidR="00D64630" w:rsidRDefault="00D64630" w:rsidP="0000422A">
      <w:pPr>
        <w:pStyle w:val="TekstA"/>
        <w:spacing w:after="2760"/>
      </w:pPr>
      <w:r w:rsidRPr="009B068F">
        <w:t xml:space="preserve">W odniesieniu do </w:t>
      </w:r>
      <w:r w:rsidRPr="00EE3070">
        <w:t>marc</w:t>
      </w:r>
      <w:r>
        <w:t>a</w:t>
      </w:r>
      <w:r w:rsidRPr="009B068F">
        <w:t xml:space="preserve"> 202</w:t>
      </w:r>
      <w:r>
        <w:t>5</w:t>
      </w:r>
      <w:r w:rsidRPr="009B068F">
        <w:t xml:space="preserve"> </w:t>
      </w:r>
      <w:r w:rsidRPr="0048420D">
        <w:t xml:space="preserve">r. wzrost wynagrodzeń odnotowano </w:t>
      </w:r>
      <w:r>
        <w:t xml:space="preserve">w większości </w:t>
      </w:r>
      <w:r w:rsidRPr="003149B7">
        <w:t>sekcj</w:t>
      </w:r>
      <w:r>
        <w:t>i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znaczący wystąpił </w:t>
      </w:r>
      <w:r w:rsidRPr="000272EC">
        <w:t>w</w:t>
      </w:r>
      <w:r>
        <w:t xml:space="preserve"> przetwórstwie przemysłowym</w:t>
      </w:r>
      <w:r w:rsidRPr="00BA71AC">
        <w:t xml:space="preserve"> </w:t>
      </w:r>
      <w:r>
        <w:t xml:space="preserve">(o 8,3%), istotny natomiast spadek wynagrodzeń dotyczył obsługi rynku nieruchomości (o 4,7%). W budownictwie </w:t>
      </w:r>
      <w:bookmarkStart w:id="38" w:name="_Hlk227919833"/>
      <w:r>
        <w:t xml:space="preserve">płace </w:t>
      </w:r>
      <w:r w:rsidRPr="00814536">
        <w:t>pozostał</w:t>
      </w:r>
      <w:r>
        <w:t>y</w:t>
      </w:r>
      <w:r w:rsidRPr="00814536">
        <w:t xml:space="preserve"> na poziomie zbliżonym względem </w:t>
      </w:r>
      <w:r>
        <w:t xml:space="preserve">marca </w:t>
      </w:r>
      <w:r w:rsidRPr="00814536">
        <w:t>202</w:t>
      </w:r>
      <w:r>
        <w:t>5</w:t>
      </w:r>
      <w:r w:rsidRPr="00814536">
        <w:t xml:space="preserve"> r</w:t>
      </w:r>
      <w:r>
        <w:t>.</w:t>
      </w:r>
    </w:p>
    <w:bookmarkEnd w:id="38"/>
    <w:p w14:paraId="57F706C1" w14:textId="77777777" w:rsidR="00D64630" w:rsidRPr="005C2520" w:rsidRDefault="00D64630" w:rsidP="00D64630">
      <w:pPr>
        <w:pStyle w:val="TabliceA"/>
        <w:suppressAutoHyphens w:val="0"/>
        <w:jc w:val="both"/>
      </w:pPr>
      <w:r w:rsidRPr="005C2520"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701"/>
        <w:gridCol w:w="1613"/>
        <w:gridCol w:w="1647"/>
        <w:gridCol w:w="1677"/>
      </w:tblGrid>
      <w:tr w:rsidR="00D64630" w:rsidRPr="005C2520" w14:paraId="6863F478" w14:textId="77777777" w:rsidTr="0042356D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3ACB01AA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14" w:type="dxa"/>
            <w:gridSpan w:val="2"/>
            <w:tcBorders>
              <w:top w:val="single" w:sz="4" w:space="0" w:color="522398"/>
            </w:tcBorders>
          </w:tcPr>
          <w:p w14:paraId="190BB1A6" w14:textId="77777777" w:rsidR="00D64630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</w:t>
            </w:r>
            <w:r>
              <w:t>3</w:t>
            </w:r>
            <w:r w:rsidRPr="00E62414">
              <w:t xml:space="preserve"> 2026</w:t>
            </w:r>
          </w:p>
        </w:tc>
        <w:tc>
          <w:tcPr>
            <w:tcW w:w="3324" w:type="dxa"/>
            <w:gridSpan w:val="2"/>
            <w:tcBorders>
              <w:top w:val="single" w:sz="4" w:space="0" w:color="522398"/>
            </w:tcBorders>
          </w:tcPr>
          <w:p w14:paraId="70AAED71" w14:textId="77777777" w:rsidR="00D64630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1–0</w:t>
            </w:r>
            <w:r>
              <w:t>3</w:t>
            </w:r>
            <w:r w:rsidRPr="00E62414">
              <w:t xml:space="preserve"> 2026</w:t>
            </w:r>
          </w:p>
        </w:tc>
      </w:tr>
      <w:tr w:rsidR="00D64630" w:rsidRPr="005C2520" w14:paraId="1511C0BA" w14:textId="77777777" w:rsidTr="0042356D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5DA69980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5B5BB1A5" w14:textId="77777777" w:rsidR="00D64630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 xml:space="preserve">w </w:t>
            </w:r>
            <w:r>
              <w:t>zł</w:t>
            </w:r>
          </w:p>
        </w:tc>
        <w:tc>
          <w:tcPr>
            <w:tcW w:w="1613" w:type="dxa"/>
            <w:tcBorders>
              <w:bottom w:val="single" w:sz="4" w:space="0" w:color="522398"/>
            </w:tcBorders>
          </w:tcPr>
          <w:p w14:paraId="67BAE13A" w14:textId="77777777" w:rsidR="00D64630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</w:t>
            </w:r>
            <w:r>
              <w:t>3</w:t>
            </w:r>
            <w:r w:rsidRPr="00E62414">
              <w:t xml:space="preserve"> 2025=100</w:t>
            </w:r>
          </w:p>
        </w:tc>
        <w:tc>
          <w:tcPr>
            <w:tcW w:w="1647" w:type="dxa"/>
            <w:tcBorders>
              <w:bottom w:val="single" w:sz="4" w:space="0" w:color="522398"/>
            </w:tcBorders>
          </w:tcPr>
          <w:p w14:paraId="075F698E" w14:textId="77777777" w:rsidR="00D64630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 xml:space="preserve">w </w:t>
            </w:r>
            <w:r>
              <w:t>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72612D3F" w14:textId="77777777" w:rsidR="00D64630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1–0</w:t>
            </w:r>
            <w:r>
              <w:t>3</w:t>
            </w:r>
            <w:r w:rsidRPr="00E62414">
              <w:t xml:space="preserve"> 2025=100</w:t>
            </w:r>
          </w:p>
        </w:tc>
      </w:tr>
      <w:tr w:rsidR="00D64630" w:rsidRPr="005C2520" w14:paraId="786026FF" w14:textId="77777777" w:rsidTr="0042356D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651B5657" w14:textId="77777777" w:rsidR="00D64630" w:rsidRPr="00C964D1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4CC3F57" w14:textId="77777777" w:rsidR="00D64630" w:rsidRPr="00C964D1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 007,77</w:t>
            </w: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14:paraId="0AA6D07D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8</w:t>
            </w:r>
          </w:p>
        </w:tc>
        <w:tc>
          <w:tcPr>
            <w:tcW w:w="1647" w:type="dxa"/>
            <w:tcBorders>
              <w:top w:val="single" w:sz="4" w:space="0" w:color="522398"/>
            </w:tcBorders>
            <w:vAlign w:val="center"/>
          </w:tcPr>
          <w:p w14:paraId="3C9903C2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840,32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531F3BB" w14:textId="77777777" w:rsidR="00D64630" w:rsidRPr="00C964D1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5</w:t>
            </w:r>
          </w:p>
        </w:tc>
      </w:tr>
      <w:tr w:rsidR="00D64630" w:rsidRPr="005C2520" w14:paraId="7174C969" w14:textId="77777777" w:rsidTr="0042356D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1BC4EB37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C806A14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14:paraId="15727DF3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47" w:type="dxa"/>
            <w:tcBorders>
              <w:top w:val="single" w:sz="4" w:space="0" w:color="522398"/>
            </w:tcBorders>
            <w:vAlign w:val="center"/>
          </w:tcPr>
          <w:p w14:paraId="64569058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7EC5B3B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64630" w:rsidRPr="005C2520" w14:paraId="4D4115B5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285FBF53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7C3BA87E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525,73</w:t>
            </w:r>
          </w:p>
        </w:tc>
        <w:tc>
          <w:tcPr>
            <w:tcW w:w="1613" w:type="dxa"/>
            <w:vAlign w:val="center"/>
          </w:tcPr>
          <w:p w14:paraId="17BBE5B5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647" w:type="dxa"/>
            <w:vAlign w:val="center"/>
          </w:tcPr>
          <w:p w14:paraId="1E681504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272,98</w:t>
            </w:r>
          </w:p>
        </w:tc>
        <w:tc>
          <w:tcPr>
            <w:tcW w:w="1677" w:type="dxa"/>
            <w:vAlign w:val="center"/>
          </w:tcPr>
          <w:p w14:paraId="19FB0024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</w:tr>
      <w:tr w:rsidR="00D64630" w:rsidRPr="005C2520" w14:paraId="3FD3483E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54EA962C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468FF285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13" w:type="dxa"/>
            <w:vAlign w:val="center"/>
          </w:tcPr>
          <w:p w14:paraId="1B57BEAC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47" w:type="dxa"/>
            <w:vAlign w:val="center"/>
          </w:tcPr>
          <w:p w14:paraId="103A849C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2FFE0A06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64630" w:rsidRPr="005C2520" w14:paraId="2BD2759A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278757FA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0E46E96A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515,09</w:t>
            </w:r>
          </w:p>
        </w:tc>
        <w:tc>
          <w:tcPr>
            <w:tcW w:w="1613" w:type="dxa"/>
            <w:vAlign w:val="center"/>
          </w:tcPr>
          <w:p w14:paraId="517547F2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647" w:type="dxa"/>
            <w:vAlign w:val="center"/>
          </w:tcPr>
          <w:p w14:paraId="1B55F0D9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233,22</w:t>
            </w:r>
          </w:p>
        </w:tc>
        <w:tc>
          <w:tcPr>
            <w:tcW w:w="1677" w:type="dxa"/>
            <w:vAlign w:val="center"/>
          </w:tcPr>
          <w:p w14:paraId="4B0577D1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</w:tr>
      <w:tr w:rsidR="00D64630" w:rsidRPr="005C2520" w14:paraId="2CBF06F9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43F66545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 xml:space="preserve">wody; gospodarowanie ściekami i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E97D71D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79,78</w:t>
            </w:r>
          </w:p>
        </w:tc>
        <w:tc>
          <w:tcPr>
            <w:tcW w:w="1613" w:type="dxa"/>
            <w:vAlign w:val="center"/>
          </w:tcPr>
          <w:p w14:paraId="02246595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647" w:type="dxa"/>
            <w:vAlign w:val="center"/>
          </w:tcPr>
          <w:p w14:paraId="4959A3C6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35,04</w:t>
            </w:r>
          </w:p>
        </w:tc>
        <w:tc>
          <w:tcPr>
            <w:tcW w:w="1677" w:type="dxa"/>
            <w:vAlign w:val="center"/>
          </w:tcPr>
          <w:p w14:paraId="0EECC7F0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</w:tr>
      <w:tr w:rsidR="00D64630" w:rsidRPr="005C2520" w14:paraId="5B1E899A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377B4E8E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10817E19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28,52</w:t>
            </w:r>
          </w:p>
        </w:tc>
        <w:tc>
          <w:tcPr>
            <w:tcW w:w="1613" w:type="dxa"/>
            <w:vAlign w:val="center"/>
          </w:tcPr>
          <w:p w14:paraId="52CF36C2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647" w:type="dxa"/>
            <w:vAlign w:val="center"/>
          </w:tcPr>
          <w:p w14:paraId="72749AB9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03,12</w:t>
            </w:r>
          </w:p>
        </w:tc>
        <w:tc>
          <w:tcPr>
            <w:tcW w:w="1677" w:type="dxa"/>
            <w:vAlign w:val="center"/>
          </w:tcPr>
          <w:p w14:paraId="7E609AC6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</w:tr>
      <w:tr w:rsidR="00D64630" w:rsidRPr="005C2520" w14:paraId="3E26B227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3D91B389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9A15967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48,61</w:t>
            </w:r>
          </w:p>
        </w:tc>
        <w:tc>
          <w:tcPr>
            <w:tcW w:w="1613" w:type="dxa"/>
            <w:vAlign w:val="center"/>
          </w:tcPr>
          <w:p w14:paraId="5DEF7498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647" w:type="dxa"/>
            <w:vAlign w:val="center"/>
          </w:tcPr>
          <w:p w14:paraId="4658E38E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23,24</w:t>
            </w:r>
          </w:p>
        </w:tc>
        <w:tc>
          <w:tcPr>
            <w:tcW w:w="1677" w:type="dxa"/>
            <w:vAlign w:val="center"/>
          </w:tcPr>
          <w:p w14:paraId="5B1E8D7C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</w:tr>
      <w:tr w:rsidR="00D64630" w:rsidRPr="005C2520" w14:paraId="27A452FB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6D8D4F6B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9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9"/>
          </w:p>
        </w:tc>
        <w:tc>
          <w:tcPr>
            <w:tcW w:w="1701" w:type="dxa"/>
            <w:vAlign w:val="center"/>
          </w:tcPr>
          <w:p w14:paraId="612CA020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07,73</w:t>
            </w:r>
          </w:p>
        </w:tc>
        <w:tc>
          <w:tcPr>
            <w:tcW w:w="1613" w:type="dxa"/>
            <w:vAlign w:val="center"/>
          </w:tcPr>
          <w:p w14:paraId="0807C6F7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647" w:type="dxa"/>
            <w:vAlign w:val="center"/>
          </w:tcPr>
          <w:p w14:paraId="2D68B551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58,76</w:t>
            </w:r>
          </w:p>
        </w:tc>
        <w:tc>
          <w:tcPr>
            <w:tcW w:w="1677" w:type="dxa"/>
            <w:vAlign w:val="center"/>
          </w:tcPr>
          <w:p w14:paraId="2500B81F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</w:tr>
      <w:tr w:rsidR="00D64630" w:rsidRPr="005C2520" w14:paraId="18B1614B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6610393A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770624E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806,22</w:t>
            </w:r>
          </w:p>
        </w:tc>
        <w:tc>
          <w:tcPr>
            <w:tcW w:w="1613" w:type="dxa"/>
            <w:vAlign w:val="center"/>
          </w:tcPr>
          <w:p w14:paraId="4D7803F5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647" w:type="dxa"/>
            <w:vAlign w:val="center"/>
          </w:tcPr>
          <w:p w14:paraId="103C9BA2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62,77</w:t>
            </w:r>
          </w:p>
        </w:tc>
        <w:tc>
          <w:tcPr>
            <w:tcW w:w="1677" w:type="dxa"/>
            <w:vAlign w:val="center"/>
          </w:tcPr>
          <w:p w14:paraId="002B503A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</w:tr>
      <w:tr w:rsidR="00D64630" w:rsidRPr="005C2520" w14:paraId="288CA748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67EE31C4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37F82B43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183,21</w:t>
            </w:r>
          </w:p>
        </w:tc>
        <w:tc>
          <w:tcPr>
            <w:tcW w:w="1613" w:type="dxa"/>
            <w:vAlign w:val="center"/>
          </w:tcPr>
          <w:p w14:paraId="46A08D72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647" w:type="dxa"/>
            <w:vAlign w:val="center"/>
          </w:tcPr>
          <w:p w14:paraId="185F1BAB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 157,09</w:t>
            </w:r>
          </w:p>
        </w:tc>
        <w:tc>
          <w:tcPr>
            <w:tcW w:w="1677" w:type="dxa"/>
            <w:vAlign w:val="center"/>
          </w:tcPr>
          <w:p w14:paraId="13B52D04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</w:tr>
      <w:tr w:rsidR="00D64630" w:rsidRPr="005C2520" w14:paraId="6C7C1F44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36FA2ACE" w14:textId="77777777" w:rsidR="00D64630" w:rsidRPr="00B75B27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648FCC6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12,97</w:t>
            </w:r>
          </w:p>
        </w:tc>
        <w:tc>
          <w:tcPr>
            <w:tcW w:w="1613" w:type="dxa"/>
            <w:vAlign w:val="center"/>
          </w:tcPr>
          <w:p w14:paraId="29160CE6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647" w:type="dxa"/>
            <w:vAlign w:val="center"/>
          </w:tcPr>
          <w:p w14:paraId="4DF9ACA5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78,94</w:t>
            </w:r>
          </w:p>
        </w:tc>
        <w:tc>
          <w:tcPr>
            <w:tcW w:w="1677" w:type="dxa"/>
            <w:vAlign w:val="center"/>
          </w:tcPr>
          <w:p w14:paraId="7E610EA7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</w:tr>
      <w:tr w:rsidR="00D64630" w:rsidRPr="005C2520" w14:paraId="042D9073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70C8649E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14:paraId="52C8F769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577,54</w:t>
            </w:r>
          </w:p>
        </w:tc>
        <w:tc>
          <w:tcPr>
            <w:tcW w:w="1613" w:type="dxa"/>
            <w:vAlign w:val="center"/>
          </w:tcPr>
          <w:p w14:paraId="02C85449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1647" w:type="dxa"/>
            <w:vAlign w:val="center"/>
          </w:tcPr>
          <w:p w14:paraId="5A561F87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446,42</w:t>
            </w:r>
          </w:p>
        </w:tc>
        <w:tc>
          <w:tcPr>
            <w:tcW w:w="1677" w:type="dxa"/>
            <w:vAlign w:val="center"/>
          </w:tcPr>
          <w:p w14:paraId="350461ED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</w:tr>
      <w:tr w:rsidR="00D64630" w:rsidRPr="005C2520" w14:paraId="11811410" w14:textId="77777777" w:rsidTr="0042356D">
        <w:trPr>
          <w:trHeight w:val="480"/>
        </w:trPr>
        <w:tc>
          <w:tcPr>
            <w:tcW w:w="3828" w:type="dxa"/>
            <w:vAlign w:val="center"/>
          </w:tcPr>
          <w:p w14:paraId="630B4CF7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43947A9E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04,24</w:t>
            </w:r>
          </w:p>
        </w:tc>
        <w:tc>
          <w:tcPr>
            <w:tcW w:w="1613" w:type="dxa"/>
            <w:vAlign w:val="center"/>
          </w:tcPr>
          <w:p w14:paraId="3230E5E7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647" w:type="dxa"/>
            <w:vAlign w:val="center"/>
          </w:tcPr>
          <w:p w14:paraId="18F094FB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842,06</w:t>
            </w:r>
          </w:p>
        </w:tc>
        <w:tc>
          <w:tcPr>
            <w:tcW w:w="1677" w:type="dxa"/>
            <w:vAlign w:val="center"/>
          </w:tcPr>
          <w:p w14:paraId="60900E4A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  <w:tr w:rsidR="00D64630" w:rsidRPr="005C2520" w14:paraId="35707BC0" w14:textId="77777777" w:rsidTr="0042356D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1FEB61DC" w14:textId="77777777" w:rsidR="00D64630" w:rsidRPr="005C2520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41609AB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69,85</w:t>
            </w:r>
          </w:p>
        </w:tc>
        <w:tc>
          <w:tcPr>
            <w:tcW w:w="1613" w:type="dxa"/>
            <w:tcBorders>
              <w:bottom w:val="nil"/>
            </w:tcBorders>
            <w:vAlign w:val="center"/>
          </w:tcPr>
          <w:p w14:paraId="7C7DA94D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647" w:type="dxa"/>
            <w:tcBorders>
              <w:bottom w:val="nil"/>
            </w:tcBorders>
            <w:vAlign w:val="center"/>
          </w:tcPr>
          <w:p w14:paraId="7BD4FA69" w14:textId="77777777" w:rsidR="00D6463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15,45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34978FB2" w14:textId="77777777" w:rsidR="00D64630" w:rsidRPr="005C2520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</w:tr>
    </w:tbl>
    <w:p w14:paraId="374857A8" w14:textId="77777777" w:rsidR="00D64630" w:rsidRDefault="00D64630" w:rsidP="00D64630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D5798E0" w14:textId="77777777" w:rsidR="00D64630" w:rsidRPr="009168FE" w:rsidRDefault="00D64630" w:rsidP="00D64630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 w:rsidRPr="00003C0F">
        <w:t>w marcu 2026</w:t>
      </w:r>
      <w:r w:rsidRPr="009168FE">
        <w:t xml:space="preserve"> r.</w:t>
      </w:r>
    </w:p>
    <w:p w14:paraId="5490C934" w14:textId="19C91110" w:rsidR="00D64630" w:rsidRDefault="00003C0F" w:rsidP="00003C0F">
      <w:pPr>
        <w:jc w:val="center"/>
      </w:pPr>
      <w:r>
        <w:rPr>
          <w:noProof/>
        </w:rPr>
        <w:drawing>
          <wp:inline distT="0" distB="0" distL="0" distR="0" wp14:anchorId="6872EA78" wp14:editId="056FED53">
            <wp:extent cx="6391477" cy="3460750"/>
            <wp:effectExtent l="0" t="0" r="9525" b="6350"/>
            <wp:docPr id="28" name="Obraz 28" descr="Wykres 4. Na wykresie słupkowym przedstawiono odchylenia względne przeciętnych miesięcznych wynagrodzeń brutto w wybranych sekcjach od średniego wynagrodzenia w sektorze przedsiębiorstw w województwie podkarpackim w marcu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4. Na wykresie słupkowym przedstawiono odchylenia względne przeciętnych miesięcznych wynagrodzeń brutto w wybranych sekcjach od średniego wynagrodzenia w sektorze przedsiębiorstw w województwie podkarpackim w marcu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11" cy="3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A53C" w14:textId="77777777" w:rsidR="00D64630" w:rsidRDefault="00D64630" w:rsidP="00D64630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4266C45D" w14:textId="6302A7D1" w:rsidR="00D64630" w:rsidRDefault="00D64630" w:rsidP="00D64630">
      <w:pPr>
        <w:spacing w:before="120" w:after="120" w:line="288" w:lineRule="auto"/>
      </w:pPr>
      <w:r w:rsidRPr="009A6B61">
        <w:t>W porównaniu z</w:t>
      </w:r>
      <w:r>
        <w:t xml:space="preserve"> lutym </w:t>
      </w:r>
      <w:r w:rsidRPr="009A6B61">
        <w:t>202</w:t>
      </w:r>
      <w:r>
        <w:t>6</w:t>
      </w:r>
      <w:r w:rsidRPr="009A6B61">
        <w:t xml:space="preserve"> r. płace </w:t>
      </w:r>
      <w:r>
        <w:t>w</w:t>
      </w:r>
      <w:r w:rsidRPr="009A6B61">
        <w:t xml:space="preserve">zrosły m.in. w: handlu; naprawie pojazdów samochodowych (o </w:t>
      </w:r>
      <w:r>
        <w:t>5</w:t>
      </w:r>
      <w:r w:rsidRPr="009A6B61">
        <w:t>,</w:t>
      </w:r>
      <w:r>
        <w:t>4</w:t>
      </w:r>
      <w:r w:rsidRPr="009A6B61">
        <w:t>%)</w:t>
      </w:r>
      <w:r>
        <w:t xml:space="preserve">, </w:t>
      </w:r>
      <w:r w:rsidRPr="009A6B61">
        <w:t xml:space="preserve">przetwórstwie przemysłowym (o </w:t>
      </w:r>
      <w:r>
        <w:t>3</w:t>
      </w:r>
      <w:r w:rsidRPr="009A6B61">
        <w:t>,</w:t>
      </w:r>
      <w:r>
        <w:t>9</w:t>
      </w:r>
      <w:r w:rsidRPr="009A6B61">
        <w:t>%),</w:t>
      </w:r>
      <w:r>
        <w:t xml:space="preserve"> </w:t>
      </w:r>
      <w:r w:rsidRPr="009A6B61">
        <w:t xml:space="preserve">transporcie i gospodarce magazynowej (o </w:t>
      </w:r>
      <w:r>
        <w:t>3</w:t>
      </w:r>
      <w:r w:rsidRPr="009A6B61">
        <w:t>,</w:t>
      </w:r>
      <w:r>
        <w:t>5</w:t>
      </w:r>
      <w:r w:rsidRPr="009A6B61">
        <w:t>%),</w:t>
      </w:r>
      <w:r w:rsidRPr="00C60E81">
        <w:t xml:space="preserve"> </w:t>
      </w:r>
      <w:r w:rsidRPr="009A6B61">
        <w:t xml:space="preserve">zakwaterowaniu i gastronomii (o </w:t>
      </w:r>
      <w:r>
        <w:t>1</w:t>
      </w:r>
      <w:r w:rsidRPr="009A6B61">
        <w:t>,</w:t>
      </w:r>
      <w:r>
        <w:t>6</w:t>
      </w:r>
      <w:r w:rsidRPr="009A6B61">
        <w:t>%)</w:t>
      </w:r>
      <w:r>
        <w:t xml:space="preserve">, </w:t>
      </w:r>
      <w:r w:rsidRPr="009A6B61">
        <w:t xml:space="preserve">administrowaniu i działalności wspierającej (o </w:t>
      </w:r>
      <w:r>
        <w:t>1</w:t>
      </w:r>
      <w:r w:rsidRPr="009A6B61">
        <w:t>,</w:t>
      </w:r>
      <w:r>
        <w:t>5</w:t>
      </w:r>
      <w:r w:rsidRPr="009A6B61">
        <w:t>%)</w:t>
      </w:r>
      <w:r>
        <w:t xml:space="preserve">, </w:t>
      </w:r>
      <w:r w:rsidRPr="009A6B61">
        <w:t xml:space="preserve">działalności profesjonalnej, naukowej i technicznej (o </w:t>
      </w:r>
      <w:r>
        <w:t>1</w:t>
      </w:r>
      <w:r w:rsidRPr="009A6B61">
        <w:t>,</w:t>
      </w:r>
      <w:r>
        <w:t>2</w:t>
      </w:r>
      <w:r w:rsidRPr="009A6B61">
        <w:t>%)</w:t>
      </w:r>
      <w:r>
        <w:t xml:space="preserve"> oraz</w:t>
      </w:r>
      <w:r w:rsidRPr="00C60E81">
        <w:t xml:space="preserve"> </w:t>
      </w:r>
      <w:r w:rsidRPr="009A6B61">
        <w:t xml:space="preserve">budownictwie (o </w:t>
      </w:r>
      <w:r>
        <w:t>0</w:t>
      </w:r>
      <w:r w:rsidRPr="009A6B61">
        <w:t>,</w:t>
      </w:r>
      <w:r>
        <w:t>8</w:t>
      </w:r>
      <w:r w:rsidRPr="009A6B61">
        <w:t>%)</w:t>
      </w:r>
      <w:r>
        <w:t>. O</w:t>
      </w:r>
      <w:r w:rsidRPr="009A6B61">
        <w:t xml:space="preserve">bniżyły się natomiast m.in. w: informacji i komunikacji (o </w:t>
      </w:r>
      <w:r>
        <w:t>10</w:t>
      </w:r>
      <w:r w:rsidRPr="009A6B61">
        <w:t>,</w:t>
      </w:r>
      <w:r>
        <w:t>3</w:t>
      </w:r>
      <w:r w:rsidRPr="009A6B61">
        <w:t>%)</w:t>
      </w:r>
      <w:r>
        <w:t xml:space="preserve">, </w:t>
      </w:r>
      <w:r w:rsidRPr="009A6B61">
        <w:t>obsłudze rynku nieruchomości (o</w:t>
      </w:r>
      <w:r w:rsidR="00E97ED2">
        <w:t> </w:t>
      </w:r>
      <w:r>
        <w:t>7</w:t>
      </w:r>
      <w:r w:rsidRPr="009A6B61">
        <w:t>,</w:t>
      </w:r>
      <w:r>
        <w:t>2</w:t>
      </w:r>
      <w:r w:rsidRPr="009A6B61">
        <w:t>%),</w:t>
      </w:r>
      <w:r>
        <w:t xml:space="preserve"> </w:t>
      </w:r>
      <w:bookmarkStart w:id="40" w:name="_Hlk227847522"/>
      <w:r w:rsidRPr="009A6B61">
        <w:t xml:space="preserve">dostawie wody; gospodarowaniu ściekami i odpadami; rekultywacji </w:t>
      </w:r>
      <w:bookmarkEnd w:id="40"/>
      <w:r w:rsidRPr="009A6B61">
        <w:t xml:space="preserve">(o </w:t>
      </w:r>
      <w:r>
        <w:t>2</w:t>
      </w:r>
      <w:r w:rsidRPr="009A6B61">
        <w:t>,</w:t>
      </w:r>
      <w:r>
        <w:t>6</w:t>
      </w:r>
      <w:r w:rsidRPr="009A6B61">
        <w:t xml:space="preserve">%) </w:t>
      </w:r>
      <w:r>
        <w:t xml:space="preserve">oraz </w:t>
      </w:r>
      <w:r w:rsidRPr="009A6B61">
        <w:t xml:space="preserve">działalności związanej z kulturą, rozrywką i rekreacją (o </w:t>
      </w:r>
      <w:r>
        <w:t>1</w:t>
      </w:r>
      <w:r w:rsidRPr="009A6B61">
        <w:t>,</w:t>
      </w:r>
      <w:r>
        <w:t>4</w:t>
      </w:r>
      <w:r w:rsidRPr="009A6B61">
        <w:t>%)</w:t>
      </w:r>
      <w:r>
        <w:t>.</w:t>
      </w:r>
    </w:p>
    <w:p w14:paraId="7B880E41" w14:textId="77777777" w:rsidR="00D64630" w:rsidRPr="009A6B61" w:rsidRDefault="00D64630" w:rsidP="00D64630">
      <w:pPr>
        <w:spacing w:before="120" w:after="120" w:line="288" w:lineRule="auto"/>
      </w:pPr>
      <w:r w:rsidRPr="003709A1">
        <w:t xml:space="preserve">Od stycznia do </w:t>
      </w:r>
      <w:r>
        <w:t>marca</w:t>
      </w:r>
      <w:r w:rsidRPr="003709A1">
        <w:t xml:space="preserve"> 202</w:t>
      </w:r>
      <w:r>
        <w:t>6</w:t>
      </w:r>
      <w:r w:rsidRPr="003709A1">
        <w:t xml:space="preserve"> r. przeciętne miesięczne wynagrodzenie brutto w sektorze przedsiębiorstw wyniosło 7</w:t>
      </w:r>
      <w:r>
        <w:t>840,32</w:t>
      </w:r>
      <w:r w:rsidRPr="003709A1">
        <w:t xml:space="preserve"> zł i było o </w:t>
      </w:r>
      <w:r>
        <w:t>5</w:t>
      </w:r>
      <w:r w:rsidRPr="003709A1">
        <w:t>,</w:t>
      </w:r>
      <w:r>
        <w:t>5</w:t>
      </w:r>
      <w:r w:rsidRPr="003709A1">
        <w:t xml:space="preserve">% wyższe (w Polsce o </w:t>
      </w:r>
      <w:r>
        <w:t>6</w:t>
      </w:r>
      <w:r w:rsidRPr="003709A1">
        <w:t>,</w:t>
      </w:r>
      <w:r>
        <w:t>2</w:t>
      </w:r>
      <w:r w:rsidRPr="003709A1">
        <w:t>%) niż w analogicznym okresie 202</w:t>
      </w:r>
      <w:r>
        <w:t>5</w:t>
      </w:r>
      <w:r w:rsidRPr="003709A1">
        <w:t xml:space="preserve"> r. </w:t>
      </w:r>
      <w:r>
        <w:t>N</w:t>
      </w:r>
      <w:r w:rsidRPr="00DF7E43">
        <w:t xml:space="preserve">iemal we wszystkich </w:t>
      </w:r>
      <w:r w:rsidRPr="003709A1">
        <w:t xml:space="preserve">sekcjach sektora przedsiębiorstw odnotowano wzrost płac, w tym </w:t>
      </w:r>
      <w:r>
        <w:t xml:space="preserve">znaczący </w:t>
      </w:r>
      <w:r w:rsidRPr="003709A1">
        <w:t xml:space="preserve">dotyczył </w:t>
      </w:r>
      <w:r w:rsidRPr="005E35D1">
        <w:t>dostaw</w:t>
      </w:r>
      <w:r>
        <w:t>y</w:t>
      </w:r>
      <w:r w:rsidRPr="005E35D1">
        <w:t xml:space="preserve"> wody; gospodarowani</w:t>
      </w:r>
      <w:r>
        <w:t>a</w:t>
      </w:r>
      <w:r w:rsidRPr="005E35D1">
        <w:t xml:space="preserve"> ściekami i odpadami; rekultywacji </w:t>
      </w:r>
      <w:r w:rsidRPr="003709A1">
        <w:t xml:space="preserve">(o </w:t>
      </w:r>
      <w:r>
        <w:t>8</w:t>
      </w:r>
      <w:r w:rsidRPr="003709A1">
        <w:t>,</w:t>
      </w:r>
      <w:r>
        <w:t>7</w:t>
      </w:r>
      <w:r w:rsidRPr="003709A1">
        <w:t>%).</w:t>
      </w:r>
    </w:p>
    <w:p w14:paraId="2D97D817" w14:textId="77777777" w:rsidR="00D64630" w:rsidRPr="005C2520" w:rsidRDefault="00D64630" w:rsidP="00D64630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3549A33A" w14:textId="77777777" w:rsidR="00D64630" w:rsidRDefault="00D64630" w:rsidP="00FA3557">
      <w:pPr>
        <w:suppressAutoHyphens/>
        <w:spacing w:before="120" w:after="7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3F1475C" wp14:editId="582C3C92">
            <wp:extent cx="6529070" cy="2603500"/>
            <wp:effectExtent l="0" t="0" r="5080" b="6350"/>
            <wp:docPr id="25" name="Obraz 25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marzec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marzec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3B0329ED" w:rsidR="00641E60" w:rsidRDefault="00641E60" w:rsidP="00641E60">
      <w:pPr>
        <w:pStyle w:val="Nagwek1"/>
      </w:pPr>
      <w:bookmarkStart w:id="41" w:name="_Toc228356205"/>
      <w:bookmarkEnd w:id="27"/>
      <w:bookmarkEnd w:id="28"/>
      <w:bookmarkEnd w:id="29"/>
      <w:bookmarkEnd w:id="30"/>
      <w:r>
        <w:lastRenderedPageBreak/>
        <w:t>Rolnictwo</w:t>
      </w:r>
      <w:bookmarkEnd w:id="41"/>
    </w:p>
    <w:p w14:paraId="51E9575D" w14:textId="7C24E98D" w:rsidR="002A31AA" w:rsidRPr="00C328D8" w:rsidRDefault="002A31AA" w:rsidP="002A31AA">
      <w:pPr>
        <w:pStyle w:val="TekstA"/>
      </w:pPr>
      <w:bookmarkStart w:id="42" w:name="_Hlk188614750"/>
      <w:bookmarkStart w:id="43" w:name="_Hlk209613689"/>
      <w:bookmarkEnd w:id="31"/>
      <w:bookmarkEnd w:id="32"/>
      <w:bookmarkEnd w:id="33"/>
      <w:r w:rsidRPr="00C7570B">
        <w:t xml:space="preserve">Na rynku rolnym w </w:t>
      </w:r>
      <w:r>
        <w:t xml:space="preserve">marcu </w:t>
      </w:r>
      <w:r w:rsidRPr="00C7570B">
        <w:t>202</w:t>
      </w:r>
      <w:r>
        <w:t>6</w:t>
      </w:r>
      <w:r w:rsidRPr="00C7570B">
        <w:t xml:space="preserve"> r. przeciętne ceny skupu </w:t>
      </w:r>
      <w:r w:rsidRPr="001E03A4">
        <w:rPr>
          <w:rFonts w:cs="Arial"/>
          <w:noProof/>
          <w:szCs w:val="19"/>
        </w:rPr>
        <w:t>żywca wołowego</w:t>
      </w:r>
      <w:r>
        <w:rPr>
          <w:rFonts w:cs="Arial"/>
          <w:noProof/>
          <w:szCs w:val="19"/>
        </w:rPr>
        <w:t xml:space="preserve"> i drobiowego </w:t>
      </w:r>
      <w:r w:rsidRPr="00C7570B">
        <w:t xml:space="preserve">były wyższe niż </w:t>
      </w:r>
      <w:r>
        <w:t>przed rokiem</w:t>
      </w:r>
      <w:r w:rsidRPr="00C7570B">
        <w:t xml:space="preserve">, natomiast niższe były ceny skupu </w:t>
      </w:r>
      <w:r>
        <w:t xml:space="preserve">zbóż, </w:t>
      </w:r>
      <w:r w:rsidRPr="00C7570B">
        <w:t>ziemniaków</w:t>
      </w:r>
      <w:r>
        <w:t>,</w:t>
      </w:r>
      <w:r w:rsidRPr="00C7570B">
        <w:t xml:space="preserve"> żywca wieprzowego</w:t>
      </w:r>
      <w:r>
        <w:t xml:space="preserve"> i mleka</w:t>
      </w:r>
      <w:r w:rsidRPr="00C7570B">
        <w:t>. W porównaniu z</w:t>
      </w:r>
      <w:r>
        <w:t xml:space="preserve"> lutym b</w:t>
      </w:r>
      <w:r w:rsidRPr="00C7570B">
        <w:t xml:space="preserve">r. </w:t>
      </w:r>
      <w:r>
        <w:t xml:space="preserve">wyższa była cena skupu żywca wieprzowego, </w:t>
      </w:r>
      <w:r w:rsidRPr="00030D7E">
        <w:t>drobiowego</w:t>
      </w:r>
      <w:r>
        <w:t xml:space="preserve"> i mleka</w:t>
      </w:r>
      <w:r w:rsidRPr="00AA78C2">
        <w:t xml:space="preserve">. </w:t>
      </w:r>
      <w:r w:rsidRPr="00B9308A">
        <w:t xml:space="preserve">W obrocie targowiskowym </w:t>
      </w:r>
      <w:r>
        <w:t>ceny były niższe</w:t>
      </w:r>
      <w:r w:rsidRPr="00B9308A">
        <w:t xml:space="preserve"> niż w marcu 2025 r.</w:t>
      </w:r>
      <w:r>
        <w:t>,</w:t>
      </w:r>
      <w:r w:rsidRPr="00B9308A">
        <w:t xml:space="preserve"> a</w:t>
      </w:r>
      <w:r>
        <w:t> </w:t>
      </w:r>
      <w:r w:rsidRPr="00B9308A">
        <w:t>w</w:t>
      </w:r>
      <w:r>
        <w:t> </w:t>
      </w:r>
      <w:r w:rsidRPr="00B9308A">
        <w:t xml:space="preserve">odniesieniu do lutego br. więcej płacono za pszenicę i </w:t>
      </w:r>
      <w:r>
        <w:t>ziemniaki</w:t>
      </w:r>
      <w:r w:rsidRPr="00B9308A">
        <w:t xml:space="preserve">. Wskaźnik opłacalności tuczu trzody chlewnej był </w:t>
      </w:r>
      <w:r>
        <w:t>wy</w:t>
      </w:r>
      <w:r w:rsidRPr="00B9308A">
        <w:t xml:space="preserve">ższy </w:t>
      </w:r>
      <w:r>
        <w:t xml:space="preserve">zarówno </w:t>
      </w:r>
      <w:r w:rsidRPr="00B9308A">
        <w:t xml:space="preserve">od notowanego przed rokiem, </w:t>
      </w:r>
      <w:r>
        <w:t>jak</w:t>
      </w:r>
      <w:r w:rsidRPr="00B9308A">
        <w:t xml:space="preserve"> </w:t>
      </w:r>
      <w:r w:rsidR="00E27017">
        <w:t xml:space="preserve">i </w:t>
      </w:r>
      <w:r w:rsidRPr="00B9308A">
        <w:t>przed miesiącem.</w:t>
      </w:r>
    </w:p>
    <w:p w14:paraId="7FC97C73" w14:textId="75EE2D5E" w:rsidR="002A31AA" w:rsidRDefault="002A31AA" w:rsidP="002A31AA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rcu 2</w:t>
      </w:r>
      <w:r w:rsidRPr="00B23AC8">
        <w:rPr>
          <w:rFonts w:eastAsia="Times New Roman" w:cs="Arial"/>
          <w:szCs w:val="19"/>
          <w:lang w:eastAsia="pl-PL"/>
        </w:rPr>
        <w:t>02</w:t>
      </w:r>
      <w:r>
        <w:rPr>
          <w:rFonts w:eastAsia="Times New Roman" w:cs="Arial"/>
          <w:szCs w:val="19"/>
          <w:lang w:eastAsia="pl-PL"/>
        </w:rPr>
        <w:t>6</w:t>
      </w:r>
      <w:r w:rsidRPr="00B23AC8">
        <w:rPr>
          <w:rFonts w:eastAsia="Times New Roman" w:cs="Arial"/>
          <w:szCs w:val="19"/>
          <w:lang w:eastAsia="pl-PL"/>
        </w:rPr>
        <w:t xml:space="preserve"> r. średnia temperatura powietrza wyniosła </w:t>
      </w:r>
      <w:r>
        <w:rPr>
          <w:rFonts w:eastAsia="Times New Roman" w:cs="Arial"/>
          <w:szCs w:val="19"/>
          <w:lang w:eastAsia="pl-PL"/>
        </w:rPr>
        <w:t>-0,6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ższa o 3,9</w:t>
      </w:r>
      <w:r w:rsidR="00784042" w:rsidRPr="00B23AC8">
        <w:rPr>
          <w:rFonts w:eastAsia="Times New Roman" w:cs="Arial"/>
          <w:szCs w:val="19"/>
          <w:lang w:eastAsia="pl-PL"/>
        </w:rPr>
        <w:t>°C</w:t>
      </w:r>
      <w:r w:rsidR="00784042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od</w:t>
      </w:r>
      <w:r w:rsidRPr="00B23AC8">
        <w:rPr>
          <w:rFonts w:eastAsia="Times New Roman" w:cs="Arial"/>
          <w:szCs w:val="19"/>
          <w:lang w:eastAsia="pl-PL"/>
        </w:rPr>
        <w:t xml:space="preserve">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4" w:name="_Hlk157506739"/>
      <w:r>
        <w:rPr>
          <w:rFonts w:eastAsia="Times New Roman" w:cs="Arial"/>
          <w:szCs w:val="19"/>
          <w:lang w:eastAsia="pl-PL"/>
        </w:rPr>
        <w:t>19,0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4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4,6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 xml:space="preserve">6,2 </w:t>
      </w:r>
      <w:r w:rsidRPr="00B23AC8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16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5</w:t>
      </w:r>
      <w:r w:rsidRPr="00B23AC8">
        <w:rPr>
          <w:rFonts w:cs="Arial"/>
        </w:rPr>
        <w:t xml:space="preserve"> dni z opadami.</w:t>
      </w:r>
    </w:p>
    <w:p w14:paraId="6FB836AB" w14:textId="5EE26C0B" w:rsidR="002A31AA" w:rsidRDefault="002A31AA" w:rsidP="002A31AA">
      <w:pPr>
        <w:spacing w:before="120" w:after="240" w:line="288" w:lineRule="auto"/>
        <w:rPr>
          <w:rFonts w:cs="Arial"/>
          <w:szCs w:val="19"/>
          <w:highlight w:val="yellow"/>
        </w:rPr>
      </w:pPr>
      <w:r w:rsidRPr="001410D7">
        <w:rPr>
          <w:rFonts w:cs="Arial"/>
        </w:rPr>
        <w:t xml:space="preserve">Marzec </w:t>
      </w:r>
      <w:r>
        <w:rPr>
          <w:rFonts w:cs="Arial"/>
        </w:rPr>
        <w:t xml:space="preserve">br. </w:t>
      </w:r>
      <w:r w:rsidRPr="001410D7">
        <w:rPr>
          <w:rFonts w:cs="Arial"/>
        </w:rPr>
        <w:t xml:space="preserve">był słoneczny, ciepły z dodatnimi temperaturami powietrza w ciągu dnia i spadkami temperatur w nocy </w:t>
      </w:r>
      <w:r>
        <w:rPr>
          <w:rFonts w:cs="Arial"/>
        </w:rPr>
        <w:t xml:space="preserve">poniżej </w:t>
      </w:r>
      <w:r w:rsidR="0061650C">
        <w:rPr>
          <w:rFonts w:eastAsia="Times New Roman" w:cs="Arial"/>
          <w:szCs w:val="19"/>
          <w:lang w:eastAsia="pl-PL"/>
        </w:rPr>
        <w:t>0</w:t>
      </w:r>
      <w:r w:rsidR="0061650C" w:rsidRPr="00B23AC8">
        <w:rPr>
          <w:rFonts w:eastAsia="Times New Roman" w:cs="Arial"/>
          <w:szCs w:val="19"/>
          <w:lang w:eastAsia="pl-PL"/>
        </w:rPr>
        <w:t>°C</w:t>
      </w:r>
      <w:r w:rsidRPr="001410D7">
        <w:rPr>
          <w:rFonts w:cs="Arial"/>
        </w:rPr>
        <w:t>. W ciągu miesiąca wystąpiły słabe opady deszczu o charakterze przelotnym. Ciepła, słoneczna pogoda spowodowała wcześniejsze niż przed rokiem ruszenie wegetacji i umożliwiała wysiew zbóż jarych. Nie odnotowano znacznych uszkodzeń zbóż ozimych i rzepaku w okresie zimy</w:t>
      </w:r>
      <w:r>
        <w:rPr>
          <w:rFonts w:cs="Arial"/>
        </w:rPr>
        <w:t>.</w:t>
      </w:r>
    </w:p>
    <w:p w14:paraId="091637BC" w14:textId="77777777" w:rsidR="002A31AA" w:rsidRPr="001744D2" w:rsidRDefault="002A31AA" w:rsidP="002A31AA">
      <w:pPr>
        <w:pStyle w:val="TabliceA"/>
        <w:spacing w:before="240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836"/>
        <w:gridCol w:w="1526"/>
        <w:gridCol w:w="1526"/>
        <w:gridCol w:w="1526"/>
        <w:gridCol w:w="1526"/>
        <w:gridCol w:w="1526"/>
      </w:tblGrid>
      <w:tr w:rsidR="002A31AA" w:rsidRPr="000C635B" w14:paraId="7672DD30" w14:textId="77777777" w:rsidTr="00A46512">
        <w:tc>
          <w:tcPr>
            <w:tcW w:w="1355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464D348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5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0A3C89" w14:textId="77777777" w:rsidR="002A31AA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5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3 2026</w:t>
            </w:r>
          </w:p>
        </w:tc>
        <w:tc>
          <w:tcPr>
            <w:tcW w:w="2187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C12344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2A31AA" w:rsidRPr="000C635B" w14:paraId="7D927657" w14:textId="77777777" w:rsidTr="00A46512">
        <w:trPr>
          <w:trHeight w:val="1099"/>
        </w:trPr>
        <w:tc>
          <w:tcPr>
            <w:tcW w:w="135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9C7373" w14:textId="77777777" w:rsidR="002A31AA" w:rsidRPr="000C635B" w:rsidRDefault="002A31AA" w:rsidP="00A46512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005C3BE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8331602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E0173A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E7F75F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3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09AF2F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2A31AA" w:rsidRPr="000C635B" w14:paraId="1DBC24C9" w14:textId="77777777" w:rsidTr="00A46512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D2D765" w14:textId="77777777" w:rsidR="002A31AA" w:rsidRPr="000C635B" w:rsidRDefault="002A31AA" w:rsidP="00A46512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119E3E32" w14:textId="77777777" w:rsidR="002A31A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9 31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7EC4CB6B" w14:textId="77777777" w:rsidR="002A31A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5,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BCBE1B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 333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603EE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9,1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616712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1,3</w:t>
            </w:r>
          </w:p>
        </w:tc>
      </w:tr>
      <w:tr w:rsidR="002A31AA" w:rsidRPr="000C635B" w14:paraId="20F818E2" w14:textId="77777777" w:rsidTr="00A46512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5DC079D" w14:textId="77777777" w:rsidR="002A31AA" w:rsidRPr="000C635B" w:rsidRDefault="002A31AA" w:rsidP="00A46512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751CEEA5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71FC1D42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FFB6DC7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AF4E6D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606B10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A31AA" w:rsidRPr="000C635B" w14:paraId="7B160ACE" w14:textId="77777777" w:rsidTr="00A46512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DF684C" w14:textId="77777777" w:rsidR="002A31AA" w:rsidRPr="000C635B" w:rsidRDefault="002A31AA" w:rsidP="00A46512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5DB10F6A" w14:textId="77777777" w:rsidR="002A31A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4 728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6CA92D3F" w14:textId="77777777" w:rsidR="002A31A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7,9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139BEA0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 954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52D9F8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7,6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80AA66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9,4</w:t>
            </w:r>
          </w:p>
        </w:tc>
      </w:tr>
      <w:tr w:rsidR="002A31AA" w:rsidRPr="000C635B" w14:paraId="745B2D15" w14:textId="77777777" w:rsidTr="00A46512">
        <w:tc>
          <w:tcPr>
            <w:tcW w:w="1355" w:type="pct"/>
            <w:tcBorders>
              <w:bottom w:val="nil"/>
            </w:tcBorders>
            <w:shd w:val="clear" w:color="auto" w:fill="auto"/>
            <w:vAlign w:val="center"/>
          </w:tcPr>
          <w:p w14:paraId="17A97581" w14:textId="77777777" w:rsidR="002A31AA" w:rsidRPr="000C635B" w:rsidRDefault="002A31AA" w:rsidP="00A46512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9" w:type="pct"/>
            <w:tcBorders>
              <w:bottom w:val="nil"/>
            </w:tcBorders>
          </w:tcPr>
          <w:p w14:paraId="5B0D824B" w14:textId="77777777" w:rsidR="002A31A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556</w:t>
            </w:r>
          </w:p>
        </w:tc>
        <w:tc>
          <w:tcPr>
            <w:tcW w:w="729" w:type="pct"/>
            <w:tcBorders>
              <w:bottom w:val="nil"/>
            </w:tcBorders>
          </w:tcPr>
          <w:p w14:paraId="304C6C6F" w14:textId="77777777" w:rsidR="002A31A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0,3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7EE8BB75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0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416C6F3D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2,2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77F45B30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4,1</w:t>
            </w:r>
          </w:p>
        </w:tc>
      </w:tr>
    </w:tbl>
    <w:p w14:paraId="68DD6727" w14:textId="77777777" w:rsidR="002A31AA" w:rsidRDefault="002A31AA" w:rsidP="002A31AA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marzec 2026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10CB2BFF" w14:textId="47E7D7F2" w:rsidR="002A31AA" w:rsidRDefault="002A31AA" w:rsidP="002A31AA">
      <w:pPr>
        <w:pStyle w:val="TekstA"/>
        <w:spacing w:before="240"/>
        <w:rPr>
          <w:lang w:eastAsia="pl-PL"/>
        </w:rPr>
      </w:pPr>
      <w:bookmarkStart w:id="45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5 r. – marzec 2026 r. wyniósł 199,3 tys. ton i był o 15,0% większy niż w okresie lipiec 2024 r. – marzec 2025 r. Skup pszenicy w tym okresie był większy (o</w:t>
      </w:r>
      <w:r w:rsidR="00DD0FB4">
        <w:rPr>
          <w:lang w:eastAsia="pl-PL"/>
        </w:rPr>
        <w:t xml:space="preserve"> </w:t>
      </w:r>
      <w:r>
        <w:rPr>
          <w:lang w:eastAsia="pl-PL"/>
        </w:rPr>
        <w:t>17,9%) i większy był skup żyta (o 0,3%).</w:t>
      </w:r>
    </w:p>
    <w:bookmarkEnd w:id="45"/>
    <w:p w14:paraId="5D638D88" w14:textId="77777777" w:rsidR="002A31AA" w:rsidRDefault="002A31AA" w:rsidP="002A62C3">
      <w:pPr>
        <w:pStyle w:val="TekstA"/>
        <w:tabs>
          <w:tab w:val="left" w:pos="10206"/>
        </w:tabs>
        <w:spacing w:after="312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marcu 2026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</w:t>
      </w:r>
      <w:r>
        <w:rPr>
          <w:lang w:eastAsia="pl-PL"/>
        </w:rPr>
        <w:t xml:space="preserve"> ponad 2-krotnie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</w:t>
      </w:r>
      <w:r>
        <w:t>przed rokiem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ponad 2-krotnie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był mniejszy (o 17,8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18,7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20,6%) i </w:t>
      </w:r>
      <w:r w:rsidRPr="000C635B">
        <w:t>żyta</w:t>
      </w:r>
      <w:r>
        <w:t xml:space="preserve"> (o 35,9%)</w:t>
      </w:r>
      <w:r w:rsidRPr="000C635B">
        <w:t>.</w:t>
      </w:r>
    </w:p>
    <w:p w14:paraId="4F398793" w14:textId="77777777" w:rsidR="002A31AA" w:rsidRPr="007202DC" w:rsidRDefault="002A31AA" w:rsidP="002A31AA">
      <w:pPr>
        <w:pStyle w:val="TabliceA"/>
        <w:spacing w:before="240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A31AA" w:rsidRPr="000C635B" w14:paraId="297D7C34" w14:textId="77777777" w:rsidTr="00A46512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6D130531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0DBB0D22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BF38D38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A31AA" w:rsidRPr="000C635B" w14:paraId="19298AE5" w14:textId="77777777" w:rsidTr="00A46512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4E12AF15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3DD38A73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773451A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C2EE2CB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DBF5266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FC8E5ED" w14:textId="77777777" w:rsidR="002A31AA" w:rsidRPr="000C635B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2A31AA" w:rsidRPr="000C635B" w14:paraId="50267D52" w14:textId="77777777" w:rsidTr="00A46512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9C225D7" w14:textId="77777777" w:rsidR="002A31AA" w:rsidRPr="000C635B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832A137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90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95F9B57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3D722B5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91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F5B6C3E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4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1547557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0,3</w:t>
            </w:r>
          </w:p>
        </w:tc>
      </w:tr>
      <w:tr w:rsidR="002A31AA" w:rsidRPr="000C635B" w14:paraId="21C04A1F" w14:textId="77777777" w:rsidTr="00A46512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A29039" w14:textId="77777777" w:rsidR="002A31AA" w:rsidRPr="000C635B" w:rsidRDefault="002A31AA" w:rsidP="00A46512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83C7F4" w14:textId="77777777" w:rsidR="002A31AA" w:rsidRPr="000E1758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9AAF30" w14:textId="77777777" w:rsidR="002A31AA" w:rsidRPr="000E1758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3F8C39" w14:textId="77777777" w:rsidR="002A31AA" w:rsidRPr="000E1758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F31AA2" w14:textId="77777777" w:rsidR="002A31AA" w:rsidRPr="000E1758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518DF9" w14:textId="77777777" w:rsidR="002A31AA" w:rsidRPr="000E1758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A31AA" w:rsidRPr="000C635B" w14:paraId="4AC9D07A" w14:textId="77777777" w:rsidTr="00A46512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8E857BC" w14:textId="77777777" w:rsidR="002A31AA" w:rsidRPr="000C635B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47AA449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03</w:t>
            </w:r>
          </w:p>
        </w:tc>
        <w:tc>
          <w:tcPr>
            <w:tcW w:w="776" w:type="pct"/>
            <w:vAlign w:val="center"/>
          </w:tcPr>
          <w:p w14:paraId="5FFD47F4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5,8</w:t>
            </w:r>
          </w:p>
        </w:tc>
        <w:tc>
          <w:tcPr>
            <w:tcW w:w="783" w:type="pct"/>
            <w:vAlign w:val="center"/>
          </w:tcPr>
          <w:p w14:paraId="12BE47C4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5</w:t>
            </w:r>
          </w:p>
        </w:tc>
        <w:tc>
          <w:tcPr>
            <w:tcW w:w="780" w:type="pct"/>
            <w:vAlign w:val="center"/>
          </w:tcPr>
          <w:p w14:paraId="28D3E1CD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1,5</w:t>
            </w:r>
          </w:p>
        </w:tc>
        <w:tc>
          <w:tcPr>
            <w:tcW w:w="779" w:type="pct"/>
            <w:vAlign w:val="center"/>
          </w:tcPr>
          <w:p w14:paraId="638A46C5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0,4</w:t>
            </w:r>
          </w:p>
        </w:tc>
      </w:tr>
      <w:tr w:rsidR="002A31AA" w:rsidRPr="000C635B" w14:paraId="27B020FD" w14:textId="77777777" w:rsidTr="00A46512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B4FBB27" w14:textId="77777777" w:rsidR="002A31AA" w:rsidRPr="000C635B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CCB910B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278</w:t>
            </w:r>
          </w:p>
        </w:tc>
        <w:tc>
          <w:tcPr>
            <w:tcW w:w="776" w:type="pct"/>
            <w:vAlign w:val="center"/>
          </w:tcPr>
          <w:p w14:paraId="288856F2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1</w:t>
            </w:r>
          </w:p>
        </w:tc>
        <w:tc>
          <w:tcPr>
            <w:tcW w:w="783" w:type="pct"/>
            <w:vAlign w:val="center"/>
          </w:tcPr>
          <w:p w14:paraId="117C56D0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671</w:t>
            </w:r>
          </w:p>
        </w:tc>
        <w:tc>
          <w:tcPr>
            <w:tcW w:w="780" w:type="pct"/>
            <w:vAlign w:val="center"/>
          </w:tcPr>
          <w:p w14:paraId="6A1B1552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4,0</w:t>
            </w:r>
          </w:p>
        </w:tc>
        <w:tc>
          <w:tcPr>
            <w:tcW w:w="779" w:type="pct"/>
            <w:vAlign w:val="center"/>
          </w:tcPr>
          <w:p w14:paraId="2C0DC7A0" w14:textId="77777777" w:rsidR="002A31AA" w:rsidRPr="000E1758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,9</w:t>
            </w:r>
          </w:p>
        </w:tc>
      </w:tr>
      <w:tr w:rsidR="002A31AA" w:rsidRPr="000C635B" w14:paraId="6A182D97" w14:textId="77777777" w:rsidTr="00A46512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EE57EA" w14:textId="77777777" w:rsidR="002A31AA" w:rsidRPr="000C635B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AF62DC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 20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77043E7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18E9AE51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9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7D11225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7,8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0AB2028A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2,4</w:t>
            </w:r>
          </w:p>
        </w:tc>
      </w:tr>
      <w:tr w:rsidR="002A31AA" w:rsidRPr="000C635B" w14:paraId="2721B2C0" w14:textId="77777777" w:rsidTr="00A46512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3C99E24E" w14:textId="77777777" w:rsidR="002A31AA" w:rsidRPr="000C635B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768BAC1D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1 112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6756D64F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4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0968859F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794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09DACDFA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0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2A1C9F8D" w14:textId="77777777" w:rsidR="002A31AA" w:rsidRPr="000C635B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4</w:t>
            </w:r>
          </w:p>
        </w:tc>
      </w:tr>
    </w:tbl>
    <w:p w14:paraId="52D33103" w14:textId="77777777" w:rsidR="002A31AA" w:rsidRPr="000C635B" w:rsidRDefault="002A31AA" w:rsidP="002A31AA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0B0C21F3" w14:textId="77777777" w:rsidR="002A31AA" w:rsidRPr="00CC5593" w:rsidRDefault="002A31AA" w:rsidP="002A31AA">
      <w:pPr>
        <w:pStyle w:val="TekstA"/>
        <w:spacing w:before="240"/>
        <w:rPr>
          <w:lang w:eastAsia="pl-PL"/>
        </w:rPr>
      </w:pPr>
      <w:bookmarkStart w:id="46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marcu 2026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9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44,3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</w:t>
      </w:r>
      <w:r>
        <w:t>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 xml:space="preserve">drobiu (o 67,8%), trzody chlewnej (o 34,0%) i bydła (o 31,5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 xml:space="preserve">wzrost </w:t>
      </w:r>
      <w:r w:rsidRPr="00E90F55">
        <w:rPr>
          <w:lang w:eastAsia="pl-PL"/>
        </w:rPr>
        <w:t xml:space="preserve">skupu żywca rzeźnego w wadze żywej (o </w:t>
      </w:r>
      <w:r>
        <w:rPr>
          <w:lang w:eastAsia="pl-PL"/>
        </w:rPr>
        <w:t>30,3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ięk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>drobiu (o 32,4%), bydła (o 30,4%) i trzody chlewnej (o 29,9%).</w:t>
      </w:r>
    </w:p>
    <w:p w14:paraId="6B7F234B" w14:textId="77777777" w:rsidR="002A31AA" w:rsidRPr="00C45891" w:rsidRDefault="002A31AA" w:rsidP="002A31AA">
      <w:pPr>
        <w:pStyle w:val="TekstA"/>
        <w:spacing w:after="240"/>
        <w:rPr>
          <w:lang w:eastAsia="pl-PL"/>
        </w:rPr>
      </w:pPr>
      <w:bookmarkStart w:id="47" w:name="_Hlk175127315"/>
      <w:bookmarkEnd w:id="46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marcu 2026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5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3,0</w:t>
      </w:r>
      <w:r w:rsidRPr="00C45891">
        <w:rPr>
          <w:lang w:eastAsia="pl-PL"/>
        </w:rPr>
        <w:t>%)</w:t>
      </w:r>
      <w:r>
        <w:rPr>
          <w:lang w:eastAsia="pl-PL"/>
        </w:rPr>
        <w:t>, a wy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lutego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25,4</w:t>
      </w:r>
      <w:r w:rsidRPr="00C45891">
        <w:rPr>
          <w:lang w:eastAsia="pl-PL"/>
        </w:rPr>
        <w:t>%).</w:t>
      </w:r>
    </w:p>
    <w:bookmarkEnd w:id="47"/>
    <w:p w14:paraId="0779E10C" w14:textId="77777777" w:rsidR="002A31AA" w:rsidRDefault="002A31AA" w:rsidP="002A31AA">
      <w:pPr>
        <w:pStyle w:val="TabliceA"/>
        <w:spacing w:before="240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2"/>
        <w:gridCol w:w="1078"/>
        <w:gridCol w:w="1036"/>
        <w:gridCol w:w="1105"/>
        <w:gridCol w:w="965"/>
        <w:gridCol w:w="1042"/>
        <w:gridCol w:w="1040"/>
        <w:gridCol w:w="944"/>
        <w:gridCol w:w="944"/>
      </w:tblGrid>
      <w:tr w:rsidR="002A31AA" w:rsidRPr="00C41E97" w14:paraId="27654104" w14:textId="77777777" w:rsidTr="00A46512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BB32F1" w14:textId="77777777" w:rsidR="002A31AA" w:rsidRPr="00D83CC2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9E407C" w14:textId="77777777" w:rsidR="002A31AA" w:rsidRPr="00C41E97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8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1CB554" w14:textId="77777777" w:rsidR="002A31AA" w:rsidRPr="00C41E97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2A31AA" w:rsidRPr="00C41E97" w14:paraId="452CED7A" w14:textId="77777777" w:rsidTr="00A46512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727C06B3" w14:textId="77777777" w:rsidR="002A31AA" w:rsidRPr="00C41E97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38" w:type="pct"/>
            <w:gridSpan w:val="3"/>
            <w:shd w:val="clear" w:color="auto" w:fill="auto"/>
            <w:vAlign w:val="center"/>
          </w:tcPr>
          <w:p w14:paraId="1B19EF79" w14:textId="77777777" w:rsidR="002A31AA" w:rsidRPr="00C41E97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D04C4E8" w14:textId="77777777" w:rsidR="002A31AA" w:rsidRPr="00C41E97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1398" w:type="pct"/>
            <w:gridSpan w:val="3"/>
            <w:vAlign w:val="center"/>
          </w:tcPr>
          <w:p w14:paraId="4B02CADA" w14:textId="77777777" w:rsidR="002A31AA" w:rsidRPr="00C41E97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A31AA" w:rsidRPr="00C41E97" w14:paraId="7F8052D5" w14:textId="77777777" w:rsidTr="00A46512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9F4AD1" w14:textId="77777777" w:rsidR="002A31AA" w:rsidRPr="00C41E97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062A89" w14:textId="77777777" w:rsidR="002A31AA" w:rsidRPr="00C41E97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9AB837" w14:textId="77777777" w:rsidR="002A31AA" w:rsidRPr="00C41E97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299E5C8" w14:textId="77777777" w:rsidR="002A31AA" w:rsidRPr="00C41E97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0EE4B" w14:textId="77777777" w:rsidR="002A31AA" w:rsidRPr="00C41E97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927568" w14:textId="77777777" w:rsidR="002A31AA" w:rsidRPr="00C41E97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EAEFF89" w14:textId="77777777" w:rsidR="002A31AA" w:rsidRPr="00C41E97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A8DDBD8" w14:textId="77777777" w:rsidR="002A31AA" w:rsidRPr="00C41E97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0" w:type="pct"/>
            <w:tcBorders>
              <w:bottom w:val="single" w:sz="4" w:space="0" w:color="522398"/>
            </w:tcBorders>
            <w:vAlign w:val="center"/>
          </w:tcPr>
          <w:p w14:paraId="5F37ECB2" w14:textId="77777777" w:rsidR="002A31AA" w:rsidRPr="00C41E97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2A31AA" w:rsidRPr="00C41E97" w14:paraId="49784939" w14:textId="77777777" w:rsidTr="00A46512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8F6C457" w14:textId="77777777" w:rsidR="002A31AA" w:rsidRPr="00C41E97" w:rsidRDefault="002A31AA" w:rsidP="00A46512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D72D53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2F29C66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066C754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1F9A5ED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15F48B9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3F758998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1B2C6264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0" w:type="pct"/>
            <w:vAlign w:val="center"/>
          </w:tcPr>
          <w:p w14:paraId="10C750ED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A31AA" w:rsidRPr="00C62E80" w14:paraId="7A27A90B" w14:textId="77777777" w:rsidTr="00A46512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69DE13B" w14:textId="77777777" w:rsidR="002A31AA" w:rsidRPr="00C41E97" w:rsidRDefault="002A31AA" w:rsidP="00A46512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1D65FE4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9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295DEE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60564D5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7F9EC09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2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9E0F8FF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7</w:t>
            </w:r>
          </w:p>
        </w:tc>
        <w:tc>
          <w:tcPr>
            <w:tcW w:w="497" w:type="pct"/>
            <w:vAlign w:val="center"/>
          </w:tcPr>
          <w:p w14:paraId="46BD45C6" w14:textId="77777777" w:rsidR="002A31AA" w:rsidRPr="003650CD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650CD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  <w:r w:rsidRPr="003650CD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07</w:t>
            </w:r>
          </w:p>
        </w:tc>
        <w:tc>
          <w:tcPr>
            <w:tcW w:w="451" w:type="pct"/>
            <w:vAlign w:val="center"/>
          </w:tcPr>
          <w:p w14:paraId="662A8F93" w14:textId="77777777" w:rsidR="002A31AA" w:rsidRPr="003650CD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7</w:t>
            </w:r>
          </w:p>
        </w:tc>
        <w:tc>
          <w:tcPr>
            <w:tcW w:w="450" w:type="pct"/>
            <w:vAlign w:val="center"/>
          </w:tcPr>
          <w:p w14:paraId="09D2E1A8" w14:textId="77777777" w:rsidR="002A31AA" w:rsidRPr="003650CD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7</w:t>
            </w:r>
          </w:p>
        </w:tc>
      </w:tr>
      <w:tr w:rsidR="002A31AA" w:rsidRPr="00625FF5" w14:paraId="1978D61B" w14:textId="77777777" w:rsidTr="00A46512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E8D01FB" w14:textId="77777777" w:rsidR="002A31AA" w:rsidRPr="00C41E97" w:rsidRDefault="002A31AA" w:rsidP="00A46512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291E51B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2,7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0F1E5E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4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90CC2A7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9947DF3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6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0B0A1BA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7</w:t>
            </w:r>
          </w:p>
        </w:tc>
        <w:tc>
          <w:tcPr>
            <w:tcW w:w="497" w:type="pct"/>
            <w:vAlign w:val="center"/>
          </w:tcPr>
          <w:p w14:paraId="53393D3A" w14:textId="77777777" w:rsidR="002A31AA" w:rsidRPr="003650CD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</w:t>
            </w:r>
            <w:r w:rsidRPr="003650CD">
              <w:rPr>
                <w:rFonts w:eastAsia="Times New Roman"/>
                <w:szCs w:val="19"/>
                <w:lang w:eastAsia="pl-PL"/>
              </w:rPr>
              <w:t>0,00</w:t>
            </w:r>
          </w:p>
        </w:tc>
        <w:tc>
          <w:tcPr>
            <w:tcW w:w="451" w:type="pct"/>
            <w:vAlign w:val="center"/>
          </w:tcPr>
          <w:p w14:paraId="55EEC00C" w14:textId="77777777" w:rsidR="002A31AA" w:rsidRPr="003650CD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4</w:t>
            </w:r>
          </w:p>
        </w:tc>
        <w:tc>
          <w:tcPr>
            <w:tcW w:w="450" w:type="pct"/>
            <w:vAlign w:val="center"/>
          </w:tcPr>
          <w:p w14:paraId="434A6E5E" w14:textId="77777777" w:rsidR="002A31AA" w:rsidRPr="003650CD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0</w:t>
            </w:r>
          </w:p>
        </w:tc>
      </w:tr>
      <w:tr w:rsidR="002A31AA" w:rsidRPr="00625FF5" w14:paraId="4CA15436" w14:textId="77777777" w:rsidTr="00A46512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BBA8800" w14:textId="77777777" w:rsidR="002A31AA" w:rsidRPr="00C41E97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E0038B2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59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8BF68D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97E8306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5754423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1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EC3CD15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6</w:t>
            </w:r>
          </w:p>
        </w:tc>
        <w:tc>
          <w:tcPr>
            <w:tcW w:w="497" w:type="pct"/>
            <w:vAlign w:val="center"/>
          </w:tcPr>
          <w:p w14:paraId="089F545B" w14:textId="77777777" w:rsidR="002A31AA" w:rsidRPr="003650CD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650CD">
              <w:rPr>
                <w:rFonts w:eastAsia="Times New Roman"/>
                <w:szCs w:val="19"/>
                <w:lang w:eastAsia="pl-PL"/>
              </w:rPr>
              <w:t>16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3650CD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11</w:t>
            </w:r>
          </w:p>
        </w:tc>
        <w:tc>
          <w:tcPr>
            <w:tcW w:w="451" w:type="pct"/>
            <w:vAlign w:val="center"/>
          </w:tcPr>
          <w:p w14:paraId="6373E399" w14:textId="77777777" w:rsidR="002A31AA" w:rsidRPr="003650CD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9</w:t>
            </w:r>
          </w:p>
        </w:tc>
        <w:tc>
          <w:tcPr>
            <w:tcW w:w="450" w:type="pct"/>
            <w:vAlign w:val="center"/>
          </w:tcPr>
          <w:p w14:paraId="6FEF5BCA" w14:textId="77777777" w:rsidR="002A31AA" w:rsidRPr="003650CD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</w:t>
            </w:r>
          </w:p>
        </w:tc>
      </w:tr>
      <w:tr w:rsidR="002A31AA" w:rsidRPr="004F4CBD" w14:paraId="150B5CD0" w14:textId="77777777" w:rsidTr="00A46512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42870F5" w14:textId="77777777" w:rsidR="002A31AA" w:rsidRPr="00C41E97" w:rsidRDefault="002A31AA" w:rsidP="00A46512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E8262EF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1A554C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C4722CB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00EAC07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4DEA39C5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2DB7215F" w14:textId="77777777" w:rsidR="002A31AA" w:rsidRPr="00D530D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658802B7" w14:textId="77777777" w:rsidR="002A31AA" w:rsidRPr="00D530D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0" w:type="pct"/>
            <w:vAlign w:val="center"/>
          </w:tcPr>
          <w:p w14:paraId="2DDD1214" w14:textId="77777777" w:rsidR="002A31AA" w:rsidRPr="00D530D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</w:tr>
      <w:tr w:rsidR="002A31AA" w:rsidRPr="00423066" w14:paraId="53825099" w14:textId="77777777" w:rsidTr="00A46512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FF45F57" w14:textId="77777777" w:rsidR="002A31AA" w:rsidRPr="00C41E97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CFA8D43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1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09F22D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7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F9C499E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9C0FEC1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67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BFA001E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0,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0E335BF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791B8BB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C689753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A31AA" w:rsidRPr="00423066" w14:paraId="40C73950" w14:textId="77777777" w:rsidTr="00A46512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95AEAC1" w14:textId="77777777" w:rsidR="002A31AA" w:rsidRPr="00C41E97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FECBA8A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BD2475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E2CA506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1C3AF39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3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B25E197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74C4D6E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432AD6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CCF1E38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A31AA" w:rsidRPr="00423066" w14:paraId="3924AAB8" w14:textId="77777777" w:rsidTr="00A46512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EE8C47" w14:textId="77777777" w:rsidR="002A31AA" w:rsidRPr="00C41E97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884DF2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45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2301B2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8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05001F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9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E2AC22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,77</w:t>
            </w:r>
          </w:p>
        </w:tc>
        <w:tc>
          <w:tcPr>
            <w:tcW w:w="49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F26C65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C352293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7C50F8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3B25C4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A31AA" w:rsidRPr="00423066" w14:paraId="3CB2054B" w14:textId="77777777" w:rsidTr="00A46512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4EB61881" w14:textId="77777777" w:rsidR="002A31AA" w:rsidRPr="00C41E97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3AD6E787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6</w:t>
            </w:r>
          </w:p>
        </w:tc>
        <w:tc>
          <w:tcPr>
            <w:tcW w:w="495" w:type="pct"/>
            <w:tcBorders>
              <w:bottom w:val="nil"/>
            </w:tcBorders>
            <w:shd w:val="clear" w:color="auto" w:fill="auto"/>
            <w:vAlign w:val="center"/>
          </w:tcPr>
          <w:p w14:paraId="617CF7A3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8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12352101" w14:textId="77777777" w:rsidR="002A31AA" w:rsidRPr="00C41E97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auto"/>
            <w:vAlign w:val="center"/>
          </w:tcPr>
          <w:p w14:paraId="1B3FCF59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6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vAlign w:val="center"/>
          </w:tcPr>
          <w:p w14:paraId="7A0254B5" w14:textId="77777777" w:rsidR="002A31AA" w:rsidRPr="00AD0BE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2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678999E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  <w:vAlign w:val="center"/>
          </w:tcPr>
          <w:p w14:paraId="1BAA119A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tcBorders>
              <w:bottom w:val="nil"/>
            </w:tcBorders>
            <w:shd w:val="clear" w:color="auto" w:fill="auto"/>
            <w:vAlign w:val="center"/>
          </w:tcPr>
          <w:p w14:paraId="6671F432" w14:textId="77777777" w:rsidR="002A31AA" w:rsidRPr="00343121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1481F400" w14:textId="77777777" w:rsidR="002A31AA" w:rsidRPr="00C41E97" w:rsidRDefault="002A31AA" w:rsidP="002A31AA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587A711A" w14:textId="77777777" w:rsidR="002A31AA" w:rsidRDefault="002A31AA" w:rsidP="002A31AA">
      <w:pPr>
        <w:pStyle w:val="TekstA"/>
        <w:spacing w:before="240"/>
        <w:rPr>
          <w:lang w:eastAsia="pl-PL"/>
        </w:rPr>
      </w:pPr>
      <w:bookmarkStart w:id="48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marcu 2026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69,79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>
        <w:rPr>
          <w:lang w:eastAsia="pl-PL"/>
        </w:rPr>
        <w:t xml:space="preserve"> i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6,3%)</w:t>
      </w:r>
      <w:bookmarkStart w:id="49" w:name="_Hlk175127475"/>
      <w:bookmarkEnd w:id="48"/>
      <w:r>
        <w:rPr>
          <w:lang w:eastAsia="pl-PL"/>
        </w:rPr>
        <w:t xml:space="preserve"> </w:t>
      </w:r>
      <w:r w:rsidRPr="00C41E97">
        <w:rPr>
          <w:lang w:eastAsia="pl-PL"/>
        </w:rPr>
        <w:t>i</w:t>
      </w:r>
      <w:r>
        <w:rPr>
          <w:lang w:eastAsia="pl-PL"/>
        </w:rPr>
        <w:t xml:space="preserve"> niższe (o 3,3%) niż przed miesiącem.</w:t>
      </w:r>
    </w:p>
    <w:p w14:paraId="6C51C8C3" w14:textId="77777777" w:rsidR="002A31AA" w:rsidRDefault="002A31AA" w:rsidP="002A31AA">
      <w:pPr>
        <w:pStyle w:val="TekstA"/>
        <w:rPr>
          <w:lang w:eastAsia="pl-PL"/>
        </w:rPr>
      </w:pPr>
      <w:r>
        <w:rPr>
          <w:lang w:eastAsia="pl-PL"/>
        </w:rPr>
        <w:lastRenderedPageBreak/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6,1%) i</w:t>
      </w:r>
      <w:r>
        <w:rPr>
          <w:lang w:eastAsia="pl-PL"/>
        </w:rPr>
        <w:t> niższa niż w lutym br. (o 2,6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3,6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ni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16,3</w:t>
      </w:r>
      <w:r w:rsidRPr="00D17D87">
        <w:rPr>
          <w:lang w:eastAsia="pl-PL"/>
        </w:rPr>
        <w:t xml:space="preserve">%). </w:t>
      </w:r>
      <w:bookmarkEnd w:id="49"/>
      <w:r w:rsidRPr="00FE3279">
        <w:rPr>
          <w:lang w:eastAsia="pl-PL"/>
        </w:rPr>
        <w:t xml:space="preserve">W obrocie targowiskowym w skali roku niższa była cena pszenicy (o </w:t>
      </w:r>
      <w:r>
        <w:rPr>
          <w:lang w:eastAsia="pl-PL"/>
        </w:rPr>
        <w:t>9,3</w:t>
      </w:r>
      <w:r w:rsidRPr="00FE3279">
        <w:rPr>
          <w:lang w:eastAsia="pl-PL"/>
        </w:rPr>
        <w:t xml:space="preserve">%) </w:t>
      </w:r>
      <w:r>
        <w:rPr>
          <w:lang w:eastAsia="pl-PL"/>
        </w:rPr>
        <w:t>i ni</w:t>
      </w:r>
      <w:r w:rsidRPr="00FE3279">
        <w:rPr>
          <w:lang w:eastAsia="pl-PL"/>
        </w:rPr>
        <w:t>ższa cena żyta (o 1</w:t>
      </w:r>
      <w:r>
        <w:rPr>
          <w:lang w:eastAsia="pl-PL"/>
        </w:rPr>
        <w:t>1</w:t>
      </w:r>
      <w:r w:rsidRPr="00FE3279">
        <w:rPr>
          <w:lang w:eastAsia="pl-PL"/>
        </w:rPr>
        <w:t>,</w:t>
      </w:r>
      <w:r>
        <w:rPr>
          <w:lang w:eastAsia="pl-PL"/>
        </w:rPr>
        <w:t>6</w:t>
      </w:r>
      <w:r w:rsidRPr="00FE3279">
        <w:rPr>
          <w:lang w:eastAsia="pl-PL"/>
        </w:rPr>
        <w:t xml:space="preserve">%). W odniesieniu do lutego br. cena pszenicy była wyższa </w:t>
      </w:r>
      <w:r>
        <w:rPr>
          <w:lang w:eastAsia="pl-PL"/>
        </w:rPr>
        <w:t>(o 0</w:t>
      </w:r>
      <w:r w:rsidRPr="00FE3279">
        <w:rPr>
          <w:lang w:eastAsia="pl-PL"/>
        </w:rPr>
        <w:t>,</w:t>
      </w:r>
      <w:r>
        <w:rPr>
          <w:lang w:eastAsia="pl-PL"/>
        </w:rPr>
        <w:t>7</w:t>
      </w:r>
      <w:r w:rsidRPr="00FE3279">
        <w:rPr>
          <w:lang w:eastAsia="pl-PL"/>
        </w:rPr>
        <w:t>%</w:t>
      </w:r>
      <w:r>
        <w:rPr>
          <w:lang w:eastAsia="pl-PL"/>
        </w:rPr>
        <w:t>), a niższa cena żyta</w:t>
      </w:r>
      <w:r w:rsidRPr="00FE3279">
        <w:rPr>
          <w:lang w:eastAsia="pl-PL"/>
        </w:rPr>
        <w:t xml:space="preserve"> o </w:t>
      </w:r>
      <w:r>
        <w:rPr>
          <w:lang w:eastAsia="pl-PL"/>
        </w:rPr>
        <w:t>(</w:t>
      </w:r>
      <w:r w:rsidRPr="00FE3279">
        <w:rPr>
          <w:lang w:eastAsia="pl-PL"/>
        </w:rPr>
        <w:t>1</w:t>
      </w:r>
      <w:r>
        <w:rPr>
          <w:lang w:eastAsia="pl-PL"/>
        </w:rPr>
        <w:t>0</w:t>
      </w:r>
      <w:r w:rsidRPr="00FE3279">
        <w:rPr>
          <w:lang w:eastAsia="pl-PL"/>
        </w:rPr>
        <w:t>,</w:t>
      </w:r>
      <w:r>
        <w:rPr>
          <w:lang w:eastAsia="pl-PL"/>
        </w:rPr>
        <w:t>0</w:t>
      </w:r>
      <w:r w:rsidRPr="00FE3279">
        <w:rPr>
          <w:lang w:eastAsia="pl-PL"/>
        </w:rPr>
        <w:t>%</w:t>
      </w:r>
      <w:r>
        <w:rPr>
          <w:lang w:eastAsia="pl-PL"/>
        </w:rPr>
        <w:t>)</w:t>
      </w:r>
      <w:r w:rsidRPr="00FE3279">
        <w:rPr>
          <w:lang w:eastAsia="pl-PL"/>
        </w:rPr>
        <w:t>.</w:t>
      </w:r>
    </w:p>
    <w:p w14:paraId="188FC446" w14:textId="77777777" w:rsidR="002A31AA" w:rsidRDefault="002A31AA" w:rsidP="002A31AA">
      <w:pPr>
        <w:pStyle w:val="Nagwek5"/>
      </w:pPr>
      <w:r w:rsidRPr="006C3B9B">
        <w:t>Przeciętne ceny skupu zbóż</w:t>
      </w:r>
    </w:p>
    <w:p w14:paraId="5E696667" w14:textId="77777777" w:rsidR="002A31AA" w:rsidRPr="002B4178" w:rsidRDefault="002A31AA" w:rsidP="002A31AA">
      <w:pPr>
        <w:pStyle w:val="Tekstpodstawowy"/>
        <w:jc w:val="center"/>
      </w:pPr>
      <w:r>
        <w:rPr>
          <w:noProof/>
        </w:rPr>
        <w:drawing>
          <wp:inline distT="0" distB="0" distL="0" distR="0" wp14:anchorId="2BEDC238" wp14:editId="42737E12">
            <wp:extent cx="6604000" cy="2968090"/>
            <wp:effectExtent l="0" t="0" r="6350" b="3810"/>
            <wp:docPr id="22" name="Obraz 22" descr="Wykres 6. Na wykresie liniowym zaprezentowano przeciętne ceny skupu pszenicy i żyta dla poszczególnych miesięcy w latach 2023-2026 dla województwa podkarpackiego. Ostatni zaprezentowany okres to 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6. Na wykresie liniowym zaprezentowano przeciętne ceny skupu pszenicy i żyta dla poszczególnych miesięcy w latach 2023-2026 dla województwa podkarpackiego. Ostatni zaprezentowany okres to 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76" cy="296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A675F" w14:textId="77777777" w:rsidR="002A31AA" w:rsidRPr="00AA78C2" w:rsidRDefault="002A31AA" w:rsidP="002A31AA">
      <w:pPr>
        <w:pStyle w:val="TekstA"/>
        <w:rPr>
          <w:lang w:eastAsia="pl-PL"/>
        </w:rPr>
      </w:pPr>
      <w:bookmarkStart w:id="50" w:name="_Hlk172289132"/>
      <w:bookmarkStart w:id="51" w:name="_Hlk175129385"/>
      <w:bookmarkStart w:id="52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rcu 2026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71,59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0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</w:t>
      </w:r>
      <w:r w:rsidRPr="00B469A2">
        <w:t xml:space="preserve"> </w:t>
      </w:r>
      <w:r>
        <w:t>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9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</w:t>
      </w:r>
      <w:bookmarkEnd w:id="50"/>
      <w:bookmarkEnd w:id="51"/>
      <w:bookmarkEnd w:id="52"/>
      <w:r>
        <w:rPr>
          <w:lang w:eastAsia="pl-PL"/>
        </w:rPr>
        <w:t xml:space="preserve"> lutym </w:t>
      </w:r>
      <w:r w:rsidRPr="00AE2A6A">
        <w:rPr>
          <w:lang w:eastAsia="pl-PL"/>
        </w:rPr>
        <w:t>br.). Przeciętna cena ziemniaków jadalnych na targowiskach wyniosła 16</w:t>
      </w:r>
      <w:r>
        <w:rPr>
          <w:lang w:eastAsia="pl-PL"/>
        </w:rPr>
        <w:t>2</w:t>
      </w:r>
      <w:r w:rsidRPr="00AE2A6A">
        <w:rPr>
          <w:lang w:eastAsia="pl-PL"/>
        </w:rPr>
        <w:t>,</w:t>
      </w:r>
      <w:r>
        <w:rPr>
          <w:lang w:eastAsia="pl-PL"/>
        </w:rPr>
        <w:t>11</w:t>
      </w:r>
      <w:r w:rsidRPr="00AE2A6A">
        <w:rPr>
          <w:lang w:eastAsia="pl-PL"/>
        </w:rPr>
        <w:t xml:space="preserve"> zł za 1 </w:t>
      </w:r>
      <w:proofErr w:type="spellStart"/>
      <w:r w:rsidRPr="00AE2A6A">
        <w:rPr>
          <w:lang w:eastAsia="pl-PL"/>
        </w:rPr>
        <w:t>dt</w:t>
      </w:r>
      <w:proofErr w:type="spellEnd"/>
      <w:r w:rsidRPr="00AE2A6A">
        <w:rPr>
          <w:lang w:eastAsia="pl-PL"/>
        </w:rPr>
        <w:t xml:space="preserve"> i była niższa w skali roku (o</w:t>
      </w:r>
      <w:r>
        <w:rPr>
          <w:lang w:eastAsia="pl-PL"/>
        </w:rPr>
        <w:t> 22,1</w:t>
      </w:r>
      <w:r w:rsidRPr="00AE2A6A">
        <w:rPr>
          <w:lang w:eastAsia="pl-PL"/>
        </w:rPr>
        <w:t>%)</w:t>
      </w:r>
      <w:r>
        <w:rPr>
          <w:lang w:eastAsia="pl-PL"/>
        </w:rPr>
        <w:t>,</w:t>
      </w:r>
      <w:r w:rsidRPr="00AE2A6A">
        <w:rPr>
          <w:lang w:eastAsia="pl-PL"/>
        </w:rPr>
        <w:t xml:space="preserve"> </w:t>
      </w:r>
      <w:r>
        <w:rPr>
          <w:lang w:eastAsia="pl-PL"/>
        </w:rPr>
        <w:t>a</w:t>
      </w:r>
      <w:r w:rsidRPr="00AE2A6A">
        <w:rPr>
          <w:lang w:eastAsia="pl-PL"/>
        </w:rPr>
        <w:t xml:space="preserve"> </w:t>
      </w:r>
      <w:r>
        <w:rPr>
          <w:lang w:eastAsia="pl-PL"/>
        </w:rPr>
        <w:t>wy</w:t>
      </w:r>
      <w:r w:rsidRPr="00AE2A6A">
        <w:rPr>
          <w:lang w:eastAsia="pl-PL"/>
        </w:rPr>
        <w:t xml:space="preserve">ższa niż w lutym br. (o </w:t>
      </w:r>
      <w:r>
        <w:rPr>
          <w:lang w:eastAsia="pl-PL"/>
        </w:rPr>
        <w:t>0,4</w:t>
      </w:r>
      <w:r w:rsidRPr="00AE2A6A">
        <w:rPr>
          <w:lang w:eastAsia="pl-PL"/>
        </w:rPr>
        <w:t>%).</w:t>
      </w:r>
    </w:p>
    <w:p w14:paraId="34AC54D8" w14:textId="77777777" w:rsidR="002A31AA" w:rsidRDefault="002A31AA" w:rsidP="002A31AA">
      <w:pPr>
        <w:pStyle w:val="TekstA"/>
        <w:rPr>
          <w:rFonts w:eastAsia="Times New Roman" w:cs="Arial"/>
          <w:szCs w:val="19"/>
          <w:lang w:eastAsia="pl-PL"/>
        </w:rPr>
      </w:pPr>
      <w:r w:rsidRPr="00AA78C2">
        <w:t xml:space="preserve">Ceny skupu </w:t>
      </w:r>
      <w:r w:rsidRPr="00AA78C2">
        <w:rPr>
          <w:b/>
        </w:rPr>
        <w:t>żywca wieprzowego</w:t>
      </w:r>
      <w:r w:rsidRPr="00AA78C2">
        <w:t xml:space="preserve"> były niższe w porównaniu z cenami sprzed roku (o </w:t>
      </w:r>
      <w:r>
        <w:t>3,3</w:t>
      </w:r>
      <w:r w:rsidRPr="00AA78C2">
        <w:t xml:space="preserve">%), a wyższe w porównaniu z </w:t>
      </w:r>
      <w:r>
        <w:t>lutym</w:t>
      </w:r>
      <w:r w:rsidRPr="00AA78C2">
        <w:t xml:space="preserve"> br. (o </w:t>
      </w:r>
      <w:r>
        <w:t>14</w:t>
      </w:r>
      <w:r w:rsidRPr="00AA78C2">
        <w:t>,1%). W m</w:t>
      </w:r>
      <w:r>
        <w:t>arcu</w:t>
      </w:r>
      <w:r w:rsidRPr="00AA78C2">
        <w:t xml:space="preserve"> 2026 r. cena 1 kg żywca wieprzowego w skupie wyniosła 5,</w:t>
      </w:r>
      <w:r>
        <w:t>84</w:t>
      </w:r>
      <w:r w:rsidRPr="00AA78C2">
        <w:t xml:space="preserve"> zł i </w:t>
      </w:r>
      <w:r w:rsidRPr="00AA78C2">
        <w:rPr>
          <w:rFonts w:eastAsia="Times New Roman" w:cs="Arial"/>
        </w:rPr>
        <w:t xml:space="preserve">równoważyła wartość </w:t>
      </w:r>
      <w:r>
        <w:rPr>
          <w:rFonts w:eastAsia="Times New Roman" w:cs="Arial"/>
        </w:rPr>
        <w:t>6,5</w:t>
      </w:r>
      <w:r w:rsidRPr="00AE2A6A">
        <w:rPr>
          <w:rFonts w:eastAsia="Times New Roman" w:cs="Arial"/>
        </w:rPr>
        <w:t xml:space="preserve"> kg</w:t>
      </w:r>
      <w:r w:rsidRPr="00AA78C2">
        <w:rPr>
          <w:rFonts w:eastAsia="Times New Roman" w:cs="Arial"/>
        </w:rPr>
        <w:t xml:space="preserve"> ży</w:t>
      </w:r>
      <w:r w:rsidRPr="00AA78C2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>5,1</w:t>
      </w:r>
      <w:r w:rsidRPr="00AA78C2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lutym</w:t>
      </w:r>
      <w:r w:rsidRPr="00AA78C2">
        <w:rPr>
          <w:rFonts w:eastAsia="Times New Roman" w:cs="Arial"/>
          <w:szCs w:val="19"/>
          <w:lang w:eastAsia="pl-PL"/>
        </w:rPr>
        <w:t xml:space="preserve"> br. i 5,</w:t>
      </w:r>
      <w:r>
        <w:rPr>
          <w:rFonts w:eastAsia="Times New Roman" w:cs="Arial"/>
          <w:szCs w:val="19"/>
          <w:lang w:eastAsia="pl-PL"/>
        </w:rPr>
        <w:t>9</w:t>
      </w:r>
      <w:r w:rsidRPr="00AA78C2">
        <w:rPr>
          <w:rFonts w:eastAsia="Times New Roman" w:cs="Arial"/>
          <w:szCs w:val="19"/>
          <w:lang w:eastAsia="pl-PL"/>
        </w:rPr>
        <w:t xml:space="preserve"> kg przed rokiem).</w:t>
      </w:r>
    </w:p>
    <w:p w14:paraId="523FB830" w14:textId="77777777" w:rsidR="002A31AA" w:rsidRPr="00C41E97" w:rsidRDefault="002A31AA" w:rsidP="002A31AA">
      <w:pPr>
        <w:pStyle w:val="TekstA"/>
        <w:rPr>
          <w:noProof/>
          <w:lang w:eastAsia="pl-PL"/>
        </w:rPr>
      </w:pPr>
      <w:bookmarkStart w:id="53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marcu 2026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7,45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9,8%), i wyższa w odniesieniu do lutego b</w:t>
      </w:r>
      <w:r w:rsidRPr="00E849FA">
        <w:rPr>
          <w:noProof/>
          <w:lang w:eastAsia="pl-PL"/>
        </w:rPr>
        <w:t>r.</w:t>
      </w:r>
      <w:r>
        <w:rPr>
          <w:noProof/>
          <w:lang w:eastAsia="pl-PL"/>
        </w:rPr>
        <w:t xml:space="preserve"> (o 11,9%).</w:t>
      </w:r>
    </w:p>
    <w:bookmarkEnd w:id="53"/>
    <w:p w14:paraId="7189DB7B" w14:textId="77777777" w:rsidR="002A31AA" w:rsidRDefault="002A31AA" w:rsidP="002A31AA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50B5F9EA" w14:textId="77777777" w:rsidR="002A31AA" w:rsidRPr="002B4178" w:rsidRDefault="002A31AA" w:rsidP="002A31AA">
      <w:pPr>
        <w:pStyle w:val="Tekstpodstawowy"/>
        <w:jc w:val="center"/>
      </w:pPr>
      <w:r>
        <w:rPr>
          <w:noProof/>
        </w:rPr>
        <w:drawing>
          <wp:inline distT="0" distB="0" distL="0" distR="0" wp14:anchorId="5C375CA2" wp14:editId="5902C8B6">
            <wp:extent cx="6578600" cy="3211948"/>
            <wp:effectExtent l="0" t="0" r="0" b="7620"/>
            <wp:docPr id="24" name="Obraz 24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2" cy="3213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16623" w14:textId="77777777" w:rsidR="002A31AA" w:rsidRDefault="002A31AA" w:rsidP="002A31AA">
      <w:pPr>
        <w:pStyle w:val="TekstA"/>
        <w:rPr>
          <w:lang w:eastAsia="pl-PL"/>
        </w:rPr>
      </w:pPr>
      <w:bookmarkStart w:id="54" w:name="_Hlk209613550"/>
      <w:bookmarkStart w:id="55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zmniejszyły się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marcu 2026 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4,12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7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marcu 2025 </w:t>
      </w:r>
      <w:r w:rsidRPr="00C41E97">
        <w:rPr>
          <w:lang w:eastAsia="pl-PL"/>
        </w:rPr>
        <w:t>r.</w:t>
      </w:r>
      <w:r>
        <w:rPr>
          <w:lang w:eastAsia="pl-PL"/>
        </w:rPr>
        <w:t>). W porównaniu z lutym br. średnia cena skupu żywca wołowego była niższa o 4,3%.</w:t>
      </w:r>
    </w:p>
    <w:bookmarkEnd w:id="54"/>
    <w:bookmarkEnd w:id="55"/>
    <w:p w14:paraId="6864E8D9" w14:textId="6D2F6604" w:rsidR="001031EC" w:rsidRPr="00390571" w:rsidRDefault="002A31AA" w:rsidP="002A31AA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marcu 2026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6,2%), a wyższe w odniesieniu do lutego br. (o 0,5%)</w:t>
      </w:r>
      <w:r w:rsidR="00771B0A">
        <w:rPr>
          <w:lang w:eastAsia="pl-PL"/>
        </w:rPr>
        <w:t>.</w:t>
      </w:r>
      <w:bookmarkEnd w:id="42"/>
      <w:bookmarkEnd w:id="43"/>
    </w:p>
    <w:p w14:paraId="3B2DB420" w14:textId="6F8A8541" w:rsidR="00502C57" w:rsidRPr="005F69B7" w:rsidRDefault="00502C57" w:rsidP="00EE0070">
      <w:pPr>
        <w:pStyle w:val="Nagwek1"/>
      </w:pPr>
      <w:bookmarkStart w:id="56" w:name="_Toc228356206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4"/>
      <w:bookmarkEnd w:id="35"/>
      <w:bookmarkEnd w:id="36"/>
      <w:bookmarkEnd w:id="37"/>
      <w:bookmarkEnd w:id="56"/>
    </w:p>
    <w:p w14:paraId="048AAA14" w14:textId="77777777" w:rsidR="002B51D9" w:rsidRPr="00BD6147" w:rsidRDefault="002B51D9" w:rsidP="002B51D9">
      <w:pPr>
        <w:pStyle w:val="TekstA"/>
      </w:pPr>
      <w:bookmarkStart w:id="57" w:name="_Toc507071635"/>
      <w:bookmarkStart w:id="58" w:name="_Toc507072378"/>
      <w:bookmarkStart w:id="59" w:name="_Toc507417430"/>
      <w:bookmarkStart w:id="60" w:name="_Toc328389335"/>
      <w:bookmarkStart w:id="61" w:name="_Toc507071636"/>
      <w:bookmarkStart w:id="62" w:name="_Toc507072379"/>
      <w:bookmarkStart w:id="63" w:name="_Toc507417431"/>
      <w:r w:rsidRPr="0004015B">
        <w:t xml:space="preserve">W </w:t>
      </w:r>
      <w:r w:rsidRPr="00EE3070">
        <w:t>marcu</w:t>
      </w:r>
      <w:r w:rsidRPr="0004015B">
        <w:t xml:space="preserve"> 202</w:t>
      </w:r>
      <w:r>
        <w:t>6</w:t>
      </w:r>
      <w:r w:rsidRPr="0004015B">
        <w:t xml:space="preserve"> r. odnotowano wzrost produkcji sprzedanej przemysłu w ujęciu rocznym. </w:t>
      </w:r>
      <w:r>
        <w:t>Wzrosła również</w:t>
      </w:r>
      <w:r w:rsidRPr="0004015B">
        <w:t xml:space="preserve"> w skali</w:t>
      </w:r>
      <w:r w:rsidRPr="00BD6147">
        <w:t xml:space="preserve"> roku</w:t>
      </w:r>
      <w:r>
        <w:t xml:space="preserve"> </w:t>
      </w:r>
      <w:r w:rsidRPr="00BD6147">
        <w:t>produkcja sprzedana budownictwa</w:t>
      </w:r>
      <w:r>
        <w:t xml:space="preserve">, a zmalała </w:t>
      </w:r>
      <w:r w:rsidRPr="00BD6147">
        <w:t>produkcja budowlano-montażowa.</w:t>
      </w:r>
    </w:p>
    <w:p w14:paraId="56AB82D4" w14:textId="77777777" w:rsidR="002B51D9" w:rsidRPr="007A58F6" w:rsidRDefault="002B51D9" w:rsidP="002B51D9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</w:t>
      </w:r>
      <w:r>
        <w:t xml:space="preserve">w </w:t>
      </w:r>
      <w:r w:rsidRPr="00EE3070">
        <w:t>marcu</w:t>
      </w:r>
      <w:r w:rsidRPr="007E7AEB">
        <w:t xml:space="preserve"> </w:t>
      </w:r>
      <w:r w:rsidRPr="00086A09">
        <w:t>202</w:t>
      </w:r>
      <w:r>
        <w:t>6</w:t>
      </w:r>
      <w:r w:rsidRPr="00086A09">
        <w:t xml:space="preserve"> </w:t>
      </w:r>
      <w:r w:rsidRPr="00BD6147">
        <w:t xml:space="preserve">r. osiągnęła wartość (w cenach bieżących) </w:t>
      </w:r>
      <w:r>
        <w:t>9257,1</w:t>
      </w:r>
      <w:r w:rsidRPr="00BD6147">
        <w:t xml:space="preserve"> mln zł i była (w cenach </w:t>
      </w:r>
      <w:r w:rsidRPr="008B7A04">
        <w:t xml:space="preserve">stałych) </w:t>
      </w:r>
      <w:r>
        <w:t>wy</w:t>
      </w:r>
      <w:r w:rsidRPr="008B7A04">
        <w:t xml:space="preserve">ższa o </w:t>
      </w:r>
      <w:r>
        <w:t>12,0</w:t>
      </w:r>
      <w:r w:rsidRPr="008B7A04">
        <w:t xml:space="preserve">% </w:t>
      </w:r>
      <w:r w:rsidRPr="00BB2CA6">
        <w:t xml:space="preserve">niż </w:t>
      </w:r>
      <w:r w:rsidRPr="007E7AEB">
        <w:t>w</w:t>
      </w:r>
      <w:r w:rsidRPr="000C7C3D">
        <w:t xml:space="preserve"> </w:t>
      </w:r>
      <w:r w:rsidRPr="00EE3070">
        <w:t>marcu</w:t>
      </w:r>
      <w:r w:rsidRPr="007E7AEB">
        <w:t xml:space="preserve"> </w:t>
      </w:r>
      <w:r w:rsidRPr="00086A09">
        <w:t>202</w:t>
      </w:r>
      <w:r>
        <w:t>5</w:t>
      </w:r>
      <w:r w:rsidRPr="00BB2CA6">
        <w:t xml:space="preserve"> r</w:t>
      </w:r>
      <w:r w:rsidRPr="00245E6B">
        <w:t xml:space="preserve">., </w:t>
      </w:r>
      <w:r w:rsidRPr="00F0320D">
        <w:t xml:space="preserve">kiedy notowano wzrost o </w:t>
      </w:r>
      <w:r>
        <w:t>18</w:t>
      </w:r>
      <w:r w:rsidRPr="00F0320D">
        <w:t>,</w:t>
      </w:r>
      <w:r>
        <w:t>5</w:t>
      </w:r>
      <w:r w:rsidRPr="00F0320D">
        <w:t xml:space="preserve">%. W Polsce produkcja </w:t>
      </w:r>
      <w:r>
        <w:t>wzrosła</w:t>
      </w:r>
      <w:r w:rsidRPr="00F0320D">
        <w:t xml:space="preserve"> zarówno w skali roku, jak i </w:t>
      </w:r>
      <w:r w:rsidRPr="007A58F6">
        <w:t>miesiąca (odpowiednio o 9,4% i 17,2%). Udział produkcji sprzedanej przemysłu w województwie podkarpackim stanowił 4,</w:t>
      </w:r>
      <w:r>
        <w:t>2</w:t>
      </w:r>
      <w:r w:rsidRPr="007A58F6">
        <w:t>% przychodów krajowych.</w:t>
      </w:r>
    </w:p>
    <w:p w14:paraId="0CC6D663" w14:textId="77777777" w:rsidR="002B51D9" w:rsidRDefault="002B51D9" w:rsidP="002B51D9">
      <w:pPr>
        <w:pStyle w:val="TekstA"/>
      </w:pPr>
      <w:r w:rsidRPr="007A58F6">
        <w:t>W przetwórstwie przemysłowym</w:t>
      </w:r>
      <w:r w:rsidRPr="00F0320D">
        <w:t xml:space="preserve"> w odniesieniu do </w:t>
      </w:r>
      <w:r w:rsidRPr="00EE3070">
        <w:t>marc</w:t>
      </w:r>
      <w:r>
        <w:t xml:space="preserve">a </w:t>
      </w:r>
      <w:r w:rsidRPr="00A96688">
        <w:t>202</w:t>
      </w:r>
      <w:r>
        <w:t>5</w:t>
      </w:r>
      <w:r w:rsidRPr="00A96688">
        <w:t xml:space="preserve"> r., produkcja wzrosła o </w:t>
      </w:r>
      <w:r>
        <w:t>12,0</w:t>
      </w:r>
      <w:r w:rsidRPr="00A96688">
        <w:t xml:space="preserve">%, </w:t>
      </w:r>
      <w:r>
        <w:t>n</w:t>
      </w:r>
      <w:r w:rsidRPr="00A96688">
        <w:t>a</w:t>
      </w:r>
      <w:r>
        <w:t>tomiast</w:t>
      </w:r>
      <w:r w:rsidRPr="00A96688">
        <w:t xml:space="preserve"> w dostawie wody; gospodarowaniu ściekami i odpadami</w:t>
      </w:r>
      <w:r w:rsidRPr="007B468D">
        <w:t xml:space="preserve">; rekultywacji </w:t>
      </w:r>
      <w:r>
        <w:t>obniżyła się o</w:t>
      </w:r>
      <w:r w:rsidRPr="007B468D">
        <w:t xml:space="preserve"> </w:t>
      </w:r>
      <w:r>
        <w:t>2,7</w:t>
      </w:r>
      <w:r w:rsidRPr="007B468D">
        <w:t>%.</w:t>
      </w:r>
    </w:p>
    <w:p w14:paraId="431B3F80" w14:textId="77777777" w:rsidR="002B51D9" w:rsidRPr="00BD6147" w:rsidRDefault="002B51D9" w:rsidP="002B51D9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075FD96F" w14:textId="77777777" w:rsidR="002B51D9" w:rsidRPr="00EC5164" w:rsidRDefault="002B51D9" w:rsidP="00103A9E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61DFF71" wp14:editId="79577281">
            <wp:extent cx="6492875" cy="2487295"/>
            <wp:effectExtent l="0" t="0" r="3175" b="8255"/>
            <wp:docPr id="26" name="Obraz 26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marzec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marzec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53931" w14:textId="042DE5A0" w:rsidR="002B51D9" w:rsidRDefault="002B51D9" w:rsidP="001A5CF6">
      <w:pPr>
        <w:spacing w:before="240" w:after="3960" w:line="288" w:lineRule="auto"/>
        <w:rPr>
          <w:rStyle w:val="TekstAZnak"/>
          <w:rFonts w:eastAsiaTheme="minorHAnsi"/>
        </w:rPr>
      </w:pPr>
      <w:r>
        <w:rPr>
          <w:bCs/>
        </w:rPr>
        <w:t xml:space="preserve">W </w:t>
      </w:r>
      <w:r w:rsidRPr="00D85E52">
        <w:rPr>
          <w:bCs/>
        </w:rPr>
        <w:t>marcu</w:t>
      </w:r>
      <w:r w:rsidRPr="000C7C3D">
        <w:rPr>
          <w:bCs/>
        </w:rPr>
        <w:t xml:space="preserve"> </w:t>
      </w:r>
      <w:r w:rsidRPr="00A160F5">
        <w:rPr>
          <w:bCs/>
        </w:rPr>
        <w:t>202</w:t>
      </w:r>
      <w:r>
        <w:rPr>
          <w:bCs/>
        </w:rPr>
        <w:t>6</w:t>
      </w:r>
      <w:r w:rsidRPr="00A160F5">
        <w:rPr>
          <w:bCs/>
        </w:rPr>
        <w:t xml:space="preserve"> </w:t>
      </w:r>
      <w:r w:rsidRPr="00B3291A">
        <w:rPr>
          <w:bCs/>
        </w:rPr>
        <w:t xml:space="preserve">r.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</w:t>
      </w:r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D85E52">
        <w:rPr>
          <w:rStyle w:val="TekstAZnak"/>
          <w:rFonts w:eastAsiaTheme="minorHAnsi"/>
        </w:rPr>
        <w:t>marc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5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21</w:t>
      </w:r>
      <w:r w:rsidRPr="00532112">
        <w:rPr>
          <w:rStyle w:val="TekstAZnak"/>
          <w:rFonts w:eastAsiaTheme="minorHAnsi"/>
        </w:rPr>
        <w:t xml:space="preserve"> działach przemysłu (spośród </w:t>
      </w:r>
      <w:r>
        <w:rPr>
          <w:rStyle w:val="TekstAZnak"/>
          <w:rFonts w:eastAsiaTheme="minorHAnsi"/>
        </w:rPr>
        <w:t>29</w:t>
      </w:r>
      <w:r w:rsidR="00103A9E">
        <w:rPr>
          <w:rStyle w:val="TekstAZnak"/>
          <w:rFonts w:eastAsiaTheme="minorHAnsi"/>
        </w:rPr>
        <w:t> 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odnotowano </w:t>
      </w:r>
      <w:r>
        <w:rPr>
          <w:rStyle w:val="TekstAZnak"/>
          <w:rFonts w:eastAsiaTheme="minorHAnsi"/>
        </w:rPr>
        <w:t xml:space="preserve">m.in. </w:t>
      </w:r>
      <w:r w:rsidRPr="00920AE1">
        <w:rPr>
          <w:rStyle w:val="TekstAZnak"/>
          <w:rFonts w:eastAsiaTheme="minorHAnsi"/>
        </w:rPr>
        <w:t xml:space="preserve">w produkcji: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3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1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1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772086">
        <w:rPr>
          <w:rStyle w:val="TekstAZnak"/>
          <w:rFonts w:eastAsiaTheme="minorHAnsi"/>
        </w:rPr>
        <w:t>wyrobów z pozostałych mineralny</w:t>
      </w:r>
      <w:r w:rsidRPr="00A4082B">
        <w:rPr>
          <w:rStyle w:val="TekstAZnak"/>
          <w:rFonts w:eastAsiaTheme="minorHAnsi"/>
        </w:rPr>
        <w:t xml:space="preserve">ch surowców niemetalicznych (o </w:t>
      </w:r>
      <w:r>
        <w:rPr>
          <w:rStyle w:val="TekstAZnak"/>
          <w:rFonts w:eastAsiaTheme="minorHAnsi"/>
        </w:rPr>
        <w:t>1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>chemikaliów i</w:t>
      </w:r>
      <w:r w:rsidR="00103A9E">
        <w:rPr>
          <w:rStyle w:val="TekstAZnak"/>
          <w:rFonts w:eastAsiaTheme="minorHAnsi"/>
        </w:rPr>
        <w:t> </w:t>
      </w:r>
      <w:r w:rsidRPr="00A4082B">
        <w:rPr>
          <w:rStyle w:val="TekstAZnak"/>
          <w:rFonts w:eastAsiaTheme="minorHAnsi"/>
        </w:rPr>
        <w:t xml:space="preserve">wyrobów chemicznych (o 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5E7C3F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gumy i tworzyw sztucznych</w:t>
      </w:r>
      <w:r w:rsidRPr="001E2CF6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(o 6,2%)</w:t>
      </w:r>
      <w:r w:rsidRPr="005E7C3F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oraz</w:t>
      </w:r>
      <w:r w:rsidRPr="00A4082B">
        <w:rPr>
          <w:rStyle w:val="TekstAZnak"/>
          <w:rFonts w:eastAsiaTheme="minorHAnsi"/>
        </w:rPr>
        <w:t xml:space="preserve"> pojazdów samochodowych, przyczep i naczep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. Spadki </w:t>
      </w:r>
      <w:r w:rsidRPr="00772086">
        <w:rPr>
          <w:rStyle w:val="TekstAZnak"/>
          <w:rFonts w:eastAsiaTheme="minorHAnsi"/>
        </w:rPr>
        <w:t xml:space="preserve">natomiast wystąpiły </w:t>
      </w:r>
      <w:r>
        <w:rPr>
          <w:rStyle w:val="TekstAZnak"/>
          <w:rFonts w:eastAsiaTheme="minorHAnsi"/>
        </w:rPr>
        <w:t>m.in. w produkcji:</w:t>
      </w:r>
      <w:r w:rsidRPr="00C90E3D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metali (</w:t>
      </w:r>
      <w:r>
        <w:rPr>
          <w:rStyle w:val="TekstAZnak"/>
          <w:rFonts w:eastAsiaTheme="minorHAnsi"/>
        </w:rPr>
        <w:t>o 13,5%</w:t>
      </w:r>
      <w:r w:rsidRPr="00A4082B">
        <w:rPr>
          <w:rStyle w:val="TekstAZnak"/>
          <w:rFonts w:eastAsiaTheme="minorHAnsi"/>
        </w:rPr>
        <w:t>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</w:p>
    <w:p w14:paraId="460FB350" w14:textId="77777777" w:rsidR="002B51D9" w:rsidRPr="00BD6147" w:rsidRDefault="002B51D9" w:rsidP="002B51D9">
      <w:pPr>
        <w:pStyle w:val="TabliceA"/>
        <w:suppressAutoHyphens w:val="0"/>
        <w:jc w:val="both"/>
      </w:pPr>
      <w:r w:rsidRPr="00BD6147">
        <w:lastRenderedPageBreak/>
        <w:t>Dynamika (w cenach stałych) i struktura (w cenach bieżących) produkcji sprzedanej przemysłu</w:t>
      </w:r>
    </w:p>
    <w:tbl>
      <w:tblPr>
        <w:tblW w:w="1046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798"/>
        <w:gridCol w:w="1746"/>
        <w:gridCol w:w="1677"/>
      </w:tblGrid>
      <w:tr w:rsidR="002B51D9" w:rsidRPr="00BD6147" w14:paraId="41AC4B43" w14:textId="77777777" w:rsidTr="0042356D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635EEBD7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98" w:type="dxa"/>
            <w:tcBorders>
              <w:top w:val="single" w:sz="4" w:space="0" w:color="522398"/>
            </w:tcBorders>
            <w:vAlign w:val="center"/>
          </w:tcPr>
          <w:p w14:paraId="4B8A778A" w14:textId="77777777" w:rsidR="002B51D9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6</w:t>
            </w:r>
          </w:p>
        </w:tc>
        <w:tc>
          <w:tcPr>
            <w:tcW w:w="3423" w:type="dxa"/>
            <w:gridSpan w:val="2"/>
            <w:tcBorders>
              <w:top w:val="single" w:sz="4" w:space="0" w:color="522398"/>
            </w:tcBorders>
            <w:vAlign w:val="center"/>
          </w:tcPr>
          <w:p w14:paraId="1A18BA35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6</w:t>
            </w:r>
          </w:p>
        </w:tc>
      </w:tr>
      <w:tr w:rsidR="002B51D9" w:rsidRPr="00BD6147" w14:paraId="5CF8BD78" w14:textId="77777777" w:rsidTr="0042356D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09D0122C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522398"/>
            </w:tcBorders>
            <w:vAlign w:val="center"/>
          </w:tcPr>
          <w:p w14:paraId="0E55EABE" w14:textId="77777777" w:rsidR="002B51D9" w:rsidRPr="004B2CF5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111B3CD0" w14:textId="77777777" w:rsidR="002B51D9" w:rsidRPr="004B2CF5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odsetkach</w:t>
            </w:r>
          </w:p>
        </w:tc>
      </w:tr>
      <w:tr w:rsidR="002B51D9" w:rsidRPr="00BD6147" w14:paraId="6A3DF03F" w14:textId="77777777" w:rsidTr="0042356D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D89907D" w14:textId="77777777" w:rsidR="002B51D9" w:rsidRPr="00C964D1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98" w:type="dxa"/>
            <w:tcBorders>
              <w:top w:val="single" w:sz="4" w:space="0" w:color="522398"/>
            </w:tcBorders>
            <w:vAlign w:val="center"/>
          </w:tcPr>
          <w:p w14:paraId="3178FAD4" w14:textId="77777777" w:rsidR="002B51D9" w:rsidRPr="00C964D1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2,0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14:paraId="093B74AE" w14:textId="77777777" w:rsidR="002B51D9" w:rsidRPr="00C964D1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4,9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8F7ECA2" w14:textId="77777777" w:rsidR="002B51D9" w:rsidRPr="00C964D1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2B51D9" w:rsidRPr="00BD6147" w14:paraId="68465751" w14:textId="77777777" w:rsidTr="0042356D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65368237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798" w:type="dxa"/>
            <w:tcBorders>
              <w:top w:val="single" w:sz="4" w:space="0" w:color="522398"/>
            </w:tcBorders>
            <w:vAlign w:val="center"/>
          </w:tcPr>
          <w:p w14:paraId="772E764E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14:paraId="4C7D97FB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93C4597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B51D9" w:rsidRPr="00BD6147" w14:paraId="07922520" w14:textId="77777777" w:rsidTr="0042356D">
        <w:tc>
          <w:tcPr>
            <w:tcW w:w="5245" w:type="dxa"/>
            <w:vAlign w:val="bottom"/>
          </w:tcPr>
          <w:p w14:paraId="6D90B7BB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98" w:type="dxa"/>
            <w:vAlign w:val="center"/>
          </w:tcPr>
          <w:p w14:paraId="63E5840E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746" w:type="dxa"/>
            <w:vAlign w:val="center"/>
          </w:tcPr>
          <w:p w14:paraId="7708087D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1677" w:type="dxa"/>
            <w:vAlign w:val="center"/>
          </w:tcPr>
          <w:p w14:paraId="0A3AA9D6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2B51D9" w:rsidRPr="00BD6147" w14:paraId="65946535" w14:textId="77777777" w:rsidTr="0042356D">
        <w:tc>
          <w:tcPr>
            <w:tcW w:w="5245" w:type="dxa"/>
            <w:vAlign w:val="bottom"/>
          </w:tcPr>
          <w:p w14:paraId="0CA700D0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98" w:type="dxa"/>
            <w:vAlign w:val="center"/>
          </w:tcPr>
          <w:p w14:paraId="7DD6EA46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46" w:type="dxa"/>
            <w:vAlign w:val="center"/>
          </w:tcPr>
          <w:p w14:paraId="38E680E8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7DEC1952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B51D9" w:rsidRPr="00BD6147" w14:paraId="7287CE1F" w14:textId="77777777" w:rsidTr="0042356D">
        <w:tc>
          <w:tcPr>
            <w:tcW w:w="5245" w:type="dxa"/>
          </w:tcPr>
          <w:p w14:paraId="08FB9D5D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98" w:type="dxa"/>
            <w:vAlign w:val="center"/>
          </w:tcPr>
          <w:p w14:paraId="37D0BCF9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1746" w:type="dxa"/>
            <w:vAlign w:val="center"/>
          </w:tcPr>
          <w:p w14:paraId="5DEE5B2C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677" w:type="dxa"/>
            <w:vAlign w:val="center"/>
          </w:tcPr>
          <w:p w14:paraId="1C2C821A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</w:tr>
      <w:tr w:rsidR="002B51D9" w:rsidRPr="00BD6147" w14:paraId="59752F9F" w14:textId="77777777" w:rsidTr="0042356D">
        <w:tc>
          <w:tcPr>
            <w:tcW w:w="5245" w:type="dxa"/>
          </w:tcPr>
          <w:p w14:paraId="5EFB81AE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4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4"/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71AAEB51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746" w:type="dxa"/>
            <w:vAlign w:val="center"/>
          </w:tcPr>
          <w:p w14:paraId="45126CF9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677" w:type="dxa"/>
            <w:vAlign w:val="center"/>
          </w:tcPr>
          <w:p w14:paraId="6EEB71AF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2B51D9" w:rsidRPr="00BD6147" w14:paraId="778A5FA9" w14:textId="77777777" w:rsidTr="0042356D">
        <w:tc>
          <w:tcPr>
            <w:tcW w:w="5245" w:type="dxa"/>
          </w:tcPr>
          <w:p w14:paraId="7FB0DA13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5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5"/>
          </w:p>
        </w:tc>
        <w:tc>
          <w:tcPr>
            <w:tcW w:w="1798" w:type="dxa"/>
            <w:vAlign w:val="center"/>
          </w:tcPr>
          <w:p w14:paraId="3EAAF9A6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1746" w:type="dxa"/>
            <w:vAlign w:val="center"/>
          </w:tcPr>
          <w:p w14:paraId="40381AC3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1677" w:type="dxa"/>
            <w:vAlign w:val="center"/>
          </w:tcPr>
          <w:p w14:paraId="4367934A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</w:tr>
      <w:tr w:rsidR="002B51D9" w:rsidRPr="00BD6147" w14:paraId="33F0BB5C" w14:textId="77777777" w:rsidTr="0042356D">
        <w:tc>
          <w:tcPr>
            <w:tcW w:w="5245" w:type="dxa"/>
          </w:tcPr>
          <w:p w14:paraId="1284D82C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98" w:type="dxa"/>
            <w:vAlign w:val="center"/>
          </w:tcPr>
          <w:p w14:paraId="0D65DA8B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746" w:type="dxa"/>
            <w:vAlign w:val="center"/>
          </w:tcPr>
          <w:p w14:paraId="177DAFB6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1677" w:type="dxa"/>
            <w:vAlign w:val="center"/>
          </w:tcPr>
          <w:p w14:paraId="4BCA88D9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7</w:t>
            </w:r>
          </w:p>
        </w:tc>
      </w:tr>
      <w:tr w:rsidR="002B51D9" w:rsidRPr="00BD6147" w14:paraId="45C39B3D" w14:textId="77777777" w:rsidTr="0042356D">
        <w:tc>
          <w:tcPr>
            <w:tcW w:w="5245" w:type="dxa"/>
          </w:tcPr>
          <w:p w14:paraId="355079AF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98" w:type="dxa"/>
            <w:vAlign w:val="center"/>
          </w:tcPr>
          <w:p w14:paraId="6B59106E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  <w:tc>
          <w:tcPr>
            <w:tcW w:w="1746" w:type="dxa"/>
            <w:vAlign w:val="center"/>
          </w:tcPr>
          <w:p w14:paraId="52D82E57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1677" w:type="dxa"/>
            <w:vAlign w:val="center"/>
          </w:tcPr>
          <w:p w14:paraId="4A76AC7A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2</w:t>
            </w:r>
          </w:p>
        </w:tc>
      </w:tr>
      <w:tr w:rsidR="002B51D9" w:rsidRPr="00BD6147" w14:paraId="59721F64" w14:textId="77777777" w:rsidTr="0042356D">
        <w:tc>
          <w:tcPr>
            <w:tcW w:w="5245" w:type="dxa"/>
          </w:tcPr>
          <w:p w14:paraId="7C27419B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798" w:type="dxa"/>
            <w:vAlign w:val="center"/>
          </w:tcPr>
          <w:p w14:paraId="090CDE55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3</w:t>
            </w:r>
          </w:p>
        </w:tc>
        <w:tc>
          <w:tcPr>
            <w:tcW w:w="1746" w:type="dxa"/>
            <w:vAlign w:val="center"/>
          </w:tcPr>
          <w:p w14:paraId="4DBA22A4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4</w:t>
            </w:r>
          </w:p>
        </w:tc>
        <w:tc>
          <w:tcPr>
            <w:tcW w:w="1677" w:type="dxa"/>
            <w:vAlign w:val="center"/>
          </w:tcPr>
          <w:p w14:paraId="78CFDD85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</w:tr>
      <w:tr w:rsidR="002B51D9" w:rsidRPr="00BD6147" w14:paraId="0445B6A2" w14:textId="77777777" w:rsidTr="0042356D">
        <w:tc>
          <w:tcPr>
            <w:tcW w:w="5245" w:type="dxa"/>
          </w:tcPr>
          <w:p w14:paraId="0A2B24B6" w14:textId="77777777" w:rsidR="002B51D9" w:rsidRPr="00BD6147" w:rsidRDefault="002B51D9" w:rsidP="0042356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342C0461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5</w:t>
            </w:r>
          </w:p>
        </w:tc>
        <w:tc>
          <w:tcPr>
            <w:tcW w:w="1746" w:type="dxa"/>
            <w:vAlign w:val="center"/>
          </w:tcPr>
          <w:p w14:paraId="17B0C1CD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1677" w:type="dxa"/>
            <w:vAlign w:val="center"/>
          </w:tcPr>
          <w:p w14:paraId="730790AA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3</w:t>
            </w:r>
          </w:p>
        </w:tc>
      </w:tr>
      <w:tr w:rsidR="002B51D9" w:rsidRPr="00BD6147" w14:paraId="5EC73B67" w14:textId="77777777" w:rsidTr="0042356D">
        <w:tc>
          <w:tcPr>
            <w:tcW w:w="5245" w:type="dxa"/>
          </w:tcPr>
          <w:p w14:paraId="017C157C" w14:textId="77777777" w:rsidR="002B51D9" w:rsidRPr="00BD6147" w:rsidRDefault="002B51D9" w:rsidP="0042356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1050E51B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746" w:type="dxa"/>
            <w:vAlign w:val="center"/>
          </w:tcPr>
          <w:p w14:paraId="0A71F2FD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1677" w:type="dxa"/>
            <w:vAlign w:val="center"/>
          </w:tcPr>
          <w:p w14:paraId="50837909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</w:tr>
      <w:tr w:rsidR="002B51D9" w:rsidRPr="00BD6147" w14:paraId="12655F19" w14:textId="77777777" w:rsidTr="0042356D">
        <w:tc>
          <w:tcPr>
            <w:tcW w:w="5245" w:type="dxa"/>
          </w:tcPr>
          <w:p w14:paraId="1C3EBA95" w14:textId="77777777" w:rsidR="002B51D9" w:rsidRPr="00BD6147" w:rsidRDefault="002B51D9" w:rsidP="0042356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2D88A9A4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1746" w:type="dxa"/>
            <w:vAlign w:val="center"/>
          </w:tcPr>
          <w:p w14:paraId="6EE0C54D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677" w:type="dxa"/>
            <w:vAlign w:val="center"/>
          </w:tcPr>
          <w:p w14:paraId="3FFE1B2D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2B51D9" w:rsidRPr="00BD6147" w14:paraId="247F828C" w14:textId="77777777" w:rsidTr="0042356D">
        <w:tc>
          <w:tcPr>
            <w:tcW w:w="5245" w:type="dxa"/>
          </w:tcPr>
          <w:p w14:paraId="55FDFC13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98" w:type="dxa"/>
            <w:vAlign w:val="center"/>
          </w:tcPr>
          <w:p w14:paraId="0BBC5560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1746" w:type="dxa"/>
            <w:vAlign w:val="center"/>
          </w:tcPr>
          <w:p w14:paraId="5323E9A3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1677" w:type="dxa"/>
            <w:vAlign w:val="center"/>
          </w:tcPr>
          <w:p w14:paraId="23C70109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1</w:t>
            </w:r>
          </w:p>
        </w:tc>
      </w:tr>
      <w:tr w:rsidR="002B51D9" w:rsidRPr="00BD6147" w14:paraId="3403A103" w14:textId="77777777" w:rsidTr="0042356D">
        <w:tc>
          <w:tcPr>
            <w:tcW w:w="5245" w:type="dxa"/>
            <w:tcBorders>
              <w:bottom w:val="nil"/>
            </w:tcBorders>
            <w:vAlign w:val="bottom"/>
          </w:tcPr>
          <w:p w14:paraId="4AC00B40" w14:textId="77777777" w:rsidR="002B51D9" w:rsidRPr="00BD6147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447C80A6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14:paraId="77603771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413BF3C5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</w:tbl>
    <w:p w14:paraId="0A44BEC5" w14:textId="77777777" w:rsidR="002B51D9" w:rsidRPr="00B77949" w:rsidRDefault="002B51D9" w:rsidP="002B51D9">
      <w:pPr>
        <w:pStyle w:val="TekstA"/>
      </w:pPr>
      <w:r w:rsidRPr="00B77949">
        <w:t>W porównaniu z</w:t>
      </w:r>
      <w:r>
        <w:t xml:space="preserve"> lutym 2026 r.</w:t>
      </w:r>
      <w:r w:rsidRPr="00B77949">
        <w:t xml:space="preserve"> odnotowano </w:t>
      </w:r>
      <w:r>
        <w:t xml:space="preserve">wzrost </w:t>
      </w:r>
      <w:r w:rsidRPr="00B77949">
        <w:t xml:space="preserve">produkcji </w:t>
      </w:r>
      <w:r>
        <w:t xml:space="preserve">– </w:t>
      </w:r>
      <w:r w:rsidRPr="00B77949">
        <w:t xml:space="preserve">o </w:t>
      </w:r>
      <w:r>
        <w:t>19</w:t>
      </w:r>
      <w:r w:rsidRPr="00B77949">
        <w:t>,</w:t>
      </w:r>
      <w:r>
        <w:t>9</w:t>
      </w:r>
      <w:r w:rsidRPr="00B77949">
        <w:t xml:space="preserve">%. </w:t>
      </w:r>
      <w:r>
        <w:t>W</w:t>
      </w:r>
      <w:r w:rsidRPr="00B77949">
        <w:t xml:space="preserve"> przetwórstwie przemysłowym</w:t>
      </w:r>
      <w:r w:rsidRPr="008F4C42">
        <w:t xml:space="preserve"> </w:t>
      </w:r>
      <w:r w:rsidRPr="00B77949">
        <w:t>produkcja</w:t>
      </w:r>
      <w:r>
        <w:t xml:space="preserve"> wzrosła o 21,2%, a w </w:t>
      </w:r>
      <w:r w:rsidRPr="00B77949">
        <w:t xml:space="preserve">dostawie wody; gospodarowaniu ściekami i odpadami; rekultywacji o </w:t>
      </w:r>
      <w:r>
        <w:t>19</w:t>
      </w:r>
      <w:r w:rsidRPr="00B77949">
        <w:t>,</w:t>
      </w:r>
      <w:r>
        <w:t>3</w:t>
      </w:r>
      <w:r w:rsidRPr="00B77949">
        <w:t>%.</w:t>
      </w:r>
    </w:p>
    <w:p w14:paraId="0A573468" w14:textId="132CBEA7" w:rsidR="002B51D9" w:rsidRDefault="002B51D9" w:rsidP="002B51D9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 xml:space="preserve">Wydajność </w:t>
      </w:r>
      <w:r w:rsidRPr="001018A7">
        <w:rPr>
          <w:rFonts w:cstheme="minorBidi"/>
          <w:b/>
          <w:szCs w:val="19"/>
        </w:rPr>
        <w:t>pracy w przemyśle</w:t>
      </w:r>
      <w:r w:rsidRPr="001018A7">
        <w:rPr>
          <w:rFonts w:cstheme="minorBidi"/>
          <w:szCs w:val="19"/>
        </w:rPr>
        <w:t xml:space="preserve">, </w:t>
      </w:r>
      <w:r w:rsidRPr="00BD6147">
        <w:rPr>
          <w:rFonts w:cstheme="minorBidi"/>
          <w:szCs w:val="19"/>
        </w:rPr>
        <w:t>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</w:t>
      </w:r>
      <w:r>
        <w:rPr>
          <w:rFonts w:cstheme="minorBidi"/>
          <w:szCs w:val="19"/>
        </w:rPr>
        <w:t xml:space="preserve">w </w:t>
      </w:r>
      <w:r w:rsidRPr="00D85E52">
        <w:rPr>
          <w:rFonts w:cstheme="minorBidi"/>
          <w:szCs w:val="19"/>
        </w:rPr>
        <w:t>marcu</w:t>
      </w:r>
      <w:r w:rsidRPr="000C7C3D">
        <w:rPr>
          <w:rFonts w:cstheme="minorBidi"/>
          <w:szCs w:val="19"/>
        </w:rPr>
        <w:t xml:space="preserve"> </w:t>
      </w:r>
      <w:r w:rsidRPr="00A160F5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6</w:t>
      </w:r>
      <w:r w:rsidRPr="00A160F5">
        <w:rPr>
          <w:rFonts w:cstheme="minorBidi"/>
          <w:szCs w:val="19"/>
        </w:rPr>
        <w:t xml:space="preserve"> </w:t>
      </w:r>
      <w:r w:rsidRPr="00BD6147">
        <w:rPr>
          <w:rFonts w:cstheme="minorBidi"/>
          <w:szCs w:val="19"/>
        </w:rPr>
        <w:t>r. wyniosła (w</w:t>
      </w:r>
      <w:r w:rsidR="004C6E2C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69,4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3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D85E52">
        <w:rPr>
          <w:rFonts w:cstheme="minorBidi"/>
          <w:szCs w:val="19"/>
        </w:rPr>
        <w:t>marc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spadku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5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8,2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4E822D08" w14:textId="6D08D7BC" w:rsidR="002B51D9" w:rsidRDefault="002B51D9" w:rsidP="002B51D9">
      <w:pPr>
        <w:pStyle w:val="TekstA"/>
        <w:rPr>
          <w:rFonts w:cstheme="minorBidi"/>
          <w:szCs w:val="19"/>
        </w:rPr>
      </w:pPr>
      <w:r w:rsidRPr="00D92E51">
        <w:rPr>
          <w:rFonts w:cstheme="minorBidi"/>
          <w:szCs w:val="19"/>
        </w:rPr>
        <w:t xml:space="preserve">Od stycznia do </w:t>
      </w:r>
      <w:r w:rsidRPr="00D85E52">
        <w:rPr>
          <w:rFonts w:cstheme="minorBidi"/>
          <w:szCs w:val="19"/>
        </w:rPr>
        <w:t>marc</w:t>
      </w:r>
      <w:r>
        <w:rPr>
          <w:rFonts w:cstheme="minorBidi"/>
          <w:szCs w:val="19"/>
        </w:rPr>
        <w:t>a</w:t>
      </w:r>
      <w:r w:rsidRPr="00D92E51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6</w:t>
      </w:r>
      <w:r w:rsidRPr="00D92E51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24 379,9</w:t>
      </w:r>
      <w:r w:rsidRPr="00D92E51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4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D92E51">
        <w:rPr>
          <w:rFonts w:cstheme="minorBidi"/>
          <w:szCs w:val="19"/>
        </w:rPr>
        <w:t>% wyższa niż w analogicznym okresie 202</w:t>
      </w:r>
      <w:r>
        <w:rPr>
          <w:rFonts w:cstheme="minorBidi"/>
          <w:szCs w:val="19"/>
        </w:rPr>
        <w:t>5</w:t>
      </w:r>
      <w:r w:rsidRPr="00D92E51">
        <w:rPr>
          <w:rFonts w:cstheme="minorBidi"/>
          <w:szCs w:val="19"/>
        </w:rPr>
        <w:t xml:space="preserve"> r. (w kraju </w:t>
      </w:r>
      <w:r>
        <w:rPr>
          <w:rFonts w:cstheme="minorBidi"/>
          <w:szCs w:val="19"/>
        </w:rPr>
        <w:t>wzrost</w:t>
      </w:r>
      <w:r w:rsidRPr="00D92E51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D92E51">
        <w:rPr>
          <w:rFonts w:cstheme="minorBidi"/>
          <w:szCs w:val="19"/>
        </w:rPr>
        <w:t xml:space="preserve">%). Wzrost produkcji odnotowano w </w:t>
      </w:r>
      <w:r>
        <w:rPr>
          <w:rFonts w:cstheme="minorBidi"/>
          <w:szCs w:val="19"/>
        </w:rPr>
        <w:t>16</w:t>
      </w:r>
      <w:r w:rsidRPr="00D92E51">
        <w:rPr>
          <w:rFonts w:cstheme="minorBidi"/>
          <w:szCs w:val="19"/>
        </w:rPr>
        <w:t xml:space="preserve"> działach przemysłu, w tym w produkcji: pozostałego sprzętu transportowego (o 1</w:t>
      </w:r>
      <w:r>
        <w:rPr>
          <w:rFonts w:cstheme="minorBidi"/>
          <w:szCs w:val="19"/>
        </w:rPr>
        <w:t>9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D92E51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17</w:t>
      </w:r>
      <w:r w:rsidRPr="00D92E51">
        <w:rPr>
          <w:rFonts w:cstheme="minorBidi"/>
          <w:szCs w:val="19"/>
        </w:rPr>
        <w:t>,4%)</w:t>
      </w:r>
      <w:r>
        <w:rPr>
          <w:rFonts w:cstheme="minorBidi"/>
          <w:szCs w:val="19"/>
        </w:rPr>
        <w:t>,</w:t>
      </w:r>
      <w:r w:rsidRPr="00EA5FFC"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 xml:space="preserve">wyrobów z gumy i tworzyw sztucznych (o </w:t>
      </w:r>
      <w:r>
        <w:rPr>
          <w:rFonts w:cstheme="minorBidi"/>
          <w:szCs w:val="19"/>
        </w:rPr>
        <w:t>2,9</w:t>
      </w:r>
      <w:r w:rsidRPr="00D92E51">
        <w:rPr>
          <w:rFonts w:cstheme="minorBidi"/>
          <w:szCs w:val="19"/>
        </w:rPr>
        <w:t>%)</w:t>
      </w:r>
      <w:r w:rsidRPr="0058057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oraz</w:t>
      </w:r>
      <w:r w:rsidRPr="00580577"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2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  <w:r w:rsidRPr="00580577"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 xml:space="preserve">Spadki natomiast wystąpiły m.in. w produkcji: wyrobów z drewna, korka, słomy i wikliny (o </w:t>
      </w:r>
      <w:r>
        <w:rPr>
          <w:rFonts w:cstheme="minorBidi"/>
          <w:szCs w:val="19"/>
        </w:rPr>
        <w:t>8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D92E51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w</w:t>
      </w:r>
      <w:r w:rsidRPr="00D92E51">
        <w:rPr>
          <w:rFonts w:cstheme="minorBidi"/>
          <w:szCs w:val="19"/>
        </w:rPr>
        <w:t xml:space="preserve">yrobów z metali (o </w:t>
      </w:r>
      <w:r>
        <w:rPr>
          <w:rFonts w:cstheme="minorBidi"/>
          <w:szCs w:val="19"/>
        </w:rPr>
        <w:t>5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D92E51">
        <w:rPr>
          <w:rFonts w:cstheme="minorBidi"/>
          <w:szCs w:val="19"/>
        </w:rPr>
        <w:t xml:space="preserve">pojazdów samochodowych, przyczep i naczep (o </w:t>
      </w:r>
      <w:r>
        <w:rPr>
          <w:rFonts w:cstheme="minorBidi"/>
          <w:szCs w:val="19"/>
        </w:rPr>
        <w:t>4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D92E51">
        <w:rPr>
          <w:rFonts w:cstheme="minorBidi"/>
          <w:szCs w:val="19"/>
        </w:rPr>
        <w:t>%),</w:t>
      </w:r>
      <w:r w:rsidRPr="00580577"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 xml:space="preserve">maszyn i urządzeń (o </w:t>
      </w:r>
      <w:r>
        <w:rPr>
          <w:rFonts w:cstheme="minorBidi"/>
          <w:szCs w:val="19"/>
        </w:rPr>
        <w:t>3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D92E51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2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>oraz</w:t>
      </w:r>
      <w:r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>wyrobów z pozostałych mineralnych surowców niemetalicznych (o</w:t>
      </w:r>
      <w:r w:rsidR="004C6E2C">
        <w:rPr>
          <w:rFonts w:cstheme="minorBidi"/>
          <w:szCs w:val="19"/>
        </w:rPr>
        <w:t> </w:t>
      </w:r>
      <w:r>
        <w:rPr>
          <w:rFonts w:cstheme="minorBidi"/>
          <w:szCs w:val="19"/>
        </w:rPr>
        <w:t>0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</w:p>
    <w:p w14:paraId="73066F09" w14:textId="77777777" w:rsidR="002B51D9" w:rsidRPr="002F2102" w:rsidRDefault="002B51D9" w:rsidP="002B51D9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</w:t>
      </w:r>
      <w:r>
        <w:rPr>
          <w:rFonts w:eastAsia="Calibri"/>
          <w:szCs w:val="19"/>
        </w:rPr>
        <w:t xml:space="preserve">w </w:t>
      </w:r>
      <w:r w:rsidRPr="00D85E52">
        <w:rPr>
          <w:rFonts w:eastAsia="Calibri"/>
          <w:szCs w:val="19"/>
        </w:rPr>
        <w:t>marcu</w:t>
      </w:r>
      <w:r w:rsidRPr="000C7C3D">
        <w:rPr>
          <w:rFonts w:eastAsia="Calibri"/>
          <w:szCs w:val="19"/>
        </w:rPr>
        <w:t xml:space="preserve"> </w:t>
      </w:r>
      <w:r w:rsidRPr="00A160F5">
        <w:rPr>
          <w:rFonts w:eastAsia="Calibri"/>
          <w:szCs w:val="19"/>
        </w:rPr>
        <w:t>202</w:t>
      </w:r>
      <w:r>
        <w:rPr>
          <w:rFonts w:eastAsia="Calibri"/>
          <w:szCs w:val="19"/>
        </w:rPr>
        <w:t>6</w:t>
      </w:r>
      <w:r w:rsidRPr="00A160F5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1000,0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w </w:t>
      </w:r>
      <w:r w:rsidRPr="00D85E52">
        <w:rPr>
          <w:rFonts w:eastAsia="Calibri"/>
          <w:szCs w:val="19"/>
        </w:rPr>
        <w:t>marcu</w:t>
      </w:r>
      <w:r>
        <w:rPr>
          <w:rFonts w:eastAsia="Calibri"/>
          <w:szCs w:val="19"/>
        </w:rPr>
        <w:t xml:space="preserve"> </w:t>
      </w:r>
      <w:r w:rsidRPr="00A160F5">
        <w:t>202</w:t>
      </w:r>
      <w: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6,2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oraz wy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</w:t>
      </w:r>
      <w:r w:rsidRPr="007E7AEB">
        <w:rPr>
          <w:rFonts w:eastAsia="Calibri"/>
          <w:szCs w:val="19"/>
        </w:rPr>
        <w:t xml:space="preserve">w </w:t>
      </w:r>
      <w:r>
        <w:rPr>
          <w:rFonts w:eastAsia="Calibri"/>
          <w:szCs w:val="19"/>
        </w:rPr>
        <w:t>lutym 2026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9,7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r w:rsidRPr="00D44BBA">
        <w:rPr>
          <w:rFonts w:eastAsia="Calibri"/>
          <w:szCs w:val="19"/>
        </w:rPr>
        <w:t xml:space="preserve">Od początku roku produkcja sprzedana przedsiębiorstw budowlanych osiągnęła wartość </w:t>
      </w:r>
      <w:r>
        <w:rPr>
          <w:rFonts w:eastAsia="Calibri"/>
          <w:szCs w:val="19"/>
        </w:rPr>
        <w:t>2426,3</w:t>
      </w:r>
      <w:r w:rsidRPr="00D44BBA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5</w:t>
      </w:r>
      <w:r w:rsidRPr="00D44BBA">
        <w:rPr>
          <w:rFonts w:eastAsia="Calibri"/>
          <w:szCs w:val="19"/>
        </w:rPr>
        <w:t xml:space="preserve"> r. wzrosła o </w:t>
      </w:r>
      <w:r>
        <w:rPr>
          <w:rFonts w:eastAsia="Calibri"/>
          <w:szCs w:val="19"/>
        </w:rPr>
        <w:t>1,9</w:t>
      </w:r>
      <w:r w:rsidRPr="00D44BBA">
        <w:rPr>
          <w:rFonts w:eastAsia="Calibri"/>
          <w:szCs w:val="19"/>
        </w:rPr>
        <w:t>%.</w:t>
      </w:r>
    </w:p>
    <w:p w14:paraId="58DE9205" w14:textId="20F56F13" w:rsidR="002B51D9" w:rsidRDefault="002B51D9" w:rsidP="002B51D9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, </w:t>
      </w:r>
      <w:r>
        <w:rPr>
          <w:rFonts w:eastAsia="Calibri"/>
          <w:szCs w:val="19"/>
        </w:rPr>
        <w:t xml:space="preserve">w </w:t>
      </w:r>
      <w:r w:rsidRPr="00D85E52">
        <w:rPr>
          <w:rFonts w:eastAsia="Calibri"/>
          <w:szCs w:val="19"/>
        </w:rPr>
        <w:t>marcu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6</w:t>
      </w:r>
      <w:r w:rsidRPr="003123EF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5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="004C6E2C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>tys. zł</w:t>
      </w:r>
      <w:r>
        <w:rPr>
          <w:rFonts w:eastAsia="Calibri"/>
          <w:szCs w:val="19"/>
        </w:rPr>
        <w:t xml:space="preserve"> i b</w:t>
      </w:r>
      <w:r w:rsidRPr="002F2102">
        <w:rPr>
          <w:rFonts w:eastAsia="Calibri"/>
          <w:szCs w:val="19"/>
        </w:rPr>
        <w:t xml:space="preserve">yła o </w:t>
      </w:r>
      <w:r>
        <w:rPr>
          <w:rFonts w:eastAsia="Calibri"/>
          <w:szCs w:val="19"/>
        </w:rPr>
        <w:t>3,2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 w:rsidRPr="00D85E52">
        <w:rPr>
          <w:rFonts w:eastAsia="Calibri"/>
          <w:szCs w:val="19"/>
        </w:rPr>
        <w:t>marcu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</w:t>
      </w:r>
    </w:p>
    <w:p w14:paraId="6D94BD6E" w14:textId="25DF5F01" w:rsidR="002B51D9" w:rsidRDefault="002B51D9" w:rsidP="002B51D9">
      <w:pPr>
        <w:pStyle w:val="TekstA"/>
      </w:pPr>
      <w:r w:rsidRPr="00C4150A">
        <w:rPr>
          <w:b/>
        </w:rPr>
        <w:lastRenderedPageBreak/>
        <w:t>Sprzedaż produkcji budowlano-montażowej</w:t>
      </w:r>
      <w:r w:rsidRPr="00C4150A">
        <w:t xml:space="preserve"> (stanowiącej </w:t>
      </w:r>
      <w:r>
        <w:t xml:space="preserve">niemal </w:t>
      </w:r>
      <w:r w:rsidRPr="00C4150A">
        <w:t>5</w:t>
      </w:r>
      <w:r>
        <w:t>5</w:t>
      </w:r>
      <w:r w:rsidRPr="00C4150A">
        <w:t>% przychodów ogółem osiągniętych przez jednostki w</w:t>
      </w:r>
      <w:r w:rsidR="004C6E2C">
        <w:t> </w:t>
      </w:r>
      <w:r w:rsidRPr="00C4150A">
        <w:t>sekcji budownictwo),</w:t>
      </w:r>
      <w:r w:rsidRPr="00BD6147">
        <w:t xml:space="preserve"> zrealizowana </w:t>
      </w:r>
      <w:r>
        <w:t xml:space="preserve">w </w:t>
      </w:r>
      <w:r w:rsidRPr="00D85E52">
        <w:t>marcu</w:t>
      </w:r>
      <w:r w:rsidRPr="000C7C3D">
        <w:t xml:space="preserve"> </w:t>
      </w:r>
      <w:r w:rsidRPr="003123EF">
        <w:t>202</w:t>
      </w:r>
      <w:r>
        <w:t>6</w:t>
      </w:r>
      <w:r w:rsidRPr="003123EF">
        <w:t xml:space="preserve"> </w:t>
      </w:r>
      <w:r w:rsidRPr="00BD6147">
        <w:t>r. wyniosła</w:t>
      </w:r>
      <w:r>
        <w:t xml:space="preserve"> 549,5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5,2</w:t>
      </w:r>
      <w:r w:rsidRPr="00BD6147">
        <w:t xml:space="preserve">% od uzyskanej </w:t>
      </w:r>
      <w:r>
        <w:t xml:space="preserve">w </w:t>
      </w:r>
      <w:r w:rsidRPr="00D85E52">
        <w:t>marcu</w:t>
      </w:r>
      <w:r>
        <w:t xml:space="preserve"> </w:t>
      </w:r>
      <w:r w:rsidRPr="003123EF">
        <w:t>202</w:t>
      </w:r>
      <w:r>
        <w:t xml:space="preserve">5 r., kiedy notowano wzrost </w:t>
      </w:r>
      <w:r w:rsidRPr="00BD6147">
        <w:t>o</w:t>
      </w:r>
      <w:r>
        <w:t xml:space="preserve"> 4,5</w:t>
      </w:r>
      <w:r w:rsidRPr="00BD6147">
        <w:t>%</w:t>
      </w:r>
      <w:r w:rsidRPr="00023A8B">
        <w:t xml:space="preserve">. </w:t>
      </w:r>
      <w:r>
        <w:t>S</w:t>
      </w:r>
      <w:r w:rsidRPr="003615B2">
        <w:t>padek</w:t>
      </w:r>
      <w:r>
        <w:t xml:space="preserve"> </w:t>
      </w:r>
      <w:r w:rsidRPr="00023A8B">
        <w:t>produkcji</w:t>
      </w:r>
      <w:r w:rsidRPr="0043482C">
        <w:t xml:space="preserve"> budowlano-montażowej </w:t>
      </w:r>
      <w:r>
        <w:t xml:space="preserve">w ujęciu rocznym wystąpił w podmiotach </w:t>
      </w:r>
      <w:r w:rsidRPr="009116B9">
        <w:t xml:space="preserve">specjalizujących się w budowie obiektów inżynierii lądowej i wodnej </w:t>
      </w:r>
      <w:r w:rsidRPr="003046A8">
        <w:t xml:space="preserve">(o </w:t>
      </w:r>
      <w:r>
        <w:t>41</w:t>
      </w:r>
      <w:r w:rsidRPr="003046A8">
        <w:t>,</w:t>
      </w:r>
      <w:r>
        <w:t>0</w:t>
      </w:r>
      <w:r w:rsidRPr="003046A8">
        <w:t>%)</w:t>
      </w:r>
      <w:r>
        <w:t>.</w:t>
      </w:r>
      <w:r w:rsidRPr="00626527">
        <w:t xml:space="preserve"> </w:t>
      </w:r>
      <w:r>
        <w:t>Wzrost natomiast</w:t>
      </w:r>
      <w:r w:rsidRPr="003615B2">
        <w:t xml:space="preserve"> odnotowano</w:t>
      </w:r>
      <w:r>
        <w:t xml:space="preserve"> w</w:t>
      </w:r>
      <w:r w:rsidRPr="00117908">
        <w:t xml:space="preserve"> </w:t>
      </w:r>
      <w:r w:rsidRPr="003046A8">
        <w:t>jednostkach, w których podstawowym rodzajem działalności jest budowa budynków</w:t>
      </w:r>
      <w:r>
        <w:t xml:space="preserve"> (o 36,6%)</w:t>
      </w:r>
      <w:r w:rsidRPr="009E001A">
        <w:t xml:space="preserve"> </w:t>
      </w:r>
      <w:r>
        <w:t>oraz</w:t>
      </w:r>
      <w:r w:rsidRPr="009E001A">
        <w:t xml:space="preserve"> </w:t>
      </w:r>
      <w:r>
        <w:t xml:space="preserve">w </w:t>
      </w:r>
      <w:r w:rsidRPr="003046A8">
        <w:t xml:space="preserve">podmiotach realizujących głównie roboty budowlane specjalistyczne </w:t>
      </w:r>
      <w:r>
        <w:t>(o 8,1%).</w:t>
      </w:r>
    </w:p>
    <w:p w14:paraId="7E340936" w14:textId="77777777" w:rsidR="002B51D9" w:rsidRPr="00BD6147" w:rsidRDefault="002B51D9" w:rsidP="002B51D9">
      <w:pPr>
        <w:pStyle w:val="TabliceA"/>
        <w:suppressAutoHyphens w:val="0"/>
        <w:jc w:val="both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4395"/>
        <w:gridCol w:w="2126"/>
        <w:gridCol w:w="1984"/>
        <w:gridCol w:w="1961"/>
      </w:tblGrid>
      <w:tr w:rsidR="002B51D9" w:rsidRPr="00BD6147" w14:paraId="1A9FC9A6" w14:textId="77777777" w:rsidTr="0042356D">
        <w:tc>
          <w:tcPr>
            <w:tcW w:w="4395" w:type="dxa"/>
            <w:vMerge w:val="restart"/>
            <w:tcBorders>
              <w:top w:val="single" w:sz="4" w:space="0" w:color="522398"/>
            </w:tcBorders>
            <w:vAlign w:val="center"/>
          </w:tcPr>
          <w:p w14:paraId="2D525E52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</w:tcPr>
          <w:p w14:paraId="4BF93373" w14:textId="77777777" w:rsidR="002B51D9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6</w:t>
            </w:r>
          </w:p>
        </w:tc>
        <w:tc>
          <w:tcPr>
            <w:tcW w:w="3945" w:type="dxa"/>
            <w:gridSpan w:val="2"/>
            <w:tcBorders>
              <w:top w:val="single" w:sz="4" w:space="0" w:color="522398"/>
            </w:tcBorders>
          </w:tcPr>
          <w:p w14:paraId="32379D71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6</w:t>
            </w:r>
          </w:p>
        </w:tc>
      </w:tr>
      <w:tr w:rsidR="002B51D9" w:rsidRPr="00BD6147" w14:paraId="5FA7BB1E" w14:textId="77777777" w:rsidTr="0042356D">
        <w:tc>
          <w:tcPr>
            <w:tcW w:w="4395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7F07B7B9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  <w:vAlign w:val="center"/>
          </w:tcPr>
          <w:p w14:paraId="66202CEA" w14:textId="77777777" w:rsidR="002B51D9" w:rsidRPr="002E5007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E500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961" w:type="dxa"/>
            <w:tcBorders>
              <w:bottom w:val="single" w:sz="4" w:space="0" w:color="522398"/>
            </w:tcBorders>
            <w:vAlign w:val="center"/>
          </w:tcPr>
          <w:p w14:paraId="7B67FED2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E5007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</w:t>
            </w:r>
            <w:r w:rsidRPr="002E5007">
              <w:rPr>
                <w:rFonts w:cs="Arial"/>
                <w:szCs w:val="19"/>
              </w:rPr>
              <w:t>odsetkach</w:t>
            </w:r>
          </w:p>
        </w:tc>
      </w:tr>
      <w:tr w:rsidR="002B51D9" w:rsidRPr="00BD6147" w14:paraId="667AA38B" w14:textId="77777777" w:rsidTr="0042356D">
        <w:tc>
          <w:tcPr>
            <w:tcW w:w="4395" w:type="dxa"/>
            <w:tcBorders>
              <w:top w:val="single" w:sz="4" w:space="0" w:color="522398"/>
            </w:tcBorders>
            <w:vAlign w:val="bottom"/>
          </w:tcPr>
          <w:p w14:paraId="40C25F6A" w14:textId="77777777" w:rsidR="002B51D9" w:rsidRPr="00C964D1" w:rsidRDefault="002B51D9" w:rsidP="0042356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7BD34676" w14:textId="77777777" w:rsidR="002B51D9" w:rsidRPr="00C964D1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8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14:paraId="73431EB7" w14:textId="77777777" w:rsidR="002B51D9" w:rsidRPr="00C964D1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2</w:t>
            </w:r>
          </w:p>
        </w:tc>
        <w:tc>
          <w:tcPr>
            <w:tcW w:w="1961" w:type="dxa"/>
            <w:tcBorders>
              <w:top w:val="single" w:sz="4" w:space="0" w:color="522398"/>
            </w:tcBorders>
            <w:vAlign w:val="center"/>
          </w:tcPr>
          <w:p w14:paraId="70FE4A70" w14:textId="77777777" w:rsidR="002B51D9" w:rsidRPr="00C964D1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2B51D9" w:rsidRPr="00BD6147" w14:paraId="2CDED49F" w14:textId="77777777" w:rsidTr="0042356D">
        <w:tc>
          <w:tcPr>
            <w:tcW w:w="4395" w:type="dxa"/>
          </w:tcPr>
          <w:p w14:paraId="09E10B41" w14:textId="77777777" w:rsidR="002B51D9" w:rsidRPr="00BD6147" w:rsidRDefault="002B51D9" w:rsidP="0042356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126" w:type="dxa"/>
            <w:vAlign w:val="center"/>
          </w:tcPr>
          <w:p w14:paraId="1979647A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6</w:t>
            </w:r>
          </w:p>
        </w:tc>
        <w:tc>
          <w:tcPr>
            <w:tcW w:w="1984" w:type="dxa"/>
            <w:vAlign w:val="center"/>
          </w:tcPr>
          <w:p w14:paraId="61106812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  <w:tc>
          <w:tcPr>
            <w:tcW w:w="1961" w:type="dxa"/>
            <w:vAlign w:val="center"/>
          </w:tcPr>
          <w:p w14:paraId="4D756CE1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4</w:t>
            </w:r>
          </w:p>
        </w:tc>
      </w:tr>
      <w:tr w:rsidR="002B51D9" w:rsidRPr="00BD6147" w14:paraId="5903F21D" w14:textId="77777777" w:rsidTr="0042356D">
        <w:tc>
          <w:tcPr>
            <w:tcW w:w="4395" w:type="dxa"/>
          </w:tcPr>
          <w:p w14:paraId="7B8FAC47" w14:textId="77777777" w:rsidR="002B51D9" w:rsidRPr="00BD6147" w:rsidRDefault="002B51D9" w:rsidP="0042356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 xml:space="preserve">lądowej i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126" w:type="dxa"/>
            <w:vAlign w:val="center"/>
          </w:tcPr>
          <w:p w14:paraId="51D11BCC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0</w:t>
            </w:r>
          </w:p>
        </w:tc>
        <w:tc>
          <w:tcPr>
            <w:tcW w:w="1984" w:type="dxa"/>
            <w:vAlign w:val="center"/>
          </w:tcPr>
          <w:p w14:paraId="5E2452A0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8</w:t>
            </w:r>
          </w:p>
        </w:tc>
        <w:tc>
          <w:tcPr>
            <w:tcW w:w="1961" w:type="dxa"/>
            <w:vAlign w:val="center"/>
          </w:tcPr>
          <w:p w14:paraId="3282A515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2</w:t>
            </w:r>
          </w:p>
        </w:tc>
      </w:tr>
      <w:tr w:rsidR="002B51D9" w:rsidRPr="00BD6147" w14:paraId="4CF3740A" w14:textId="77777777" w:rsidTr="0042356D">
        <w:tc>
          <w:tcPr>
            <w:tcW w:w="4395" w:type="dxa"/>
            <w:tcBorders>
              <w:bottom w:val="nil"/>
            </w:tcBorders>
          </w:tcPr>
          <w:p w14:paraId="076C3A6D" w14:textId="77777777" w:rsidR="002B51D9" w:rsidRPr="00BD6147" w:rsidRDefault="002B51D9" w:rsidP="0042356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E0A0CB0" w14:textId="77777777" w:rsidR="002B51D9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2959268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0</w:t>
            </w:r>
          </w:p>
        </w:tc>
        <w:tc>
          <w:tcPr>
            <w:tcW w:w="1961" w:type="dxa"/>
            <w:tcBorders>
              <w:bottom w:val="nil"/>
            </w:tcBorders>
            <w:vAlign w:val="center"/>
          </w:tcPr>
          <w:p w14:paraId="7F1E6AC8" w14:textId="77777777" w:rsidR="002B51D9" w:rsidRPr="00BD6147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4</w:t>
            </w:r>
          </w:p>
        </w:tc>
      </w:tr>
    </w:tbl>
    <w:p w14:paraId="32B7875D" w14:textId="679D5206" w:rsidR="002B51D9" w:rsidRDefault="002B51D9" w:rsidP="000458CA">
      <w:pPr>
        <w:pStyle w:val="TekstA"/>
        <w:spacing w:before="240"/>
      </w:pPr>
      <w:r w:rsidRPr="000937AD">
        <w:t>W porównaniu z</w:t>
      </w:r>
      <w:r>
        <w:t xml:space="preserve"> lutym 2026 r.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19,6</w:t>
      </w:r>
      <w:r w:rsidRPr="000937AD">
        <w:t>%. Produkcja bu</w:t>
      </w:r>
      <w:r w:rsidRPr="001D1DBB">
        <w:t xml:space="preserve">dowlano-montażowa </w:t>
      </w:r>
      <w:r>
        <w:t xml:space="preserve">wzrosła we wszystkich </w:t>
      </w:r>
      <w:r w:rsidRPr="00E7230C">
        <w:t xml:space="preserve">działach budownictwa, w tym najbardziej </w:t>
      </w:r>
      <w:r>
        <w:t xml:space="preserve">w </w:t>
      </w:r>
      <w:r w:rsidRPr="00D61741">
        <w:t xml:space="preserve">jednostkach, w których podstawowym rodzajem działalności jest budowa budynków (o </w:t>
      </w:r>
      <w:r>
        <w:t>43</w:t>
      </w:r>
      <w:r w:rsidRPr="00D61741">
        <w:t>,</w:t>
      </w:r>
      <w:r>
        <w:t>8</w:t>
      </w:r>
      <w:r w:rsidRPr="00D61741">
        <w:t>%)</w:t>
      </w:r>
      <w:r>
        <w:t>,</w:t>
      </w:r>
      <w:r w:rsidRPr="00A14265">
        <w:t xml:space="preserve"> </w:t>
      </w:r>
      <w:r w:rsidRPr="00E7230C">
        <w:t>a mniej</w:t>
      </w:r>
      <w:r w:rsidRPr="00A14265">
        <w:t xml:space="preserve"> </w:t>
      </w:r>
      <w:r w:rsidRPr="00D61741">
        <w:t xml:space="preserve">w podmiotach realizujących głównie roboty budowlane specjalistyczne (o </w:t>
      </w:r>
      <w:r>
        <w:t>13</w:t>
      </w:r>
      <w:r w:rsidRPr="00D61741">
        <w:t>,</w:t>
      </w:r>
      <w:r>
        <w:t>1</w:t>
      </w:r>
      <w:r w:rsidRPr="00D61741">
        <w:t>%)</w:t>
      </w:r>
      <w:r w:rsidRPr="00A14265">
        <w:t xml:space="preserve"> </w:t>
      </w:r>
      <w:r>
        <w:t xml:space="preserve">oraz </w:t>
      </w:r>
      <w:r w:rsidRPr="00E7230C">
        <w:t>w podmiotach specjalizujących się w budowie obiektów inżynierii lądowej i wodnej (</w:t>
      </w:r>
      <w:r>
        <w:t>o</w:t>
      </w:r>
      <w:r w:rsidR="00436D54">
        <w:t> </w:t>
      </w:r>
      <w:r>
        <w:t>6,9%</w:t>
      </w:r>
      <w:r w:rsidRPr="00E7230C">
        <w:t>)</w:t>
      </w:r>
      <w:r>
        <w:t>.</w:t>
      </w:r>
    </w:p>
    <w:p w14:paraId="13BC492A" w14:textId="2A1F9685" w:rsidR="00114DF8" w:rsidRDefault="002B51D9" w:rsidP="002B51D9">
      <w:pPr>
        <w:pStyle w:val="TekstA"/>
      </w:pPr>
      <w:r w:rsidRPr="008D3F2F">
        <w:t>W okresie styczeń–</w:t>
      </w:r>
      <w:r>
        <w:t>marzec</w:t>
      </w:r>
      <w:r w:rsidRPr="008D3F2F">
        <w:t xml:space="preserve"> 202</w:t>
      </w:r>
      <w:r>
        <w:t>6</w:t>
      </w:r>
      <w:r w:rsidRPr="008D3F2F">
        <w:t xml:space="preserve"> r. produkcja budowlano-montażowa wyniosła </w:t>
      </w:r>
      <w:r>
        <w:t>1344,2</w:t>
      </w:r>
      <w:r w:rsidRPr="008D3F2F">
        <w:t xml:space="preserve"> mln zł i była o </w:t>
      </w:r>
      <w:r>
        <w:t>1</w:t>
      </w:r>
      <w:r w:rsidRPr="008D3F2F">
        <w:t>,</w:t>
      </w:r>
      <w:r>
        <w:t>2</w:t>
      </w:r>
      <w:r w:rsidRPr="008D3F2F">
        <w:t xml:space="preserve">% </w:t>
      </w:r>
      <w:r>
        <w:t>wy</w:t>
      </w:r>
      <w:r w:rsidRPr="008D3F2F">
        <w:t>ższa niż w</w:t>
      </w:r>
      <w:r w:rsidR="00436D54">
        <w:t> </w:t>
      </w:r>
      <w:r w:rsidRPr="008D3F2F">
        <w:t>analogicznym okresie 202</w:t>
      </w:r>
      <w:r>
        <w:t>5</w:t>
      </w:r>
      <w:r w:rsidRPr="008D3F2F">
        <w:t xml:space="preserve"> r. </w:t>
      </w:r>
      <w:r>
        <w:t>W</w:t>
      </w:r>
      <w:r w:rsidRPr="008D3F2F">
        <w:t>zrost odnotowano w jednostkach, w których podstawowym rodzajem działalności jest budowa budynków</w:t>
      </w:r>
      <w:r w:rsidRPr="00A14265">
        <w:t xml:space="preserve"> </w:t>
      </w:r>
      <w:r w:rsidRPr="008D3F2F">
        <w:t>oraz</w:t>
      </w:r>
      <w:r>
        <w:t xml:space="preserve"> </w:t>
      </w:r>
      <w:r w:rsidRPr="008D3F2F">
        <w:t>w podmiotach realizujących głównie roboty budowlane specjalistyczne.</w:t>
      </w:r>
      <w:r w:rsidRPr="000F386B">
        <w:t xml:space="preserve"> </w:t>
      </w:r>
      <w:r w:rsidRPr="008D3F2F">
        <w:t>Spadek natomiast wystąpił w podmiotach specjalizujących się w budowie obiektów inżynierii lądowej i wodnej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66" w:name="_Toc228356207"/>
      <w:r w:rsidRPr="00EE0070">
        <w:t xml:space="preserve">Budownictwo </w:t>
      </w:r>
      <w:r w:rsidRPr="00AC2213">
        <w:t>mieszkaniowe</w:t>
      </w:r>
      <w:bookmarkEnd w:id="57"/>
      <w:bookmarkEnd w:id="58"/>
      <w:bookmarkEnd w:id="59"/>
      <w:bookmarkEnd w:id="66"/>
    </w:p>
    <w:p w14:paraId="4914EF2A" w14:textId="680FF5BD" w:rsidR="00C91CB9" w:rsidRPr="00A72FF7" w:rsidRDefault="00C91CB9" w:rsidP="00C91CB9">
      <w:pPr>
        <w:pStyle w:val="TekstA"/>
      </w:pPr>
      <w:bookmarkStart w:id="67" w:name="_Toc12612941"/>
      <w:bookmarkEnd w:id="60"/>
      <w:bookmarkEnd w:id="61"/>
      <w:bookmarkEnd w:id="62"/>
      <w:bookmarkEnd w:id="63"/>
      <w:r w:rsidRPr="00A72FF7">
        <w:rPr>
          <w:szCs w:val="19"/>
        </w:rPr>
        <w:t>W marcu 2026 r., w porównaniu z analogicznym okresem 2025 r., wzrosła liczba mieszkań oddanych do użytkowania (o 40,1%). Spadła natomiast liczba mieszkań na realizację których wydano pozwolenia lub dokonano zgłoszenia z projektem budowlanym (o</w:t>
      </w:r>
      <w:r>
        <w:rPr>
          <w:szCs w:val="19"/>
        </w:rPr>
        <w:t xml:space="preserve"> </w:t>
      </w:r>
      <w:r w:rsidRPr="00A72FF7">
        <w:rPr>
          <w:szCs w:val="19"/>
        </w:rPr>
        <w:t>13,1%) oraz mieszkań których budowę rozpoczęto (o</w:t>
      </w:r>
      <w:r>
        <w:rPr>
          <w:szCs w:val="19"/>
        </w:rPr>
        <w:t xml:space="preserve"> </w:t>
      </w:r>
      <w:r w:rsidRPr="00A72FF7">
        <w:rPr>
          <w:szCs w:val="19"/>
        </w:rPr>
        <w:t>9,8%).</w:t>
      </w:r>
    </w:p>
    <w:p w14:paraId="4327EFA1" w14:textId="746741C6" w:rsidR="00C91CB9" w:rsidRPr="00044FC6" w:rsidRDefault="00C91CB9" w:rsidP="00C91CB9">
      <w:pPr>
        <w:pStyle w:val="TekstA"/>
      </w:pPr>
      <w:r w:rsidRPr="00A72FF7">
        <w:t>Według wstępnych danych</w:t>
      </w:r>
      <w:r w:rsidRPr="00A72FF7">
        <w:rPr>
          <w:vertAlign w:val="superscript"/>
        </w:rPr>
        <w:footnoteReference w:id="5"/>
      </w:r>
      <w:r w:rsidRPr="00A72FF7">
        <w:t>, w marcu 2026 r. przekazano do użytkowania 783 mieszkania o łącznej powierzchni 82,7 tys. m</w:t>
      </w:r>
      <w:r w:rsidRPr="00565CD3">
        <w:rPr>
          <w:vertAlign w:val="superscript"/>
        </w:rPr>
        <w:t>2</w:t>
      </w:r>
      <w:r w:rsidRPr="00565CD3">
        <w:t>. Liczba nowo wybudowanych mieszkań, w porównaniu z marcem 2025 r., zwiększyła się o 224 lokale. W</w:t>
      </w:r>
      <w:r>
        <w:t xml:space="preserve"> </w:t>
      </w:r>
      <w:r w:rsidRPr="00565CD3">
        <w:t>marcu 2026 r. w</w:t>
      </w:r>
      <w:r>
        <w:t xml:space="preserve"> </w:t>
      </w:r>
      <w:r w:rsidRPr="00565CD3">
        <w:t>budownictwie</w:t>
      </w:r>
      <w:r>
        <w:t xml:space="preserve"> </w:t>
      </w:r>
      <w:r w:rsidRPr="00565CD3">
        <w:t>indywidualnym oddano do użytkowania 411 mieszkań (o 44 więcej niż w</w:t>
      </w:r>
      <w:r>
        <w:t xml:space="preserve"> </w:t>
      </w:r>
      <w:r w:rsidRPr="00565CD3">
        <w:t>marcu 2025</w:t>
      </w:r>
      <w:r>
        <w:t xml:space="preserve"> r.</w:t>
      </w:r>
      <w:r w:rsidRPr="00565CD3">
        <w:t xml:space="preserve">), a w budownictwie przeznaczonym na sprzedaż lub wynajem przekazano 372 mieszkania (o </w:t>
      </w:r>
      <w:r>
        <w:t>1</w:t>
      </w:r>
      <w:r w:rsidRPr="00565CD3">
        <w:t>80 więcej niż w</w:t>
      </w:r>
      <w:r>
        <w:t xml:space="preserve"> </w:t>
      </w:r>
      <w:r w:rsidRPr="00565CD3">
        <w:t>marcu 2025</w:t>
      </w:r>
      <w:r>
        <w:t xml:space="preserve"> </w:t>
      </w:r>
      <w:r w:rsidRPr="00565CD3">
        <w:t>r.). W</w:t>
      </w:r>
      <w:r>
        <w:t> </w:t>
      </w:r>
      <w:r w:rsidRPr="00565CD3">
        <w:t>pozostałych formach budownic</w:t>
      </w:r>
      <w:r w:rsidRPr="00044FC6">
        <w:t>twa nie odnotowano efektów.</w:t>
      </w:r>
    </w:p>
    <w:p w14:paraId="6E20D75D" w14:textId="77777777" w:rsidR="00C91CB9" w:rsidRPr="00427E97" w:rsidRDefault="00C91CB9" w:rsidP="003851E7">
      <w:pPr>
        <w:pStyle w:val="TekstA"/>
        <w:spacing w:after="2760"/>
      </w:pPr>
      <w:r w:rsidRPr="00044FC6">
        <w:t>W marcu 2026 r. udział województwa podkarpackiego wśród mieszkań oddanych do użytkowania w kraju wyniósł 4,9% i był o 1,9 p.proc. wyż</w:t>
      </w:r>
      <w:r w:rsidRPr="00427E97">
        <w:t>szy niż w lutym br.</w:t>
      </w:r>
    </w:p>
    <w:p w14:paraId="7CF30FDB" w14:textId="77777777" w:rsidR="00C91CB9" w:rsidRPr="00427E97" w:rsidRDefault="00C91CB9" w:rsidP="00C91CB9">
      <w:pPr>
        <w:pStyle w:val="TabliceA"/>
        <w:ind w:left="936" w:hanging="936"/>
      </w:pPr>
      <w:r w:rsidRPr="00427E97">
        <w:lastRenderedPageBreak/>
        <w:t>Liczba mieszkań oddanych do użytkowania w okresie styczeń</w:t>
      </w:r>
      <w:r w:rsidRPr="00427E97">
        <w:rPr>
          <w:rFonts w:cstheme="minorBidi"/>
          <w:shd w:val="clear" w:color="auto" w:fill="FFFFFF"/>
        </w:rPr>
        <w:t>–</w:t>
      </w:r>
      <w:r w:rsidRPr="00427E97">
        <w:t>marzec 2026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marzec 2026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C91CB9" w:rsidRPr="00427E97" w14:paraId="1F692B20" w14:textId="77777777" w:rsidTr="00A46512">
        <w:trPr>
          <w:trHeight w:val="20"/>
        </w:trPr>
        <w:tc>
          <w:tcPr>
            <w:tcW w:w="1558" w:type="pct"/>
            <w:vMerge w:val="restart"/>
            <w:vAlign w:val="center"/>
          </w:tcPr>
          <w:p w14:paraId="13B4352E" w14:textId="77777777" w:rsidR="00C91CB9" w:rsidRPr="00427E97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0368D97E" w14:textId="77777777" w:rsidR="00C91CB9" w:rsidRPr="00427E97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686C5797" w14:textId="77777777" w:rsidR="00C91CB9" w:rsidRPr="00427E97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 xml:space="preserve">Przeciętna </w:t>
            </w:r>
            <w:r w:rsidRPr="00427E97">
              <w:rPr>
                <w:rFonts w:cs="Arial"/>
                <w:szCs w:val="19"/>
              </w:rPr>
              <w:br/>
              <w:t xml:space="preserve">powierzchnia </w:t>
            </w:r>
            <w:r w:rsidRPr="00427E97">
              <w:rPr>
                <w:rFonts w:cs="Arial"/>
                <w:szCs w:val="19"/>
              </w:rPr>
              <w:br/>
              <w:t xml:space="preserve">użytkowa </w:t>
            </w:r>
            <w:r w:rsidRPr="00427E97">
              <w:rPr>
                <w:rFonts w:cs="Arial"/>
                <w:szCs w:val="19"/>
              </w:rPr>
              <w:br/>
              <w:t>1 mieszkania w m</w:t>
            </w:r>
            <w:r w:rsidRPr="00427E97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C91CB9" w:rsidRPr="00427E97" w14:paraId="19EF2675" w14:textId="77777777" w:rsidTr="00A46512">
        <w:trPr>
          <w:trHeight w:val="20"/>
        </w:trPr>
        <w:tc>
          <w:tcPr>
            <w:tcW w:w="1558" w:type="pct"/>
            <w:vMerge/>
            <w:vAlign w:val="center"/>
          </w:tcPr>
          <w:p w14:paraId="20A83A5A" w14:textId="77777777" w:rsidR="00C91CB9" w:rsidRPr="00427E97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70D34C5C" w14:textId="77777777" w:rsidR="00C91CB9" w:rsidRPr="00427E97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 xml:space="preserve">w liczbach </w:t>
            </w:r>
            <w:r w:rsidRPr="00427E97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75255211" w14:textId="77777777" w:rsidR="00C91CB9" w:rsidRPr="00427E97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33CA3EB4" w14:textId="77777777" w:rsidR="00C91CB9" w:rsidRPr="00427E97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01</w:t>
            </w:r>
            <w:r w:rsidRPr="00427E97">
              <w:rPr>
                <w:rFonts w:cstheme="minorBidi"/>
                <w:shd w:val="clear" w:color="auto" w:fill="FFFFFF"/>
              </w:rPr>
              <w:t>–</w:t>
            </w:r>
            <w:r w:rsidRPr="00427E97">
              <w:rPr>
                <w:rFonts w:cs="Arial"/>
                <w:szCs w:val="19"/>
              </w:rPr>
              <w:t>03 2025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70D441D9" w14:textId="77777777" w:rsidR="00C91CB9" w:rsidRPr="00427E97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C91CB9" w:rsidRPr="00427E97" w14:paraId="49167A0D" w14:textId="77777777" w:rsidTr="00A46512">
        <w:tc>
          <w:tcPr>
            <w:tcW w:w="1558" w:type="pct"/>
            <w:vAlign w:val="bottom"/>
          </w:tcPr>
          <w:p w14:paraId="06A31D77" w14:textId="77777777" w:rsidR="00C91CB9" w:rsidRPr="00427E97" w:rsidRDefault="00C91CB9" w:rsidP="00A4651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427E97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3AAE123B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427E97">
              <w:rPr>
                <w:b/>
              </w:rPr>
              <w:t>2003</w:t>
            </w:r>
          </w:p>
        </w:tc>
        <w:tc>
          <w:tcPr>
            <w:tcW w:w="860" w:type="pct"/>
            <w:vAlign w:val="bottom"/>
          </w:tcPr>
          <w:p w14:paraId="42FE3D85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427E97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2E8AFA39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427E97">
              <w:rPr>
                <w:rFonts w:cs="Arial"/>
                <w:b/>
                <w:szCs w:val="19"/>
              </w:rPr>
              <w:t>93,2</w:t>
            </w:r>
          </w:p>
        </w:tc>
        <w:tc>
          <w:tcPr>
            <w:tcW w:w="862" w:type="pct"/>
            <w:vAlign w:val="bottom"/>
          </w:tcPr>
          <w:p w14:paraId="24AE2D8F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427E97">
              <w:rPr>
                <w:b/>
              </w:rPr>
              <w:t>105,5</w:t>
            </w:r>
          </w:p>
        </w:tc>
      </w:tr>
      <w:tr w:rsidR="00C91CB9" w:rsidRPr="00427E97" w14:paraId="21B6CC32" w14:textId="77777777" w:rsidTr="00A46512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7E5519EA" w14:textId="77777777" w:rsidR="00C91CB9" w:rsidRPr="00427E97" w:rsidRDefault="00C91CB9" w:rsidP="00A46512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1D01401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115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69C36B7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57,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1EBE7D7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103,9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22A0963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27E97">
              <w:t>138,9</w:t>
            </w:r>
          </w:p>
        </w:tc>
      </w:tr>
      <w:tr w:rsidR="00C91CB9" w:rsidRPr="00427E97" w14:paraId="582A6355" w14:textId="77777777" w:rsidTr="00A46512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C45A9A" w14:textId="77777777" w:rsidR="00C91CB9" w:rsidRPr="00427E97" w:rsidRDefault="00C91CB9" w:rsidP="00A4651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4BEE2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27E97">
              <w:t>81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B9E2B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40,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FCF0E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27E97">
              <w:rPr>
                <w:rFonts w:cs="Arial"/>
                <w:szCs w:val="19"/>
              </w:rPr>
              <w:t>88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173A75" w14:textId="77777777" w:rsidR="00C91CB9" w:rsidRPr="00427E97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27E97">
              <w:t>60,1</w:t>
            </w:r>
          </w:p>
        </w:tc>
      </w:tr>
      <w:tr w:rsidR="00C91CB9" w:rsidRPr="001B1CE5" w14:paraId="3B6A222F" w14:textId="77777777" w:rsidTr="00A46512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31A2FF" w14:textId="77777777" w:rsidR="00C91CB9" w:rsidRPr="001B1CE5" w:rsidRDefault="00C91CB9" w:rsidP="00A4651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B1CE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46F8CA" w14:textId="77777777" w:rsidR="00C91CB9" w:rsidRPr="001B1CE5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B1CE5">
              <w:t>2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C32371" w14:textId="77777777" w:rsidR="00C91CB9" w:rsidRPr="001B1CE5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B1CE5">
              <w:rPr>
                <w:rFonts w:cs="Arial"/>
                <w:szCs w:val="19"/>
              </w:rPr>
              <w:t>1,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337985" w14:textId="77777777" w:rsidR="00C91CB9" w:rsidRPr="001B1CE5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B1CE5">
              <w:rPr>
                <w:rFonts w:cs="Arial"/>
                <w:szCs w:val="19"/>
              </w:rPr>
              <w:t>26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C9CA7E" w14:textId="77777777" w:rsidR="00C91CB9" w:rsidRPr="001B1CE5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B1CE5">
              <w:t>46,4</w:t>
            </w:r>
          </w:p>
        </w:tc>
      </w:tr>
    </w:tbl>
    <w:p w14:paraId="71AE39D1" w14:textId="77777777" w:rsidR="00C91CB9" w:rsidRPr="001B1CE5" w:rsidRDefault="00C91CB9" w:rsidP="00C91CB9">
      <w:pPr>
        <w:pStyle w:val="Nagwek5"/>
      </w:pPr>
      <w:r w:rsidRPr="001B1CE5">
        <w:t>Dynamika mieszkań oddanych do użytkowania (analogiczny okres 2021=100)</w:t>
      </w:r>
    </w:p>
    <w:p w14:paraId="43ECF179" w14:textId="77777777" w:rsidR="00C91CB9" w:rsidRPr="001B1CE5" w:rsidRDefault="00C91CB9" w:rsidP="00C91CB9">
      <w:pPr>
        <w:jc w:val="center"/>
        <w:rPr>
          <w:szCs w:val="19"/>
        </w:rPr>
      </w:pPr>
      <w:r w:rsidRPr="001B1CE5">
        <w:rPr>
          <w:noProof/>
          <w:szCs w:val="19"/>
        </w:rPr>
        <w:drawing>
          <wp:inline distT="0" distB="0" distL="0" distR="0" wp14:anchorId="3371D148" wp14:editId="40F08CD6">
            <wp:extent cx="6608445" cy="3084830"/>
            <wp:effectExtent l="0" t="0" r="1905" b="0"/>
            <wp:docPr id="11" name="Obraz 11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-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-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8942F" w14:textId="7C9A1C61" w:rsidR="00C91CB9" w:rsidRPr="002D19D2" w:rsidRDefault="00C91CB9" w:rsidP="00C91CB9">
      <w:pPr>
        <w:pStyle w:val="TekstA"/>
        <w:rPr>
          <w:noProof/>
        </w:rPr>
      </w:pPr>
      <w:r w:rsidRPr="002D19D2">
        <w:rPr>
          <w:bCs/>
          <w:noProof/>
        </w:rPr>
        <w:t xml:space="preserve">W okresie styczeń–marzec 2026 r. </w:t>
      </w:r>
      <w:r w:rsidRPr="002D19D2">
        <w:rPr>
          <w:b/>
          <w:bCs/>
          <w:noProof/>
        </w:rPr>
        <w:t>oddano do użytkowania</w:t>
      </w:r>
      <w:r w:rsidRPr="002D19D2">
        <w:rPr>
          <w:bCs/>
          <w:noProof/>
        </w:rPr>
        <w:t xml:space="preserve"> 2003 mieszkania, tj. o 145 lokali mniej niż w analogicznym okresie ub.</w:t>
      </w:r>
      <w:r w:rsidR="00696E8B">
        <w:rPr>
          <w:bCs/>
          <w:noProof/>
        </w:rPr>
        <w:t xml:space="preserve"> </w:t>
      </w:r>
      <w:r w:rsidRPr="002D19D2">
        <w:rPr>
          <w:bCs/>
          <w:noProof/>
        </w:rPr>
        <w:t>roku. W budownictwie indywidualnym przekazano o 43 mieszkania więcej niż przed rokiem, natomiast w budownictwie przeznaczonym na sprzedaż lub wynajem oddano do użytkowania o 109 mieszkań mniej niż przed rokiem, a</w:t>
      </w:r>
      <w:r w:rsidR="00696E8B">
        <w:rPr>
          <w:bCs/>
          <w:noProof/>
        </w:rPr>
        <w:t xml:space="preserve"> </w:t>
      </w:r>
      <w:r w:rsidRPr="002D19D2">
        <w:rPr>
          <w:bCs/>
          <w:noProof/>
        </w:rPr>
        <w:t>w</w:t>
      </w:r>
      <w:r w:rsidR="00696E8B">
        <w:rPr>
          <w:bCs/>
          <w:noProof/>
        </w:rPr>
        <w:t xml:space="preserve"> </w:t>
      </w:r>
      <w:r w:rsidRPr="002D19D2">
        <w:rPr>
          <w:bCs/>
          <w:noProof/>
        </w:rPr>
        <w:t>społecznym czynszowym o 79 mniej.</w:t>
      </w:r>
    </w:p>
    <w:p w14:paraId="2259B820" w14:textId="518A7530" w:rsidR="00C91CB9" w:rsidRPr="009E5C00" w:rsidRDefault="00C91CB9" w:rsidP="00C91CB9">
      <w:pPr>
        <w:pStyle w:val="TekstA"/>
        <w:rPr>
          <w:bCs/>
          <w:noProof/>
        </w:rPr>
      </w:pPr>
      <w:r w:rsidRPr="009E5C00">
        <w:rPr>
          <w:b/>
          <w:bCs/>
          <w:noProof/>
        </w:rPr>
        <w:t>Przeciętna powierzchnia użytkowa</w:t>
      </w:r>
      <w:r w:rsidRPr="009E5C00">
        <w:rPr>
          <w:bCs/>
          <w:noProof/>
        </w:rPr>
        <w:t xml:space="preserve"> mieszkania przekazanego do użytkowania w</w:t>
      </w:r>
      <w:r w:rsidRPr="009E5C00">
        <w:t xml:space="preserve"> okresie styczeń</w:t>
      </w:r>
      <w:r w:rsidRPr="009E5C00">
        <w:rPr>
          <w:bCs/>
          <w:noProof/>
        </w:rPr>
        <w:t>–</w:t>
      </w:r>
      <w:r w:rsidRPr="009E5C00">
        <w:t xml:space="preserve">marzec 2026 r. </w:t>
      </w:r>
      <w:r w:rsidRPr="009E5C00">
        <w:rPr>
          <w:bCs/>
          <w:noProof/>
        </w:rPr>
        <w:t>wyniosła 105,5 m</w:t>
      </w:r>
      <w:r w:rsidRPr="009E5C00">
        <w:rPr>
          <w:bCs/>
          <w:noProof/>
          <w:vertAlign w:val="superscript"/>
        </w:rPr>
        <w:t>2</w:t>
      </w:r>
      <w:r w:rsidRPr="009E5C00">
        <w:rPr>
          <w:bCs/>
          <w:noProof/>
        </w:rPr>
        <w:t>, z tego w</w:t>
      </w:r>
      <w:r w:rsidR="00696E8B">
        <w:rPr>
          <w:bCs/>
          <w:noProof/>
        </w:rPr>
        <w:t xml:space="preserve"> </w:t>
      </w:r>
      <w:r w:rsidRPr="009E5C00">
        <w:rPr>
          <w:bCs/>
          <w:noProof/>
        </w:rPr>
        <w:t>budownictwie indywidualnym – 138,9 m</w:t>
      </w:r>
      <w:r w:rsidRPr="009E5C00">
        <w:rPr>
          <w:bCs/>
          <w:noProof/>
          <w:vertAlign w:val="superscript"/>
        </w:rPr>
        <w:t>2</w:t>
      </w:r>
      <w:r w:rsidRPr="009E5C00">
        <w:rPr>
          <w:bCs/>
          <w:noProof/>
        </w:rPr>
        <w:t>, w przeznaczonym na sprzedaż lub wynajem – 60,1 m</w:t>
      </w:r>
      <w:r w:rsidRPr="009E5C00">
        <w:rPr>
          <w:bCs/>
          <w:noProof/>
          <w:vertAlign w:val="superscript"/>
        </w:rPr>
        <w:t>2</w:t>
      </w:r>
      <w:r w:rsidRPr="009E5C00">
        <w:rPr>
          <w:bCs/>
          <w:noProof/>
        </w:rPr>
        <w:t>, a w społecznym czynszowym – 46,4 m</w:t>
      </w:r>
      <w:r w:rsidRPr="009E5C00">
        <w:rPr>
          <w:bCs/>
          <w:noProof/>
          <w:vertAlign w:val="superscript"/>
        </w:rPr>
        <w:t>2</w:t>
      </w:r>
      <w:r w:rsidRPr="009E5C00">
        <w:rPr>
          <w:bCs/>
          <w:noProof/>
        </w:rPr>
        <w:t>.</w:t>
      </w:r>
    </w:p>
    <w:p w14:paraId="66F97093" w14:textId="4701FA25" w:rsidR="00C91CB9" w:rsidRPr="00D62309" w:rsidRDefault="00C91CB9" w:rsidP="00C91CB9">
      <w:pPr>
        <w:pStyle w:val="TekstA"/>
        <w:rPr>
          <w:noProof/>
        </w:rPr>
      </w:pPr>
      <w:r w:rsidRPr="00D62309">
        <w:rPr>
          <w:bCs/>
          <w:noProof/>
        </w:rPr>
        <w:t>W</w:t>
      </w:r>
      <w:r w:rsidRPr="00D62309">
        <w:t xml:space="preserve"> okresie styczeń</w:t>
      </w:r>
      <w:r w:rsidRPr="00D62309">
        <w:rPr>
          <w:bCs/>
          <w:noProof/>
        </w:rPr>
        <w:t>–</w:t>
      </w:r>
      <w:r w:rsidRPr="00D62309">
        <w:t xml:space="preserve">marzec 2026 r. </w:t>
      </w:r>
      <w:r w:rsidRPr="00D62309">
        <w:rPr>
          <w:noProof/>
        </w:rPr>
        <w:t>mieszkania o największej przeciętnej powierzchni użytkowej wybudowano w</w:t>
      </w:r>
      <w:r w:rsidR="00696E8B">
        <w:rPr>
          <w:noProof/>
        </w:rPr>
        <w:t xml:space="preserve"> </w:t>
      </w:r>
      <w:r w:rsidRPr="00D62309">
        <w:rPr>
          <w:noProof/>
        </w:rPr>
        <w:t>powiecie sanockim (1</w:t>
      </w:r>
      <w:r>
        <w:rPr>
          <w:noProof/>
        </w:rPr>
        <w:t>54,8</w:t>
      </w:r>
      <w:r w:rsidRPr="00D62309">
        <w:rPr>
          <w:noProof/>
        </w:rPr>
        <w:t xml:space="preserve"> m</w:t>
      </w:r>
      <w:r w:rsidRPr="00D62309">
        <w:rPr>
          <w:noProof/>
          <w:vertAlign w:val="superscript"/>
        </w:rPr>
        <w:t>2</w:t>
      </w:r>
      <w:r w:rsidRPr="00D62309">
        <w:rPr>
          <w:noProof/>
        </w:rPr>
        <w:t>), następnie w</w:t>
      </w:r>
      <w:bookmarkStart w:id="68" w:name="_Hlk209077255"/>
      <w:r w:rsidRPr="00D62309">
        <w:rPr>
          <w:noProof/>
        </w:rPr>
        <w:t xml:space="preserve"> </w:t>
      </w:r>
      <w:r>
        <w:rPr>
          <w:noProof/>
        </w:rPr>
        <w:t>strzyżowskim</w:t>
      </w:r>
      <w:r w:rsidRPr="00D62309">
        <w:rPr>
          <w:noProof/>
        </w:rPr>
        <w:t xml:space="preserve"> (</w:t>
      </w:r>
      <w:r>
        <w:rPr>
          <w:noProof/>
        </w:rPr>
        <w:t>147,5</w:t>
      </w:r>
      <w:r w:rsidRPr="00D62309">
        <w:rPr>
          <w:noProof/>
        </w:rPr>
        <w:t xml:space="preserve"> m</w:t>
      </w:r>
      <w:r w:rsidRPr="00D62309">
        <w:rPr>
          <w:noProof/>
          <w:vertAlign w:val="superscript"/>
        </w:rPr>
        <w:t>2</w:t>
      </w:r>
      <w:r w:rsidRPr="00D62309">
        <w:rPr>
          <w:noProof/>
        </w:rPr>
        <w:t>)</w:t>
      </w:r>
      <w:bookmarkEnd w:id="68"/>
      <w:r w:rsidRPr="00D62309">
        <w:rPr>
          <w:noProof/>
        </w:rPr>
        <w:t xml:space="preserve"> oraz </w:t>
      </w:r>
      <w:r>
        <w:rPr>
          <w:noProof/>
        </w:rPr>
        <w:t>leżajskim</w:t>
      </w:r>
      <w:r w:rsidRPr="00D62309">
        <w:rPr>
          <w:noProof/>
        </w:rPr>
        <w:t xml:space="preserve"> (14</w:t>
      </w:r>
      <w:r>
        <w:rPr>
          <w:noProof/>
        </w:rPr>
        <w:t>6,6</w:t>
      </w:r>
      <w:r w:rsidRPr="00D62309">
        <w:rPr>
          <w:noProof/>
        </w:rPr>
        <w:t xml:space="preserve"> m</w:t>
      </w:r>
      <w:r w:rsidRPr="00D62309">
        <w:rPr>
          <w:noProof/>
          <w:vertAlign w:val="superscript"/>
        </w:rPr>
        <w:t>2</w:t>
      </w:r>
      <w:r w:rsidRPr="00D62309">
        <w:rPr>
          <w:noProof/>
        </w:rPr>
        <w:t>). Najmniejsze natomiast wybudowano w</w:t>
      </w:r>
      <w:r>
        <w:rPr>
          <w:noProof/>
        </w:rPr>
        <w:t> Rzeszowie</w:t>
      </w:r>
      <w:r w:rsidRPr="00D62309">
        <w:rPr>
          <w:noProof/>
        </w:rPr>
        <w:t xml:space="preserve"> (6</w:t>
      </w:r>
      <w:r>
        <w:rPr>
          <w:noProof/>
        </w:rPr>
        <w:t>4,8</w:t>
      </w:r>
      <w:r w:rsidRPr="00D62309">
        <w:rPr>
          <w:noProof/>
        </w:rPr>
        <w:t xml:space="preserve"> m</w:t>
      </w:r>
      <w:r w:rsidRPr="00D62309">
        <w:rPr>
          <w:noProof/>
          <w:vertAlign w:val="superscript"/>
        </w:rPr>
        <w:t>2</w:t>
      </w:r>
      <w:r w:rsidRPr="00D62309">
        <w:rPr>
          <w:noProof/>
        </w:rPr>
        <w:t>)</w:t>
      </w:r>
      <w:r>
        <w:rPr>
          <w:noProof/>
        </w:rPr>
        <w:t>,</w:t>
      </w:r>
      <w:r w:rsidRPr="00D62309">
        <w:rPr>
          <w:noProof/>
        </w:rPr>
        <w:t xml:space="preserve"> a</w:t>
      </w:r>
      <w:r w:rsidR="00696E8B">
        <w:rPr>
          <w:noProof/>
        </w:rPr>
        <w:t xml:space="preserve"> </w:t>
      </w:r>
      <w:r w:rsidRPr="00D62309">
        <w:rPr>
          <w:noProof/>
        </w:rPr>
        <w:t>w</w:t>
      </w:r>
      <w:r w:rsidR="00696E8B">
        <w:rPr>
          <w:noProof/>
        </w:rPr>
        <w:t xml:space="preserve"> </w:t>
      </w:r>
      <w:r w:rsidRPr="00D62309">
        <w:rPr>
          <w:noProof/>
        </w:rPr>
        <w:t xml:space="preserve">dalszej kolejności w </w:t>
      </w:r>
      <w:r>
        <w:rPr>
          <w:noProof/>
        </w:rPr>
        <w:t>powiecie leskim i ropczycko-sędziszowskim</w:t>
      </w:r>
      <w:r w:rsidRPr="00D62309">
        <w:rPr>
          <w:noProof/>
        </w:rPr>
        <w:t xml:space="preserve"> (odpowiednio </w:t>
      </w:r>
      <w:r>
        <w:rPr>
          <w:noProof/>
        </w:rPr>
        <w:t>102,9</w:t>
      </w:r>
      <w:r w:rsidRPr="00D62309">
        <w:rPr>
          <w:noProof/>
        </w:rPr>
        <w:t xml:space="preserve"> m</w:t>
      </w:r>
      <w:r w:rsidRPr="00D62309">
        <w:rPr>
          <w:noProof/>
          <w:vertAlign w:val="superscript"/>
        </w:rPr>
        <w:t>2</w:t>
      </w:r>
      <w:r w:rsidRPr="00D62309">
        <w:rPr>
          <w:noProof/>
        </w:rPr>
        <w:t xml:space="preserve"> i</w:t>
      </w:r>
      <w:r>
        <w:rPr>
          <w:noProof/>
        </w:rPr>
        <w:t> 103,7 </w:t>
      </w:r>
      <w:r w:rsidRPr="00D62309">
        <w:rPr>
          <w:noProof/>
        </w:rPr>
        <w:t>m</w:t>
      </w:r>
      <w:r w:rsidRPr="00D62309">
        <w:rPr>
          <w:noProof/>
          <w:vertAlign w:val="superscript"/>
        </w:rPr>
        <w:t>2</w:t>
      </w:r>
      <w:r w:rsidRPr="00D62309">
        <w:rPr>
          <w:noProof/>
        </w:rPr>
        <w:t>).</w:t>
      </w:r>
    </w:p>
    <w:p w14:paraId="0A60A626" w14:textId="77777777" w:rsidR="00C91CB9" w:rsidRPr="00D745E5" w:rsidRDefault="00C91CB9" w:rsidP="00C91CB9">
      <w:pPr>
        <w:pStyle w:val="TekstA"/>
        <w:rPr>
          <w:bCs/>
          <w:noProof/>
        </w:rPr>
      </w:pPr>
      <w:r w:rsidRPr="00D62309">
        <w:rPr>
          <w:bCs/>
          <w:noProof/>
        </w:rPr>
        <w:t>W przekroju terytorialnym naj</w:t>
      </w:r>
      <w:r w:rsidRPr="00D745E5">
        <w:rPr>
          <w:bCs/>
          <w:noProof/>
        </w:rPr>
        <w:t>więcej mieszkań oddano do użytkowania w Rzeszowie (642), następnie w powiecie rzeszowskim (328) oraz dębickim (1</w:t>
      </w:r>
      <w:r>
        <w:rPr>
          <w:bCs/>
          <w:noProof/>
        </w:rPr>
        <w:t>3</w:t>
      </w:r>
      <w:r w:rsidRPr="00D745E5">
        <w:rPr>
          <w:bCs/>
          <w:noProof/>
        </w:rPr>
        <w:t>3).</w:t>
      </w:r>
    </w:p>
    <w:p w14:paraId="38D2C51D" w14:textId="77777777" w:rsidR="00C91CB9" w:rsidRPr="00D745E5" w:rsidRDefault="00C91CB9" w:rsidP="00C91CB9">
      <w:pPr>
        <w:pStyle w:val="MapyA"/>
      </w:pPr>
      <w:r w:rsidRPr="00D745E5">
        <w:lastRenderedPageBreak/>
        <w:t xml:space="preserve">Mieszkania oddane do użytkowania według powiatów </w:t>
      </w:r>
      <w:r w:rsidRPr="00D745E5">
        <w:rPr>
          <w:bCs/>
          <w:noProof/>
          <w:szCs w:val="19"/>
        </w:rPr>
        <w:t>w okresie styczeń</w:t>
      </w:r>
      <w:r w:rsidRPr="00D745E5">
        <w:t>–</w:t>
      </w:r>
      <w:r w:rsidRPr="00D745E5">
        <w:rPr>
          <w:bCs/>
          <w:noProof/>
          <w:szCs w:val="19"/>
        </w:rPr>
        <w:t>marzec</w:t>
      </w:r>
      <w:r w:rsidRPr="00D745E5">
        <w:rPr>
          <w:noProof/>
        </w:rPr>
        <w:t xml:space="preserve"> </w:t>
      </w:r>
      <w:r w:rsidRPr="00D745E5">
        <w:t>2026 r.</w:t>
      </w:r>
    </w:p>
    <w:p w14:paraId="08E0C40D" w14:textId="77777777" w:rsidR="00C91CB9" w:rsidRPr="00DD45E2" w:rsidRDefault="00C91CB9" w:rsidP="00C91CB9">
      <w:pPr>
        <w:tabs>
          <w:tab w:val="left" w:pos="0"/>
        </w:tabs>
        <w:jc w:val="center"/>
        <w:rPr>
          <w:rFonts w:cs="Arial"/>
          <w:szCs w:val="19"/>
        </w:rPr>
      </w:pPr>
      <w:r>
        <w:rPr>
          <w:noProof/>
        </w:rPr>
        <w:drawing>
          <wp:inline distT="0" distB="0" distL="0" distR="0" wp14:anchorId="4F1E3E63" wp14:editId="698AB4A1">
            <wp:extent cx="4156075" cy="4322445"/>
            <wp:effectExtent l="0" t="0" r="0" b="1905"/>
            <wp:docPr id="4" name="Obraz 4" descr="Mapa 2. Na mapie przedstawiono mieszkania oddane do użytkowania według powiatów województwa podkarpackiego w okresie styczeń-marzec 2026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2. Na mapie przedstawiono mieszkania oddane do użytkowania według powiatów województwa podkarpackiego w okresie styczeń-marzec 2026 r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EA62" w14:textId="5A0C5C65" w:rsidR="00C91CB9" w:rsidRPr="00DD45E2" w:rsidRDefault="00C91CB9" w:rsidP="00C91CB9">
      <w:pPr>
        <w:pStyle w:val="TekstA"/>
        <w:spacing w:before="240"/>
        <w:rPr>
          <w:noProof/>
        </w:rPr>
      </w:pPr>
      <w:r w:rsidRPr="00DD45E2">
        <w:t>W okresie styczeń</w:t>
      </w:r>
      <w:r w:rsidRPr="00DD45E2">
        <w:rPr>
          <w:noProof/>
        </w:rPr>
        <w:t>–</w:t>
      </w:r>
      <w:r w:rsidRPr="00DD45E2">
        <w:t>marzec 2026 r. wzrost liczby mieszkań oddanych do użytkowania w odniesieniu do analogicznego okresu 2025 r. odnotowano w dziewięciu powiatach, w tym największy w powiecie łańcuckim (o 71,4%), następnie w krośnieńskim (o 4</w:t>
      </w:r>
      <w:r>
        <w:t>3,6</w:t>
      </w:r>
      <w:r w:rsidRPr="00DD45E2">
        <w:t>%) oraz tarnobrzeskim (o</w:t>
      </w:r>
      <w:r w:rsidR="007F1EC3">
        <w:t xml:space="preserve"> </w:t>
      </w:r>
      <w:r w:rsidRPr="00DD45E2">
        <w:t>3</w:t>
      </w:r>
      <w:r>
        <w:t>8,9</w:t>
      </w:r>
      <w:r w:rsidRPr="00DD45E2">
        <w:t>%). Spadek liczby mieszkań oddanych do użytkowania wystąpił w piętnastu powiatach, w</w:t>
      </w:r>
      <w:r w:rsidR="007F1EC3">
        <w:t xml:space="preserve"> </w:t>
      </w:r>
      <w:r w:rsidRPr="00DD45E2">
        <w:t>tym największy w Przemyślu (o</w:t>
      </w:r>
      <w:r w:rsidR="007F1EC3">
        <w:t xml:space="preserve"> </w:t>
      </w:r>
      <w:r w:rsidRPr="00DD45E2">
        <w:t>86,7%), następnie w powiecie sanockim (o 80,0%) oraz leskim (o</w:t>
      </w:r>
      <w:r>
        <w:t xml:space="preserve"> </w:t>
      </w:r>
      <w:r w:rsidRPr="00DD45E2">
        <w:t>78,9%). W powiecie ropczycko-sędziszowskim liczba mieszkań oddanych do użytkowania utrzymała się na poziomie sprzed roku.</w:t>
      </w:r>
    </w:p>
    <w:p w14:paraId="43A58C44" w14:textId="77777777" w:rsidR="00C91CB9" w:rsidRPr="00044FC6" w:rsidRDefault="00C91CB9" w:rsidP="00C91CB9">
      <w:pPr>
        <w:pStyle w:val="TekstA"/>
        <w:rPr>
          <w:noProof/>
        </w:rPr>
      </w:pPr>
      <w:r w:rsidRPr="00044FC6">
        <w:rPr>
          <w:noProof/>
        </w:rPr>
        <w:t>W marcu 2026 r.</w:t>
      </w:r>
      <w:r w:rsidRPr="00044FC6">
        <w:rPr>
          <w:b/>
        </w:rPr>
        <w:t xml:space="preserve"> liczba mieszkań, na realizację których wydano pozwolenia lub dokonano zgłoszenia z projektem budowlanym </w:t>
      </w:r>
      <w:r w:rsidRPr="00044FC6">
        <w:rPr>
          <w:noProof/>
        </w:rPr>
        <w:t>wyniosła 865 (w analogicznym miesiącu 2025 r. – 995), z tego w budownictwie indywidualnym – 54</w:t>
      </w:r>
      <w:r>
        <w:rPr>
          <w:noProof/>
        </w:rPr>
        <w:t>7,</w:t>
      </w:r>
      <w:r w:rsidRPr="00044FC6">
        <w:rPr>
          <w:noProof/>
        </w:rPr>
        <w:t xml:space="preserve"> w przeznaczonym na sprzedaż lub wynajem – 316 oraz</w:t>
      </w:r>
      <w:r>
        <w:rPr>
          <w:noProof/>
        </w:rPr>
        <w:t xml:space="preserve"> komunalnym – 2</w:t>
      </w:r>
      <w:r w:rsidRPr="00044FC6">
        <w:rPr>
          <w:noProof/>
        </w:rPr>
        <w:t>.</w:t>
      </w:r>
    </w:p>
    <w:p w14:paraId="4102DE4D" w14:textId="77777777" w:rsidR="00C91CB9" w:rsidRPr="00044FC6" w:rsidRDefault="00C91CB9" w:rsidP="00274C49">
      <w:pPr>
        <w:pStyle w:val="TekstA"/>
        <w:spacing w:after="4560"/>
        <w:rPr>
          <w:noProof/>
        </w:rPr>
      </w:pPr>
      <w:r w:rsidRPr="00044FC6">
        <w:t xml:space="preserve">W badanym miesiącu </w:t>
      </w:r>
      <w:r w:rsidRPr="00044FC6">
        <w:rPr>
          <w:b/>
        </w:rPr>
        <w:t>rozpoczęto budowę</w:t>
      </w:r>
      <w:r w:rsidRPr="00044FC6">
        <w:t xml:space="preserve"> 815 mieszkań (w analogicznym miesiącu 2025 r. – 904), z tego w budownictwie indywidualnym – 608, a w przeznaczonym na sprzedaż lub wynajem – 207</w:t>
      </w:r>
      <w:r w:rsidRPr="00044FC6">
        <w:rPr>
          <w:noProof/>
        </w:rPr>
        <w:t>.</w:t>
      </w:r>
    </w:p>
    <w:p w14:paraId="26170265" w14:textId="77777777" w:rsidR="00C91CB9" w:rsidRPr="00D62309" w:rsidRDefault="00C91CB9" w:rsidP="00C91CB9">
      <w:pPr>
        <w:pStyle w:val="TabliceA"/>
        <w:ind w:left="936" w:hanging="936"/>
      </w:pPr>
      <w:r w:rsidRPr="00D62309">
        <w:lastRenderedPageBreak/>
        <w:t>Liczba mieszkań, na realizację których uzyskano pozwolenia lub dokonano zgłoszenia z projektem budowlanym i mieszkań, których budowę rozpoczęto w okresie styczeń–marzec 2026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rzec 2026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C91CB9" w:rsidRPr="00D62309" w14:paraId="0FE2B80F" w14:textId="77777777" w:rsidTr="00A46512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5BC3AF09" w14:textId="77777777" w:rsidR="00C91CB9" w:rsidRPr="00D62309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D1EDE02" w14:textId="77777777" w:rsidR="00C91CB9" w:rsidRPr="00D62309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437E897" w14:textId="77777777" w:rsidR="00C91CB9" w:rsidRPr="00D62309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C91CB9" w:rsidRPr="00D62309" w14:paraId="7A4ACEF2" w14:textId="77777777" w:rsidTr="00A46512">
        <w:tc>
          <w:tcPr>
            <w:tcW w:w="2444" w:type="dxa"/>
            <w:vMerge/>
            <w:shd w:val="clear" w:color="auto" w:fill="auto"/>
            <w:vAlign w:val="center"/>
          </w:tcPr>
          <w:p w14:paraId="07BBCAB4" w14:textId="77777777" w:rsidR="00C91CB9" w:rsidRPr="00D62309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4A5C1828" w14:textId="77777777" w:rsidR="00C91CB9" w:rsidRPr="00D62309" w:rsidRDefault="00C91CB9" w:rsidP="00A4651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4A179C49" w14:textId="77777777" w:rsidR="00C91CB9" w:rsidRPr="00D62309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06D369A0" w14:textId="77777777" w:rsidR="00C91CB9" w:rsidRPr="00D62309" w:rsidRDefault="00C91CB9" w:rsidP="00A46512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01</w:t>
            </w:r>
            <w:r w:rsidRPr="00D62309">
              <w:rPr>
                <w:rFonts w:cstheme="minorBidi"/>
                <w:shd w:val="clear" w:color="auto" w:fill="FFFFFF"/>
              </w:rPr>
              <w:t>–</w:t>
            </w:r>
            <w:r w:rsidRPr="00D62309">
              <w:rPr>
                <w:rFonts w:cs="Arial"/>
                <w:szCs w:val="19"/>
              </w:rPr>
              <w:t>03 2025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787CF13" w14:textId="77777777" w:rsidR="00C91CB9" w:rsidRPr="00D62309" w:rsidRDefault="00C91CB9" w:rsidP="00A4651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02015B2" w14:textId="77777777" w:rsidR="00C91CB9" w:rsidRPr="00D62309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9ED2900" w14:textId="77777777" w:rsidR="00C91CB9" w:rsidRPr="00D62309" w:rsidRDefault="00C91CB9" w:rsidP="00A46512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01</w:t>
            </w:r>
            <w:r w:rsidRPr="00D62309">
              <w:rPr>
                <w:rFonts w:cstheme="minorBidi"/>
                <w:shd w:val="clear" w:color="auto" w:fill="FFFFFF"/>
              </w:rPr>
              <w:t>–</w:t>
            </w:r>
            <w:r w:rsidRPr="00D62309">
              <w:rPr>
                <w:rFonts w:cs="Arial"/>
                <w:szCs w:val="19"/>
              </w:rPr>
              <w:t>03 2025 =100</w:t>
            </w:r>
          </w:p>
        </w:tc>
      </w:tr>
      <w:tr w:rsidR="00C91CB9" w:rsidRPr="00D62309" w14:paraId="1777C41C" w14:textId="77777777" w:rsidTr="00A46512">
        <w:tc>
          <w:tcPr>
            <w:tcW w:w="2444" w:type="dxa"/>
            <w:vAlign w:val="bottom"/>
          </w:tcPr>
          <w:p w14:paraId="22F213F9" w14:textId="77777777" w:rsidR="00C91CB9" w:rsidRPr="00D62309" w:rsidRDefault="00C91CB9" w:rsidP="00A46512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D62309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3BF50D40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D62309">
              <w:rPr>
                <w:b/>
              </w:rPr>
              <w:t>3280</w:t>
            </w:r>
          </w:p>
        </w:tc>
        <w:tc>
          <w:tcPr>
            <w:tcW w:w="1323" w:type="dxa"/>
            <w:vAlign w:val="bottom"/>
          </w:tcPr>
          <w:p w14:paraId="430A2944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D62309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77DDE772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D62309">
              <w:rPr>
                <w:b/>
              </w:rPr>
              <w:t>123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7050723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D62309">
              <w:rPr>
                <w:b/>
              </w:rPr>
              <w:t>213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6EF93F8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D62309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00C6B29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D62309">
              <w:rPr>
                <w:b/>
              </w:rPr>
              <w:t>92,7</w:t>
            </w:r>
          </w:p>
        </w:tc>
      </w:tr>
      <w:tr w:rsidR="00C91CB9" w:rsidRPr="00D62309" w14:paraId="21C4D8F4" w14:textId="77777777" w:rsidTr="00A46512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68AB3332" w14:textId="77777777" w:rsidR="00C91CB9" w:rsidRPr="00D62309" w:rsidRDefault="00C91CB9" w:rsidP="00A4651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AD7FAE1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t>126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AC04AEE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38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E0740FC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t>104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54EA0C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t>103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A3BAC7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48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7415E20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t>98,6</w:t>
            </w:r>
          </w:p>
        </w:tc>
      </w:tr>
      <w:tr w:rsidR="00C91CB9" w:rsidRPr="00D62309" w14:paraId="483B62CC" w14:textId="77777777" w:rsidTr="00A46512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3CEB4" w14:textId="77777777" w:rsidR="00C91CB9" w:rsidRPr="00D62309" w:rsidRDefault="00C91CB9" w:rsidP="00A4651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D7C7F" w14:textId="77777777" w:rsidR="00C91CB9" w:rsidRPr="00D62309" w:rsidRDefault="00C91CB9" w:rsidP="00A46512">
            <w:pPr>
              <w:spacing w:before="120" w:after="120" w:line="240" w:lineRule="exact"/>
              <w:jc w:val="right"/>
            </w:pPr>
            <w:r w:rsidRPr="00D62309">
              <w:t>201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DFB50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61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9F0A78" w14:textId="77777777" w:rsidR="00C91CB9" w:rsidRPr="00D62309" w:rsidRDefault="00C91CB9" w:rsidP="00A46512">
            <w:pPr>
              <w:spacing w:before="120" w:after="120" w:line="240" w:lineRule="exact"/>
              <w:jc w:val="right"/>
            </w:pPr>
            <w:r w:rsidRPr="00D62309">
              <w:t>145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198B4" w14:textId="77777777" w:rsidR="00C91CB9" w:rsidRPr="00D62309" w:rsidRDefault="00C91CB9" w:rsidP="00A46512">
            <w:pPr>
              <w:spacing w:before="120" w:after="120" w:line="240" w:lineRule="exact"/>
              <w:jc w:val="right"/>
            </w:pPr>
            <w:r w:rsidRPr="00D62309">
              <w:t>110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BF593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51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78ED7B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t>92,2</w:t>
            </w:r>
          </w:p>
        </w:tc>
      </w:tr>
      <w:tr w:rsidR="00C91CB9" w:rsidRPr="00D62309" w14:paraId="23B6B606" w14:textId="77777777" w:rsidTr="00A46512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4A0128" w14:textId="77777777" w:rsidR="00C91CB9" w:rsidRPr="00D62309" w:rsidRDefault="00C91CB9" w:rsidP="00A4651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1B153B" w14:textId="77777777" w:rsidR="00C91CB9" w:rsidRPr="00D62309" w:rsidRDefault="00C91CB9" w:rsidP="00A46512">
            <w:pPr>
              <w:spacing w:before="120" w:after="120" w:line="240" w:lineRule="exact"/>
              <w:jc w:val="right"/>
            </w:pPr>
            <w:r w:rsidRPr="00D62309">
              <w:t>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0A26AB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0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7A245E" w14:textId="77777777" w:rsidR="00C91CB9" w:rsidRPr="00D62309" w:rsidRDefault="00C91CB9" w:rsidP="00A46512">
            <w:pPr>
              <w:spacing w:before="120" w:after="120" w:line="240" w:lineRule="exact"/>
              <w:jc w:val="right"/>
            </w:pPr>
            <w:r w:rsidRPr="00D62309"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21777" w14:textId="77777777" w:rsidR="00C91CB9" w:rsidRPr="00D62309" w:rsidRDefault="00C91CB9" w:rsidP="00A46512">
            <w:pPr>
              <w:spacing w:before="120" w:after="120" w:line="240" w:lineRule="exact"/>
              <w:jc w:val="right"/>
            </w:pPr>
            <w:r w:rsidRPr="00D62309"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3109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EF4E309" w14:textId="77777777" w:rsidR="00C91CB9" w:rsidRPr="00D62309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62309">
              <w:rPr>
                <w:rFonts w:cs="Arial"/>
                <w:szCs w:val="19"/>
              </w:rPr>
              <w:t>.</w:t>
            </w:r>
          </w:p>
        </w:tc>
      </w:tr>
    </w:tbl>
    <w:p w14:paraId="3A349242" w14:textId="08615FD2" w:rsidR="003A65C9" w:rsidRPr="005F69B7" w:rsidRDefault="003A65C9" w:rsidP="00E94921">
      <w:pPr>
        <w:pStyle w:val="Nagwek1"/>
      </w:pPr>
      <w:bookmarkStart w:id="69" w:name="_Toc228356208"/>
      <w:bookmarkEnd w:id="67"/>
      <w:r w:rsidRPr="005F69B7">
        <w:t xml:space="preserve">Rynek </w:t>
      </w:r>
      <w:r w:rsidRPr="000721F0">
        <w:t>wewnętrzny</w:t>
      </w:r>
      <w:bookmarkEnd w:id="69"/>
    </w:p>
    <w:p w14:paraId="53D41016" w14:textId="77777777" w:rsidR="00590F82" w:rsidRPr="00654A02" w:rsidRDefault="00590F82" w:rsidP="00590F82">
      <w:pPr>
        <w:pStyle w:val="TekstA"/>
      </w:pPr>
      <w:bookmarkStart w:id="70" w:name="_Toc6905819"/>
      <w:bookmarkStart w:id="71" w:name="_Toc52179244"/>
      <w:r>
        <w:t xml:space="preserve">W </w:t>
      </w:r>
      <w:r w:rsidRPr="00D85E52">
        <w:t>marcu</w:t>
      </w:r>
      <w:r w:rsidRPr="000C7C3D">
        <w:t xml:space="preserve"> </w:t>
      </w:r>
      <w:r w:rsidRPr="003123EF">
        <w:t>202</w:t>
      </w:r>
      <w:r>
        <w:t>6</w:t>
      </w:r>
      <w:r w:rsidRPr="003123EF">
        <w:t xml:space="preserve"> </w:t>
      </w:r>
      <w:r w:rsidRPr="00654A02">
        <w:t xml:space="preserve">r. </w:t>
      </w:r>
      <w:r>
        <w:t xml:space="preserve">w skali roku zwiększyła się </w:t>
      </w:r>
      <w:r w:rsidRPr="007D6F66">
        <w:t xml:space="preserve">sprzedaż detaliczna (w cenach bieżących). </w:t>
      </w:r>
      <w:r>
        <w:t>Wyż</w:t>
      </w:r>
      <w:r w:rsidRPr="00E84C39">
        <w:t>sza</w:t>
      </w:r>
      <w:r>
        <w:t xml:space="preserve"> </w:t>
      </w:r>
      <w:r w:rsidRPr="00E84C39">
        <w:t xml:space="preserve">była </w:t>
      </w:r>
      <w:r>
        <w:t>również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0979FD54" w14:textId="77777777" w:rsidR="00590F82" w:rsidRDefault="00590F82" w:rsidP="00590F82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</w:t>
      </w:r>
      <w:r>
        <w:t xml:space="preserve">w </w:t>
      </w:r>
      <w:r w:rsidRPr="00D85E52">
        <w:t>marcu</w:t>
      </w:r>
      <w:r w:rsidRPr="000C7C3D">
        <w:t xml:space="preserve"> </w:t>
      </w:r>
      <w:r>
        <w:t>2</w:t>
      </w:r>
      <w:r w:rsidRPr="003123EF">
        <w:t>02</w:t>
      </w:r>
      <w:r>
        <w:t>6</w:t>
      </w:r>
      <w:r w:rsidRPr="003123EF">
        <w:t xml:space="preserve"> </w:t>
      </w:r>
      <w:r>
        <w:t xml:space="preserve">r. wzrosła o 6,7% w porównaniu z </w:t>
      </w:r>
      <w:r w:rsidRPr="00D85E52">
        <w:t>marc</w:t>
      </w:r>
      <w:r>
        <w:t>em 2025 r., kiedy notowano wzrost o 1</w:t>
      </w:r>
      <w:r w:rsidRPr="00D73D9F">
        <w:t>,</w:t>
      </w:r>
      <w:r>
        <w:t>9</w:t>
      </w:r>
      <w:r w:rsidRPr="00D73D9F">
        <w:t xml:space="preserve">%. </w:t>
      </w:r>
      <w:r>
        <w:t>W porównaniu z poprzednim miesiącem sprzedaż detaliczna wzrosła</w:t>
      </w:r>
      <w:r w:rsidRPr="001A6B4F">
        <w:t xml:space="preserve"> o </w:t>
      </w:r>
      <w:r>
        <w:t>23</w:t>
      </w:r>
      <w:r w:rsidRPr="001A6B4F">
        <w:t>,</w:t>
      </w:r>
      <w:r>
        <w:t>8</w:t>
      </w:r>
      <w:r w:rsidRPr="001A6B4F">
        <w:t>%.</w:t>
      </w:r>
    </w:p>
    <w:p w14:paraId="27F8311F" w14:textId="23CBA53C" w:rsidR="00590F82" w:rsidRDefault="00590F82" w:rsidP="00590F82">
      <w:pPr>
        <w:pStyle w:val="TekstA"/>
      </w:pPr>
      <w:r>
        <w:t>Wzrost</w:t>
      </w:r>
      <w:r w:rsidRPr="00817D6B">
        <w:t xml:space="preserve"> sprzedaży detalicznej w odniesieniu do </w:t>
      </w:r>
      <w:r w:rsidRPr="00D85E52">
        <w:t>marc</w:t>
      </w:r>
      <w:r>
        <w:t>a</w:t>
      </w:r>
      <w:r w:rsidRPr="003123EF">
        <w:t xml:space="preserve"> 202</w:t>
      </w:r>
      <w:r>
        <w:t>5</w:t>
      </w:r>
      <w:r w:rsidRPr="003123EF">
        <w:t xml:space="preserve"> </w:t>
      </w:r>
      <w:r w:rsidRPr="00817D6B">
        <w:t xml:space="preserve">r. wystąpił m.in. </w:t>
      </w:r>
      <w:r w:rsidRPr="001B0AC1">
        <w:t>w jednostkach zgrupowanych</w:t>
      </w:r>
      <w:r>
        <w:t xml:space="preserve"> w kategorii </w:t>
      </w:r>
      <w:r w:rsidRPr="006A087F">
        <w:t>pozostałe</w:t>
      </w:r>
      <w:r>
        <w:t xml:space="preserve"> (o 24,2%) oraz w podmiotach zajmujących się sprzedażą zarówno </w:t>
      </w:r>
      <w:r w:rsidRPr="006A087F">
        <w:t>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</w:t>
      </w:r>
      <w:r w:rsidRPr="00817D6B">
        <w:t>(o</w:t>
      </w:r>
      <w:r>
        <w:t> 17</w:t>
      </w:r>
      <w:r w:rsidRPr="00817D6B">
        <w:t>,</w:t>
      </w:r>
      <w:r>
        <w:t>8</w:t>
      </w:r>
      <w:r w:rsidRPr="00817D6B">
        <w:t>%)</w:t>
      </w:r>
      <w:r>
        <w:t xml:space="preserve">, jak również </w:t>
      </w:r>
      <w:r w:rsidRPr="00817D6B">
        <w:t>mebl</w:t>
      </w:r>
      <w:r>
        <w:t>i</w:t>
      </w:r>
      <w:r w:rsidRPr="00817D6B">
        <w:t xml:space="preserve">, </w:t>
      </w:r>
      <w:r>
        <w:t xml:space="preserve">sprzętu </w:t>
      </w:r>
      <w:r w:rsidRPr="00817D6B">
        <w:t>RTV</w:t>
      </w:r>
      <w:r>
        <w:t xml:space="preserve"> i </w:t>
      </w:r>
      <w:r w:rsidRPr="00817D6B">
        <w:t xml:space="preserve">AGD </w:t>
      </w:r>
      <w:r w:rsidRPr="006A087F">
        <w:t xml:space="preserve">(o </w:t>
      </w:r>
      <w:r>
        <w:t>11,9</w:t>
      </w:r>
      <w:r w:rsidRPr="006A087F">
        <w:t>%)</w:t>
      </w:r>
      <w:r>
        <w:t xml:space="preserve">, a także </w:t>
      </w:r>
      <w:r w:rsidRPr="006A087F">
        <w:t>żywnoś</w:t>
      </w:r>
      <w:r>
        <w:t>ci</w:t>
      </w:r>
      <w:r w:rsidRPr="006A087F">
        <w:t>, napoj</w:t>
      </w:r>
      <w:r>
        <w:t>ów</w:t>
      </w:r>
      <w:r w:rsidRPr="006A087F">
        <w:t xml:space="preserve"> i wyrob</w:t>
      </w:r>
      <w:r>
        <w:t>ów</w:t>
      </w:r>
      <w:r w:rsidRPr="006A087F">
        <w:t xml:space="preserve"> tytoniow</w:t>
      </w:r>
      <w:r>
        <w:t>ych</w:t>
      </w:r>
      <w:r w:rsidRPr="006A087F">
        <w:t xml:space="preserve"> (o </w:t>
      </w:r>
      <w:r>
        <w:t>7</w:t>
      </w:r>
      <w:r w:rsidRPr="006A087F">
        <w:t>,</w:t>
      </w:r>
      <w:r>
        <w:t>2%</w:t>
      </w:r>
      <w:r w:rsidRPr="006A087F">
        <w:t>)</w:t>
      </w:r>
      <w:r>
        <w:t xml:space="preserve"> oraz 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</w:t>
      </w:r>
      <w:r w:rsidRPr="001B0AC1">
        <w:t xml:space="preserve"> </w:t>
      </w:r>
      <w:r>
        <w:t xml:space="preserve">(o 3,6%). </w:t>
      </w:r>
      <w:r w:rsidRPr="001B0AC1">
        <w:t>Łączny</w:t>
      </w:r>
      <w:r>
        <w:t xml:space="preserve"> </w:t>
      </w:r>
      <w:r w:rsidRPr="001B0AC1">
        <w:t xml:space="preserve">udział tych </w:t>
      </w:r>
      <w:r>
        <w:t>pięciu</w:t>
      </w:r>
      <w:r w:rsidRPr="001B0AC1">
        <w:t xml:space="preserve"> grup w strukturze sprzedaży detalicznej wyniósł </w:t>
      </w:r>
      <w:r>
        <w:t>82,2</w:t>
      </w:r>
      <w:r w:rsidRPr="001B0AC1">
        <w:t xml:space="preserve">% i w stosunku do </w:t>
      </w:r>
      <w:r w:rsidRPr="00D85E52">
        <w:t>marc</w:t>
      </w:r>
      <w:r>
        <w:t>a</w:t>
      </w:r>
      <w:r w:rsidRPr="001B0AC1">
        <w:t xml:space="preserve"> 202</w:t>
      </w:r>
      <w:r>
        <w:t>5</w:t>
      </w:r>
      <w:r w:rsidRPr="001B0AC1">
        <w:t xml:space="preserve"> r. z</w:t>
      </w:r>
      <w:r>
        <w:t>większ</w:t>
      </w:r>
      <w:r w:rsidRPr="001B0AC1">
        <w:t xml:space="preserve">ył się o </w:t>
      </w:r>
      <w:r>
        <w:t>4,7</w:t>
      </w:r>
      <w:r w:rsidRPr="001B0AC1">
        <w:t xml:space="preserve"> p.proc.</w:t>
      </w:r>
    </w:p>
    <w:p w14:paraId="77812F2D" w14:textId="77777777" w:rsidR="00590F82" w:rsidRPr="00654A02" w:rsidRDefault="00590F82" w:rsidP="00590F82">
      <w:pPr>
        <w:pStyle w:val="TabliceA"/>
        <w:suppressAutoHyphens w:val="0"/>
        <w:jc w:val="both"/>
      </w:pPr>
      <w:r w:rsidRPr="00654A02"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245"/>
        <w:gridCol w:w="1701"/>
        <w:gridCol w:w="1701"/>
        <w:gridCol w:w="1819"/>
      </w:tblGrid>
      <w:tr w:rsidR="00590F82" w:rsidRPr="00654A02" w14:paraId="383D297E" w14:textId="77777777" w:rsidTr="0042356D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31FBC50A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22C2D57E" w14:textId="77777777" w:rsidR="00590F82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6</w:t>
            </w:r>
          </w:p>
        </w:tc>
        <w:tc>
          <w:tcPr>
            <w:tcW w:w="3520" w:type="dxa"/>
            <w:gridSpan w:val="2"/>
            <w:tcBorders>
              <w:top w:val="single" w:sz="4" w:space="0" w:color="522398"/>
            </w:tcBorders>
          </w:tcPr>
          <w:p w14:paraId="278519D8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6</w:t>
            </w:r>
          </w:p>
        </w:tc>
      </w:tr>
      <w:tr w:rsidR="00590F82" w:rsidRPr="00654A02" w14:paraId="0D8912D1" w14:textId="77777777" w:rsidTr="0042356D">
        <w:tc>
          <w:tcPr>
            <w:tcW w:w="5245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1D6D9F31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1180DB2B" w14:textId="77777777" w:rsidR="00590F82" w:rsidRPr="00F147AD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147AD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819" w:type="dxa"/>
            <w:tcBorders>
              <w:bottom w:val="single" w:sz="4" w:space="0" w:color="522398"/>
            </w:tcBorders>
            <w:vAlign w:val="center"/>
          </w:tcPr>
          <w:p w14:paraId="1764B539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147AD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o</w:t>
            </w:r>
            <w:r w:rsidRPr="00F147AD">
              <w:rPr>
                <w:rFonts w:cs="Arial"/>
                <w:szCs w:val="19"/>
              </w:rPr>
              <w:t>dsetkach</w:t>
            </w:r>
          </w:p>
        </w:tc>
      </w:tr>
      <w:tr w:rsidR="00590F82" w:rsidRPr="00654A02" w14:paraId="7A313100" w14:textId="77777777" w:rsidTr="0042356D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EA39DDC" w14:textId="77777777" w:rsidR="00590F82" w:rsidRPr="00C964D1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5EBFB21" w14:textId="77777777" w:rsidR="00590F82" w:rsidRPr="00C964D1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6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90E04A6" w14:textId="77777777" w:rsidR="00590F8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5</w:t>
            </w:r>
          </w:p>
        </w:tc>
        <w:tc>
          <w:tcPr>
            <w:tcW w:w="1819" w:type="dxa"/>
            <w:tcBorders>
              <w:top w:val="single" w:sz="4" w:space="0" w:color="522398"/>
            </w:tcBorders>
            <w:vAlign w:val="center"/>
          </w:tcPr>
          <w:p w14:paraId="79D4F7BE" w14:textId="77777777" w:rsidR="00590F82" w:rsidRPr="00C964D1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590F82" w:rsidRPr="00654A02" w14:paraId="32CEF9ED" w14:textId="77777777" w:rsidTr="0042356D">
        <w:tc>
          <w:tcPr>
            <w:tcW w:w="5245" w:type="dxa"/>
            <w:vAlign w:val="bottom"/>
          </w:tcPr>
          <w:p w14:paraId="4C31CC4E" w14:textId="77777777" w:rsidR="00590F82" w:rsidRPr="00654A02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2D779731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FEFF7E2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819" w:type="dxa"/>
            <w:vAlign w:val="center"/>
          </w:tcPr>
          <w:p w14:paraId="14058514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90F82" w:rsidRPr="00654A02" w14:paraId="2A91B729" w14:textId="77777777" w:rsidTr="0042356D">
        <w:tc>
          <w:tcPr>
            <w:tcW w:w="5245" w:type="dxa"/>
          </w:tcPr>
          <w:p w14:paraId="4956D2A3" w14:textId="77777777" w:rsidR="00590F82" w:rsidRPr="00654A02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2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2"/>
          </w:p>
        </w:tc>
        <w:tc>
          <w:tcPr>
            <w:tcW w:w="1701" w:type="dxa"/>
            <w:vAlign w:val="center"/>
          </w:tcPr>
          <w:p w14:paraId="22DB9361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8</w:t>
            </w:r>
          </w:p>
        </w:tc>
        <w:tc>
          <w:tcPr>
            <w:tcW w:w="1701" w:type="dxa"/>
            <w:vAlign w:val="center"/>
          </w:tcPr>
          <w:p w14:paraId="5CB1B3BF" w14:textId="77777777" w:rsidR="00590F8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819" w:type="dxa"/>
            <w:vAlign w:val="center"/>
          </w:tcPr>
          <w:p w14:paraId="2849997A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6</w:t>
            </w:r>
          </w:p>
        </w:tc>
      </w:tr>
      <w:tr w:rsidR="00590F82" w:rsidRPr="00654A02" w14:paraId="2FA2A1F7" w14:textId="77777777" w:rsidTr="0042356D">
        <w:tc>
          <w:tcPr>
            <w:tcW w:w="5245" w:type="dxa"/>
          </w:tcPr>
          <w:p w14:paraId="332C7191" w14:textId="77777777" w:rsidR="00590F82" w:rsidRPr="00654A02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3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3"/>
          </w:p>
        </w:tc>
        <w:tc>
          <w:tcPr>
            <w:tcW w:w="1701" w:type="dxa"/>
            <w:vAlign w:val="center"/>
          </w:tcPr>
          <w:p w14:paraId="4B0DA111" w14:textId="77777777" w:rsidR="00590F8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vAlign w:val="center"/>
          </w:tcPr>
          <w:p w14:paraId="64E8D766" w14:textId="77777777" w:rsidR="00590F8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0</w:t>
            </w:r>
          </w:p>
        </w:tc>
        <w:tc>
          <w:tcPr>
            <w:tcW w:w="1819" w:type="dxa"/>
            <w:vAlign w:val="center"/>
          </w:tcPr>
          <w:p w14:paraId="539C562B" w14:textId="77777777" w:rsidR="00590F8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1</w:t>
            </w:r>
          </w:p>
        </w:tc>
      </w:tr>
      <w:tr w:rsidR="00590F82" w:rsidRPr="00654A02" w14:paraId="329E3586" w14:textId="77777777" w:rsidTr="0042356D">
        <w:tc>
          <w:tcPr>
            <w:tcW w:w="5245" w:type="dxa"/>
          </w:tcPr>
          <w:p w14:paraId="0D2C3B41" w14:textId="77777777" w:rsidR="00590F82" w:rsidRPr="00654A02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74E9DAC4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701" w:type="dxa"/>
            <w:vAlign w:val="center"/>
          </w:tcPr>
          <w:p w14:paraId="4A7A8D36" w14:textId="77777777" w:rsidR="00590F8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819" w:type="dxa"/>
            <w:vAlign w:val="center"/>
          </w:tcPr>
          <w:p w14:paraId="5A881BC5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3</w:t>
            </w:r>
          </w:p>
        </w:tc>
      </w:tr>
      <w:tr w:rsidR="00590F82" w:rsidRPr="00654A02" w14:paraId="3486FF45" w14:textId="77777777" w:rsidTr="0042356D">
        <w:tc>
          <w:tcPr>
            <w:tcW w:w="5245" w:type="dxa"/>
          </w:tcPr>
          <w:p w14:paraId="7A78312A" w14:textId="77777777" w:rsidR="00590F82" w:rsidRPr="00D27F3F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70031024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  <w:tc>
          <w:tcPr>
            <w:tcW w:w="1701" w:type="dxa"/>
            <w:vAlign w:val="center"/>
          </w:tcPr>
          <w:p w14:paraId="408F26E5" w14:textId="77777777" w:rsidR="00590F8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819" w:type="dxa"/>
            <w:vAlign w:val="center"/>
          </w:tcPr>
          <w:p w14:paraId="4ED3F5BC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590F82" w:rsidRPr="00654A02" w14:paraId="3273D33B" w14:textId="77777777" w:rsidTr="0042356D">
        <w:tc>
          <w:tcPr>
            <w:tcW w:w="5245" w:type="dxa"/>
            <w:tcBorders>
              <w:bottom w:val="nil"/>
            </w:tcBorders>
          </w:tcPr>
          <w:p w14:paraId="39FBC8F7" w14:textId="77777777" w:rsidR="00590F82" w:rsidRPr="00654A02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B598FD7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EFD1FF" w14:textId="77777777" w:rsidR="00590F8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14:paraId="5C57E187" w14:textId="77777777" w:rsidR="00590F82" w:rsidRPr="00654A02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0</w:t>
            </w:r>
          </w:p>
        </w:tc>
      </w:tr>
    </w:tbl>
    <w:p w14:paraId="207B5A73" w14:textId="77777777" w:rsidR="00590F82" w:rsidRPr="00ED2C1D" w:rsidRDefault="00590F82" w:rsidP="00825A13">
      <w:pPr>
        <w:spacing w:before="120" w:after="120" w:line="22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</w:t>
      </w:r>
      <w:r w:rsidRPr="00ED2C1D">
        <w:rPr>
          <w:rFonts w:cs="Arial"/>
          <w:sz w:val="16"/>
          <w:szCs w:val="16"/>
        </w:rPr>
        <w:t>detalicznej ogółem.</w:t>
      </w:r>
    </w:p>
    <w:p w14:paraId="3749A35A" w14:textId="2D765EE8" w:rsidR="00590F82" w:rsidRDefault="00590F82" w:rsidP="00590F82">
      <w:pPr>
        <w:pStyle w:val="TekstA"/>
      </w:pPr>
      <w:r w:rsidRPr="00ED2C1D">
        <w:lastRenderedPageBreak/>
        <w:t xml:space="preserve">W porównaniu z poprzednim miesiącem </w:t>
      </w:r>
      <w:r>
        <w:t>w</w:t>
      </w:r>
      <w:r w:rsidRPr="00ED2C1D">
        <w:t>zrost sprzedaży detalicznej odnotowano m.in. w grupach: pojazd</w:t>
      </w:r>
      <w:r>
        <w:t>y</w:t>
      </w:r>
      <w:r w:rsidRPr="00ED2C1D">
        <w:t xml:space="preserve"> samochodow</w:t>
      </w:r>
      <w:r>
        <w:t>e</w:t>
      </w:r>
      <w:r w:rsidRPr="00ED2C1D">
        <w:t>, motocykl</w:t>
      </w:r>
      <w:r>
        <w:t>e</w:t>
      </w:r>
      <w:r w:rsidRPr="00ED2C1D">
        <w:t xml:space="preserve">, części (o </w:t>
      </w:r>
      <w:r>
        <w:t>53,0</w:t>
      </w:r>
      <w:r w:rsidRPr="00ED2C1D">
        <w:t>%)</w:t>
      </w:r>
      <w:r>
        <w:t>,</w:t>
      </w:r>
      <w:r w:rsidRPr="009B382F">
        <w:t xml:space="preserve"> </w:t>
      </w:r>
      <w:bookmarkStart w:id="74" w:name="_Hlk227932358"/>
      <w:r w:rsidRPr="00ED2C1D">
        <w:t xml:space="preserve">pozostała sprzedaż detaliczna w niewyspecjalizowanych sklepach </w:t>
      </w:r>
      <w:bookmarkEnd w:id="74"/>
      <w:r w:rsidRPr="00ED2C1D">
        <w:t xml:space="preserve">(o </w:t>
      </w:r>
      <w:r>
        <w:t>4</w:t>
      </w:r>
      <w:r w:rsidRPr="00ED2C1D">
        <w:t>4,</w:t>
      </w:r>
      <w:r>
        <w:t>6</w:t>
      </w:r>
      <w:r w:rsidRPr="00ED2C1D">
        <w:t>%)</w:t>
      </w:r>
      <w:r>
        <w:t xml:space="preserve">, </w:t>
      </w:r>
      <w:r w:rsidRPr="00ED2C1D">
        <w:t>mebl</w:t>
      </w:r>
      <w:r>
        <w:t>e</w:t>
      </w:r>
      <w:r w:rsidRPr="00ED2C1D">
        <w:t>,</w:t>
      </w:r>
      <w:r>
        <w:t xml:space="preserve"> </w:t>
      </w:r>
      <w:r w:rsidRPr="00ED2C1D">
        <w:t>RTV</w:t>
      </w:r>
      <w:r>
        <w:t>,</w:t>
      </w:r>
      <w:r w:rsidRPr="00ED2C1D">
        <w:t xml:space="preserve"> AGD (o </w:t>
      </w:r>
      <w:r>
        <w:t>29</w:t>
      </w:r>
      <w:r w:rsidRPr="00ED2C1D">
        <w:t>,</w:t>
      </w:r>
      <w:r>
        <w:t>9</w:t>
      </w:r>
      <w:r w:rsidRPr="00ED2C1D">
        <w:t>%)</w:t>
      </w:r>
      <w:r>
        <w:t xml:space="preserve">, </w:t>
      </w:r>
      <w:r w:rsidRPr="00ED2C1D">
        <w:t xml:space="preserve">pozostałe (o </w:t>
      </w:r>
      <w:r>
        <w:t>28</w:t>
      </w:r>
      <w:r w:rsidRPr="00ED2C1D">
        <w:t>,</w:t>
      </w:r>
      <w:r>
        <w:t>1</w:t>
      </w:r>
      <w:r w:rsidRPr="00ED2C1D">
        <w:t>%),</w:t>
      </w:r>
      <w:r w:rsidRPr="009B382F">
        <w:t xml:space="preserve"> </w:t>
      </w:r>
      <w:r w:rsidRPr="00ED2C1D">
        <w:t xml:space="preserve">żywność, napoje i wyroby tytoniowe (o </w:t>
      </w:r>
      <w:r>
        <w:t>16</w:t>
      </w:r>
      <w:r w:rsidRPr="00ED2C1D">
        <w:t>,</w:t>
      </w:r>
      <w:r>
        <w:t>5</w:t>
      </w:r>
      <w:r w:rsidRPr="00ED2C1D">
        <w:t>%)</w:t>
      </w:r>
      <w:r w:rsidRPr="009B382F">
        <w:t xml:space="preserve"> </w:t>
      </w:r>
      <w:r w:rsidRPr="00ED2C1D">
        <w:t>oraz</w:t>
      </w:r>
      <w:r>
        <w:t xml:space="preserve"> </w:t>
      </w:r>
      <w:r w:rsidRPr="00ED2C1D">
        <w:t>tekstylia, odzież, obuwie (o</w:t>
      </w:r>
      <w:r w:rsidR="00C55C95">
        <w:t> </w:t>
      </w:r>
      <w:r>
        <w:t>0</w:t>
      </w:r>
      <w:r w:rsidRPr="00ED2C1D">
        <w:t>,</w:t>
      </w:r>
      <w:r>
        <w:t>8</w:t>
      </w:r>
      <w:r w:rsidRPr="00ED2C1D">
        <w:t>%)</w:t>
      </w:r>
      <w:r>
        <w:t>.</w:t>
      </w:r>
      <w:bookmarkEnd w:id="70"/>
      <w:bookmarkEnd w:id="71"/>
    </w:p>
    <w:p w14:paraId="1F0C88AB" w14:textId="77777777" w:rsidR="00590F82" w:rsidRDefault="00590F82" w:rsidP="00590F82">
      <w:pPr>
        <w:pStyle w:val="TekstA"/>
      </w:pPr>
      <w:r w:rsidRPr="00ED2C1D">
        <w:t>W okresie styczeń–</w:t>
      </w:r>
      <w:r>
        <w:t>marzec</w:t>
      </w:r>
      <w:r w:rsidRPr="00ED2C1D">
        <w:t xml:space="preserve"> br. sprzedaż detaliczna była o </w:t>
      </w:r>
      <w:r>
        <w:t>1</w:t>
      </w:r>
      <w:r w:rsidRPr="00ED2C1D">
        <w:t>,</w:t>
      </w:r>
      <w:r>
        <w:t>5</w:t>
      </w:r>
      <w:r w:rsidRPr="00ED2C1D">
        <w:t>% niższa w porównaniu z analogicznym okresem ubiegłego roku (przed rokiem</w:t>
      </w:r>
      <w:r w:rsidRPr="00E74611">
        <w:t xml:space="preserve"> odnotowano wzrost o </w:t>
      </w:r>
      <w:r>
        <w:t>7</w:t>
      </w:r>
      <w:r w:rsidRPr="00E74611">
        <w:t>,</w:t>
      </w:r>
      <w:r>
        <w:t>6</w:t>
      </w:r>
      <w:r w:rsidRPr="00E74611">
        <w:t>%). Znaczący spadek sprzedaży wystąpił</w:t>
      </w:r>
      <w:r w:rsidRPr="00C17B1F">
        <w:t xml:space="preserve"> </w:t>
      </w:r>
      <w:r>
        <w:t xml:space="preserve">w </w:t>
      </w:r>
      <w:r w:rsidRPr="00C17B1F">
        <w:t>pozostał</w:t>
      </w:r>
      <w:r>
        <w:t>ej</w:t>
      </w:r>
      <w:r w:rsidRPr="00C17B1F">
        <w:t xml:space="preserve"> sprzedaż</w:t>
      </w:r>
      <w:r>
        <w:t>y</w:t>
      </w:r>
      <w:r w:rsidRPr="00C17B1F">
        <w:t xml:space="preserve"> detaliczn</w:t>
      </w:r>
      <w:r>
        <w:t xml:space="preserve">ej </w:t>
      </w:r>
      <w:r w:rsidRPr="00C17B1F">
        <w:t>w niewyspecjalizowanych sklepach</w:t>
      </w:r>
      <w:r>
        <w:t xml:space="preserve"> (o 8,0%), </w:t>
      </w:r>
      <w:r w:rsidRPr="00E74611">
        <w:t xml:space="preserve">istotny natomiast wzrost odnotowano w </w:t>
      </w:r>
      <w:r w:rsidRPr="00633073">
        <w:t xml:space="preserve">jednostkach zgrupowanych w kategorii pozostałe </w:t>
      </w:r>
      <w:r w:rsidRPr="00E74611">
        <w:t xml:space="preserve">(o </w:t>
      </w:r>
      <w:r>
        <w:t>12</w:t>
      </w:r>
      <w:r w:rsidRPr="00E74611">
        <w:t>,</w:t>
      </w:r>
      <w:r>
        <w:t>4</w:t>
      </w:r>
      <w:r w:rsidRPr="00E74611">
        <w:t>%).</w:t>
      </w:r>
    </w:p>
    <w:p w14:paraId="3EE3BAD9" w14:textId="77777777" w:rsidR="00590F82" w:rsidRDefault="00590F82" w:rsidP="00590F82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</w:t>
      </w:r>
      <w:r>
        <w:t>w marcu</w:t>
      </w:r>
      <w:r w:rsidRPr="000C7C3D">
        <w:t xml:space="preserve"> </w:t>
      </w:r>
      <w:r w:rsidRPr="009422D2">
        <w:t>202</w:t>
      </w:r>
      <w:r>
        <w:t>6</w:t>
      </w:r>
      <w:r w:rsidRPr="009422D2">
        <w:t xml:space="preserve"> r. była </w:t>
      </w:r>
      <w:r>
        <w:t>wy</w:t>
      </w:r>
      <w:r w:rsidRPr="009422D2">
        <w:t xml:space="preserve">ższa o </w:t>
      </w:r>
      <w:r>
        <w:t>27,3</w:t>
      </w:r>
      <w:r w:rsidRPr="009422D2">
        <w:t xml:space="preserve">% w odniesieniu do </w:t>
      </w:r>
      <w:r>
        <w:t>analogicznego miesiąca ubiegłego roku</w:t>
      </w:r>
      <w:r w:rsidRPr="00F927E0">
        <w:t xml:space="preserve"> </w:t>
      </w:r>
      <w:r w:rsidRPr="009422D2">
        <w:t>oraz</w:t>
      </w:r>
      <w:r>
        <w:t xml:space="preserve"> wy</w:t>
      </w:r>
      <w:r w:rsidRPr="009422D2">
        <w:t xml:space="preserve">ższa o </w:t>
      </w:r>
      <w:r>
        <w:t>39</w:t>
      </w:r>
      <w:r w:rsidRPr="009422D2">
        <w:t>,</w:t>
      </w:r>
      <w:r>
        <w:t>2</w:t>
      </w:r>
      <w:r w:rsidRPr="009422D2">
        <w:t xml:space="preserve">% w porównaniu z </w:t>
      </w:r>
      <w:r>
        <w:t>poprzednim miesiącem</w:t>
      </w:r>
      <w:r w:rsidRPr="009422D2">
        <w:t xml:space="preserve">. Natomiast sprzedaż realizowana przez przedsiębiorstwa handlu hurtowego ukształtowała się na poziomie </w:t>
      </w:r>
      <w:r>
        <w:t>wy</w:t>
      </w:r>
      <w:r w:rsidRPr="009422D2">
        <w:t xml:space="preserve">ższym o </w:t>
      </w:r>
      <w:r>
        <w:t>25,5</w:t>
      </w:r>
      <w:r w:rsidRPr="009422D2">
        <w:t xml:space="preserve">% niż </w:t>
      </w:r>
      <w:r>
        <w:t xml:space="preserve">przed rokiem </w:t>
      </w:r>
      <w:r w:rsidRPr="009422D2">
        <w:t xml:space="preserve">oraz </w:t>
      </w:r>
      <w:r>
        <w:t>wy</w:t>
      </w:r>
      <w:r w:rsidRPr="009422D2">
        <w:t xml:space="preserve">ższym o </w:t>
      </w:r>
      <w:r>
        <w:t>42</w:t>
      </w:r>
      <w:r w:rsidRPr="009422D2">
        <w:t>,</w:t>
      </w:r>
      <w:r>
        <w:t>3</w:t>
      </w:r>
      <w:r w:rsidRPr="009422D2">
        <w:t xml:space="preserve">% niż </w:t>
      </w:r>
      <w:r>
        <w:t>przed</w:t>
      </w:r>
      <w:r w:rsidRPr="00F927E0">
        <w:t xml:space="preserve"> </w:t>
      </w:r>
      <w:r>
        <w:t>miesiącem</w:t>
      </w:r>
      <w:r w:rsidRPr="009422D2">
        <w:t>.</w:t>
      </w:r>
    </w:p>
    <w:p w14:paraId="61124C1C" w14:textId="4183EF8C" w:rsidR="009366CA" w:rsidRDefault="00590F82" w:rsidP="00590F82">
      <w:pPr>
        <w:pStyle w:val="TekstA"/>
      </w:pPr>
      <w:r w:rsidRPr="00201F32">
        <w:t xml:space="preserve">W okresie </w:t>
      </w:r>
      <w:r>
        <w:t>trzech</w:t>
      </w:r>
      <w:r w:rsidRPr="00201F32">
        <w:t xml:space="preserve"> miesięcy 202</w:t>
      </w:r>
      <w:r>
        <w:t>6</w:t>
      </w:r>
      <w:r w:rsidRPr="00201F32">
        <w:t xml:space="preserve"> r., w porównaniu z analogicznym okresem 202</w:t>
      </w:r>
      <w:r>
        <w:t>5</w:t>
      </w:r>
      <w:r w:rsidRPr="00201F32">
        <w:t xml:space="preserve"> r. sprzedaż hurtowa w przedsiębiorstwach handlowych była </w:t>
      </w:r>
      <w:r>
        <w:t>wy</w:t>
      </w:r>
      <w:r w:rsidRPr="00201F32">
        <w:t xml:space="preserve">ższa o </w:t>
      </w:r>
      <w:r>
        <w:t>10</w:t>
      </w:r>
      <w:r w:rsidRPr="00201F32">
        <w:t>,</w:t>
      </w:r>
      <w:r>
        <w:t>0</w:t>
      </w:r>
      <w:r w:rsidRPr="00201F32">
        <w:t xml:space="preserve">%, a w przedsiębiorstwach handlu hurtowego o </w:t>
      </w:r>
      <w:r>
        <w:t>7</w:t>
      </w:r>
      <w:r w:rsidRPr="00201F32">
        <w:t>,</w:t>
      </w:r>
      <w:r>
        <w:t>6</w:t>
      </w:r>
      <w:r w:rsidRPr="00201F32">
        <w:t>%.</w:t>
      </w:r>
    </w:p>
    <w:p w14:paraId="02AF9477" w14:textId="77777777" w:rsidR="00400A40" w:rsidRPr="00BF48BF" w:rsidRDefault="00400A40" w:rsidP="00400A40">
      <w:pPr>
        <w:pStyle w:val="Nagwek1"/>
      </w:pPr>
      <w:bookmarkStart w:id="75" w:name="_Toc228356209"/>
      <w:r w:rsidRPr="00BF48BF">
        <w:t>Podmioty gospodarki narodowej</w:t>
      </w:r>
      <w:bookmarkEnd w:id="75"/>
    </w:p>
    <w:p w14:paraId="502D7AFE" w14:textId="21DE60C1" w:rsidR="000A6B20" w:rsidRPr="006C7624" w:rsidRDefault="000A6B20" w:rsidP="000A6B20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marca</w:t>
      </w:r>
      <w:r w:rsidRPr="006C7624">
        <w:t xml:space="preserve"> 202</w:t>
      </w:r>
      <w:r>
        <w:t>6</w:t>
      </w:r>
      <w:r w:rsidRPr="006C7624">
        <w:t xml:space="preserve"> r. w rejestrze REGON wpisanych było </w:t>
      </w:r>
      <w:r>
        <w:t xml:space="preserve">219,7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</w:t>
      </w:r>
      <w:r w:rsidRPr="006C7624">
        <w:t>o</w:t>
      </w:r>
      <w:r>
        <w:t> 2,1</w:t>
      </w:r>
      <w:r w:rsidRPr="006C7624">
        <w:t>% więcej niż przed rokiem</w:t>
      </w:r>
      <w:r w:rsidR="001D542D">
        <w:t xml:space="preserve"> i o 0,2% więcej niż przed miesiącem).</w:t>
      </w:r>
    </w:p>
    <w:p w14:paraId="7BD44207" w14:textId="319E5C73" w:rsidR="000A6B20" w:rsidRPr="006C7624" w:rsidRDefault="000A6B20" w:rsidP="000A6B20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4,0</w:t>
      </w:r>
      <w:r w:rsidRPr="006C7624">
        <w:t xml:space="preserve"> tys. i w porównaniu z analogicznym </w:t>
      </w:r>
      <w:r w:rsidRPr="0067597C">
        <w:t>okresem 202</w:t>
      </w:r>
      <w:r>
        <w:t>5</w:t>
      </w:r>
      <w:r w:rsidRPr="0067597C">
        <w:t xml:space="preserve"> r. była o 2,</w:t>
      </w:r>
      <w:r>
        <w:t>0</w:t>
      </w:r>
      <w:r w:rsidRPr="006C7624">
        <w:t xml:space="preserve">% większa. Do rejestru REGON wpisanych było </w:t>
      </w:r>
      <w:r>
        <w:t>32,0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>, w</w:t>
      </w:r>
      <w:r>
        <w:t xml:space="preserve"> </w:t>
      </w:r>
      <w:r w:rsidRPr="006C7624">
        <w:t xml:space="preserve">tym </w:t>
      </w:r>
      <w:r>
        <w:t>21 309 </w:t>
      </w:r>
      <w:r w:rsidRPr="006C7624">
        <w:t>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473 spółki cywilne</w:t>
      </w:r>
      <w:r w:rsidRPr="006C7624">
        <w:t xml:space="preserve">. Liczba spółek wzrosła w skali roku o </w:t>
      </w:r>
      <w:r>
        <w:t>2,4</w:t>
      </w:r>
      <w:r w:rsidRPr="006C7624">
        <w:t>%, spółek handlowych o</w:t>
      </w:r>
      <w:r>
        <w:t xml:space="preserve"> 4,2</w:t>
      </w:r>
      <w:r w:rsidRPr="006C7624">
        <w:t xml:space="preserve">%, natomiast spółek cywilnych zmalała o </w:t>
      </w:r>
      <w:r>
        <w:t>0,8</w:t>
      </w:r>
      <w:r w:rsidRPr="006C7624">
        <w:t>%.</w:t>
      </w:r>
    </w:p>
    <w:p w14:paraId="18F60BFE" w14:textId="77777777" w:rsidR="000A6B20" w:rsidRPr="005F222B" w:rsidRDefault="000A6B20" w:rsidP="000A6B20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</w:t>
      </w:r>
      <w:r>
        <w:t>7,0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4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</w:t>
      </w:r>
      <w:r w:rsidRPr="005F222B">
        <w:t xml:space="preserve">. W skali roku liczba podmiotów o liczbie pracujących do 9 osób wzrosła o </w:t>
      </w:r>
      <w:r>
        <w:t>4634</w:t>
      </w:r>
      <w:r w:rsidRPr="005F222B">
        <w:t xml:space="preserve"> (o 2,</w:t>
      </w:r>
      <w:r>
        <w:t>2</w:t>
      </w:r>
      <w:r w:rsidRPr="005F222B">
        <w:t>%).</w:t>
      </w:r>
    </w:p>
    <w:p w14:paraId="3236D615" w14:textId="1C2FD052" w:rsidR="000A6B20" w:rsidRPr="006C7624" w:rsidRDefault="000A6B20" w:rsidP="000A6B20">
      <w:pPr>
        <w:pStyle w:val="TekstA"/>
      </w:pPr>
      <w:r w:rsidRPr="006C7624">
        <w:t>W analizowanym okresie największy wzrost liczby podmiotów, w odniesieniu do analogicznego miesiąca roku poprzedniego, odnotowano w sekcj</w:t>
      </w:r>
      <w:r>
        <w:t>ach</w:t>
      </w:r>
      <w:r w:rsidRPr="006C7624">
        <w:t xml:space="preserve">: </w:t>
      </w:r>
      <w:r w:rsidRPr="002E4083">
        <w:t xml:space="preserve">administrowanie i działalność wspierająca (o </w:t>
      </w:r>
      <w:r>
        <w:t>12,4</w:t>
      </w:r>
      <w:r w:rsidRPr="002E4083">
        <w:t>%)</w:t>
      </w:r>
      <w:r>
        <w:t xml:space="preserve">, </w:t>
      </w:r>
      <w:r w:rsidRPr="00810DB0">
        <w:t xml:space="preserve">opieka zdrowotna i pomoc społeczna (o </w:t>
      </w:r>
      <w:r>
        <w:t>5,8</w:t>
      </w:r>
      <w:r w:rsidRPr="00810DB0">
        <w:t>%)</w:t>
      </w:r>
      <w:r>
        <w:t xml:space="preserve"> oraz i</w:t>
      </w:r>
      <w:r w:rsidRPr="00553C06">
        <w:t xml:space="preserve">nformacja i komunikacja </w:t>
      </w:r>
      <w:r>
        <w:t>(o 5,1%)</w:t>
      </w:r>
      <w:bookmarkStart w:id="76" w:name="_Hlk225163023"/>
      <w:r>
        <w:t>.</w:t>
      </w:r>
      <w:r w:rsidRPr="00A87443">
        <w:t xml:space="preserve"> </w:t>
      </w:r>
      <w:bookmarkEnd w:id="76"/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bookmarkStart w:id="77" w:name="_Hlk220310642"/>
      <w:r>
        <w:t>d</w:t>
      </w:r>
      <w:r w:rsidRPr="0060392D">
        <w:t>ostawa wody; gospodarowanie ściekami i</w:t>
      </w:r>
      <w:r>
        <w:t xml:space="preserve"> </w:t>
      </w:r>
      <w:r w:rsidRPr="0060392D">
        <w:t>odpadami; rekultywacj</w:t>
      </w:r>
      <w:bookmarkEnd w:id="77"/>
      <w:r w:rsidR="00FD3BD6">
        <w:t>a</w:t>
      </w:r>
      <w:r>
        <w:t xml:space="preserve"> </w:t>
      </w:r>
      <w:r w:rsidR="00FD3BD6">
        <w:t>oraz</w:t>
      </w:r>
      <w:r>
        <w:t xml:space="preserve"> </w:t>
      </w:r>
      <w:r w:rsidRPr="00810DB0">
        <w:t>handel; naprawa pojazdów samochodowych (</w:t>
      </w:r>
      <w:r>
        <w:t>p</w:t>
      </w:r>
      <w:r w:rsidRPr="00810DB0">
        <w:t>o 1,</w:t>
      </w:r>
      <w:r>
        <w:t>8</w:t>
      </w:r>
      <w:r w:rsidRPr="00810DB0">
        <w:t>%)</w:t>
      </w:r>
      <w:r>
        <w:t>.</w:t>
      </w:r>
    </w:p>
    <w:p w14:paraId="7CBFB00D" w14:textId="6B5C0B24" w:rsidR="000A6B20" w:rsidRPr="006C7624" w:rsidRDefault="000A6B20" w:rsidP="000A6B20">
      <w:pPr>
        <w:pStyle w:val="TekstA"/>
      </w:pPr>
      <w:r w:rsidRPr="006C7624">
        <w:t>W</w:t>
      </w:r>
      <w:r>
        <w:t xml:space="preserve"> marcu</w:t>
      </w:r>
      <w:r w:rsidRPr="006C7624">
        <w:t xml:space="preserve"> 202</w:t>
      </w:r>
      <w:r>
        <w:t>6</w:t>
      </w:r>
      <w:r w:rsidRPr="006C7624">
        <w:t xml:space="preserve"> r. do rejestru REGON wpisano </w:t>
      </w:r>
      <w:r>
        <w:t>1475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30,9</w:t>
      </w:r>
      <w:r w:rsidRPr="006C7624">
        <w:t>%</w:t>
      </w:r>
      <w:r>
        <w:t>,</w:t>
      </w:r>
      <w:r w:rsidRPr="006C7624">
        <w:t xml:space="preserve"> </w:t>
      </w:r>
      <w:r>
        <w:t xml:space="preserve">więc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1205 </w:t>
      </w:r>
      <w:r w:rsidRPr="006C7624">
        <w:t>(o</w:t>
      </w:r>
      <w:r>
        <w:t xml:space="preserve"> 36,9</w:t>
      </w:r>
      <w:r w:rsidRPr="006C7624">
        <w:t xml:space="preserve">% </w:t>
      </w:r>
      <w:r>
        <w:t>więcej</w:t>
      </w:r>
      <w:r w:rsidRPr="006C7624">
        <w:t xml:space="preserve"> niż w</w:t>
      </w:r>
      <w:r>
        <w:t xml:space="preserve"> lutym</w:t>
      </w:r>
      <w:r w:rsidRPr="00256F08">
        <w:t xml:space="preserve"> 202</w:t>
      </w:r>
      <w:r>
        <w:t>6</w:t>
      </w:r>
      <w:r w:rsidRPr="00256F08">
        <w:t xml:space="preserve">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większa o 13,5</w:t>
      </w:r>
      <w:r w:rsidRPr="00E5593F">
        <w:t>%,</w:t>
      </w:r>
      <w:r w:rsidRPr="006C7624">
        <w:t xml:space="preserve"> w</w:t>
      </w:r>
      <w:r>
        <w:t xml:space="preserve"> </w:t>
      </w:r>
      <w:r w:rsidRPr="006C7624">
        <w:t>tym spółek z</w:t>
      </w:r>
      <w:r>
        <w:t xml:space="preserve"> </w:t>
      </w:r>
      <w:r w:rsidRPr="006C7624">
        <w:t>ograniczoną odpowiedzialnością</w:t>
      </w:r>
      <w:r>
        <w:t xml:space="preserve"> było więcej</w:t>
      </w:r>
      <w:r w:rsidRPr="006C7624">
        <w:t xml:space="preserve"> o</w:t>
      </w:r>
      <w:r>
        <w:t xml:space="preserve"> 11,6</w:t>
      </w:r>
      <w:r w:rsidRPr="006C7624">
        <w:t>%.</w:t>
      </w:r>
    </w:p>
    <w:p w14:paraId="17D5B334" w14:textId="60D1ED6A" w:rsidR="00400A40" w:rsidRPr="006C7624" w:rsidRDefault="000A6B20" w:rsidP="000A6B20">
      <w:pPr>
        <w:pStyle w:val="TekstA"/>
      </w:pPr>
      <w:r w:rsidRPr="007D3FD1">
        <w:t>W</w:t>
      </w:r>
      <w:r>
        <w:t xml:space="preserve"> marcu</w:t>
      </w:r>
      <w:r w:rsidRPr="007D3FD1">
        <w:t xml:space="preserve"> 202</w:t>
      </w:r>
      <w:r>
        <w:t>6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1023</w:t>
      </w:r>
      <w:r w:rsidRPr="007D3FD1">
        <w:t xml:space="preserve"> podmio</w:t>
      </w:r>
      <w:r>
        <w:t>ty</w:t>
      </w:r>
      <w:r w:rsidRPr="007D3FD1">
        <w:t xml:space="preserve"> (o </w:t>
      </w:r>
      <w:r>
        <w:t>33,4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897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39,1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lutym</w:t>
      </w:r>
      <w:r w:rsidRPr="00256F08">
        <w:t xml:space="preserve"> 202</w:t>
      </w:r>
      <w:r>
        <w:t>6</w:t>
      </w:r>
      <w:r w:rsidRPr="00256F08">
        <w:t xml:space="preserve"> </w:t>
      </w:r>
      <w:r w:rsidRPr="002D166E">
        <w:t>r</w:t>
      </w:r>
      <w:r>
        <w:t>.)</w:t>
      </w:r>
      <w:r w:rsidRPr="007D3FD1">
        <w:t>.</w:t>
      </w:r>
    </w:p>
    <w:p w14:paraId="7C48861D" w14:textId="1DAA3553" w:rsidR="00400A40" w:rsidRPr="002629DA" w:rsidRDefault="00400A40" w:rsidP="00E019DE">
      <w:pPr>
        <w:pStyle w:val="Nagwek5"/>
      </w:pPr>
      <w:r w:rsidRPr="005F69B7">
        <w:lastRenderedPageBreak/>
        <w:t xml:space="preserve">Podmioty gospodarki narodowej nowo zarejestrowane i </w:t>
      </w:r>
      <w:r w:rsidRPr="007A68E9">
        <w:t xml:space="preserve">wyrejestrowane </w:t>
      </w:r>
      <w:r w:rsidRPr="00E012EC">
        <w:rPr>
          <w:bCs/>
        </w:rPr>
        <w:t>w</w:t>
      </w:r>
      <w:r w:rsidR="0075317D" w:rsidRPr="00E012EC">
        <w:rPr>
          <w:bCs/>
        </w:rPr>
        <w:t xml:space="preserve"> </w:t>
      </w:r>
      <w:r w:rsidR="00E06199" w:rsidRPr="00E012EC">
        <w:rPr>
          <w:bCs/>
        </w:rPr>
        <w:t>marcu</w:t>
      </w:r>
      <w:r w:rsidRPr="00E012EC">
        <w:rPr>
          <w:bCs/>
        </w:rPr>
        <w:t xml:space="preserve"> </w:t>
      </w:r>
      <w:r w:rsidRPr="00E012EC">
        <w:t>202</w:t>
      </w:r>
      <w:r w:rsidR="009024B7" w:rsidRPr="00E012EC">
        <w:t>6</w:t>
      </w:r>
      <w:r w:rsidRPr="002629DA">
        <w:t xml:space="preserve"> r.</w:t>
      </w:r>
    </w:p>
    <w:p w14:paraId="054DF788" w14:textId="73C59C91" w:rsidR="00400A40" w:rsidRPr="005F69B7" w:rsidRDefault="00E012EC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33E17BD8" wp14:editId="09678C31">
            <wp:extent cx="5395595" cy="5541645"/>
            <wp:effectExtent l="0" t="0" r="0" b="0"/>
            <wp:docPr id="3" name="Obraz 3" descr="Wykres 10. Na wykresie słupkowym zaprezentowano liczbę nowo zarejestrowanych i wyrejestrowanych podmiotów gospodarki narodowej w marcu 2026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10. Na wykresie słupkowym zaprezentowano liczbę nowo zarejestrowanych i wyrejestrowanych podmiotów gospodarki narodowej w marcu 2026 roku według powiatów województwa podkarpackiego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1B022485" w:rsidR="00400A40" w:rsidRPr="007D3FD1" w:rsidRDefault="002E37AA" w:rsidP="00A16B78">
      <w:pPr>
        <w:pStyle w:val="TekstA"/>
      </w:pPr>
      <w:r w:rsidRPr="004058BF">
        <w:t xml:space="preserve">Według stanu na koniec </w:t>
      </w:r>
      <w:r>
        <w:t>marca</w:t>
      </w:r>
      <w:r w:rsidRPr="004058BF">
        <w:t xml:space="preserve"> 202</w:t>
      </w:r>
      <w:r>
        <w:t>6</w:t>
      </w:r>
      <w:r w:rsidRPr="004058BF">
        <w:t xml:space="preserve"> r. w rejestrze REGON 3</w:t>
      </w:r>
      <w:r>
        <w:t>5</w:t>
      </w:r>
      <w:r w:rsidRPr="004058BF">
        <w:t xml:space="preserve"> </w:t>
      </w:r>
      <w:r>
        <w:t>347</w:t>
      </w:r>
      <w:r w:rsidRPr="004058BF">
        <w:t xml:space="preserve"> podmiot</w:t>
      </w:r>
      <w:r>
        <w:t>ów</w:t>
      </w:r>
      <w:r w:rsidRPr="004058BF">
        <w:t xml:space="preserve"> miało </w:t>
      </w:r>
      <w:r w:rsidRPr="004058BF">
        <w:rPr>
          <w:b/>
        </w:rPr>
        <w:t>zawieszoną działalność</w:t>
      </w:r>
      <w:r w:rsidRPr="004058BF">
        <w:t xml:space="preserve"> (o </w:t>
      </w:r>
      <w:r>
        <w:t>0,2</w:t>
      </w:r>
      <w:r w:rsidRPr="004058BF">
        <w:t xml:space="preserve">% </w:t>
      </w:r>
      <w:r>
        <w:t>mniej</w:t>
      </w:r>
      <w:r w:rsidRPr="004058BF">
        <w:t xml:space="preserve"> niż przed miesiącem). Zdecydowaną większość (96,</w:t>
      </w:r>
      <w:r>
        <w:t>8</w:t>
      </w:r>
      <w:r w:rsidRPr="004058BF">
        <w:t>%) stanowiły osoby fizyczne prowadzące działalność gospodarczą (przed miesiącem</w:t>
      </w:r>
      <w:r>
        <w:t xml:space="preserve"> 96,9%</w:t>
      </w:r>
      <w:r w:rsidRPr="004058BF">
        <w:t>).</w:t>
      </w:r>
    </w:p>
    <w:p w14:paraId="613E6876" w14:textId="2349D976" w:rsidR="00400A40" w:rsidRPr="00FF58F7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615AE4">
        <w:t xml:space="preserve">działalnością </w:t>
      </w:r>
      <w:r w:rsidRPr="000B21F2">
        <w:t>w</w:t>
      </w:r>
      <w:r w:rsidR="00697664" w:rsidRPr="000B21F2">
        <w:t xml:space="preserve"> </w:t>
      </w:r>
      <w:r w:rsidR="00E06199" w:rsidRPr="000B21F2">
        <w:t>marcu</w:t>
      </w:r>
      <w:r w:rsidRPr="000B21F2">
        <w:t xml:space="preserve"> 202</w:t>
      </w:r>
      <w:r w:rsidR="00392EEA" w:rsidRPr="000B21F2">
        <w:t>6</w:t>
      </w:r>
      <w:r w:rsidRPr="00FF58F7">
        <w:t xml:space="preserve"> r.</w:t>
      </w:r>
    </w:p>
    <w:p w14:paraId="323A6C22" w14:textId="0E97F94F" w:rsidR="00400A40" w:rsidRDefault="000B21F2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1F00E9E0" wp14:editId="3E0F3350">
            <wp:extent cx="5753100" cy="4432300"/>
            <wp:effectExtent l="0" t="0" r="0" b="6350"/>
            <wp:docPr id="10" name="Obraz 10" descr="Mapa 3. Na kartodiagramie zaprezentowano zmianę liczby podmiotów ogółem z zawieszoną działalnością (kartogram) oraz liczbę osób fizycznych z zawieszoną działalnością (diagram słupkowy) w marcu 2026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Mapa 3. Na kartodiagramie zaprezentowano zmianę liczby podmiotów ogółem z zawieszoną działalnością (kartogram) oraz liczbę osób fizycznych z zawieszoną działalnością (diagram słupkowy) w marcu 2026 roku w stosunku do poprzedniego miesiąca w % w powiatach województwa podkarpackiego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78" w:name="_Toc228356210"/>
      <w:r w:rsidRPr="00F61AB6">
        <w:rPr>
          <w:lang w:eastAsia="pl-PL"/>
        </w:rPr>
        <w:t>Ruch graniczny na lądowej granicy polsko-ukraińskiej</w:t>
      </w:r>
      <w:bookmarkEnd w:id="78"/>
    </w:p>
    <w:p w14:paraId="525949A2" w14:textId="77777777" w:rsidR="00F47C21" w:rsidRPr="00F61AB6" w:rsidRDefault="00F47C21" w:rsidP="00F47C21">
      <w:pPr>
        <w:pStyle w:val="TekstA"/>
        <w:rPr>
          <w:lang w:eastAsia="pl-PL"/>
        </w:rPr>
      </w:pPr>
      <w:r w:rsidRPr="00891DAC">
        <w:rPr>
          <w:lang w:eastAsia="pl-PL"/>
        </w:rPr>
        <w:t xml:space="preserve">Na terenie województwa podkarpackiego, według danych Komendy Głównej Straży Granicznej, w </w:t>
      </w:r>
      <w:r>
        <w:rPr>
          <w:lang w:eastAsia="pl-PL"/>
        </w:rPr>
        <w:t>marcu</w:t>
      </w:r>
      <w:r w:rsidRPr="00891DAC">
        <w:rPr>
          <w:lang w:eastAsia="pl-PL"/>
        </w:rPr>
        <w:t xml:space="preserve"> 2026 r. na lądowej granicy polsko-ukraińskiej odnotowano </w:t>
      </w:r>
      <w:r>
        <w:rPr>
          <w:lang w:eastAsia="pl-PL"/>
        </w:rPr>
        <w:t>777,7</w:t>
      </w:r>
      <w:r w:rsidRPr="00891DAC">
        <w:rPr>
          <w:lang w:eastAsia="pl-PL"/>
        </w:rPr>
        <w:t xml:space="preserve"> tys. odpraw (</w:t>
      </w:r>
      <w:r>
        <w:rPr>
          <w:lang w:eastAsia="pl-PL"/>
        </w:rPr>
        <w:t xml:space="preserve">na poziomie zbliżonym do analogicznego okresu roku </w:t>
      </w:r>
      <w:r w:rsidRPr="000E0E22">
        <w:rPr>
          <w:lang w:eastAsia="pl-PL"/>
        </w:rPr>
        <w:t xml:space="preserve">poprzedniego oraz </w:t>
      </w:r>
      <w:r w:rsidRPr="00891DAC">
        <w:rPr>
          <w:lang w:eastAsia="pl-PL"/>
        </w:rPr>
        <w:t xml:space="preserve">o </w:t>
      </w:r>
      <w:r>
        <w:rPr>
          <w:lang w:eastAsia="pl-PL"/>
        </w:rPr>
        <w:t>31,1</w:t>
      </w:r>
      <w:r w:rsidRPr="00891DAC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91DAC">
        <w:rPr>
          <w:lang w:eastAsia="pl-PL"/>
        </w:rPr>
        <w:t xml:space="preserve"> niż w </w:t>
      </w:r>
      <w:r>
        <w:rPr>
          <w:lang w:eastAsia="pl-PL"/>
        </w:rPr>
        <w:t>lutym</w:t>
      </w:r>
      <w:r w:rsidRPr="00891DAC">
        <w:rPr>
          <w:lang w:eastAsia="pl-PL"/>
        </w:rPr>
        <w:t xml:space="preserve"> 202</w:t>
      </w:r>
      <w:r>
        <w:rPr>
          <w:lang w:eastAsia="pl-PL"/>
        </w:rPr>
        <w:t>6</w:t>
      </w:r>
      <w:r w:rsidRPr="00891DAC">
        <w:rPr>
          <w:lang w:eastAsia="pl-PL"/>
        </w:rPr>
        <w:t xml:space="preserve"> r.)</w:t>
      </w:r>
      <w:r>
        <w:rPr>
          <w:lang w:eastAsia="pl-PL"/>
        </w:rPr>
        <w:t xml:space="preserve">, </w:t>
      </w:r>
      <w:r w:rsidRPr="00F61AB6">
        <w:rPr>
          <w:lang w:eastAsia="pl-PL"/>
        </w:rPr>
        <w:t>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466AA58A" w14:textId="77777777" w:rsidR="00F47C21" w:rsidRPr="00F61AB6" w:rsidRDefault="00F47C21" w:rsidP="00F47C21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746,2</w:t>
      </w:r>
      <w:r w:rsidRPr="00D80D53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0,7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marcu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31,5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</w:t>
      </w:r>
      <w:r>
        <w:rPr>
          <w:rFonts w:cs="Arial"/>
          <w:noProof/>
          <w:szCs w:val="19"/>
        </w:rPr>
        <w:t xml:space="preserve">lutym </w:t>
      </w:r>
      <w:r w:rsidRPr="00F61AB6">
        <w:rPr>
          <w:lang w:eastAsia="pl-PL"/>
        </w:rPr>
        <w:t>202</w:t>
      </w:r>
      <w:r>
        <w:rPr>
          <w:lang w:eastAsia="pl-PL"/>
        </w:rPr>
        <w:t xml:space="preserve">6 </w:t>
      </w:r>
      <w:r w:rsidRPr="00F61AB6">
        <w:rPr>
          <w:lang w:eastAsia="pl-PL"/>
        </w:rPr>
        <w:t>r.,</w:t>
      </w:r>
    </w:p>
    <w:p w14:paraId="045D893C" w14:textId="77777777" w:rsidR="00F47C21" w:rsidRPr="00F61AB6" w:rsidRDefault="00F47C21" w:rsidP="00F47C21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31,4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17,8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marcu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 oraz o </w:t>
      </w:r>
      <w:r>
        <w:rPr>
          <w:lang w:eastAsia="pl-PL"/>
        </w:rPr>
        <w:t>21,6</w:t>
      </w:r>
      <w:r w:rsidRPr="000333AE">
        <w:rPr>
          <w:lang w:eastAsia="pl-PL"/>
        </w:rPr>
        <w:t>%</w:t>
      </w:r>
      <w:r>
        <w:rPr>
          <w:lang w:eastAsia="pl-PL"/>
        </w:rPr>
        <w:t xml:space="preserve">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</w:t>
      </w:r>
      <w:r>
        <w:rPr>
          <w:lang w:eastAsia="pl-PL"/>
        </w:rPr>
        <w:t xml:space="preserve"> lutym </w:t>
      </w:r>
      <w:r w:rsidRPr="00F61AB6">
        <w:rPr>
          <w:lang w:eastAsia="pl-PL"/>
        </w:rPr>
        <w:t>202</w:t>
      </w:r>
      <w:r>
        <w:rPr>
          <w:lang w:eastAsia="pl-PL"/>
        </w:rPr>
        <w:t>6</w:t>
      </w:r>
      <w:r w:rsidRPr="00F61AB6">
        <w:rPr>
          <w:lang w:eastAsia="pl-PL"/>
        </w:rPr>
        <w:t xml:space="preserve"> r.</w:t>
      </w:r>
    </w:p>
    <w:p w14:paraId="13667E11" w14:textId="77777777" w:rsidR="00F47C21" w:rsidRDefault="00F47C21" w:rsidP="00F47C21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5,7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5DFF1FA6" w14:textId="77777777" w:rsidR="00F47C21" w:rsidRDefault="00F47C21" w:rsidP="00F47C21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1F6E1C77" w14:textId="77777777" w:rsidR="00F47C21" w:rsidRDefault="00F47C21" w:rsidP="00F47C21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DA88638" wp14:editId="25320A15">
            <wp:extent cx="4346574" cy="2739438"/>
            <wp:effectExtent l="0" t="0" r="0" b="3810"/>
            <wp:docPr id="14" name="Obraz 14" descr="Wykres 11. Na wykresie kolumnowym zaprezentowano liczbę odpraw cudzoziemców i Polaków na lądowej granicy polsko-ukraińskiej w województwie podkarpackim za marzec 2025 r. i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11. Na wykresie kolumnowym zaprezentowano liczbę odpraw cudzoziemców i Polaków na lądowej granicy polsko-ukraińskiej w województwie podkarpackim za marzec 2025 r. i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4" cy="273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5106B12F" w:rsidR="004B729E" w:rsidRDefault="00F47C21" w:rsidP="00F47C21">
      <w:pPr>
        <w:pStyle w:val="TekstA"/>
        <w:rPr>
          <w:lang w:eastAsia="pl-PL"/>
        </w:rPr>
      </w:pPr>
      <w:r w:rsidRPr="005F10D6">
        <w:rPr>
          <w:lang w:eastAsia="pl-PL"/>
        </w:rPr>
        <w:t>W ramach małego ruchu granicznego (MRG) na granicy polsko-ukraińskiej w województwie podkarpackim w</w:t>
      </w:r>
      <w:r>
        <w:rPr>
          <w:lang w:eastAsia="pl-PL"/>
        </w:rPr>
        <w:t xml:space="preserve"> marcu </w:t>
      </w:r>
      <w:r w:rsidRPr="005F10D6">
        <w:rPr>
          <w:lang w:eastAsia="pl-PL"/>
        </w:rPr>
        <w:t>202</w:t>
      </w:r>
      <w:r>
        <w:rPr>
          <w:lang w:eastAsia="pl-PL"/>
        </w:rPr>
        <w:t>6</w:t>
      </w:r>
      <w:r w:rsidR="00FB63F7">
        <w:rPr>
          <w:lang w:eastAsia="pl-PL"/>
        </w:rPr>
        <w:t xml:space="preserve"> 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48,6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marcu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>53,9 </w:t>
      </w:r>
      <w:r w:rsidRPr="005F10D6">
        <w:rPr>
          <w:lang w:eastAsia="pl-PL"/>
        </w:rPr>
        <w:t>tys. odpraw, a w</w:t>
      </w:r>
      <w:r>
        <w:rPr>
          <w:lang w:eastAsia="pl-PL"/>
        </w:rPr>
        <w:t xml:space="preserve"> lutym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6 </w:t>
      </w:r>
      <w:r w:rsidRPr="005F10D6">
        <w:rPr>
          <w:lang w:eastAsia="pl-PL"/>
        </w:rPr>
        <w:t>r</w:t>
      </w:r>
      <w:r>
        <w:rPr>
          <w:lang w:eastAsia="pl-PL"/>
        </w:rPr>
        <w:t>. Straż Graniczna odnotowała 39,6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</w:t>
      </w:r>
      <w:r w:rsidR="005762AD" w:rsidRPr="005F10D6">
        <w:rPr>
          <w:lang w:eastAsia="pl-PL"/>
        </w:rPr>
        <w:t>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79" w:name="_Toc228356211"/>
      <w:r>
        <w:rPr>
          <w:lang w:eastAsia="pl-PL"/>
        </w:rPr>
        <w:t>Turystyk</w:t>
      </w:r>
      <w:r w:rsidR="00F8547F" w:rsidRPr="00BD2C4E">
        <w:t>a</w:t>
      </w:r>
      <w:bookmarkEnd w:id="79"/>
    </w:p>
    <w:p w14:paraId="63F7401E" w14:textId="0F507B8A" w:rsidR="00403D5A" w:rsidRPr="000A3222" w:rsidRDefault="00403D5A" w:rsidP="00403D5A">
      <w:pPr>
        <w:pStyle w:val="TekstA"/>
      </w:pPr>
      <w:r w:rsidRPr="00501279">
        <w:t xml:space="preserve">W </w:t>
      </w:r>
      <w:r>
        <w:t>lutym</w:t>
      </w:r>
      <w:r w:rsidRPr="00501279">
        <w:t xml:space="preserve"> </w:t>
      </w:r>
      <w:r>
        <w:t>2026</w:t>
      </w:r>
      <w:r w:rsidRPr="00501279">
        <w:t xml:space="preserve"> r. z noclegów w turystycznych obiektach noclegowych w województwie podkarpackim skorzystało </w:t>
      </w:r>
      <w:r>
        <w:rPr>
          <w:rFonts w:cs="Arial"/>
          <w:noProof/>
          <w:szCs w:val="19"/>
        </w:rPr>
        <w:t>73,4</w:t>
      </w:r>
      <w:r w:rsidRPr="000D7D01">
        <w:rPr>
          <w:rFonts w:cs="Arial"/>
          <w:noProof/>
          <w:szCs w:val="19"/>
        </w:rPr>
        <w:t xml:space="preserve"> tys. turystów</w:t>
      </w:r>
      <w:r>
        <w:rPr>
          <w:rFonts w:cs="Arial"/>
          <w:noProof/>
          <w:szCs w:val="19"/>
        </w:rPr>
        <w:t xml:space="preserve"> (o 1,5%</w:t>
      </w:r>
      <w:r w:rsidRPr="00501279">
        <w:t xml:space="preserve"> </w:t>
      </w:r>
      <w:r>
        <w:t>mniej</w:t>
      </w:r>
      <w:r w:rsidRPr="00501279">
        <w:t xml:space="preserve"> w porównaniu z </w:t>
      </w:r>
      <w:r>
        <w:t>lutym</w:t>
      </w:r>
      <w:r w:rsidRPr="00501279">
        <w:t xml:space="preserve"> </w:t>
      </w:r>
      <w:r>
        <w:t>2025</w:t>
      </w:r>
      <w:r w:rsidRPr="00501279">
        <w:t xml:space="preserve"> r.). Biorąc pod uwagę kraj stałego zamieszkania, z noclegów skorzystało </w:t>
      </w:r>
      <w:r>
        <w:t>63,8</w:t>
      </w:r>
      <w:r w:rsidRPr="00501279">
        <w:t xml:space="preserve"> tys. turystów krajowych (w </w:t>
      </w:r>
      <w:r>
        <w:t>lutym</w:t>
      </w:r>
      <w:r w:rsidRPr="00501279">
        <w:t xml:space="preserve"> </w:t>
      </w:r>
      <w:r>
        <w:t>2025</w:t>
      </w:r>
      <w:r w:rsidRPr="00501279">
        <w:t xml:space="preserve"> r. –</w:t>
      </w:r>
      <w:r>
        <w:t xml:space="preserve"> 63,7</w:t>
      </w:r>
      <w:r w:rsidRPr="00501279">
        <w:t xml:space="preserve"> tys.) i </w:t>
      </w:r>
      <w:r>
        <w:t>9,7</w:t>
      </w:r>
      <w:r w:rsidRPr="00501279">
        <w:t xml:space="preserve"> tys. turystów zagranicznych (w </w:t>
      </w:r>
      <w:r>
        <w:t>lutym 2025</w:t>
      </w:r>
      <w:r w:rsidRPr="00501279">
        <w:t xml:space="preserve"> </w:t>
      </w:r>
      <w:r>
        <w:t xml:space="preserve">r. </w:t>
      </w:r>
      <w:r w:rsidRPr="00501279">
        <w:t xml:space="preserve">– </w:t>
      </w:r>
      <w:r>
        <w:t>10,9</w:t>
      </w:r>
      <w:r w:rsidRPr="00501279">
        <w:t xml:space="preserve"> tys.). Wśród turystów zagranicznych najwięcej osób przybyło z Ukrainy – </w:t>
      </w:r>
      <w:r>
        <w:t>4,3</w:t>
      </w:r>
      <w:r w:rsidRPr="00501279">
        <w:t xml:space="preserve"> tys., a następnie ze Stanów Zjednoczonych – </w:t>
      </w:r>
      <w:r>
        <w:t xml:space="preserve">1,1 tys., Niemiec </w:t>
      </w:r>
      <w:r w:rsidRPr="00501279">
        <w:t xml:space="preserve">– </w:t>
      </w:r>
      <w:r>
        <w:t>0,8</w:t>
      </w:r>
      <w:r w:rsidRPr="00501279">
        <w:t xml:space="preserve"> tys.</w:t>
      </w:r>
      <w:r>
        <w:t xml:space="preserve"> oraz Wielkiej Brytanii </w:t>
      </w:r>
      <w:r w:rsidRPr="00501279">
        <w:t xml:space="preserve">– </w:t>
      </w:r>
      <w:r>
        <w:t>0,6</w:t>
      </w:r>
      <w:r w:rsidRPr="00501279">
        <w:t xml:space="preserve"> tys.</w:t>
      </w:r>
    </w:p>
    <w:p w14:paraId="1F63BAC2" w14:textId="226D4E0B" w:rsidR="00403D5A" w:rsidRDefault="00403D5A" w:rsidP="00403D5A">
      <w:pPr>
        <w:pStyle w:val="TekstA"/>
      </w:pPr>
      <w:r w:rsidRPr="00501279">
        <w:t xml:space="preserve">Liczba udzielonych noclegów w </w:t>
      </w:r>
      <w:r>
        <w:t>lutym</w:t>
      </w:r>
      <w:r w:rsidRPr="00501279">
        <w:t xml:space="preserve"> </w:t>
      </w:r>
      <w:r>
        <w:t>2026</w:t>
      </w:r>
      <w:r w:rsidRPr="00501279">
        <w:t xml:space="preserve"> r. wyniosła </w:t>
      </w:r>
      <w:r>
        <w:t>199,8</w:t>
      </w:r>
      <w:r w:rsidRPr="00501279">
        <w:t xml:space="preserve"> tys., co oznacza </w:t>
      </w:r>
      <w:r>
        <w:t>spadek</w:t>
      </w:r>
      <w:r w:rsidRPr="00501279">
        <w:t xml:space="preserve"> w porównaniu z </w:t>
      </w:r>
      <w:r>
        <w:t>lutym</w:t>
      </w:r>
      <w:r w:rsidRPr="00501279">
        <w:t xml:space="preserve"> </w:t>
      </w:r>
      <w:r>
        <w:t xml:space="preserve">2025 </w:t>
      </w:r>
      <w:r w:rsidRPr="00501279">
        <w:t xml:space="preserve">r., kiedy udzielono </w:t>
      </w:r>
      <w:r>
        <w:t xml:space="preserve">215,8 </w:t>
      </w:r>
      <w:r w:rsidRPr="00501279">
        <w:t xml:space="preserve">tys. noclegów. Turystom krajowym udzielono </w:t>
      </w:r>
      <w:r>
        <w:t>182,0</w:t>
      </w:r>
      <w:r w:rsidRPr="00501279">
        <w:t xml:space="preserve"> tys. noclegów (w </w:t>
      </w:r>
      <w:r>
        <w:t>lutym</w:t>
      </w:r>
      <w:r w:rsidRPr="00501279">
        <w:t xml:space="preserve"> </w:t>
      </w:r>
      <w:r>
        <w:t>2025</w:t>
      </w:r>
      <w:r w:rsidRPr="00501279">
        <w:t xml:space="preserve"> r. – </w:t>
      </w:r>
      <w:r>
        <w:t>187,6</w:t>
      </w:r>
      <w:r w:rsidRPr="00501279">
        <w:t xml:space="preserve"> tys.), natomiast turystom zagranicznym – </w:t>
      </w:r>
      <w:r>
        <w:t>17,8</w:t>
      </w:r>
      <w:r w:rsidRPr="00501279">
        <w:t xml:space="preserve"> tys. noclegów (w </w:t>
      </w:r>
      <w:r>
        <w:t>lutym</w:t>
      </w:r>
      <w:r w:rsidRPr="00501279">
        <w:t xml:space="preserve"> </w:t>
      </w:r>
      <w:r>
        <w:t>2025</w:t>
      </w:r>
      <w:r w:rsidRPr="00501279">
        <w:t xml:space="preserve"> r. – </w:t>
      </w:r>
      <w:r>
        <w:t>28,2</w:t>
      </w:r>
      <w:r w:rsidRPr="00501279">
        <w:t xml:space="preserve"> tys.).</w:t>
      </w:r>
    </w:p>
    <w:p w14:paraId="548B7C2A" w14:textId="7DA89E7A" w:rsidR="00EB6646" w:rsidRPr="000A3222" w:rsidRDefault="00403D5A" w:rsidP="00403D5A">
      <w:pPr>
        <w:pStyle w:val="TekstA"/>
      </w:pPr>
      <w:r w:rsidRPr="00501279">
        <w:t xml:space="preserve">Stopień wykorzystania miejsc noclegowych w </w:t>
      </w:r>
      <w:r>
        <w:t>lutym</w:t>
      </w:r>
      <w:r w:rsidRPr="00501279">
        <w:t xml:space="preserve"> </w:t>
      </w:r>
      <w:r>
        <w:t>2026</w:t>
      </w:r>
      <w:r w:rsidRPr="00501279">
        <w:t xml:space="preserve"> r. wyniósł </w:t>
      </w:r>
      <w:r>
        <w:t>26,1</w:t>
      </w:r>
      <w:r w:rsidRPr="00501279">
        <w:t xml:space="preserve">% i w odniesieniu do analogicznego okresu </w:t>
      </w:r>
      <w:r>
        <w:t xml:space="preserve">2025 </w:t>
      </w:r>
      <w:r w:rsidRPr="00501279">
        <w:t xml:space="preserve">r. był </w:t>
      </w:r>
      <w:r>
        <w:t>niższy</w:t>
      </w:r>
      <w:r w:rsidRPr="00501279">
        <w:t xml:space="preserve"> o </w:t>
      </w:r>
      <w:r>
        <w:t>1,4</w:t>
      </w:r>
      <w:r w:rsidRPr="00501279">
        <w:t xml:space="preserve"> p.proc.</w:t>
      </w:r>
    </w:p>
    <w:p w14:paraId="0627305A" w14:textId="77777777" w:rsidR="00EB6646" w:rsidRPr="00D93D64" w:rsidRDefault="00EB6646" w:rsidP="00E019DE">
      <w:pPr>
        <w:pStyle w:val="Nagwek5"/>
        <w:rPr>
          <w:lang w:eastAsia="pl-PL"/>
        </w:rPr>
      </w:pPr>
      <w:r w:rsidRPr="00C755F3">
        <w:rPr>
          <w:lang w:eastAsia="pl-PL"/>
        </w:rPr>
        <w:t xml:space="preserve">Turyści korzystający z noclegów w </w:t>
      </w:r>
      <w:r w:rsidRPr="00D93D64">
        <w:rPr>
          <w:lang w:eastAsia="pl-PL"/>
        </w:rPr>
        <w:t>turystycznych obiektach noclegowych</w:t>
      </w:r>
    </w:p>
    <w:p w14:paraId="28769F0D" w14:textId="64383016" w:rsidR="00EB6646" w:rsidRPr="00160736" w:rsidRDefault="006D3608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3EE9CC1" wp14:editId="70190E8A">
            <wp:extent cx="5854700" cy="3013636"/>
            <wp:effectExtent l="0" t="0" r="0" b="0"/>
            <wp:docPr id="27" name="Obraz 27" descr="Wykres 12. Na wykresie kolumnowym przedstawiono dane dotyczące liczby turystów korzystających z noclegów w turystycznych obiektach noclegowych w województwie podkarpackim w latach 2024-2026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12. Na wykresie kolumnowym przedstawiono dane dotyczące liczby turystów korzystających z noclegów w turystycznych obiektach noclegowych w województwie podkarpackim w latach 2024-2026. Ostatni zaprezentowany okres to luty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94" cy="302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0" w:name="_Toc228356212"/>
      <w:r w:rsidRPr="002A7C18">
        <w:lastRenderedPageBreak/>
        <w:t>Koniunktura gospodarcza</w:t>
      </w:r>
      <w:bookmarkEnd w:id="80"/>
    </w:p>
    <w:p w14:paraId="3BE56AC7" w14:textId="2E306863" w:rsidR="00302D95" w:rsidRPr="00795917" w:rsidRDefault="001A3EB8" w:rsidP="00B50159">
      <w:pPr>
        <w:pStyle w:val="TekstA"/>
      </w:pPr>
      <w:r w:rsidRPr="001A3EB8">
        <w:t>W kwietniu br. wskaźnik ogólnego klimatu koniunktury w większości badanych obszarów gospodarki sygnalizuje poprawę koniunktury gospodarczej w stosunku do poprzedniego miesiąca. Największy wzrost wskaźnika (o 20,7) odnotowano w sekcji zakwaterowanie i gastronomia. Jedynie w handlu hurtowym nie zaobserwowano zmiany w ocenie koniunktury gospodarczej w stosunku do marca br. Natomiast spadki wskaźnika ogólnego klimatu koniunktury zarejestrowano tylko w transporcie i gospodarce magazynowej (o 8,4), a także w handlu detalicznym (o 2,7). Jednostki zajmujące się zakwaterowaniem i gastronomią oceniają koniunkturę najbardziej korzystnie (plus 37,6), a wartość wskaźnika jest powyżej średniej długookresowej (plus 0,4). Najbardziej pesymistyczne opinie formułują podmioty prowadzące działalność w transporcie i gospodarce magazynowej (minus 21,2), a wartość wskaźnika jest poniżej średniej długookresowej (minus 9,2).</w:t>
      </w:r>
    </w:p>
    <w:p w14:paraId="75B1E31F" w14:textId="242781E1" w:rsidR="00C8489B" w:rsidRPr="00864377" w:rsidRDefault="00C8489B" w:rsidP="00E019DE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864377">
        <w:t xml:space="preserve">działalności (sekcje </w:t>
      </w:r>
      <w:r w:rsidR="00682801" w:rsidRPr="00864377">
        <w:t xml:space="preserve">i </w:t>
      </w:r>
      <w:r w:rsidRPr="00864377">
        <w:t>działy PKD 2007)</w:t>
      </w:r>
    </w:p>
    <w:p w14:paraId="44631C50" w14:textId="50BEC172" w:rsidR="007377F9" w:rsidRDefault="009B72AD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403D0FDC" wp14:editId="26EBF93A">
            <wp:extent cx="6498590" cy="4377055"/>
            <wp:effectExtent l="0" t="0" r="0" b="4445"/>
            <wp:docPr id="29" name="Obraz 29" descr="Wykres 13. Na dwóch wykresach słupkowych zaprezentowano wskaźniki ogólnego klimatu koniunktury w województwie podkarpackim w kwietniu i marcu 2026 roku oraz w kwietniu 2025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13. Na dwóch wykresach słupkowych zaprezentowano wskaźniki ogólnego klimatu koniunktury w województwie podkarpackim w kwietniu i marcu 2026 roku oraz w kwietniu 2025 roku w przetwórstwie przemysłowym; budownictwie; handlu hurtowym; handlu detalicznym; transporcie i gospodarce magazynowej; zakwaterowaniu i gastronomii oraz informacji i komunikacji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437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04A599E4" w14:textId="77777777" w:rsidR="00923EDD" w:rsidRPr="003B64D8" w:rsidRDefault="00923EDD" w:rsidP="00923EDD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3B64D8">
        <w:rPr>
          <w:b/>
          <w:color w:val="000000"/>
          <w:szCs w:val="19"/>
        </w:rPr>
        <w:lastRenderedPageBreak/>
        <w:t>Wyniki badania dotyczące wpływu wojny w Ukrainie na koniunkturę gospodarczą</w:t>
      </w:r>
      <w:r w:rsidRPr="003B64D8">
        <w:rPr>
          <w:b/>
          <w:color w:val="000000"/>
          <w:szCs w:val="19"/>
          <w:vertAlign w:val="superscript"/>
        </w:rPr>
        <w:footnoteReference w:id="7"/>
      </w:r>
    </w:p>
    <w:p w14:paraId="600D606C" w14:textId="77777777" w:rsidR="00923EDD" w:rsidRPr="003B64D8" w:rsidRDefault="00923EDD" w:rsidP="00923EDD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3B64D8">
        <w:rPr>
          <w:b/>
          <w:color w:val="000000"/>
          <w:szCs w:val="19"/>
        </w:rPr>
        <w:t>Pytania o wpływ wojny w Ukrainie</w:t>
      </w:r>
    </w:p>
    <w:p w14:paraId="7C38E998" w14:textId="77777777" w:rsidR="00923EDD" w:rsidRPr="003B64D8" w:rsidRDefault="00923EDD" w:rsidP="002B0724">
      <w:pPr>
        <w:suppressAutoHyphens/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</w:rPr>
      </w:pPr>
      <w:r w:rsidRPr="003B64D8">
        <w:rPr>
          <w:rFonts w:cs="FiraSans-Bold"/>
          <w:bCs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2E666EAC" w14:textId="62E9B66A" w:rsidR="00923EDD" w:rsidRPr="003B64D8" w:rsidRDefault="001F3C81" w:rsidP="00923EDD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5ABCCC6B" wp14:editId="0A4FEBBD">
            <wp:extent cx="5126990" cy="2255520"/>
            <wp:effectExtent l="0" t="0" r="0" b="0"/>
            <wp:docPr id="23" name="Obraz 23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Pytanie 1. Na wykresie kolumnowym skumulowanym zaprezentowano strukturę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0791A" w14:textId="4961DF17" w:rsidR="00923EDD" w:rsidRPr="003B64D8" w:rsidRDefault="00923ED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B64D8">
        <w:rPr>
          <w:rFonts w:cs="Fira Sans"/>
          <w:szCs w:val="19"/>
        </w:rPr>
        <w:t xml:space="preserve">Wśród przedsiębiorców, którzy udzielili odpowiedzi w badaniu najczęściej pojawiały się zdania o braku negatywnych skutków trwającej wojny dla ich firm </w:t>
      </w:r>
      <w:r w:rsidR="00C469F2">
        <w:rPr>
          <w:rFonts w:cs="Fira Sans"/>
          <w:szCs w:val="19"/>
        </w:rPr>
        <w:t xml:space="preserve">w </w:t>
      </w:r>
      <w:r w:rsidRPr="003B64D8">
        <w:rPr>
          <w:rFonts w:cs="Fira Sans"/>
          <w:szCs w:val="19"/>
        </w:rPr>
        <w:t>kwietniu 2026 r. Taką opinię wyrażało m.in. 53,5% podmiotów prowadzących działalność w handlu detalicznym. Największy odsetek odpowiedzi wskazujących na poważny wpływ wojny na</w:t>
      </w:r>
      <w:r w:rsidR="00725E67">
        <w:rPr>
          <w:rFonts w:cs="Fira Sans"/>
          <w:szCs w:val="19"/>
        </w:rPr>
        <w:t xml:space="preserve"> </w:t>
      </w:r>
      <w:r w:rsidRPr="003B64D8">
        <w:rPr>
          <w:rFonts w:cs="Fira Sans"/>
          <w:szCs w:val="19"/>
        </w:rPr>
        <w:t>działalność gospodarczą udzieliły firmy działające w handlu hurtowym (4,7%), a następnie w przetwórstwie przemysłowym (4,3%). Skutki wojny zagrażające stabilności firmy przewidywały głównie podmioty związane z budownictwem (9,3%).</w:t>
      </w:r>
    </w:p>
    <w:p w14:paraId="4F22B243" w14:textId="77777777" w:rsidR="00923EDD" w:rsidRPr="003B64D8" w:rsidRDefault="00923EDD" w:rsidP="00885B51">
      <w:pPr>
        <w:autoSpaceDE w:val="0"/>
        <w:autoSpaceDN w:val="0"/>
        <w:adjustRightInd w:val="0"/>
        <w:ind w:left="567" w:hanging="567"/>
        <w:rPr>
          <w:rFonts w:cs="FiraSans-Bold"/>
          <w:bCs/>
          <w:i/>
          <w:szCs w:val="19"/>
        </w:rPr>
      </w:pPr>
      <w:r w:rsidRPr="003B64D8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011D89B0" w14:textId="1D8FA619" w:rsidR="00923EDD" w:rsidRPr="003B64D8" w:rsidRDefault="00A45768" w:rsidP="00923EDD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04C4424B" wp14:editId="71003557">
            <wp:extent cx="5654040" cy="4205550"/>
            <wp:effectExtent l="0" t="0" r="0" b="0"/>
            <wp:docPr id="36" name="Obraz 36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Pytanie 2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23" cy="420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2538E" w14:textId="77777777" w:rsidR="00923EDD" w:rsidRPr="003B64D8" w:rsidRDefault="00923ED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B64D8">
        <w:rPr>
          <w:rFonts w:cs="Fira Sans"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, który w największym stopniu dotyczył podmiotów zajmujących się budownictwem (96,5%), a następnie usługami (64,3%)</w:t>
      </w:r>
      <w:r>
        <w:rPr>
          <w:rFonts w:cs="Fira Sans"/>
          <w:szCs w:val="19"/>
        </w:rPr>
        <w:t xml:space="preserve"> i handlem detalicznym (63,3%)</w:t>
      </w:r>
      <w:r w:rsidRPr="003B64D8">
        <w:rPr>
          <w:rFonts w:cs="Fira Sans"/>
          <w:szCs w:val="19"/>
        </w:rPr>
        <w:t>.</w:t>
      </w:r>
    </w:p>
    <w:p w14:paraId="04DC31CD" w14:textId="77777777" w:rsidR="00923EDD" w:rsidRPr="003B64D8" w:rsidRDefault="00923EDD" w:rsidP="00802F37">
      <w:pPr>
        <w:suppressAutoHyphens/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</w:rPr>
      </w:pPr>
      <w:r w:rsidRPr="003B64D8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</w:t>
      </w:r>
      <w:r w:rsidRPr="003B64D8">
        <w:rPr>
          <w:rFonts w:cs="FiraSans-Bold"/>
          <w:bCs/>
          <w:i/>
          <w:szCs w:val="19"/>
          <w:vertAlign w:val="superscript"/>
        </w:rPr>
        <w:footnoteReference w:id="8"/>
      </w:r>
      <w:r w:rsidRPr="003B64D8">
        <w:rPr>
          <w:rFonts w:cs="FiraSans-Bold"/>
          <w:bCs/>
          <w:i/>
          <w:szCs w:val="19"/>
        </w:rPr>
        <w:t>:</w:t>
      </w:r>
    </w:p>
    <w:p w14:paraId="0E6F3654" w14:textId="6D29A35E" w:rsidR="00923EDD" w:rsidRPr="003B64D8" w:rsidRDefault="005120FE" w:rsidP="00A779FC">
      <w:pPr>
        <w:spacing w:before="120"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67E3359C" wp14:editId="5D645F02">
            <wp:extent cx="5730875" cy="2231390"/>
            <wp:effectExtent l="0" t="0" r="0" b="0"/>
            <wp:docPr id="37" name="Obraz 37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Pytanie 3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0307E" w14:textId="6878925C" w:rsidR="00923EDD" w:rsidRPr="003B64D8" w:rsidRDefault="00923EDD" w:rsidP="00A779FC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B64D8">
        <w:rPr>
          <w:rFonts w:cs="Fira Sans"/>
          <w:szCs w:val="19"/>
        </w:rPr>
        <w:t>W kwietniu 2026 r. największy odsetek odpowiedzi wskazujących odpływ pracowników udzieliły firmy z branży budownictwa (4,7%). Napływ pracowników z Ukrainy zaobserwowano w usługach (5,7%), a</w:t>
      </w:r>
      <w:r w:rsidR="003D2429">
        <w:rPr>
          <w:rFonts w:cs="Fira Sans"/>
          <w:szCs w:val="19"/>
        </w:rPr>
        <w:t xml:space="preserve"> </w:t>
      </w:r>
      <w:r w:rsidRPr="003B64D8">
        <w:rPr>
          <w:rFonts w:cs="Fira Sans"/>
          <w:szCs w:val="19"/>
        </w:rPr>
        <w:t>następnie w przetwórstwie przemysłowym (2,0%). Natomiast przedstawiciele wszystkich pytanych branż uznali w bardzo dużym stopniu, że pytanie nie dotyczy ich firm.</w:t>
      </w:r>
    </w:p>
    <w:p w14:paraId="63B1393F" w14:textId="77777777" w:rsidR="00923EDD" w:rsidRPr="003B64D8" w:rsidRDefault="00923EDD" w:rsidP="00923EDD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3B64D8">
        <w:rPr>
          <w:b/>
          <w:color w:val="000000"/>
          <w:szCs w:val="19"/>
        </w:rPr>
        <w:t>Pytania o procesy cenowe</w:t>
      </w:r>
    </w:p>
    <w:p w14:paraId="20EE203F" w14:textId="594A82E3" w:rsidR="00923EDD" w:rsidRPr="003B64D8" w:rsidRDefault="00923EDD" w:rsidP="00D0551F">
      <w:pPr>
        <w:ind w:left="539" w:hanging="539"/>
        <w:jc w:val="both"/>
        <w:rPr>
          <w:rFonts w:cs="FiraSans-Bold"/>
          <w:bCs/>
          <w:i/>
          <w:szCs w:val="19"/>
        </w:rPr>
      </w:pPr>
      <w:r w:rsidRPr="003B64D8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</w:t>
      </w:r>
      <w:r w:rsidR="00D0551F">
        <w:rPr>
          <w:rFonts w:cs="FiraSans-Bold"/>
          <w:bCs/>
          <w:i/>
          <w:szCs w:val="19"/>
        </w:rPr>
        <w:t xml:space="preserve"> </w:t>
      </w:r>
      <w:r w:rsidRPr="003B64D8">
        <w:rPr>
          <w:rFonts w:cs="FiraSans-Bold"/>
          <w:bCs/>
          <w:i/>
          <w:szCs w:val="19"/>
        </w:rPr>
        <w:t>ramach prowadzonej działalności gospodarczej?</w:t>
      </w:r>
    </w:p>
    <w:p w14:paraId="6A57DC1D" w14:textId="6846C61C" w:rsidR="00923EDD" w:rsidRPr="003B64D8" w:rsidRDefault="00240B39" w:rsidP="00923EDD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35DCCC68" wp14:editId="0586D7CC">
            <wp:extent cx="6614160" cy="3570239"/>
            <wp:effectExtent l="0" t="0" r="0" b="0"/>
            <wp:docPr id="38" name="Obraz 38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Pytanie 4. Na dwóch wykresach słupk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959" cy="357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A823D" w14:textId="77777777" w:rsidR="00923EDD" w:rsidRPr="003B64D8" w:rsidRDefault="00923EDD" w:rsidP="00E0346F">
      <w:pPr>
        <w:autoSpaceDE w:val="0"/>
        <w:autoSpaceDN w:val="0"/>
        <w:adjustRightInd w:val="0"/>
        <w:spacing w:before="120" w:after="360" w:line="288" w:lineRule="auto"/>
        <w:rPr>
          <w:rFonts w:cs="Fira Sans"/>
          <w:szCs w:val="19"/>
        </w:rPr>
      </w:pPr>
      <w:r w:rsidRPr="003B64D8">
        <w:rPr>
          <w:rFonts w:cs="Fira Sans"/>
          <w:szCs w:val="19"/>
        </w:rPr>
        <w:t>W krótkim okresie (1–3 miesiące) szybki wzrost cen w największym stopniu dotyczyć będzie przedsiębiorców prowadzących działalność w budownictwie (36,9% badanych) i przetwórstwie przemysłowym (36,0%), natomiast wolniejszy wzrost odnosić się będzie głównie do firm działających w budownictwie (47,0%). Spadku cen spodziewają się głównie przedstawiciele firm działających w handlu hurtowym (6,9%).</w:t>
      </w:r>
    </w:p>
    <w:p w14:paraId="457309B2" w14:textId="3E96E325" w:rsidR="00923EDD" w:rsidRPr="003B64D8" w:rsidRDefault="00923ED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B64D8">
        <w:rPr>
          <w:rFonts w:cs="Fira Sans"/>
          <w:szCs w:val="19"/>
        </w:rPr>
        <w:lastRenderedPageBreak/>
        <w:t>W dłuższym okresie (najbliższe 12 miesięcy) szybkich wzrostów cen w największym stopniu spodziewają się firmy z branży budowlanej (27,4%). Wolny wzrost cen przewidują głównie przedsiębiorcy prowadzący działalność w usługach (61,1%) i</w:t>
      </w:r>
      <w:r w:rsidR="0076453A">
        <w:rPr>
          <w:rFonts w:cs="Fira Sans"/>
          <w:szCs w:val="19"/>
        </w:rPr>
        <w:t> </w:t>
      </w:r>
      <w:r w:rsidRPr="003B64D8">
        <w:rPr>
          <w:rFonts w:cs="Fira Sans"/>
          <w:szCs w:val="19"/>
        </w:rPr>
        <w:t>przetwórstwie przemysłowym (50,8%). Spadku cen spodziewają się głównie przedstawiciele firm działających w handlu hurtowym (7,3%).</w:t>
      </w:r>
    </w:p>
    <w:p w14:paraId="6947B998" w14:textId="77777777" w:rsidR="00923EDD" w:rsidRPr="003B64D8" w:rsidRDefault="00923EDD" w:rsidP="000E5808">
      <w:pPr>
        <w:ind w:left="567" w:hanging="567"/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3B64D8">
        <w:rPr>
          <w:rFonts w:cs="FiraSans-Bold"/>
          <w:bCs/>
          <w:i/>
          <w:szCs w:val="19"/>
        </w:rPr>
        <w:t xml:space="preserve">Pyt. 5. </w:t>
      </w:r>
      <w:r w:rsidRPr="003B64D8">
        <w:rPr>
          <w:rFonts w:eastAsia="Times New Roman" w:cs="Calibri"/>
          <w:bCs/>
          <w:i/>
          <w:color w:val="000000"/>
          <w:szCs w:val="19"/>
          <w:lang w:eastAsia="pl-PL"/>
        </w:rPr>
        <w:t>Które z poniższych czynników w największym stopniu wpłyną na koszty funkcjonowania Państwa firmy w okresie najbliższego kwartału?</w:t>
      </w:r>
    </w:p>
    <w:p w14:paraId="7FA7F2D4" w14:textId="3C92B555" w:rsidR="00923EDD" w:rsidRPr="003B64D8" w:rsidRDefault="004D66E5" w:rsidP="00923EDD">
      <w:pPr>
        <w:ind w:firstLineChars="100" w:firstLine="190"/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21A321A1" wp14:editId="769EBC02">
            <wp:extent cx="6454140" cy="7050515"/>
            <wp:effectExtent l="0" t="0" r="0" b="0"/>
            <wp:docPr id="39" name="Obraz 39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Pytanie 5. Na dwóch wykresach kolumn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62" cy="705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487D0" w14:textId="77777777" w:rsidR="00923EDD" w:rsidRPr="003B64D8" w:rsidRDefault="00923EDD" w:rsidP="004D66E5">
      <w:pPr>
        <w:autoSpaceDE w:val="0"/>
        <w:autoSpaceDN w:val="0"/>
        <w:adjustRightInd w:val="0"/>
        <w:spacing w:before="240" w:after="720" w:line="288" w:lineRule="auto"/>
        <w:rPr>
          <w:rFonts w:cs="Fira Sans"/>
          <w:szCs w:val="19"/>
        </w:rPr>
      </w:pPr>
      <w:r w:rsidRPr="003B64D8">
        <w:rPr>
          <w:rFonts w:cs="Fira Sans"/>
          <w:szCs w:val="19"/>
        </w:rPr>
        <w:t xml:space="preserve">We wszystkich badanych rodzajach działalności, wśród czynników mających wpływ na wzrost kosztów funkcjonowania firm, przedsiębiorcy najczęściej wskazywali na: </w:t>
      </w:r>
      <w:r w:rsidRPr="00CD73DE">
        <w:rPr>
          <w:rFonts w:cs="Fira Sans"/>
          <w:szCs w:val="19"/>
        </w:rPr>
        <w:t>ceny energii i paliw, koszty zatrudnienia oraz ceny komponentów i usług</w:t>
      </w:r>
      <w:r w:rsidRPr="003B64D8">
        <w:rPr>
          <w:rFonts w:cs="Fira Sans"/>
          <w:szCs w:val="19"/>
        </w:rPr>
        <w:t>. Natomiast wśród czynników wpływających na spadek kosztów funkcjonowania firm, najwięcej badanych wskazało koszty finansowania (kredyty, pożyczki, itp.).</w:t>
      </w:r>
    </w:p>
    <w:p w14:paraId="088B2F80" w14:textId="708C3549" w:rsidR="00923EDD" w:rsidRPr="003B64D8" w:rsidRDefault="00923EDD" w:rsidP="002071C1">
      <w:pPr>
        <w:suppressAutoHyphens/>
        <w:spacing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3B64D8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</w:t>
      </w:r>
      <w:r w:rsidR="004B4144">
        <w:rPr>
          <w:rFonts w:eastAsia="Times New Roman" w:cs="Calibri"/>
          <w:bCs/>
          <w:i/>
          <w:color w:val="000000"/>
          <w:szCs w:val="19"/>
          <w:lang w:eastAsia="pl-PL"/>
        </w:rPr>
        <w:t> </w:t>
      </w:r>
      <w:r w:rsidRPr="003B64D8">
        <w:rPr>
          <w:rFonts w:eastAsia="Times New Roman" w:cs="Calibri"/>
          <w:bCs/>
          <w:i/>
          <w:color w:val="000000"/>
          <w:szCs w:val="19"/>
          <w:lang w:eastAsia="pl-PL"/>
        </w:rPr>
        <w:t>przypadku:</w:t>
      </w:r>
    </w:p>
    <w:p w14:paraId="5EA9FB6B" w14:textId="7D520218" w:rsidR="00923EDD" w:rsidRPr="003B64D8" w:rsidRDefault="00CB7E0E" w:rsidP="00145F3C">
      <w:pPr>
        <w:spacing w:after="240"/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072EE5A3" wp14:editId="13845F8C">
            <wp:extent cx="6591300" cy="2878202"/>
            <wp:effectExtent l="0" t="0" r="0" b="0"/>
            <wp:docPr id="40" name="Obraz 40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Pytanie 6. Na trzech wykresach kolumnowych skumulowan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68" cy="288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E3284" w14:textId="575009C2" w:rsidR="00621D28" w:rsidRPr="003D42CB" w:rsidRDefault="00923ED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B64D8">
        <w:t>Przedstawiciele firm w podobnym stopniu uznali, że zmiany w warunkach finansowania przedsiębiorstwa wymuszą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1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0576" behindDoc="0" locked="0" layoutInCell="1" allowOverlap="1" wp14:anchorId="189B6C4C" wp14:editId="5423D9B6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06AA25D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C10F37">
        <w:rPr>
          <w:b/>
        </w:rPr>
        <w:t>3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595A62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06686B1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571394D3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7C20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C3845" w:rsidRPr="001A5CD1" w14:paraId="22F4A1CC" w14:textId="77777777" w:rsidTr="00595A62">
        <w:tc>
          <w:tcPr>
            <w:tcW w:w="396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CC3845" w:rsidRPr="00675668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CC3845" w:rsidRPr="00675668" w:rsidRDefault="00CC3845" w:rsidP="00CC384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7E988F41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3DBCA38E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CACD3E" w14:textId="08DB4AA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5FCB3710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120C579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7E88786B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54808EC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62F2C73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16D0FE58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6ABA316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04057E6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61CE19C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3</w:t>
            </w:r>
          </w:p>
        </w:tc>
      </w:tr>
      <w:tr w:rsidR="00CC3845" w:rsidRPr="001A5CD1" w14:paraId="54F83FFC" w14:textId="77777777" w:rsidTr="00595A62">
        <w:tc>
          <w:tcPr>
            <w:tcW w:w="3969" w:type="dxa"/>
            <w:shd w:val="clear" w:color="auto" w:fill="auto"/>
            <w:vAlign w:val="bottom"/>
          </w:tcPr>
          <w:p w14:paraId="1DEFDE89" w14:textId="77777777" w:rsidR="00CC3845" w:rsidRPr="00675668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CC3845" w:rsidRPr="00675668" w:rsidRDefault="00CC3845" w:rsidP="00CC384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EB09DE7" w:rsidR="00CC3845" w:rsidRPr="00FB3662" w:rsidRDefault="00CA4CCC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73E72057" w:rsidR="00CC3845" w:rsidRPr="00FB3662" w:rsidRDefault="005448E8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7651CB" w14:textId="7A466D88" w:rsidR="00CC3845" w:rsidRPr="00FB3662" w:rsidRDefault="003F4397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BE19E48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46D9B09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61C8839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650DE9A0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426CDAAD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9CF4ED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87A65B6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1F14B54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22F4A96E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77C37" w:rsidRPr="001A5CD1" w14:paraId="38F5AAC7" w14:textId="77777777" w:rsidTr="00595A62">
        <w:tc>
          <w:tcPr>
            <w:tcW w:w="3969" w:type="dxa"/>
            <w:shd w:val="clear" w:color="auto" w:fill="auto"/>
            <w:vAlign w:val="bottom"/>
          </w:tcPr>
          <w:p w14:paraId="52BB93B7" w14:textId="2868D008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7480813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00EAA3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0090D39" w14:textId="4485C0F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A48A11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2F58E11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FC04B9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0F2062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68662A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32700D3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0FB84F7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2CCCBF6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45D796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</w:tr>
      <w:tr w:rsidR="00A77C37" w:rsidRPr="001A5CD1" w14:paraId="60313CB7" w14:textId="77777777" w:rsidTr="00595A62">
        <w:tc>
          <w:tcPr>
            <w:tcW w:w="3969" w:type="dxa"/>
            <w:shd w:val="clear" w:color="auto" w:fill="auto"/>
            <w:vAlign w:val="bottom"/>
          </w:tcPr>
          <w:p w14:paraId="43A56118" w14:textId="77777777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6DC86F58" w:rsidR="00A77C37" w:rsidRPr="00FB3662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59F53366" w:rsidR="00A77C37" w:rsidRPr="00FB3662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DA08466" w14:textId="4B18751F" w:rsidR="00A77C37" w:rsidRPr="00FB3662" w:rsidRDefault="003F439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28192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6C73689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41BE02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263A77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1C83410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440F5D8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33BBBB5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3277A9D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5038EA0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0B55ADD3" w14:textId="77777777" w:rsidTr="00595A62">
        <w:tc>
          <w:tcPr>
            <w:tcW w:w="3969" w:type="dxa"/>
            <w:shd w:val="clear" w:color="auto" w:fill="auto"/>
            <w:vAlign w:val="bottom"/>
          </w:tcPr>
          <w:p w14:paraId="5BF31B4F" w14:textId="4BD3D783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7A672B2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62EEAF0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CA35EC" w14:textId="79BCE31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5E6039B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2C9274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EB3C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5CC3378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4835066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543CC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051B5CB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5C01C9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61687D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6</w:t>
            </w:r>
          </w:p>
        </w:tc>
      </w:tr>
      <w:tr w:rsidR="00A77C37" w:rsidRPr="001A5CD1" w14:paraId="42AB54B7" w14:textId="77777777" w:rsidTr="00595A62">
        <w:tc>
          <w:tcPr>
            <w:tcW w:w="3969" w:type="dxa"/>
            <w:shd w:val="clear" w:color="auto" w:fill="auto"/>
            <w:vAlign w:val="bottom"/>
          </w:tcPr>
          <w:p w14:paraId="70FA2714" w14:textId="77777777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E19FB70" w:rsidR="00A77C37" w:rsidRPr="00FB3662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681F2B2" w:rsidR="00A77C37" w:rsidRPr="00FB3662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E5DB7" w14:textId="7ED9FFEB" w:rsidR="00A77C37" w:rsidRPr="00FB3662" w:rsidRDefault="003F439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04BA8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0F94CD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F21DBC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723CBCB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ECA4EC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D303E1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612901A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C7AE17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4260892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337C" w:rsidRPr="001A5CD1" w14:paraId="7EE27FF6" w14:textId="77777777" w:rsidTr="00595A62">
        <w:tc>
          <w:tcPr>
            <w:tcW w:w="3969" w:type="dxa"/>
            <w:shd w:val="clear" w:color="auto" w:fill="auto"/>
            <w:vAlign w:val="bottom"/>
          </w:tcPr>
          <w:p w14:paraId="41DDC958" w14:textId="6E9EEF4B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</w:t>
            </w:r>
            <w:r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1FC0328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409A1897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E289D8" w14:textId="2DB33DF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505D3AF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23AB265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77E9A11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58D56A2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0E5778E6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4CC5D1A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5C08625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48B23ED6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0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7921624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2,1</w:t>
            </w:r>
          </w:p>
        </w:tc>
      </w:tr>
      <w:tr w:rsidR="0080337C" w:rsidRPr="001A5CD1" w14:paraId="0CEB367B" w14:textId="77777777" w:rsidTr="00595A62">
        <w:tc>
          <w:tcPr>
            <w:tcW w:w="3969" w:type="dxa"/>
            <w:shd w:val="clear" w:color="auto" w:fill="auto"/>
            <w:vAlign w:val="bottom"/>
          </w:tcPr>
          <w:p w14:paraId="52540F7B" w14:textId="77777777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2B5FC9A7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72AE2C7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C094E8B" w14:textId="5B55297B" w:rsidR="0080337C" w:rsidRPr="00FB3662" w:rsidRDefault="00744716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39796D35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21B1B4F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916907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F38977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8513A5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1B4F3281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8F5086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6CA09EB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3AA5259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337C" w:rsidRPr="001A5CD1" w14:paraId="07F9BAB5" w14:textId="77777777" w:rsidTr="00595A62">
        <w:tc>
          <w:tcPr>
            <w:tcW w:w="3969" w:type="dxa"/>
            <w:shd w:val="clear" w:color="auto" w:fill="auto"/>
            <w:vAlign w:val="bottom"/>
          </w:tcPr>
          <w:p w14:paraId="3695B91E" w14:textId="77777777" w:rsidR="0080337C" w:rsidRPr="00C66034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80337C" w:rsidRPr="00C66034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4F0DD3D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35772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08016FC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3577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779AA2" w14:textId="0C0A564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39C07A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3DE7E2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99AEBB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750EEB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6E2E7A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29DCDCB6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190C081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7D9E0E66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339B4EE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3</w:t>
            </w:r>
          </w:p>
        </w:tc>
      </w:tr>
      <w:tr w:rsidR="0080337C" w:rsidRPr="001A5CD1" w14:paraId="7662A346" w14:textId="77777777" w:rsidTr="00595A62">
        <w:tc>
          <w:tcPr>
            <w:tcW w:w="3969" w:type="dxa"/>
            <w:shd w:val="clear" w:color="auto" w:fill="auto"/>
            <w:vAlign w:val="bottom"/>
          </w:tcPr>
          <w:p w14:paraId="127C6276" w14:textId="77777777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60843D8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3A2A281E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3E904A" w14:textId="1CEB75AF" w:rsidR="0080337C" w:rsidRPr="00FB3662" w:rsidRDefault="00744716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451C538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AB03635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05F14DE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5D6E6C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91781A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A9470D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E2305FA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1FB1AC1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F5EB77A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337C" w:rsidRPr="001A5CD1" w14:paraId="1650074B" w14:textId="77777777" w:rsidTr="00595A62">
        <w:tc>
          <w:tcPr>
            <w:tcW w:w="3969" w:type="dxa"/>
            <w:shd w:val="clear" w:color="auto" w:fill="auto"/>
            <w:vAlign w:val="bottom"/>
          </w:tcPr>
          <w:p w14:paraId="411E9C0E" w14:textId="25172B84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A1F2AF5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6FC3AC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8B5421" w14:textId="4F12340D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0863A5B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71D888B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1B0283C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A86C10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2EA767C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674444E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41136FE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21B9275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49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5728264D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1148</w:t>
            </w:r>
          </w:p>
        </w:tc>
      </w:tr>
      <w:tr w:rsidR="0080337C" w:rsidRPr="001A5CD1" w14:paraId="5A546BC0" w14:textId="77777777" w:rsidTr="00595A62">
        <w:tc>
          <w:tcPr>
            <w:tcW w:w="3969" w:type="dxa"/>
            <w:shd w:val="clear" w:color="auto" w:fill="auto"/>
            <w:vAlign w:val="bottom"/>
          </w:tcPr>
          <w:p w14:paraId="1734756E" w14:textId="77777777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78BFEA5E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3567262E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CE14BD" w14:textId="2DBE2FFE" w:rsidR="0080337C" w:rsidRPr="00FB3662" w:rsidRDefault="00744716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3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8BE6D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53F4988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6EA53BD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EEBFF1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079B612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054372E5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CD7FE4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0D5E7C6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4C7DB39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57A07B1B" w14:textId="77777777" w:rsidTr="00595A62">
        <w:tc>
          <w:tcPr>
            <w:tcW w:w="3969" w:type="dxa"/>
            <w:shd w:val="clear" w:color="auto" w:fill="auto"/>
            <w:vAlign w:val="bottom"/>
          </w:tcPr>
          <w:p w14:paraId="73B67991" w14:textId="0BDE18A2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</w:t>
            </w:r>
            <w:r w:rsidR="0049185C"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6E770D4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6845370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CE754A" w14:textId="425C15E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61C01D8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396DC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0354BC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7A9CF8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788ABED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7DC8074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DCD4D5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81E101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5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445C80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2</w:t>
            </w:r>
          </w:p>
        </w:tc>
      </w:tr>
      <w:tr w:rsidR="00A77C37" w:rsidRPr="001A5CD1" w14:paraId="4ADD167B" w14:textId="77777777" w:rsidTr="00595A62">
        <w:tc>
          <w:tcPr>
            <w:tcW w:w="3969" w:type="dxa"/>
            <w:shd w:val="clear" w:color="auto" w:fill="auto"/>
            <w:vAlign w:val="bottom"/>
          </w:tcPr>
          <w:p w14:paraId="429FADC0" w14:textId="77777777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CA07224" w:rsidR="00A77C37" w:rsidRPr="00FB3662" w:rsidRDefault="0042251A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4B37154E" w:rsidR="00A77C37" w:rsidRPr="00FB3662" w:rsidRDefault="0080337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A55FD6" w14:textId="700A0AED" w:rsidR="00A77C37" w:rsidRPr="00FB3662" w:rsidRDefault="00744716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37D3316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45570E7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3CC3F9E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19499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06A84CBD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656C4BE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1EE8D62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108D7C5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3930648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0DD843CE" w14:textId="77777777" w:rsidTr="00595A62">
        <w:trPr>
          <w:trHeight w:val="480"/>
        </w:trPr>
        <w:tc>
          <w:tcPr>
            <w:tcW w:w="3969" w:type="dxa"/>
            <w:shd w:val="clear" w:color="auto" w:fill="auto"/>
          </w:tcPr>
          <w:p w14:paraId="1EB44F71" w14:textId="7D596339" w:rsidR="00A77C37" w:rsidRPr="00675668" w:rsidRDefault="00A77C37" w:rsidP="0049185C">
            <w:pPr>
              <w:pStyle w:val="Boczek"/>
              <w:tabs>
                <w:tab w:val="right" w:leader="dot" w:pos="4248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rzeciętne miesięczne wynagrodzenia brutto w</w:t>
            </w:r>
            <w:r w:rsidR="0049185C"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 xml:space="preserve">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1AA39E9A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120843A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A8C0ED" w14:textId="6219137F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770DCC3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675F8AE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5761B489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5A57D11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75FC8F8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51C29A0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75E6D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4A24DE54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60,9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037226C5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061,03</w:t>
            </w:r>
          </w:p>
        </w:tc>
      </w:tr>
      <w:tr w:rsidR="00A77C37" w:rsidRPr="001A5CD1" w14:paraId="74FCF902" w14:textId="77777777" w:rsidTr="00595A62">
        <w:tc>
          <w:tcPr>
            <w:tcW w:w="3969" w:type="dxa"/>
            <w:shd w:val="clear" w:color="auto" w:fill="auto"/>
            <w:vAlign w:val="bottom"/>
          </w:tcPr>
          <w:p w14:paraId="387A1B44" w14:textId="77777777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23582D4F" w:rsidR="00A77C37" w:rsidRPr="00FB3662" w:rsidRDefault="00492572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783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03C235B9" w:rsidR="00A77C37" w:rsidRPr="00FB3662" w:rsidRDefault="00720306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809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96626C8" w14:textId="179761BF" w:rsidR="00A77C37" w:rsidRPr="00FB3662" w:rsidRDefault="006747E9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07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8E8DC1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7801676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75812F5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65BF432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055D422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15F8D05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152DB80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2ED0A3E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0B36FB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3211F68D" w14:textId="77777777" w:rsidTr="00595A62">
        <w:tc>
          <w:tcPr>
            <w:tcW w:w="3969" w:type="dxa"/>
            <w:shd w:val="clear" w:color="auto" w:fill="auto"/>
            <w:vAlign w:val="bottom"/>
          </w:tcPr>
          <w:p w14:paraId="5992196B" w14:textId="2359E7AF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1157D4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0075080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08097D" w14:textId="24C0F31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1939B1D0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5567475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76290E2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01147E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520089C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B2E38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5ED0518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78D519A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24746C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</w:tr>
      <w:tr w:rsidR="004B0C72" w:rsidRPr="001A5CD1" w14:paraId="55FE6316" w14:textId="77777777" w:rsidTr="00595A62">
        <w:tc>
          <w:tcPr>
            <w:tcW w:w="3969" w:type="dxa"/>
            <w:shd w:val="clear" w:color="auto" w:fill="auto"/>
            <w:vAlign w:val="bottom"/>
          </w:tcPr>
          <w:p w14:paraId="762C47AD" w14:textId="77777777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A979866" w:rsidR="004B0C72" w:rsidRPr="00FB3662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1AA84244" w:rsidR="004B0C72" w:rsidRPr="00FB3662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7281AEE" w14:textId="23837905" w:rsidR="004B0C72" w:rsidRPr="00FB3662" w:rsidRDefault="006747E9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CC67B6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6FA561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64074BF8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033B50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66A8F2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65061BE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3D93AAA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2AB6B03C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9D8BC26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2FDD34D6" w14:textId="77777777" w:rsidTr="00595A62">
        <w:tc>
          <w:tcPr>
            <w:tcW w:w="3969" w:type="dxa"/>
            <w:shd w:val="clear" w:color="auto" w:fill="auto"/>
            <w:vAlign w:val="bottom"/>
          </w:tcPr>
          <w:p w14:paraId="1B2C31E3" w14:textId="3A3A341E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11F4A82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E2A2F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9DF25B" w14:textId="1E93120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B26B1C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667E7A47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1D25D9F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027F9AD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8A241F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3CA15B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2AB118E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6714372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D94644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</w:tr>
      <w:tr w:rsidR="004B0C72" w:rsidRPr="001A5CD1" w14:paraId="532306B1" w14:textId="77777777" w:rsidTr="00595A62">
        <w:tc>
          <w:tcPr>
            <w:tcW w:w="3969" w:type="dxa"/>
            <w:shd w:val="clear" w:color="auto" w:fill="auto"/>
            <w:vAlign w:val="bottom"/>
          </w:tcPr>
          <w:p w14:paraId="5440B1D5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4C30E508" w:rsidR="004B0C72" w:rsidRPr="00FB3662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1495EFF3" w:rsidR="004B0C72" w:rsidRPr="00FB3662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74BCD9" w14:textId="27839A6F" w:rsidR="004B0C72" w:rsidRPr="00FB3662" w:rsidRDefault="006747E9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BFF2D7D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1911693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5899A30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A13E73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726799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A5A597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76E6ABD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620E46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02AD1C3C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4D599F39" w14:textId="77777777" w:rsidTr="00595A62">
        <w:tc>
          <w:tcPr>
            <w:tcW w:w="3969" w:type="dxa"/>
            <w:shd w:val="clear" w:color="auto" w:fill="auto"/>
          </w:tcPr>
          <w:p w14:paraId="01C4A020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B9370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4B0C72" w:rsidRPr="001A5CD1" w14:paraId="2A4CDCB1" w14:textId="77777777" w:rsidTr="00595A62">
        <w:tc>
          <w:tcPr>
            <w:tcW w:w="3969" w:type="dxa"/>
            <w:shd w:val="clear" w:color="auto" w:fill="auto"/>
          </w:tcPr>
          <w:p w14:paraId="023E19EA" w14:textId="487C6678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95472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4B0C72" w:rsidRPr="001A5CD1" w14:paraId="30B17E48" w14:textId="77777777" w:rsidTr="00595A62">
        <w:tc>
          <w:tcPr>
            <w:tcW w:w="3969" w:type="dxa"/>
            <w:shd w:val="clear" w:color="auto" w:fill="auto"/>
          </w:tcPr>
          <w:p w14:paraId="61BB361C" w14:textId="0043A8D6" w:rsidR="004B0C72" w:rsidRPr="00675668" w:rsidRDefault="004B0C72" w:rsidP="004B0C72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8C386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725CA334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A89D9B" w14:textId="66EDEF4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5101A4DA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471E172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686B632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AC882A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7949EBB4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23E455E6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9C015A0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290A500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CCBE5FD" w:rsidR="004B0C72" w:rsidRPr="00FB3662" w:rsidRDefault="0010038A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4B0C72" w:rsidRPr="001A5CD1" w14:paraId="7A0FBC1F" w14:textId="77777777" w:rsidTr="00595A62">
        <w:tc>
          <w:tcPr>
            <w:tcW w:w="3969" w:type="dxa"/>
            <w:shd w:val="clear" w:color="auto" w:fill="auto"/>
          </w:tcPr>
          <w:p w14:paraId="24466AE5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1A9D26B" w:rsidR="004B0C72" w:rsidRPr="00FB3662" w:rsidRDefault="009021D1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1564675D" w:rsidR="004B0C72" w:rsidRPr="00FB3662" w:rsidRDefault="00120179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608950" w14:textId="060B12D3" w:rsidR="004B0C72" w:rsidRPr="00FB3662" w:rsidRDefault="00C5235B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39A9914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9E10C82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81A69A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36A0655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6519912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1872C73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2D51067D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263A801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4FC72746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9EC0513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 xml:space="preserve">; </w:t>
      </w:r>
      <w:r w:rsidR="00843235">
        <w:rPr>
          <w:rFonts w:ascii="Fira Sans" w:hAnsi="Fira Sans"/>
          <w:sz w:val="15"/>
          <w:szCs w:val="15"/>
        </w:rPr>
        <w:t xml:space="preserve">przeciętne zatrudnienie </w:t>
      </w:r>
      <w:r w:rsidR="00AF6D49">
        <w:rPr>
          <w:rFonts w:ascii="Fira Sans" w:hAnsi="Fira Sans"/>
          <w:sz w:val="15"/>
          <w:szCs w:val="15"/>
        </w:rPr>
        <w:t>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0F717B55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C10F37">
        <w:rPr>
          <w:b/>
        </w:rPr>
        <w:t>3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595A62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5407F071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A24319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595A62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0E4F4C" w:rsidRPr="00E2601D" w14:paraId="67C23DD4" w14:textId="77777777" w:rsidTr="00595A62">
        <w:tc>
          <w:tcPr>
            <w:tcW w:w="3994" w:type="dxa"/>
            <w:shd w:val="clear" w:color="auto" w:fill="auto"/>
          </w:tcPr>
          <w:p w14:paraId="16771907" w14:textId="4EFB87E3" w:rsidR="000E4F4C" w:rsidRPr="00E260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8861BD3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BE66A55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556C8C" w14:textId="618A224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0B530BF7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0BFEBF5A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46FF912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570342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4C8D6B5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85D05FC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53BB72A8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92A7644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4D07E35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5</w:t>
            </w:r>
          </w:p>
        </w:tc>
      </w:tr>
      <w:tr w:rsidR="000E4F4C" w:rsidRPr="00E2601D" w14:paraId="6A1FE669" w14:textId="77777777" w:rsidTr="00595A62">
        <w:tc>
          <w:tcPr>
            <w:tcW w:w="3994" w:type="dxa"/>
            <w:shd w:val="clear" w:color="auto" w:fill="auto"/>
          </w:tcPr>
          <w:p w14:paraId="21CACB9A" w14:textId="77777777" w:rsidR="000E4F4C" w:rsidRPr="00E2601D" w:rsidRDefault="000E4F4C" w:rsidP="000E4F4C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4BAA0902" w:rsidR="000E4F4C" w:rsidRPr="005057DF" w:rsidRDefault="00F83819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ABCD858" w:rsidR="000E4F4C" w:rsidRPr="005057DF" w:rsidRDefault="00E91C78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785D1" w14:textId="55D2A10E" w:rsidR="000E4F4C" w:rsidRPr="005057DF" w:rsidRDefault="00A11448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7F7BDB9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3ED04BC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2EB7ABC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300DF7E3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4B91B65D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CB58A91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B0367E4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8B0A052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7573C48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0E4F4C" w:rsidRPr="00E2601D" w14:paraId="2C107B3B" w14:textId="77777777" w:rsidTr="00595A62">
        <w:tc>
          <w:tcPr>
            <w:tcW w:w="3994" w:type="dxa"/>
            <w:shd w:val="clear" w:color="auto" w:fill="auto"/>
          </w:tcPr>
          <w:p w14:paraId="64D73657" w14:textId="69B953F1" w:rsidR="000E4F4C" w:rsidRPr="00E260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50DA037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6C2E4E9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E130D5" w14:textId="0DD496D7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FAB619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CCAB8A3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81A318F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4FEC2DD0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32A66FDC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361E28F5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3E161745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0878ADB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AE6D6C4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6</w:t>
            </w:r>
          </w:p>
        </w:tc>
      </w:tr>
      <w:tr w:rsidR="000E4F4C" w:rsidRPr="00E2601D" w14:paraId="7B7C4A50" w14:textId="77777777" w:rsidTr="00595A62">
        <w:tc>
          <w:tcPr>
            <w:tcW w:w="3994" w:type="dxa"/>
            <w:shd w:val="clear" w:color="auto" w:fill="auto"/>
          </w:tcPr>
          <w:p w14:paraId="0F54400F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09EF45EA" w:rsidR="000E4F4C" w:rsidRPr="005057DF" w:rsidRDefault="00F83819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4F796D0" w:rsidR="00E91C78" w:rsidRPr="005057DF" w:rsidRDefault="00E91C78" w:rsidP="00E91C7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9512E" w14:textId="5556527E" w:rsidR="000E4F4C" w:rsidRPr="005057DF" w:rsidRDefault="00A11448" w:rsidP="000E4F4C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3BD62009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54D649B2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C68A030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3A858EF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613E0EA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74DCCF9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B075F38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577ABD2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12CF4ADD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E4F4C" w:rsidRPr="00E2601D" w14:paraId="31D0E4E6" w14:textId="77777777" w:rsidTr="00595A62">
        <w:tc>
          <w:tcPr>
            <w:tcW w:w="3994" w:type="dxa"/>
            <w:shd w:val="clear" w:color="auto" w:fill="auto"/>
          </w:tcPr>
          <w:p w14:paraId="6A3BDDC4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56E0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0E4F4C" w:rsidRPr="00E2601D" w14:paraId="56433F01" w14:textId="77777777" w:rsidTr="00595A62">
        <w:tc>
          <w:tcPr>
            <w:tcW w:w="3994" w:type="dxa"/>
            <w:shd w:val="clear" w:color="auto" w:fill="auto"/>
          </w:tcPr>
          <w:p w14:paraId="35EA1E6D" w14:textId="0621686C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4E2236A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198521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3A3BD7" w14:textId="1B92A5A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63EAF62D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47F300C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070AE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0DF19B26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08D9B722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23533AEA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4B07F94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BF1E8B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5A796D8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0</w:t>
            </w:r>
          </w:p>
        </w:tc>
      </w:tr>
      <w:tr w:rsidR="000E4F4C" w:rsidRPr="00E2601D" w14:paraId="6C772201" w14:textId="77777777" w:rsidTr="00595A62">
        <w:tc>
          <w:tcPr>
            <w:tcW w:w="3994" w:type="dxa"/>
            <w:shd w:val="clear" w:color="auto" w:fill="auto"/>
          </w:tcPr>
          <w:p w14:paraId="6CD4E0CD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0189B926" w:rsidR="000E4F4C" w:rsidRPr="005057DF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BFE2900" w:rsidR="000E4F4C" w:rsidRPr="005057DF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7DA021" w14:textId="4010FE99" w:rsidR="000E4F4C" w:rsidRPr="005057DF" w:rsidRDefault="00A1144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45AB6F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84DA479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31626F1E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024732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457B241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0D35012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5463A16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2A56861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FD529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E4F4C" w:rsidRPr="00E2601D" w14:paraId="4750C67A" w14:textId="77777777" w:rsidTr="00595A62">
        <w:tc>
          <w:tcPr>
            <w:tcW w:w="3994" w:type="dxa"/>
            <w:shd w:val="clear" w:color="auto" w:fill="auto"/>
          </w:tcPr>
          <w:p w14:paraId="31606691" w14:textId="5D7D9B0D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79F1757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F3522F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73AF09" w14:textId="748C1102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3C757668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4C5737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8BA8DE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1D3B8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0D841D2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205E21F4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56495280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55EECF9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459DCA10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1</w:t>
            </w:r>
          </w:p>
        </w:tc>
      </w:tr>
      <w:tr w:rsidR="000E4F4C" w:rsidRPr="00E2601D" w14:paraId="6FF8F050" w14:textId="77777777" w:rsidTr="00595A62">
        <w:tc>
          <w:tcPr>
            <w:tcW w:w="3994" w:type="dxa"/>
            <w:shd w:val="clear" w:color="auto" w:fill="auto"/>
          </w:tcPr>
          <w:p w14:paraId="00DB1EED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4AF5341F" w:rsidR="000E4F4C" w:rsidRPr="005057DF" w:rsidRDefault="00F83819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85C67A5" w:rsidR="000E4F4C" w:rsidRPr="005057DF" w:rsidRDefault="00E91C78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CD6706" w14:textId="066D2D6F" w:rsidR="000E4F4C" w:rsidRPr="005057DF" w:rsidRDefault="00A11448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7CC2A95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7920DCC7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52A0C26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64E876FF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3BBD36B4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5AA9B623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4D47E85A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5A6062F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EB089DE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E4F4C" w:rsidRPr="00E2601D" w14:paraId="74AAE6A4" w14:textId="77777777" w:rsidTr="00595A62">
        <w:tc>
          <w:tcPr>
            <w:tcW w:w="3994" w:type="dxa"/>
            <w:shd w:val="clear" w:color="auto" w:fill="auto"/>
          </w:tcPr>
          <w:p w14:paraId="3C281716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2AEA31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E4F4C" w:rsidRPr="00E2601D" w14:paraId="2538723B" w14:textId="77777777" w:rsidTr="00595A62">
        <w:tc>
          <w:tcPr>
            <w:tcW w:w="3994" w:type="dxa"/>
            <w:shd w:val="clear" w:color="auto" w:fill="auto"/>
          </w:tcPr>
          <w:p w14:paraId="5B5F23A7" w14:textId="6D842AB1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287A1E7E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FF09C2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5122F3" w14:textId="7CA2FF25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1423283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23CA0CD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95A4AB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37F0854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2135BC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59BAD2D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04F5BFB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F8894B5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5BDCC82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</w:tr>
      <w:tr w:rsidR="000E4F4C" w:rsidRPr="00E2601D" w14:paraId="2B4FC5AB" w14:textId="77777777" w:rsidTr="00595A62">
        <w:tc>
          <w:tcPr>
            <w:tcW w:w="3994" w:type="dxa"/>
            <w:shd w:val="clear" w:color="auto" w:fill="auto"/>
          </w:tcPr>
          <w:p w14:paraId="018315BB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614983C" w:rsidR="000E4F4C" w:rsidRPr="005057DF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4AAB7D79" w:rsidR="000E4F4C" w:rsidRPr="005057DF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51B7B0" w14:textId="3C0FABEE" w:rsidR="000E4F4C" w:rsidRPr="005057DF" w:rsidRDefault="00A1144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8D5B65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3A15291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CA330B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7A6F32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08A75CF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7CE83E9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76C9D3C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5012A82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78DCF79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77BFC489" w14:textId="77777777" w:rsidTr="00595A62">
        <w:tc>
          <w:tcPr>
            <w:tcW w:w="3994" w:type="dxa"/>
            <w:shd w:val="clear" w:color="auto" w:fill="auto"/>
          </w:tcPr>
          <w:p w14:paraId="2E5F0052" w14:textId="3B5AB7B8" w:rsidR="00AC4A6F" w:rsidRPr="00E2601D" w:rsidRDefault="00AC4A6F" w:rsidP="00AC4A6F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1A84876E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94C3D5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DDC522" w14:textId="2CDAC75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601D408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5D4217B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B93E38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038C800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4019033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A9CE09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0F6106F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185583E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3B2220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2,6</w:t>
            </w:r>
          </w:p>
        </w:tc>
      </w:tr>
      <w:tr w:rsidR="00AC4A6F" w:rsidRPr="00E2601D" w14:paraId="396C40E9" w14:textId="77777777" w:rsidTr="00595A62">
        <w:tc>
          <w:tcPr>
            <w:tcW w:w="3994" w:type="dxa"/>
            <w:shd w:val="clear" w:color="auto" w:fill="auto"/>
          </w:tcPr>
          <w:p w14:paraId="12E3B2AF" w14:textId="77777777" w:rsidR="00AC4A6F" w:rsidRPr="00E260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5D2BE581" w:rsidR="00AC4A6F" w:rsidRPr="005057DF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BDDFE4A" w:rsidR="00E91C78" w:rsidRPr="005057DF" w:rsidRDefault="00E91C78" w:rsidP="00E91C7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E5F281" w14:textId="2661E524" w:rsidR="00AC4A6F" w:rsidRPr="005057DF" w:rsidRDefault="00A1144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EABB3A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75E3A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7504351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F824E5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D5FE1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3648BF0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0C62685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2C5D250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0BD2ADA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12958544" w14:textId="77777777" w:rsidTr="00595A62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1BD38DD7" w:rsidR="00AC4A6F" w:rsidRPr="00E2601D" w:rsidRDefault="00AC4A6F" w:rsidP="00D1704F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0113536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5D73C333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E1DD2F" w14:textId="3D14767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5125B1F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C3E999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896195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41569A8F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3274412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30F37F6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086A97C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7C4CE06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2C4A34C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3</w:t>
            </w:r>
          </w:p>
        </w:tc>
      </w:tr>
      <w:tr w:rsidR="00AC4A6F" w:rsidRPr="00E2601D" w14:paraId="61C3B2B1" w14:textId="77777777" w:rsidTr="00595A62">
        <w:tc>
          <w:tcPr>
            <w:tcW w:w="3994" w:type="dxa"/>
            <w:shd w:val="clear" w:color="auto" w:fill="auto"/>
          </w:tcPr>
          <w:p w14:paraId="54D03A20" w14:textId="77777777" w:rsidR="00AC4A6F" w:rsidRPr="00E260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3B4802F" w:rsidR="00AC4A6F" w:rsidRPr="005057DF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58EE6D24" w:rsidR="00AC4A6F" w:rsidRPr="005057DF" w:rsidRDefault="00E91C7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4362D6" w14:textId="129BB723" w:rsidR="00AC4A6F" w:rsidRPr="005057DF" w:rsidRDefault="00A1144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692789D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7A42A10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64DC80B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42EEF93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26FFEB3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6D45BA10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26D24FA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6EBEBFD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641402D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7AB31625" w14:textId="77777777" w:rsidTr="00595A62">
        <w:tc>
          <w:tcPr>
            <w:tcW w:w="3994" w:type="dxa"/>
            <w:shd w:val="clear" w:color="auto" w:fill="auto"/>
          </w:tcPr>
          <w:p w14:paraId="60E7D17E" w14:textId="77777777" w:rsidR="00AC4A6F" w:rsidRPr="00E260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4A2C5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6E8278C3" w14:textId="77777777" w:rsidTr="00595A62">
        <w:tc>
          <w:tcPr>
            <w:tcW w:w="3994" w:type="dxa"/>
            <w:shd w:val="clear" w:color="auto" w:fill="auto"/>
          </w:tcPr>
          <w:p w14:paraId="43657C4E" w14:textId="12FCC6BB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6F72090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04D15FD6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31A200" w14:textId="6F5645D1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BC1622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4DF5C7E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27EC1DF3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845B46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1526344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75AF3F8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5F244A4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D5219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92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69939EE0" w:rsidR="00AC4A6F" w:rsidRPr="005057DF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/>
              </w:rPr>
              <w:t>108,</w:t>
            </w:r>
            <w:r w:rsidR="00E468D3">
              <w:rPr>
                <w:rFonts w:ascii="Fira Sans" w:hAnsi="Fira Sans"/>
              </w:rPr>
              <w:t>7</w:t>
            </w:r>
          </w:p>
        </w:tc>
      </w:tr>
      <w:tr w:rsidR="00AC4A6F" w:rsidRPr="00E2601D" w14:paraId="12860B2B" w14:textId="77777777" w:rsidTr="00595A62">
        <w:tc>
          <w:tcPr>
            <w:tcW w:w="3994" w:type="dxa"/>
            <w:shd w:val="clear" w:color="auto" w:fill="auto"/>
          </w:tcPr>
          <w:p w14:paraId="1E5FCD13" w14:textId="57C2FA35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3619A84E" w:rsidR="00AC4A6F" w:rsidRPr="005057DF" w:rsidRDefault="000A1E70" w:rsidP="004E643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</w:t>
            </w:r>
            <w:r w:rsidR="001E7968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D7DBD55" w:rsidR="00AC4A6F" w:rsidRPr="005057DF" w:rsidRDefault="00BD4BDC" w:rsidP="0011279C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AD0CD0">
              <w:rPr>
                <w:rFonts w:ascii="Fira Sans" w:hAnsi="Fira Sans" w:cs="Arial"/>
                <w:color w:val="000000"/>
                <w:szCs w:val="16"/>
              </w:rPr>
              <w:t>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D56F87" w14:textId="680542D8" w:rsidR="00AC4A6F" w:rsidRPr="005057DF" w:rsidRDefault="00CF2FA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C14F62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9A723C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2FB90FF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55D19F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2BB68D7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4B4185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F2CF86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FAD8751" w:rsidR="00AC4A6F" w:rsidRPr="005057DF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6D8E85B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686018C8" w14:textId="77777777" w:rsidTr="00595A62">
        <w:tc>
          <w:tcPr>
            <w:tcW w:w="3994" w:type="dxa"/>
            <w:shd w:val="clear" w:color="auto" w:fill="auto"/>
          </w:tcPr>
          <w:p w14:paraId="3B673136" w14:textId="4484BE82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604F44A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5C09FF0E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A21B4D" w14:textId="068A990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  <w:r w:rsidRPr="005057DF">
              <w:rPr>
                <w:rFonts w:ascii="Fira Sans" w:hAnsi="Fira Sans"/>
                <w:szCs w:val="16"/>
              </w:rPr>
              <w:t>11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E1C517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6F6E327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2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7193298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35AD8E6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5E3C648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4DE94C7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0A2808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851746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5F42F3E7" w:rsidR="00AC4A6F" w:rsidRPr="005057DF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6,</w:t>
            </w:r>
            <w:r w:rsidR="00E468D3">
              <w:rPr>
                <w:rFonts w:ascii="Fira Sans" w:hAnsi="Fira Sans" w:cs="Arial"/>
                <w:szCs w:val="16"/>
              </w:rPr>
              <w:t>1</w:t>
            </w:r>
          </w:p>
        </w:tc>
      </w:tr>
      <w:tr w:rsidR="00AC4A6F" w:rsidRPr="00E2601D" w14:paraId="5B8FA6B3" w14:textId="77777777" w:rsidTr="00595A62">
        <w:tc>
          <w:tcPr>
            <w:tcW w:w="3994" w:type="dxa"/>
            <w:shd w:val="clear" w:color="auto" w:fill="auto"/>
          </w:tcPr>
          <w:p w14:paraId="49A3A52B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4D50C18" w:rsidR="00AC4A6F" w:rsidRPr="005057DF" w:rsidRDefault="000A1E70" w:rsidP="004E643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1E7968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678BC13E" w:rsidR="00AC4A6F" w:rsidRPr="005057DF" w:rsidRDefault="00BD4BDC" w:rsidP="0011279C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</w:t>
            </w:r>
            <w:r w:rsidR="004E643E">
              <w:rPr>
                <w:rFonts w:ascii="Fira Sans" w:hAnsi="Fira Sans" w:cs="Arial"/>
                <w:color w:val="000000"/>
                <w:szCs w:val="16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9CF8BF" w14:textId="7DDC9CA1" w:rsidR="00AC4A6F" w:rsidRPr="005057DF" w:rsidRDefault="00CF2FA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  <w:r>
              <w:rPr>
                <w:rFonts w:ascii="Fira Sans" w:hAnsi="Fira Sans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62506FC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18BB3E4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1A88320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D10340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E4E4DE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EB419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44E5608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78AAA0BD" w:rsidR="00AC4A6F" w:rsidRPr="005057DF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5473C71E" w:rsidR="00AC4A6F" w:rsidRPr="005057DF" w:rsidRDefault="00AC4A6F" w:rsidP="00AC4A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C4A6F" w:rsidRPr="00E2601D" w14:paraId="645EFC24" w14:textId="77777777" w:rsidTr="00595A62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C4A6F" w:rsidRPr="00E260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C4A6F" w:rsidRPr="005057DF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C4A6F" w:rsidRPr="005057DF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8A4D20" w14:textId="77777777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4A6F" w:rsidRPr="00E2601D" w14:paraId="47766202" w14:textId="77777777" w:rsidTr="00595A62">
        <w:tc>
          <w:tcPr>
            <w:tcW w:w="3994" w:type="dxa"/>
            <w:shd w:val="clear" w:color="auto" w:fill="auto"/>
          </w:tcPr>
          <w:p w14:paraId="2AFBE9CA" w14:textId="4F47BFBB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57580694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67014DB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442195" w14:textId="380FE35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5491435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63D240E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1411540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7D2915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641FE61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36CBE97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7C72DA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F30245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4EEAC9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7,0</w:t>
            </w:r>
          </w:p>
        </w:tc>
      </w:tr>
      <w:tr w:rsidR="00AC4A6F" w:rsidRPr="00E2601D" w14:paraId="6E6DB98B" w14:textId="77777777" w:rsidTr="00595A62">
        <w:tc>
          <w:tcPr>
            <w:tcW w:w="3994" w:type="dxa"/>
            <w:shd w:val="clear" w:color="auto" w:fill="auto"/>
          </w:tcPr>
          <w:p w14:paraId="239AC464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14094B7" w:rsidR="00AC4A6F" w:rsidRPr="005057DF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74063F0E" w:rsidR="00AC4A6F" w:rsidRPr="005057DF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D0C3E5" w14:textId="5EC42943" w:rsidR="00AC4A6F" w:rsidRPr="005057DF" w:rsidRDefault="00CF2FA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341B49B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03A38B1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63D2AE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3012A47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0AD8892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2E4B3F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23FCC37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3DA2CF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0ABB05C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4A6F" w:rsidRPr="00E2601D" w14:paraId="30FBB3B2" w14:textId="77777777" w:rsidTr="00595A62">
        <w:tc>
          <w:tcPr>
            <w:tcW w:w="3994" w:type="dxa"/>
            <w:shd w:val="clear" w:color="auto" w:fill="auto"/>
          </w:tcPr>
          <w:p w14:paraId="0273F3F9" w14:textId="40928D54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24082D66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68C25ED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620E54" w14:textId="03BC840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222671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2CDA006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4E2C7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4C0D6C4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3A00F5A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51DDEC0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49B49DE3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3119E30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4927946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8,1</w:t>
            </w:r>
          </w:p>
        </w:tc>
      </w:tr>
      <w:tr w:rsidR="00AC4A6F" w:rsidRPr="00E2601D" w14:paraId="01FB30FA" w14:textId="77777777" w:rsidTr="00595A62">
        <w:tc>
          <w:tcPr>
            <w:tcW w:w="3994" w:type="dxa"/>
            <w:shd w:val="clear" w:color="auto" w:fill="auto"/>
          </w:tcPr>
          <w:p w14:paraId="4329905A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6718372A" w:rsidR="00AC4A6F" w:rsidRPr="005057DF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F651C94" w:rsidR="00AC4A6F" w:rsidRPr="005057DF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AFB40A" w14:textId="6ECC0959" w:rsidR="00AC4A6F" w:rsidRPr="005057DF" w:rsidRDefault="00CF2FA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5D0E1C1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4BA03B4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F834FF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B8A30E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AECDA94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08FB475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2791371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339CF5D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0EBAE983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0E9A3A5B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736393">
        <w:rPr>
          <w:b/>
        </w:rPr>
        <w:t>3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595A62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2D27CEC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7A0F60D2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74035" w:rsidRPr="00EA0F30" w14:paraId="2E1193C1" w14:textId="77777777" w:rsidTr="00595A62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574035" w:rsidRPr="002F1543" w:rsidRDefault="00574035" w:rsidP="005740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574035" w:rsidRPr="002F1543" w:rsidRDefault="00574035" w:rsidP="005740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3072F7AE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4594A115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1 58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031D6F" w14:textId="7F60CF4C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2 148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7CBDD042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3 074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195F56B5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3 998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D2BD417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4 670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0E73EEF4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5 523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4FFE4939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6 112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1FE9B5EE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6 867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515F8471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7 679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3B918CC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8 514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4279282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9 655*</w:t>
            </w:r>
          </w:p>
        </w:tc>
      </w:tr>
      <w:tr w:rsidR="005D734E" w:rsidRPr="00EA0F30" w14:paraId="14A02D4D" w14:textId="77777777" w:rsidTr="00595A62">
        <w:tc>
          <w:tcPr>
            <w:tcW w:w="3994" w:type="dxa"/>
            <w:shd w:val="clear" w:color="auto" w:fill="auto"/>
          </w:tcPr>
          <w:p w14:paraId="735E2827" w14:textId="77777777" w:rsidR="005D734E" w:rsidRPr="002F1543" w:rsidRDefault="005D734E" w:rsidP="005D734E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25323F9D" w:rsidR="005D734E" w:rsidRPr="00ED07EA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736F3">
              <w:rPr>
                <w:rFonts w:ascii="Fira Sans" w:hAnsi="Fira Sans" w:cs="Calibri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4EB6BAAD" w:rsidR="005D734E" w:rsidRPr="00ED07EA" w:rsidRDefault="009C0A5F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C0A5F">
              <w:rPr>
                <w:rFonts w:ascii="Fira Sans" w:hAnsi="Fira Sans" w:cs="Calibri"/>
              </w:rPr>
              <w:t>1</w:t>
            </w:r>
            <w:r w:rsidR="00290447">
              <w:rPr>
                <w:rFonts w:ascii="Fira Sans" w:hAnsi="Fira Sans" w:cs="Calibri"/>
              </w:rPr>
              <w:t> </w:t>
            </w:r>
            <w:r w:rsidRPr="009C0A5F">
              <w:rPr>
                <w:rFonts w:ascii="Fira Sans" w:hAnsi="Fira Sans" w:cs="Calibri"/>
              </w:rPr>
              <w:t>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2709EF" w14:textId="3C8B7FE8" w:rsidR="005D734E" w:rsidRPr="00ED07EA" w:rsidRDefault="00574035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>
              <w:rPr>
                <w:rFonts w:ascii="Fira Sans" w:hAnsi="Fira Sans" w:cs="Calibri"/>
              </w:rPr>
              <w:t>2</w:t>
            </w:r>
            <w:r w:rsidR="00290447">
              <w:rPr>
                <w:rFonts w:ascii="Fira Sans" w:hAnsi="Fira Sans" w:cs="Calibri"/>
              </w:rPr>
              <w:t> </w:t>
            </w:r>
            <w:r>
              <w:rPr>
                <w:rFonts w:ascii="Fira Sans" w:hAnsi="Fira Sans" w:cs="Calibri"/>
              </w:rPr>
              <w:t>00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2F633566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7420F4F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4D6EBCC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EFD41E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608143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1F30967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7C4FDF2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7A0DBE71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51F689B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74035" w:rsidRPr="00EA0F30" w14:paraId="366B2ABD" w14:textId="77777777" w:rsidTr="00595A62">
        <w:tc>
          <w:tcPr>
            <w:tcW w:w="3994" w:type="dxa"/>
            <w:shd w:val="clear" w:color="auto" w:fill="auto"/>
          </w:tcPr>
          <w:p w14:paraId="5FF6B17F" w14:textId="6D16CD19" w:rsidR="00574035" w:rsidRPr="002F1543" w:rsidRDefault="00574035" w:rsidP="0057403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574035" w:rsidRPr="002F1543" w:rsidRDefault="00574035" w:rsidP="005740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207D96FA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0D15C107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DD1BCA" w14:textId="169AD29B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1444BE24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5,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104CB3AE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12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1C758B5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9,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F5D99EF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7,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4A2E2424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6,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006BC39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345E33CB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7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1D93BE35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9,8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4658A25" w:rsidR="00574035" w:rsidRPr="00ED07E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13,5*</w:t>
            </w:r>
          </w:p>
        </w:tc>
      </w:tr>
      <w:tr w:rsidR="005D734E" w:rsidRPr="00EA0F30" w14:paraId="0B7CAD4D" w14:textId="77777777" w:rsidTr="00595A62">
        <w:tc>
          <w:tcPr>
            <w:tcW w:w="3994" w:type="dxa"/>
            <w:shd w:val="clear" w:color="auto" w:fill="auto"/>
          </w:tcPr>
          <w:p w14:paraId="485353D3" w14:textId="77777777" w:rsidR="005D734E" w:rsidRPr="002F1543" w:rsidRDefault="005D734E" w:rsidP="005D734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8B7AD25" w:rsidR="005D734E" w:rsidRPr="00ED07EA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736F3">
              <w:rPr>
                <w:rFonts w:ascii="Fira Sans" w:hAnsi="Fira Sans"/>
              </w:rPr>
              <w:t>8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FD4040F" w:rsidR="005D734E" w:rsidRPr="00ED07EA" w:rsidRDefault="009C0A5F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0A5F">
              <w:rPr>
                <w:rFonts w:ascii="Fira Sans" w:hAnsi="Fira Sans"/>
              </w:rPr>
              <w:t>7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3B85D7" w14:textId="2312D8BD" w:rsidR="005D734E" w:rsidRPr="00ED07EA" w:rsidRDefault="00574035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00835E41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EB13D24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472AF0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4FD25E26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4CE77B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3FAAC182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308D816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EA950CC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5395A35F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D734E" w:rsidRPr="002F1543" w14:paraId="2CD366CD" w14:textId="77777777" w:rsidTr="00595A62">
        <w:tc>
          <w:tcPr>
            <w:tcW w:w="3994" w:type="dxa"/>
            <w:shd w:val="clear" w:color="auto" w:fill="auto"/>
          </w:tcPr>
          <w:p w14:paraId="4911267C" w14:textId="77777777" w:rsidR="005D734E" w:rsidRPr="002F1543" w:rsidRDefault="005D734E" w:rsidP="005D734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5D734E" w:rsidRPr="002F1543" w:rsidRDefault="005D734E" w:rsidP="005D734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A3F0B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5D734E" w:rsidRPr="00ED07EA" w:rsidRDefault="005D734E" w:rsidP="005D734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582092" w:rsidRPr="002F1543" w14:paraId="0BC56087" w14:textId="77777777" w:rsidTr="00595A62">
        <w:tc>
          <w:tcPr>
            <w:tcW w:w="3994" w:type="dxa"/>
            <w:shd w:val="clear" w:color="auto" w:fill="auto"/>
          </w:tcPr>
          <w:p w14:paraId="451B997E" w14:textId="3D0FF059" w:rsidR="00582092" w:rsidRPr="002F1543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DCBE051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169566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35D183" w14:textId="6123574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3D7ED5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2DB85B46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1492694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4FDD3191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73C355AC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7BAAB0F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D07EA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3F4136CA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3DFC324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7A4E1B2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2,6</w:t>
            </w:r>
          </w:p>
        </w:tc>
      </w:tr>
      <w:tr w:rsidR="00582092" w:rsidRPr="002F1543" w14:paraId="156101CB" w14:textId="77777777" w:rsidTr="00595A62">
        <w:tc>
          <w:tcPr>
            <w:tcW w:w="3994" w:type="dxa"/>
            <w:shd w:val="clear" w:color="auto" w:fill="auto"/>
          </w:tcPr>
          <w:p w14:paraId="2E14D57D" w14:textId="77777777" w:rsidR="00582092" w:rsidRPr="002F1543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AF2014" w:rsidR="00582092" w:rsidRPr="00ED07E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B706AA5" w:rsidR="00582092" w:rsidRPr="00ED07EA" w:rsidRDefault="000F4D00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FC6957" w14:textId="11FBA17E" w:rsidR="00582092" w:rsidRPr="00ED07EA" w:rsidRDefault="003431A6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2607ECA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731920B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12C6E3AD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0713844B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829CFBE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4871933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7E456CF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B628999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7BF61A7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82092" w:rsidRPr="002F1543" w14:paraId="2EA14C8F" w14:textId="77777777" w:rsidTr="00595A62">
        <w:tc>
          <w:tcPr>
            <w:tcW w:w="3994" w:type="dxa"/>
            <w:shd w:val="clear" w:color="auto" w:fill="auto"/>
          </w:tcPr>
          <w:p w14:paraId="458E9865" w14:textId="7261B1CA" w:rsidR="00582092" w:rsidRPr="002F1543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F84177F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98633FD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7EFAF9" w14:textId="4C85240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2AC35C4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3B82427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6A4FB885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0F66A3AE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6FA20A1F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366B4524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4C4855E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0E14B1B3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4AF1E2A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</w:tr>
      <w:tr w:rsidR="00582092" w:rsidRPr="002F1543" w14:paraId="78A989C3" w14:textId="77777777" w:rsidTr="00595A62">
        <w:tc>
          <w:tcPr>
            <w:tcW w:w="3994" w:type="dxa"/>
            <w:shd w:val="clear" w:color="auto" w:fill="auto"/>
          </w:tcPr>
          <w:p w14:paraId="7D02E5F5" w14:textId="77777777" w:rsidR="00582092" w:rsidRPr="002F1543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45ECA414" w:rsidR="00582092" w:rsidRPr="00ED07E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7A260D2F" w:rsidR="00582092" w:rsidRPr="00ED07EA" w:rsidRDefault="000F4D00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183C13" w14:textId="6AE26E98" w:rsidR="00582092" w:rsidRPr="00ED07EA" w:rsidRDefault="003431A6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77F805FF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7699D4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64E6C092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8998741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2238657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5B608E1A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7BB1499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2614814E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5A0D4E8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582092" w:rsidRPr="002F1543" w14:paraId="5E9F541B" w14:textId="77777777" w:rsidTr="00595A62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582092" w:rsidRPr="002F1543" w:rsidRDefault="00582092" w:rsidP="00582092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8DFCA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82092" w:rsidRPr="002F1543" w14:paraId="52EF22C7" w14:textId="77777777" w:rsidTr="00595A62">
        <w:tc>
          <w:tcPr>
            <w:tcW w:w="3994" w:type="dxa"/>
            <w:shd w:val="clear" w:color="auto" w:fill="auto"/>
          </w:tcPr>
          <w:p w14:paraId="216A70D8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CC6463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D7FAF3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71CA5" w14:textId="76720D6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1079E1C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2ED70E0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0B41AC4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17B378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1F0DE2B4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72BED0C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1D5B734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586130E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526F2FB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0</w:t>
            </w:r>
          </w:p>
        </w:tc>
      </w:tr>
      <w:tr w:rsidR="00582092" w:rsidRPr="002F1543" w14:paraId="14E9F495" w14:textId="77777777" w:rsidTr="00595A62">
        <w:tc>
          <w:tcPr>
            <w:tcW w:w="3994" w:type="dxa"/>
            <w:shd w:val="clear" w:color="auto" w:fill="auto"/>
          </w:tcPr>
          <w:p w14:paraId="3B161B6A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6AF9F9C2" w:rsidR="00582092" w:rsidRPr="00ED07E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1483951C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75EB41" w14:textId="71DDEBDC" w:rsidR="00582092" w:rsidRPr="00ED07EA" w:rsidRDefault="00C5235B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5E3C9AE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60E50C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397AC61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399237F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5839B99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4B96A9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4245A43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397668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4C5E956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82092" w:rsidRPr="002F1543" w14:paraId="631EEA7C" w14:textId="77777777" w:rsidTr="00595A62">
        <w:tc>
          <w:tcPr>
            <w:tcW w:w="3994" w:type="dxa"/>
            <w:shd w:val="clear" w:color="auto" w:fill="auto"/>
          </w:tcPr>
          <w:p w14:paraId="6E58C275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58E99216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3964BA2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8AC6AE" w14:textId="07E04013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4106D18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DA1CDF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03682C7E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E7F9F7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11163D5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1D3C6F5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288986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D4A7C0F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9D7526A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3</w:t>
            </w:r>
          </w:p>
        </w:tc>
      </w:tr>
      <w:tr w:rsidR="00582092" w:rsidRPr="002F1543" w14:paraId="63F3BA07" w14:textId="77777777" w:rsidTr="00595A62">
        <w:tc>
          <w:tcPr>
            <w:tcW w:w="3994" w:type="dxa"/>
            <w:shd w:val="clear" w:color="auto" w:fill="auto"/>
          </w:tcPr>
          <w:p w14:paraId="34168E8F" w14:textId="77777777" w:rsidR="00582092" w:rsidRPr="002F1543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12EF6BBC" w:rsidR="00582092" w:rsidRPr="00ED07E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6FBFD0F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BEF325" w14:textId="69AE5480" w:rsidR="00582092" w:rsidRPr="00ED07EA" w:rsidRDefault="00C5235B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6D3EA47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3DA3FF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1028448B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4F371B89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5D09776B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2FADD53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D2EAEF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6BBC98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317E512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582092" w:rsidRPr="002F1543" w14:paraId="0994815D" w14:textId="77777777" w:rsidTr="00595A62">
        <w:tc>
          <w:tcPr>
            <w:tcW w:w="3994" w:type="dxa"/>
            <w:vMerge w:val="restart"/>
            <w:shd w:val="clear" w:color="auto" w:fill="auto"/>
          </w:tcPr>
          <w:p w14:paraId="18348A11" w14:textId="77777777" w:rsidR="00582092" w:rsidRPr="002F1543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390DA7" w14:textId="48973AC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582092" w:rsidRPr="00ED07EA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115A4" w:rsidRPr="002F1543" w14:paraId="43CF098F" w14:textId="77777777" w:rsidTr="00595A62">
        <w:tc>
          <w:tcPr>
            <w:tcW w:w="3994" w:type="dxa"/>
            <w:vMerge/>
            <w:shd w:val="clear" w:color="auto" w:fill="auto"/>
          </w:tcPr>
          <w:p w14:paraId="213382E3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6CEDB77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6A4AF2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D86C50" w14:textId="26DFE09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5B85CC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3CCBCFD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1F0BEF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3BDB30D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62ECC486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303C39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177924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333D4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138ABEA" w:rsidR="00D115A4" w:rsidRPr="00ED07EA" w:rsidRDefault="00F5175A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 113,1</w:t>
            </w:r>
          </w:p>
        </w:tc>
      </w:tr>
      <w:tr w:rsidR="00D115A4" w:rsidRPr="002F1543" w14:paraId="35013BE5" w14:textId="77777777" w:rsidTr="00595A62">
        <w:tc>
          <w:tcPr>
            <w:tcW w:w="3994" w:type="dxa"/>
            <w:shd w:val="clear" w:color="auto" w:fill="auto"/>
          </w:tcPr>
          <w:p w14:paraId="09706423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604CBAA" w:rsidR="00D115A4" w:rsidRPr="00ED07E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5C27F087" w:rsidR="00D115A4" w:rsidRPr="00ED07EA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28C8AE" w14:textId="5FEC9CD2" w:rsidR="00D115A4" w:rsidRPr="00ED07EA" w:rsidRDefault="00C5235B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27BC835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1A46C33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35D728D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60F1C31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63A58BD1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639B9B6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28F1E99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62E93DB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143F7E9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67F5C5D7" w14:textId="77777777" w:rsidTr="00595A62">
        <w:tc>
          <w:tcPr>
            <w:tcW w:w="3994" w:type="dxa"/>
            <w:vMerge w:val="restart"/>
            <w:shd w:val="clear" w:color="auto" w:fill="auto"/>
          </w:tcPr>
          <w:p w14:paraId="78AE928E" w14:textId="389FC1B0" w:rsidR="00D115A4" w:rsidRPr="002F1543" w:rsidRDefault="00D115A4" w:rsidP="00EE4557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>100 (ceny</w:t>
            </w:r>
            <w:r w:rsidR="00EE4557">
              <w:rPr>
                <w:rFonts w:ascii="Fira Sans" w:hAnsi="Fira Sans"/>
              </w:rPr>
              <w:t> </w:t>
            </w:r>
            <w:r w:rsidRPr="002F1543">
              <w:rPr>
                <w:rFonts w:ascii="Fira Sans" w:hAnsi="Fira Sans"/>
              </w:rPr>
              <w:t>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B31404" w14:textId="44A4ADF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0CF23CC4" w14:textId="77777777" w:rsidTr="00595A62">
        <w:tc>
          <w:tcPr>
            <w:tcW w:w="3994" w:type="dxa"/>
            <w:vMerge/>
            <w:shd w:val="clear" w:color="auto" w:fill="auto"/>
          </w:tcPr>
          <w:p w14:paraId="5AB3B261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4B24284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452A191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390248" w14:textId="7B1247E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5D1EA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1A6D5C9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084B1C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2DA4818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1B0AAD81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03AEF8F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6A910F8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A0E00B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66AB5B53" w:rsidR="00D115A4" w:rsidRPr="00ED07EA" w:rsidRDefault="00F5175A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</w:tr>
      <w:tr w:rsidR="00D115A4" w:rsidRPr="002F1543" w14:paraId="0AB51A04" w14:textId="77777777" w:rsidTr="00595A62">
        <w:tc>
          <w:tcPr>
            <w:tcW w:w="3994" w:type="dxa"/>
            <w:shd w:val="clear" w:color="auto" w:fill="auto"/>
          </w:tcPr>
          <w:p w14:paraId="43C53EBB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0105ED5D" w:rsidR="00D115A4" w:rsidRPr="00ED07E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03436135" w:rsidR="00D115A4" w:rsidRPr="00ED07EA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033F45" w14:textId="13491AD4" w:rsidR="00D115A4" w:rsidRPr="00ED07EA" w:rsidRDefault="00C5235B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7539975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79816CD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0E1979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1CA3BEF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3B112ACD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1B66352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A975A0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0DFE949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2DF7943C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533C91EF" w14:textId="77777777" w:rsidTr="00595A62">
        <w:tc>
          <w:tcPr>
            <w:tcW w:w="3994" w:type="dxa"/>
            <w:shd w:val="clear" w:color="auto" w:fill="auto"/>
          </w:tcPr>
          <w:p w14:paraId="4411DA68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608440A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4CB1287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7328CB" w14:textId="43699F3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460CE55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C7A3A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0DD53F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05EA398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AD4530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343F9C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41D35CF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4A1E5E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9 09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31FE23B7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997</w:t>
            </w:r>
          </w:p>
        </w:tc>
      </w:tr>
      <w:tr w:rsidR="00D115A4" w:rsidRPr="002F1543" w14:paraId="78B04BE1" w14:textId="77777777" w:rsidTr="00595A62">
        <w:tc>
          <w:tcPr>
            <w:tcW w:w="3994" w:type="dxa"/>
            <w:shd w:val="clear" w:color="auto" w:fill="auto"/>
          </w:tcPr>
          <w:p w14:paraId="55B74D66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68D8FD0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19 0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47AEC5ED" w:rsidR="00D115A4" w:rsidRPr="00ED07E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05A3E">
              <w:rPr>
                <w:rFonts w:ascii="Fira Sans" w:hAnsi="Fira Sans"/>
              </w:rPr>
              <w:t>219 3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504F0" w14:textId="46527725" w:rsidR="00D115A4" w:rsidRPr="00ED07EA" w:rsidRDefault="00864D18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64D18">
              <w:rPr>
                <w:rFonts w:ascii="Fira Sans" w:hAnsi="Fira Sans"/>
              </w:rPr>
              <w:t>219 66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6590A24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04015C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45AF46E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5890C7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2D223CF3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2777DC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F065F0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52BB85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CE39AE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410C41F4" w14:textId="77777777" w:rsidTr="00595A62">
        <w:tc>
          <w:tcPr>
            <w:tcW w:w="3994" w:type="dxa"/>
            <w:shd w:val="clear" w:color="auto" w:fill="auto"/>
          </w:tcPr>
          <w:p w14:paraId="1E5BDF44" w14:textId="77777777" w:rsidR="00D115A4" w:rsidRPr="002F1543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5950B1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11D759F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26580E" w14:textId="0DA2D55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3ADFFD9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3E107B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195F8C3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192C6D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6E3DE8E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1EDDD85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3FC220A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56BA1B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93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D27339B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 121</w:t>
            </w:r>
          </w:p>
        </w:tc>
      </w:tr>
      <w:tr w:rsidR="00D115A4" w:rsidRPr="002F1543" w14:paraId="6250BC86" w14:textId="77777777" w:rsidTr="00595A62">
        <w:tc>
          <w:tcPr>
            <w:tcW w:w="3994" w:type="dxa"/>
            <w:shd w:val="clear" w:color="auto" w:fill="auto"/>
          </w:tcPr>
          <w:p w14:paraId="0E4AF580" w14:textId="77777777" w:rsidR="00D115A4" w:rsidRPr="002F1543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4A4F10A2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1 1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1F49D15" w:rsidR="00D115A4" w:rsidRPr="00ED07E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05A3E">
              <w:rPr>
                <w:rFonts w:ascii="Fira Sans" w:hAnsi="Fira Sans"/>
              </w:rPr>
              <w:t>21 2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B0DE6D" w14:textId="7A263E0F" w:rsidR="00D115A4" w:rsidRPr="00ED07EA" w:rsidRDefault="00864D18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64D18">
              <w:rPr>
                <w:rFonts w:ascii="Fira Sans" w:hAnsi="Fira Sans"/>
              </w:rPr>
              <w:t>21 3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4D5982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D59E95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288B918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1EA675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B2CD4BF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05222D3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315AD82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27959AA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3A4942D4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7FEE8768" w14:textId="77777777" w:rsidTr="00595A62">
        <w:tc>
          <w:tcPr>
            <w:tcW w:w="3994" w:type="dxa"/>
            <w:shd w:val="clear" w:color="auto" w:fill="auto"/>
          </w:tcPr>
          <w:p w14:paraId="4E5D3D84" w14:textId="77777777" w:rsidR="00D115A4" w:rsidRPr="002F1543" w:rsidRDefault="00D115A4" w:rsidP="00D115A4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D3A9DF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2CCBC75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3E3F0A" w14:textId="20ABBC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774477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42E7ACC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4CDB24E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0E22B17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63FFFBDF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6E6E96B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2397E7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5A1CC4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B265D03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1</w:t>
            </w:r>
          </w:p>
        </w:tc>
      </w:tr>
      <w:tr w:rsidR="00D115A4" w:rsidRPr="002F1543" w14:paraId="1FD1479C" w14:textId="77777777" w:rsidTr="00595A62">
        <w:tc>
          <w:tcPr>
            <w:tcW w:w="3994" w:type="dxa"/>
            <w:shd w:val="clear" w:color="auto" w:fill="auto"/>
          </w:tcPr>
          <w:p w14:paraId="7CCD9285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00A6C681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 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6E31422" w:rsidR="00D115A4" w:rsidRPr="00ED07E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05A3E">
              <w:rPr>
                <w:rFonts w:ascii="Fira Sans" w:hAnsi="Fira Sans"/>
              </w:rPr>
              <w:t>2 2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19AC61" w14:textId="7CADD7C1" w:rsidR="00D115A4" w:rsidRPr="00ED07EA" w:rsidRDefault="00864D18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64D18">
              <w:rPr>
                <w:rFonts w:ascii="Fira Sans" w:hAnsi="Fira Sans"/>
              </w:rPr>
              <w:t>2 28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6468E75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F1B2E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688809E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1F7F0FA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B8B711C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1C3471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4B9BC43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490478D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55CA329C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274F79">
            <w:pPr>
              <w:spacing w:line="288" w:lineRule="auto"/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274F79">
            <w:pPr>
              <w:spacing w:after="120" w:line="288" w:lineRule="auto"/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1C5341CE" w:rsidR="00175164" w:rsidRDefault="00175164" w:rsidP="00274F79">
            <w:pPr>
              <w:spacing w:line="288" w:lineRule="auto"/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 xml:space="preserve">p.o. </w:t>
            </w:r>
            <w:r w:rsidRPr="00920B58">
              <w:rPr>
                <w:rFonts w:ascii="Fira Sans" w:hAnsi="Fira Sans"/>
                <w:b/>
              </w:rPr>
              <w:t xml:space="preserve">Dyrektora </w:t>
            </w:r>
            <w:r w:rsidR="00920B58" w:rsidRPr="00920B58">
              <w:rPr>
                <w:rFonts w:ascii="Fira Sans" w:hAnsi="Fira Sans"/>
                <w:b/>
              </w:rPr>
              <w:t>Andżelika Malinowska</w:t>
            </w:r>
          </w:p>
          <w:p w14:paraId="43C0008E" w14:textId="0197BC32" w:rsidR="004B4DF6" w:rsidRPr="003E4DFA" w:rsidRDefault="003E4DFA" w:rsidP="00274F79">
            <w:pPr>
              <w:spacing w:after="120" w:line="288" w:lineRule="auto"/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Default="004B4DF6" w:rsidP="00274F79">
            <w:pPr>
              <w:spacing w:line="288" w:lineRule="auto"/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66A31977" w14:textId="100846F6" w:rsidR="00852EA7" w:rsidRPr="001F5C91" w:rsidRDefault="00852EA7" w:rsidP="00274F79">
            <w:pPr>
              <w:spacing w:after="120" w:line="288" w:lineRule="auto"/>
              <w:rPr>
                <w:rFonts w:ascii="Fira Sans" w:hAnsi="Fira Sans" w:cs="Arial"/>
              </w:rPr>
            </w:pPr>
            <w:r w:rsidRPr="001F5C91">
              <w:rPr>
                <w:rFonts w:ascii="Fira Sans" w:hAnsi="Fira Sans" w:cs="Arial"/>
                <w:b/>
              </w:rPr>
              <w:t>Podkarpacki Ośrodek Badań Regionalnych</w:t>
            </w:r>
          </w:p>
          <w:p w14:paraId="79516275" w14:textId="77777777" w:rsidR="004B4DF6" w:rsidRDefault="004B4DF6" w:rsidP="00274F79">
            <w:pPr>
              <w:spacing w:line="288" w:lineRule="auto"/>
              <w:rPr>
                <w:rFonts w:ascii="Fira Sans" w:hAnsi="Fira Sans" w:cs="Arial"/>
                <w:b/>
              </w:rPr>
            </w:pPr>
            <w:r w:rsidRPr="004265EA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274F79">
            <w:pPr>
              <w:spacing w:line="288" w:lineRule="auto"/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20DC92B" w14:textId="3F5272FE" w:rsidR="002E4B85" w:rsidRDefault="002E4B85" w:rsidP="00BE2C7A">
            <w:pPr>
              <w:suppressAutoHyphens/>
              <w:spacing w:after="120" w:line="288" w:lineRule="auto"/>
              <w:rPr>
                <w:rFonts w:ascii="Fira Sans" w:hAnsi="Fira Sans"/>
                <w:b/>
              </w:rPr>
            </w:pPr>
            <w:r w:rsidRPr="002E4B85">
              <w:rPr>
                <w:rFonts w:ascii="Fira Sans" w:hAnsi="Fira Sans"/>
                <w:b/>
              </w:rPr>
              <w:t>Osoba do kontaktu z mediami w</w:t>
            </w:r>
            <w:r w:rsidR="00050253">
              <w:rPr>
                <w:rFonts w:ascii="Fira Sans" w:hAnsi="Fira Sans"/>
                <w:b/>
              </w:rPr>
              <w:t> </w:t>
            </w:r>
            <w:r w:rsidRPr="002E4B85">
              <w:rPr>
                <w:rFonts w:ascii="Fira Sans" w:hAnsi="Fira Sans"/>
                <w:b/>
              </w:rPr>
              <w:t>Urzędzie</w:t>
            </w:r>
            <w:r w:rsidR="00050253">
              <w:rPr>
                <w:rFonts w:ascii="Fira Sans" w:hAnsi="Fira Sans"/>
                <w:b/>
              </w:rPr>
              <w:t> </w:t>
            </w:r>
            <w:r w:rsidRPr="002E4B85">
              <w:rPr>
                <w:rFonts w:ascii="Fira Sans" w:hAnsi="Fira Sans"/>
                <w:b/>
              </w:rPr>
              <w:t>Statystycznym w Rzeszowie</w:t>
            </w:r>
          </w:p>
          <w:p w14:paraId="3C342AF5" w14:textId="7AE3A267" w:rsidR="00BE2C7A" w:rsidRDefault="00BE2C7A" w:rsidP="002E4B85">
            <w:pPr>
              <w:suppressAutoHyphens/>
              <w:spacing w:line="288" w:lineRule="auto"/>
              <w:rPr>
                <w:rFonts w:ascii="Fira Sans" w:hAnsi="Fira Sans"/>
                <w:b/>
              </w:rPr>
            </w:pPr>
            <w:r w:rsidRPr="00BE2C7A">
              <w:rPr>
                <w:rFonts w:ascii="Fira Sans" w:hAnsi="Fira Sans"/>
                <w:b/>
              </w:rPr>
              <w:t>Angelika Koprowicz</w:t>
            </w:r>
          </w:p>
          <w:p w14:paraId="733505A5" w14:textId="6013C0F1" w:rsidR="004B4DF6" w:rsidRPr="00E27D6C" w:rsidRDefault="004B4DF6" w:rsidP="00274F79">
            <w:pPr>
              <w:spacing w:line="288" w:lineRule="auto"/>
              <w:rPr>
                <w:rFonts w:ascii="Fira Sans" w:hAnsi="Fira Sans"/>
              </w:rPr>
            </w:pPr>
            <w:r w:rsidRPr="00E27D6C">
              <w:rPr>
                <w:rFonts w:ascii="Fira Sans" w:hAnsi="Fira Sans"/>
              </w:rPr>
              <w:t>Tel.: 17 853 52 10</w:t>
            </w:r>
            <w:r w:rsidR="00BE2C7A" w:rsidRPr="00E27D6C">
              <w:rPr>
                <w:rFonts w:ascii="Fira Sans" w:hAnsi="Fira Sans"/>
              </w:rPr>
              <w:t xml:space="preserve"> w. 201</w:t>
            </w:r>
          </w:p>
          <w:p w14:paraId="54266DFF" w14:textId="7F4E9F06" w:rsidR="004B4DF6" w:rsidRPr="00F5175A" w:rsidRDefault="004B4DF6" w:rsidP="00274F79">
            <w:pPr>
              <w:spacing w:line="288" w:lineRule="auto"/>
              <w:rPr>
                <w:rFonts w:ascii="Fira Sans" w:hAnsi="Fira Sans"/>
                <w:sz w:val="18"/>
              </w:rPr>
            </w:pPr>
            <w:r w:rsidRPr="00F5175A">
              <w:rPr>
                <w:rFonts w:ascii="Fira Sans" w:hAnsi="Fira Sans"/>
                <w:b/>
              </w:rPr>
              <w:t xml:space="preserve">e-mail: </w:t>
            </w:r>
            <w:hyperlink r:id="rId38" w:history="1">
              <w:r w:rsidR="009B549B" w:rsidRPr="009B549B">
                <w:rPr>
                  <w:rStyle w:val="Hipercze"/>
                  <w:rFonts w:ascii="Fira Sans" w:hAnsi="Fira Sans"/>
                  <w:b/>
                  <w:color w:val="auto"/>
                  <w:u w:val="none"/>
                </w:rPr>
                <w:t>sekretariatusrze@stat.gov.pl</w:t>
              </w:r>
            </w:hyperlink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6EA15467" wp14:editId="28A60DE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4B5C766" wp14:editId="7A3F3D4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581682D" wp14:editId="110930E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77AF758F" w14:textId="66F64835" w:rsidR="00111673" w:rsidRPr="00C34B63" w:rsidRDefault="004D19D0" w:rsidP="00D77ADF">
      <w:pPr>
        <w:spacing w:before="120" w:after="120" w:line="288" w:lineRule="auto"/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06C9B0" wp14:editId="278217F0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6559550" cy="1968500"/>
                <wp:effectExtent l="0" t="0" r="12700" b="127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96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975D" w14:textId="77777777" w:rsidR="00E039DB" w:rsidRPr="002E72B7" w:rsidRDefault="00E039DB" w:rsidP="00916C36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E039DB" w:rsidRPr="002E72B7" w:rsidRDefault="00E039DB" w:rsidP="00E14908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56A320AE" w14:textId="1570959C" w:rsidR="00E039DB" w:rsidRPr="00035576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E039DB" w:rsidRDefault="004C6D9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5" w:tooltip="Link do bazy danych: Bank Danych Lokalnych (BDL)" w:history="1">
                              <w:r w:rsidR="00E039DB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E039DB" w:rsidRPr="00002C51" w:rsidRDefault="004C6D9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bazy danych: Dziedzinowe Bazy Wiedzy (DBW)" w:history="1">
                              <w:r w:rsidR="00E039DB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4356730D" w14:textId="77777777" w:rsidR="00E039DB" w:rsidRPr="00362A5B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E039DB" w:rsidRPr="00002C51" w:rsidRDefault="004C6D9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tooltip="Link do pojęć stosowanych w statystyce publicznej" w:history="1">
                              <w:r w:rsidR="00E039DB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7pt;width:516.5pt;height:1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" fillcolor="#f2f2f2 [3052]" strokecolor="white [3212]">
                <v:textbox>
                  <w:txbxContent>
                    <w:p w14:paraId="1C01975D" w14:textId="77777777" w:rsidR="00E039DB" w:rsidRPr="002E72B7" w:rsidRDefault="00E039DB" w:rsidP="00916C36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E039DB" w:rsidRPr="002E72B7" w:rsidRDefault="00E039DB" w:rsidP="00E14908">
                      <w:pPr>
                        <w:spacing w:line="24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56A320AE" w14:textId="1570959C" w:rsidR="00E039DB" w:rsidRPr="00035576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E039DB" w:rsidRDefault="004C6D9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8" w:tooltip="Link do bazy danych: Bank Danych Lokalnych (BDL)" w:history="1">
                        <w:r w:rsidR="00E039DB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E039DB" w:rsidRPr="00002C51" w:rsidRDefault="004C6D9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bazy danych: Dziedzinowe Bazy Wiedzy (DBW)" w:history="1">
                        <w:r w:rsidR="00E039DB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4356730D" w14:textId="77777777" w:rsidR="00E039DB" w:rsidRPr="00362A5B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E039DB" w:rsidRPr="00002C51" w:rsidRDefault="004C6D9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tooltip="Link do pojęć stosowanych w statystyce publicznej" w:history="1">
                        <w:r w:rsidR="00E039DB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C940" w14:textId="77777777" w:rsidR="00E039DB" w:rsidRDefault="00E039DB" w:rsidP="00502C57">
      <w:r>
        <w:separator/>
      </w:r>
    </w:p>
  </w:endnote>
  <w:endnote w:type="continuationSeparator" w:id="0">
    <w:p w14:paraId="78064C71" w14:textId="77777777" w:rsidR="00E039DB" w:rsidRDefault="00E039DB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039DB" w:rsidRDefault="00E039D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E039DB" w:rsidRDefault="00E0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E039DB" w:rsidRDefault="00E039D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039DB" w:rsidRDefault="00E03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E039DB" w:rsidRDefault="00E039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039DB" w:rsidRDefault="00E0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175A" w14:textId="77777777" w:rsidR="00E039DB" w:rsidRDefault="00E039DB" w:rsidP="00502C57">
      <w:r>
        <w:separator/>
      </w:r>
    </w:p>
  </w:footnote>
  <w:footnote w:type="continuationSeparator" w:id="0">
    <w:p w14:paraId="0CAF707A" w14:textId="77777777" w:rsidR="00E039DB" w:rsidRDefault="00E039DB" w:rsidP="00502C57">
      <w:r>
        <w:continuationSeparator/>
      </w:r>
    </w:p>
  </w:footnote>
  <w:footnote w:id="1">
    <w:p w14:paraId="39FE0A35" w14:textId="77777777" w:rsidR="00BE7E4A" w:rsidRPr="00BB5D72" w:rsidRDefault="00BE7E4A" w:rsidP="00BE7E4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61DA68E5" w14:textId="77777777" w:rsidR="00BE7E4A" w:rsidRPr="00BB5D72" w:rsidRDefault="00BE7E4A" w:rsidP="00BE7E4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12F70AA3" w14:textId="77777777" w:rsidR="00BE7E4A" w:rsidRPr="00BB5D72" w:rsidRDefault="00BE7E4A" w:rsidP="00BE7E4A">
      <w:pPr>
        <w:pStyle w:val="Tekstprzypisudolnego"/>
        <w:spacing w:before="120"/>
        <w:rPr>
          <w:rFonts w:cs="Arial"/>
          <w:szCs w:val="19"/>
        </w:rPr>
      </w:pPr>
      <w:r w:rsidRPr="00B83DF2">
        <w:rPr>
          <w:rStyle w:val="Odwoanieprzypisudolnego"/>
          <w:rFonts w:cs="Arial"/>
          <w:szCs w:val="19"/>
        </w:rPr>
        <w:footnoteRef/>
      </w:r>
      <w:r w:rsidRPr="00B83DF2">
        <w:rPr>
          <w:rFonts w:cs="Arial"/>
          <w:szCs w:val="19"/>
        </w:rPr>
        <w:t xml:space="preserve"> </w:t>
      </w:r>
      <w:r w:rsidRPr="00B83DF2">
        <w:rPr>
          <w:rFonts w:cs="Arial"/>
          <w:spacing w:val="-2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4">
    <w:p w14:paraId="67E37026" w14:textId="77777777" w:rsidR="002A31AA" w:rsidRPr="005D5750" w:rsidRDefault="002A31AA" w:rsidP="002A31AA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44EF8F0D" w14:textId="77777777" w:rsidR="00C91CB9" w:rsidRPr="004D4843" w:rsidRDefault="00C91CB9" w:rsidP="00C91CB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708DDDBC" w14:textId="77777777" w:rsidR="000A6B20" w:rsidRPr="00F15BE1" w:rsidRDefault="000A6B20" w:rsidP="000A6B20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900F929" w14:textId="16EC98B7" w:rsidR="00923EDD" w:rsidRDefault="00923EDD" w:rsidP="00923EDD">
      <w:pPr>
        <w:rPr>
          <w:rFonts w:cstheme="minorHAnsi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C845EB">
        <w:rPr>
          <w:rFonts w:cstheme="minorHAnsi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</w:p>
    <w:p w14:paraId="25635BFC" w14:textId="0DAB6EAA" w:rsidR="00923EDD" w:rsidRPr="00926E4D" w:rsidRDefault="00923EDD" w:rsidP="00923EDD">
      <w:r w:rsidRPr="00C845EB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</w:t>
      </w:r>
      <w:r>
        <w:rPr>
          <w:rFonts w:cstheme="minorHAnsi"/>
        </w:rPr>
        <w:t>.</w:t>
      </w:r>
    </w:p>
  </w:footnote>
  <w:footnote w:id="8">
    <w:p w14:paraId="6FCC8DF6" w14:textId="54E7B9EE" w:rsidR="00923EDD" w:rsidRPr="00FF02B3" w:rsidRDefault="00923EDD" w:rsidP="00923EDD">
      <w:pPr>
        <w:pStyle w:val="Tekstprzypisudolnego"/>
        <w:rPr>
          <w:rFonts w:cstheme="minorHAnsi"/>
          <w:color w:val="000000" w:themeColor="text1"/>
          <w:szCs w:val="19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>
        <w:t>D</w:t>
      </w:r>
      <w:r w:rsidRPr="00021FC6">
        <w:rPr>
          <w:szCs w:val="19"/>
        </w:rPr>
        <w:t>opuszczalne jest równoczesne zaznaczenie odpowiedzi „odpływ”</w:t>
      </w:r>
      <w:r>
        <w:rPr>
          <w:szCs w:val="19"/>
        </w:rPr>
        <w:t>,</w:t>
      </w:r>
      <w:r w:rsidRPr="00021FC6">
        <w:rPr>
          <w:szCs w:val="19"/>
        </w:rPr>
        <w:t xml:space="preserve"> tj. odejście z pracy z</w:t>
      </w:r>
      <w:r w:rsidR="00F87CFB">
        <w:rPr>
          <w:szCs w:val="19"/>
        </w:rPr>
        <w:t xml:space="preserve"> </w:t>
      </w:r>
      <w:r w:rsidRPr="00021FC6">
        <w:rPr>
          <w:szCs w:val="19"/>
        </w:rPr>
        <w:t>powodu wojny oraz „napływ”</w:t>
      </w:r>
      <w:r>
        <w:rPr>
          <w:szCs w:val="19"/>
        </w:rPr>
        <w:t>,</w:t>
      </w:r>
      <w:r w:rsidRPr="00021FC6">
        <w:rPr>
          <w:szCs w:val="19"/>
        </w:rPr>
        <w:t xml:space="preserve"> tj.</w:t>
      </w:r>
      <w:r w:rsidR="00F87CFB">
        <w:rPr>
          <w:szCs w:val="19"/>
        </w:rPr>
        <w:t> </w:t>
      </w:r>
      <w:r w:rsidRPr="00021FC6">
        <w:rPr>
          <w:szCs w:val="19"/>
        </w:rPr>
        <w:t>zatrudnienie nowych pracowników, w związku z tym suma wariantów może przekroczyć 100</w:t>
      </w:r>
      <w:r w:rsidRPr="00FF02B3">
        <w:rPr>
          <w:color w:val="000000" w:themeColor="text1"/>
          <w:szCs w:val="19"/>
        </w:rPr>
        <w:t>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157" w14:textId="77777777" w:rsidR="00E039DB" w:rsidRDefault="00E039D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C031DA2" w:rsidR="00E039DB" w:rsidRPr="00AF15B1" w:rsidRDefault="00E039DB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75663D19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E039DB" w:rsidRPr="00F429B3" w:rsidRDefault="00E039DB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e sygnalne&quot;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E039DB" w:rsidRPr="00F429B3" w:rsidRDefault="00E039DB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399FA60" w14:textId="77777777" w:rsidR="00E039DB" w:rsidRDefault="00E039DB" w:rsidP="00C855F4">
    <w:pPr>
      <w:pStyle w:val="Nagwek"/>
    </w:pPr>
  </w:p>
  <w:p w14:paraId="0C03E4CE" w14:textId="30BEE555" w:rsidR="00E039DB" w:rsidRDefault="00E039DB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E039DB" w:rsidRPr="00285307" w:rsidRDefault="00E039DB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324D5685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kwiecień 2026 rok, Nr 03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57CD5027" w:rsidR="00E039DB" w:rsidRPr="00F61CDD" w:rsidRDefault="0065303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</w:t>
                          </w:r>
                          <w:r w:rsidR="00BF60AA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9</w:t>
                          </w:r>
                          <w:r w:rsidR="00E039DB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0</w:t>
                          </w:r>
                          <w:r w:rsidR="00BF60AA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4</w:t>
                          </w:r>
                          <w:r w:rsidR="00E039DB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6</w:t>
                          </w:r>
                          <w:r w:rsidR="00E039DB"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6FE2E638" w:rsidR="00E039DB" w:rsidRPr="00FE252C" w:rsidRDefault="00E039D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Nr </w:t>
                          </w:r>
                          <w:r w:rsidR="00734653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0</w:t>
                          </w:r>
                          <w:r w:rsidR="00BF60AA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</w:t>
                          </w:r>
                          <w:r w:rsidR="00734653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kwiecień 2026 rok, Nr 03/2026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" filled="f" stroked="f">
              <v:textbox>
                <w:txbxContent>
                  <w:p w14:paraId="13002FB0" w14:textId="57CD5027" w:rsidR="00E039DB" w:rsidRPr="00F61CDD" w:rsidRDefault="0065303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</w:t>
                    </w:r>
                    <w:r w:rsidR="00BF60AA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9</w:t>
                    </w:r>
                    <w:r w:rsidR="00E039DB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0</w:t>
                    </w:r>
                    <w:r w:rsidR="00BF60AA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4</w:t>
                    </w:r>
                    <w:r w:rsidR="00E039DB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6</w:t>
                    </w:r>
                    <w:r w:rsidR="00E039DB"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6FE2E638" w:rsidR="00E039DB" w:rsidRPr="00FE252C" w:rsidRDefault="00E039D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Nr </w:t>
                    </w:r>
                    <w:r w:rsidR="00734653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0</w:t>
                    </w:r>
                    <w:r w:rsidR="00BF60AA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</w:t>
                    </w:r>
                    <w:r w:rsidR="00734653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31F5" w14:textId="77777777" w:rsidR="00E039DB" w:rsidRPr="008926DD" w:rsidRDefault="00E039D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A319" w14:textId="77777777" w:rsidR="00E039DB" w:rsidRPr="008926DD" w:rsidRDefault="00E039DB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0C9E4654"/>
    <w:lvl w:ilvl="0" w:tplc="8888665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32D2F822"/>
    <w:lvl w:ilvl="0" w:tplc="CDFAA792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40051">
    <w:abstractNumId w:val="9"/>
  </w:num>
  <w:num w:numId="2" w16cid:durableId="172768191">
    <w:abstractNumId w:val="6"/>
  </w:num>
  <w:num w:numId="3" w16cid:durableId="30618867">
    <w:abstractNumId w:val="0"/>
  </w:num>
  <w:num w:numId="4" w16cid:durableId="1546913706">
    <w:abstractNumId w:val="11"/>
  </w:num>
  <w:num w:numId="5" w16cid:durableId="1313874738">
    <w:abstractNumId w:val="10"/>
  </w:num>
  <w:num w:numId="6" w16cid:durableId="1254120939">
    <w:abstractNumId w:val="9"/>
  </w:num>
  <w:num w:numId="7" w16cid:durableId="1438676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793162">
    <w:abstractNumId w:val="9"/>
  </w:num>
  <w:num w:numId="9" w16cid:durableId="323120233">
    <w:abstractNumId w:val="9"/>
  </w:num>
  <w:num w:numId="10" w16cid:durableId="841552114">
    <w:abstractNumId w:val="9"/>
  </w:num>
  <w:num w:numId="11" w16cid:durableId="549847102">
    <w:abstractNumId w:val="4"/>
  </w:num>
  <w:num w:numId="12" w16cid:durableId="864439004">
    <w:abstractNumId w:val="3"/>
  </w:num>
  <w:num w:numId="13" w16cid:durableId="351690179">
    <w:abstractNumId w:val="7"/>
  </w:num>
  <w:num w:numId="14" w16cid:durableId="291980312">
    <w:abstractNumId w:val="5"/>
  </w:num>
  <w:num w:numId="15" w16cid:durableId="1113785368">
    <w:abstractNumId w:val="1"/>
  </w:num>
  <w:num w:numId="16" w16cid:durableId="1942105433">
    <w:abstractNumId w:val="9"/>
  </w:num>
  <w:num w:numId="17" w16cid:durableId="2111268276">
    <w:abstractNumId w:val="2"/>
  </w:num>
  <w:num w:numId="18" w16cid:durableId="221066242">
    <w:abstractNumId w:val="6"/>
  </w:num>
  <w:num w:numId="19" w16cid:durableId="2136438638">
    <w:abstractNumId w:val="9"/>
  </w:num>
  <w:num w:numId="20" w16cid:durableId="114718251">
    <w:abstractNumId w:val="9"/>
  </w:num>
  <w:num w:numId="21" w16cid:durableId="276955368">
    <w:abstractNumId w:val="9"/>
  </w:num>
  <w:num w:numId="22" w16cid:durableId="75439205">
    <w:abstractNumId w:val="8"/>
  </w:num>
  <w:num w:numId="23" w16cid:durableId="14456165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D84"/>
    <w:rsid w:val="00002F1E"/>
    <w:rsid w:val="00003350"/>
    <w:rsid w:val="000034CA"/>
    <w:rsid w:val="000035A9"/>
    <w:rsid w:val="0000366E"/>
    <w:rsid w:val="00003835"/>
    <w:rsid w:val="00003C0F"/>
    <w:rsid w:val="0000422A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77"/>
    <w:rsid w:val="0001108F"/>
    <w:rsid w:val="000113E0"/>
    <w:rsid w:val="0001141A"/>
    <w:rsid w:val="0001143A"/>
    <w:rsid w:val="0001153C"/>
    <w:rsid w:val="00011596"/>
    <w:rsid w:val="000116A3"/>
    <w:rsid w:val="00011A4A"/>
    <w:rsid w:val="00011E2A"/>
    <w:rsid w:val="00011E87"/>
    <w:rsid w:val="000120BB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446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0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4B3"/>
    <w:rsid w:val="00017571"/>
    <w:rsid w:val="000178B7"/>
    <w:rsid w:val="000179C0"/>
    <w:rsid w:val="000179D6"/>
    <w:rsid w:val="000179DD"/>
    <w:rsid w:val="00017BBC"/>
    <w:rsid w:val="00017BE0"/>
    <w:rsid w:val="00017F6A"/>
    <w:rsid w:val="000201DA"/>
    <w:rsid w:val="000202A3"/>
    <w:rsid w:val="000206AA"/>
    <w:rsid w:val="00020745"/>
    <w:rsid w:val="000208FD"/>
    <w:rsid w:val="00020CAA"/>
    <w:rsid w:val="00020DFD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0A"/>
    <w:rsid w:val="0002296D"/>
    <w:rsid w:val="00022B51"/>
    <w:rsid w:val="00022C7F"/>
    <w:rsid w:val="00022E1F"/>
    <w:rsid w:val="00022E54"/>
    <w:rsid w:val="00022F26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1C5"/>
    <w:rsid w:val="000242C8"/>
    <w:rsid w:val="00024339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1C3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D7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D26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870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D2C"/>
    <w:rsid w:val="00041F19"/>
    <w:rsid w:val="000421BF"/>
    <w:rsid w:val="00042361"/>
    <w:rsid w:val="0004281C"/>
    <w:rsid w:val="00042A86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752"/>
    <w:rsid w:val="000458CA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3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03"/>
    <w:rsid w:val="000518D0"/>
    <w:rsid w:val="00051A15"/>
    <w:rsid w:val="00051B80"/>
    <w:rsid w:val="00051CF6"/>
    <w:rsid w:val="00051D48"/>
    <w:rsid w:val="00051E62"/>
    <w:rsid w:val="0005276B"/>
    <w:rsid w:val="000529D9"/>
    <w:rsid w:val="00052A17"/>
    <w:rsid w:val="000530A3"/>
    <w:rsid w:val="0005321F"/>
    <w:rsid w:val="0005375B"/>
    <w:rsid w:val="000538CF"/>
    <w:rsid w:val="0005391C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D26"/>
    <w:rsid w:val="00060E6B"/>
    <w:rsid w:val="00060F2A"/>
    <w:rsid w:val="000610D8"/>
    <w:rsid w:val="000613F1"/>
    <w:rsid w:val="000615D8"/>
    <w:rsid w:val="00061698"/>
    <w:rsid w:val="000616F8"/>
    <w:rsid w:val="00061707"/>
    <w:rsid w:val="00061872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AEF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B90"/>
    <w:rsid w:val="00064C77"/>
    <w:rsid w:val="0006578B"/>
    <w:rsid w:val="00065AE3"/>
    <w:rsid w:val="00065DB2"/>
    <w:rsid w:val="00065FB0"/>
    <w:rsid w:val="0006621E"/>
    <w:rsid w:val="0006625B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48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2E03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76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2E"/>
    <w:rsid w:val="00077883"/>
    <w:rsid w:val="00077E3A"/>
    <w:rsid w:val="00080106"/>
    <w:rsid w:val="0008011E"/>
    <w:rsid w:val="000801B5"/>
    <w:rsid w:val="0008024F"/>
    <w:rsid w:val="000804F0"/>
    <w:rsid w:val="00080585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5A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0F6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BF5"/>
    <w:rsid w:val="00094C1A"/>
    <w:rsid w:val="00094FAD"/>
    <w:rsid w:val="00094FEB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7F"/>
    <w:rsid w:val="00095FB6"/>
    <w:rsid w:val="0009617C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0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4E9"/>
    <w:rsid w:val="000A3555"/>
    <w:rsid w:val="000A38F2"/>
    <w:rsid w:val="000A39F5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B20"/>
    <w:rsid w:val="000A6D17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02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1F2"/>
    <w:rsid w:val="000B221E"/>
    <w:rsid w:val="000B22D0"/>
    <w:rsid w:val="000B22FC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3FB3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4D14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17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B0E"/>
    <w:rsid w:val="000E0C92"/>
    <w:rsid w:val="000E0CCF"/>
    <w:rsid w:val="000E0D8E"/>
    <w:rsid w:val="000E0E22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C3D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810"/>
    <w:rsid w:val="000E4A25"/>
    <w:rsid w:val="000E4CE6"/>
    <w:rsid w:val="000E4F1D"/>
    <w:rsid w:val="000E4F4C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808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79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327"/>
    <w:rsid w:val="000F4527"/>
    <w:rsid w:val="000F45A1"/>
    <w:rsid w:val="000F4A08"/>
    <w:rsid w:val="000F4A34"/>
    <w:rsid w:val="000F4A6B"/>
    <w:rsid w:val="000F4AFF"/>
    <w:rsid w:val="000F4BB5"/>
    <w:rsid w:val="000F4D00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3B0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55A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38A"/>
    <w:rsid w:val="0010071A"/>
    <w:rsid w:val="00100B33"/>
    <w:rsid w:val="00100CDC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A81"/>
    <w:rsid w:val="00103A9E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417"/>
    <w:rsid w:val="001055BA"/>
    <w:rsid w:val="0010560B"/>
    <w:rsid w:val="0010570B"/>
    <w:rsid w:val="001059F4"/>
    <w:rsid w:val="00105B02"/>
    <w:rsid w:val="00105C9C"/>
    <w:rsid w:val="00105D04"/>
    <w:rsid w:val="00105D66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22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79C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0C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179"/>
    <w:rsid w:val="0012051E"/>
    <w:rsid w:val="001205CE"/>
    <w:rsid w:val="001206F3"/>
    <w:rsid w:val="0012075B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968"/>
    <w:rsid w:val="00123A58"/>
    <w:rsid w:val="00123E58"/>
    <w:rsid w:val="0012406B"/>
    <w:rsid w:val="0012430C"/>
    <w:rsid w:val="00124487"/>
    <w:rsid w:val="0012450B"/>
    <w:rsid w:val="0012498D"/>
    <w:rsid w:val="00124A47"/>
    <w:rsid w:val="00124C16"/>
    <w:rsid w:val="00124D55"/>
    <w:rsid w:val="00124D9A"/>
    <w:rsid w:val="00124E95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6E6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4AA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D1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0C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3C"/>
    <w:rsid w:val="00145FBF"/>
    <w:rsid w:val="00146069"/>
    <w:rsid w:val="0014637E"/>
    <w:rsid w:val="0014677B"/>
    <w:rsid w:val="001467E2"/>
    <w:rsid w:val="00146818"/>
    <w:rsid w:val="00146924"/>
    <w:rsid w:val="00146AB6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84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8E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958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54"/>
    <w:rsid w:val="001708E0"/>
    <w:rsid w:val="00170A62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7BE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9E4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7B6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0FB"/>
    <w:rsid w:val="00187165"/>
    <w:rsid w:val="001873A9"/>
    <w:rsid w:val="00187407"/>
    <w:rsid w:val="00187592"/>
    <w:rsid w:val="0018769D"/>
    <w:rsid w:val="001876CC"/>
    <w:rsid w:val="00187B9D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C7"/>
    <w:rsid w:val="001934FE"/>
    <w:rsid w:val="001935C4"/>
    <w:rsid w:val="00193606"/>
    <w:rsid w:val="001936BD"/>
    <w:rsid w:val="001937B8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23"/>
    <w:rsid w:val="001952BD"/>
    <w:rsid w:val="0019594C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0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173"/>
    <w:rsid w:val="001A3316"/>
    <w:rsid w:val="001A33F4"/>
    <w:rsid w:val="001A352F"/>
    <w:rsid w:val="001A35A1"/>
    <w:rsid w:val="001A3704"/>
    <w:rsid w:val="001A381C"/>
    <w:rsid w:val="001A3877"/>
    <w:rsid w:val="001A38B7"/>
    <w:rsid w:val="001A39B0"/>
    <w:rsid w:val="001A3AD5"/>
    <w:rsid w:val="001A3E97"/>
    <w:rsid w:val="001A3EB8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CF6"/>
    <w:rsid w:val="001A5DAB"/>
    <w:rsid w:val="001A5E06"/>
    <w:rsid w:val="001A5EDF"/>
    <w:rsid w:val="001A608A"/>
    <w:rsid w:val="001A6096"/>
    <w:rsid w:val="001A651F"/>
    <w:rsid w:val="001A6651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4BA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79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298"/>
    <w:rsid w:val="001B42BD"/>
    <w:rsid w:val="001B42E1"/>
    <w:rsid w:val="001B447F"/>
    <w:rsid w:val="001B451D"/>
    <w:rsid w:val="001B46BA"/>
    <w:rsid w:val="001B4892"/>
    <w:rsid w:val="001B49DA"/>
    <w:rsid w:val="001B4BCD"/>
    <w:rsid w:val="001B518F"/>
    <w:rsid w:val="001B522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4EB"/>
    <w:rsid w:val="001B769F"/>
    <w:rsid w:val="001B7865"/>
    <w:rsid w:val="001B78A8"/>
    <w:rsid w:val="001B7D0A"/>
    <w:rsid w:val="001B7FD3"/>
    <w:rsid w:val="001C01AC"/>
    <w:rsid w:val="001C027A"/>
    <w:rsid w:val="001C0410"/>
    <w:rsid w:val="001C053C"/>
    <w:rsid w:val="001C082E"/>
    <w:rsid w:val="001C0952"/>
    <w:rsid w:val="001C099E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452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4E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581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42D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0F70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BCF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E7968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C81"/>
    <w:rsid w:val="001F3D83"/>
    <w:rsid w:val="001F3DDC"/>
    <w:rsid w:val="001F427B"/>
    <w:rsid w:val="001F435F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91"/>
    <w:rsid w:val="001F5CDB"/>
    <w:rsid w:val="001F5E0B"/>
    <w:rsid w:val="001F6055"/>
    <w:rsid w:val="001F6076"/>
    <w:rsid w:val="001F6105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2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37F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192"/>
    <w:rsid w:val="002063B2"/>
    <w:rsid w:val="002065FC"/>
    <w:rsid w:val="00206B07"/>
    <w:rsid w:val="00206B80"/>
    <w:rsid w:val="00206C0E"/>
    <w:rsid w:val="00206C53"/>
    <w:rsid w:val="00206DF2"/>
    <w:rsid w:val="002071C1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1C2"/>
    <w:rsid w:val="00210281"/>
    <w:rsid w:val="002103DF"/>
    <w:rsid w:val="002109B9"/>
    <w:rsid w:val="00210AA4"/>
    <w:rsid w:val="00210BE3"/>
    <w:rsid w:val="00210D60"/>
    <w:rsid w:val="00210E2C"/>
    <w:rsid w:val="00210E5E"/>
    <w:rsid w:val="00210EAD"/>
    <w:rsid w:val="0021102A"/>
    <w:rsid w:val="0021104C"/>
    <w:rsid w:val="0021126F"/>
    <w:rsid w:val="00211640"/>
    <w:rsid w:val="002118FB"/>
    <w:rsid w:val="00211935"/>
    <w:rsid w:val="002119DE"/>
    <w:rsid w:val="00211AA6"/>
    <w:rsid w:val="00211AD5"/>
    <w:rsid w:val="00211C4B"/>
    <w:rsid w:val="00211CA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1C6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386"/>
    <w:rsid w:val="0021745F"/>
    <w:rsid w:val="00217471"/>
    <w:rsid w:val="0021783D"/>
    <w:rsid w:val="00217BBC"/>
    <w:rsid w:val="00217F7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A3"/>
    <w:rsid w:val="002210BA"/>
    <w:rsid w:val="00221349"/>
    <w:rsid w:val="00221353"/>
    <w:rsid w:val="0022135F"/>
    <w:rsid w:val="002214C7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8CC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168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795"/>
    <w:rsid w:val="00227835"/>
    <w:rsid w:val="0022787D"/>
    <w:rsid w:val="00227890"/>
    <w:rsid w:val="00227F36"/>
    <w:rsid w:val="0023002D"/>
    <w:rsid w:val="002304C8"/>
    <w:rsid w:val="0023071F"/>
    <w:rsid w:val="002307DE"/>
    <w:rsid w:val="002307F0"/>
    <w:rsid w:val="0023094D"/>
    <w:rsid w:val="00230C66"/>
    <w:rsid w:val="00230EFA"/>
    <w:rsid w:val="002311A3"/>
    <w:rsid w:val="002317D0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8E8"/>
    <w:rsid w:val="00240A0C"/>
    <w:rsid w:val="00240B39"/>
    <w:rsid w:val="00240B60"/>
    <w:rsid w:val="00240B91"/>
    <w:rsid w:val="00240E25"/>
    <w:rsid w:val="00240E3E"/>
    <w:rsid w:val="002411D0"/>
    <w:rsid w:val="00241521"/>
    <w:rsid w:val="0024157B"/>
    <w:rsid w:val="00241905"/>
    <w:rsid w:val="002419CD"/>
    <w:rsid w:val="002419DD"/>
    <w:rsid w:val="00241D6B"/>
    <w:rsid w:val="00241DD4"/>
    <w:rsid w:val="00241ECE"/>
    <w:rsid w:val="002425E4"/>
    <w:rsid w:val="002427B2"/>
    <w:rsid w:val="002427DD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3ECF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2D3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1B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4C9E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1B1"/>
    <w:rsid w:val="00256408"/>
    <w:rsid w:val="002566A7"/>
    <w:rsid w:val="00256BB8"/>
    <w:rsid w:val="00256BCD"/>
    <w:rsid w:val="00256D2E"/>
    <w:rsid w:val="00256E16"/>
    <w:rsid w:val="00256E75"/>
    <w:rsid w:val="00256F6D"/>
    <w:rsid w:val="00256F71"/>
    <w:rsid w:val="00256FB2"/>
    <w:rsid w:val="002570D5"/>
    <w:rsid w:val="00257192"/>
    <w:rsid w:val="002575E5"/>
    <w:rsid w:val="002576B4"/>
    <w:rsid w:val="00257A68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61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9DA"/>
    <w:rsid w:val="00262A9E"/>
    <w:rsid w:val="00262CC1"/>
    <w:rsid w:val="00263182"/>
    <w:rsid w:val="00263192"/>
    <w:rsid w:val="0026334B"/>
    <w:rsid w:val="002635FC"/>
    <w:rsid w:val="0026374A"/>
    <w:rsid w:val="00263AB9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6F76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49"/>
    <w:rsid w:val="00274C72"/>
    <w:rsid w:val="00274D1C"/>
    <w:rsid w:val="00274D38"/>
    <w:rsid w:val="00274EA4"/>
    <w:rsid w:val="00274F79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77926"/>
    <w:rsid w:val="00277DB2"/>
    <w:rsid w:val="00280321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003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8CA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7D"/>
    <w:rsid w:val="00287DFD"/>
    <w:rsid w:val="00287EA1"/>
    <w:rsid w:val="00287EB3"/>
    <w:rsid w:val="00290268"/>
    <w:rsid w:val="002902A5"/>
    <w:rsid w:val="00290447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59F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1A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2C3"/>
    <w:rsid w:val="002A64B6"/>
    <w:rsid w:val="002A652F"/>
    <w:rsid w:val="002A6745"/>
    <w:rsid w:val="002A68AF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ADE"/>
    <w:rsid w:val="002A7BF1"/>
    <w:rsid w:val="002A7C18"/>
    <w:rsid w:val="002A7E83"/>
    <w:rsid w:val="002A7F22"/>
    <w:rsid w:val="002A7F5B"/>
    <w:rsid w:val="002A7FC0"/>
    <w:rsid w:val="002B003F"/>
    <w:rsid w:val="002B0172"/>
    <w:rsid w:val="002B0198"/>
    <w:rsid w:val="002B024B"/>
    <w:rsid w:val="002B04A5"/>
    <w:rsid w:val="002B0526"/>
    <w:rsid w:val="002B05BB"/>
    <w:rsid w:val="002B0615"/>
    <w:rsid w:val="002B0724"/>
    <w:rsid w:val="002B0995"/>
    <w:rsid w:val="002B0F84"/>
    <w:rsid w:val="002B0FF3"/>
    <w:rsid w:val="002B10BE"/>
    <w:rsid w:val="002B10C8"/>
    <w:rsid w:val="002B1140"/>
    <w:rsid w:val="002B11B6"/>
    <w:rsid w:val="002B1442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31"/>
    <w:rsid w:val="002B4B7B"/>
    <w:rsid w:val="002B4E1A"/>
    <w:rsid w:val="002B4FBA"/>
    <w:rsid w:val="002B51D9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0B1"/>
    <w:rsid w:val="002B610A"/>
    <w:rsid w:val="002B67A7"/>
    <w:rsid w:val="002B6887"/>
    <w:rsid w:val="002B6B4A"/>
    <w:rsid w:val="002B6C36"/>
    <w:rsid w:val="002B6C40"/>
    <w:rsid w:val="002B6C53"/>
    <w:rsid w:val="002B6CE5"/>
    <w:rsid w:val="002B6E20"/>
    <w:rsid w:val="002B6F9B"/>
    <w:rsid w:val="002B726A"/>
    <w:rsid w:val="002B7624"/>
    <w:rsid w:val="002B763B"/>
    <w:rsid w:val="002B772C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6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342"/>
    <w:rsid w:val="002D14AE"/>
    <w:rsid w:val="002D1602"/>
    <w:rsid w:val="002D1607"/>
    <w:rsid w:val="002D16AF"/>
    <w:rsid w:val="002D1889"/>
    <w:rsid w:val="002D1A9F"/>
    <w:rsid w:val="002D1AC9"/>
    <w:rsid w:val="002D1EA3"/>
    <w:rsid w:val="002D1ED6"/>
    <w:rsid w:val="002D1F20"/>
    <w:rsid w:val="002D20C0"/>
    <w:rsid w:val="002D219F"/>
    <w:rsid w:val="002D22C5"/>
    <w:rsid w:val="002D2387"/>
    <w:rsid w:val="002D23FC"/>
    <w:rsid w:val="002D2496"/>
    <w:rsid w:val="002D257E"/>
    <w:rsid w:val="002D26C1"/>
    <w:rsid w:val="002D2704"/>
    <w:rsid w:val="002D296C"/>
    <w:rsid w:val="002D2DCD"/>
    <w:rsid w:val="002D33B7"/>
    <w:rsid w:val="002D3754"/>
    <w:rsid w:val="002D3909"/>
    <w:rsid w:val="002D391E"/>
    <w:rsid w:val="002D3948"/>
    <w:rsid w:val="002D4017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1F7"/>
    <w:rsid w:val="002D72BE"/>
    <w:rsid w:val="002D73B5"/>
    <w:rsid w:val="002D7425"/>
    <w:rsid w:val="002D74C5"/>
    <w:rsid w:val="002D7501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8E"/>
    <w:rsid w:val="002E15F9"/>
    <w:rsid w:val="002E1810"/>
    <w:rsid w:val="002E18DE"/>
    <w:rsid w:val="002E1EBA"/>
    <w:rsid w:val="002E1FC7"/>
    <w:rsid w:val="002E22D6"/>
    <w:rsid w:val="002E2458"/>
    <w:rsid w:val="002E246E"/>
    <w:rsid w:val="002E251F"/>
    <w:rsid w:val="002E2A94"/>
    <w:rsid w:val="002E2B77"/>
    <w:rsid w:val="002E2DB9"/>
    <w:rsid w:val="002E3015"/>
    <w:rsid w:val="002E3235"/>
    <w:rsid w:val="002E32CA"/>
    <w:rsid w:val="002E37A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85"/>
    <w:rsid w:val="002E4BC1"/>
    <w:rsid w:val="002E4C79"/>
    <w:rsid w:val="002E4D88"/>
    <w:rsid w:val="002E4FDC"/>
    <w:rsid w:val="002E53D0"/>
    <w:rsid w:val="002E56E6"/>
    <w:rsid w:val="002E571A"/>
    <w:rsid w:val="002E59DF"/>
    <w:rsid w:val="002E5BE3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A50"/>
    <w:rsid w:val="002E6BB9"/>
    <w:rsid w:val="002E6BFD"/>
    <w:rsid w:val="002E6CA9"/>
    <w:rsid w:val="002E6E53"/>
    <w:rsid w:val="002E6F8A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EB8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9C9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4C43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114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6F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59F"/>
    <w:rsid w:val="00310641"/>
    <w:rsid w:val="00310650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1AB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41E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291"/>
    <w:rsid w:val="00326696"/>
    <w:rsid w:val="00326864"/>
    <w:rsid w:val="00326B63"/>
    <w:rsid w:val="00326E39"/>
    <w:rsid w:val="00326EA3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67D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C7B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DC8"/>
    <w:rsid w:val="00342EEE"/>
    <w:rsid w:val="00342FD0"/>
    <w:rsid w:val="003431A6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52C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ABB"/>
    <w:rsid w:val="00346BEB"/>
    <w:rsid w:val="00346C21"/>
    <w:rsid w:val="00346D70"/>
    <w:rsid w:val="00346E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050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5D81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CFB"/>
    <w:rsid w:val="00356D53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3E55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55"/>
    <w:rsid w:val="00366990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78"/>
    <w:rsid w:val="003700C5"/>
    <w:rsid w:val="003700D8"/>
    <w:rsid w:val="00370335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4FE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1E7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9DE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2DB5"/>
    <w:rsid w:val="00392EEA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2C8"/>
    <w:rsid w:val="00397325"/>
    <w:rsid w:val="00397636"/>
    <w:rsid w:val="003976ED"/>
    <w:rsid w:val="003977BA"/>
    <w:rsid w:val="00397A00"/>
    <w:rsid w:val="00397A3D"/>
    <w:rsid w:val="00397A9E"/>
    <w:rsid w:val="00397AE7"/>
    <w:rsid w:val="00397E9C"/>
    <w:rsid w:val="003A0254"/>
    <w:rsid w:val="003A030F"/>
    <w:rsid w:val="003A040C"/>
    <w:rsid w:val="003A067D"/>
    <w:rsid w:val="003A08B9"/>
    <w:rsid w:val="003A0B07"/>
    <w:rsid w:val="003A0D0E"/>
    <w:rsid w:val="003A0D85"/>
    <w:rsid w:val="003A0E99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DBE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9BA"/>
    <w:rsid w:val="003A4B09"/>
    <w:rsid w:val="003A4D37"/>
    <w:rsid w:val="003A518B"/>
    <w:rsid w:val="003A52DF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217"/>
    <w:rsid w:val="003B2476"/>
    <w:rsid w:val="003B2794"/>
    <w:rsid w:val="003B2C6B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6AF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D92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927"/>
    <w:rsid w:val="003C1C0B"/>
    <w:rsid w:val="003C1D66"/>
    <w:rsid w:val="003C1D7F"/>
    <w:rsid w:val="003C21F8"/>
    <w:rsid w:val="003C24E9"/>
    <w:rsid w:val="003C2527"/>
    <w:rsid w:val="003C258A"/>
    <w:rsid w:val="003C25CA"/>
    <w:rsid w:val="003C27A5"/>
    <w:rsid w:val="003C29D2"/>
    <w:rsid w:val="003C29EE"/>
    <w:rsid w:val="003C29F9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774"/>
    <w:rsid w:val="003C47BB"/>
    <w:rsid w:val="003C4D25"/>
    <w:rsid w:val="003C4F41"/>
    <w:rsid w:val="003C4FCC"/>
    <w:rsid w:val="003C51CE"/>
    <w:rsid w:val="003C5415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7C4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1F97"/>
    <w:rsid w:val="003D217B"/>
    <w:rsid w:val="003D219A"/>
    <w:rsid w:val="003D2429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2CB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31E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397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5FD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920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D5A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8BF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1AB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663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3D5E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971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51A"/>
    <w:rsid w:val="004225A4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5EA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084"/>
    <w:rsid w:val="00435160"/>
    <w:rsid w:val="004351E0"/>
    <w:rsid w:val="00435272"/>
    <w:rsid w:val="004353CA"/>
    <w:rsid w:val="004353CF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54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06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98E"/>
    <w:rsid w:val="00447E7B"/>
    <w:rsid w:val="00450716"/>
    <w:rsid w:val="004509B8"/>
    <w:rsid w:val="00450A05"/>
    <w:rsid w:val="00450A6F"/>
    <w:rsid w:val="00450BEB"/>
    <w:rsid w:val="00450D1C"/>
    <w:rsid w:val="00450D1E"/>
    <w:rsid w:val="00450D59"/>
    <w:rsid w:val="00450D5B"/>
    <w:rsid w:val="00451171"/>
    <w:rsid w:val="004514E2"/>
    <w:rsid w:val="0045178E"/>
    <w:rsid w:val="004519D1"/>
    <w:rsid w:val="00451A62"/>
    <w:rsid w:val="00451D01"/>
    <w:rsid w:val="00451D54"/>
    <w:rsid w:val="0045212E"/>
    <w:rsid w:val="004522DB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57EE7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3ED5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553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4F9E"/>
    <w:rsid w:val="00475130"/>
    <w:rsid w:val="004751B7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288"/>
    <w:rsid w:val="00481551"/>
    <w:rsid w:val="004817B7"/>
    <w:rsid w:val="004817FD"/>
    <w:rsid w:val="00481A11"/>
    <w:rsid w:val="00481D67"/>
    <w:rsid w:val="00481EEE"/>
    <w:rsid w:val="00481F8C"/>
    <w:rsid w:val="004822F7"/>
    <w:rsid w:val="004823C6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3E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0F63"/>
    <w:rsid w:val="00491153"/>
    <w:rsid w:val="004911F6"/>
    <w:rsid w:val="00491265"/>
    <w:rsid w:val="004913DC"/>
    <w:rsid w:val="00491448"/>
    <w:rsid w:val="0049185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572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5A9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7F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216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4C"/>
    <w:rsid w:val="004A398B"/>
    <w:rsid w:val="004A3C52"/>
    <w:rsid w:val="004A3EE9"/>
    <w:rsid w:val="004A4155"/>
    <w:rsid w:val="004A432D"/>
    <w:rsid w:val="004A43AB"/>
    <w:rsid w:val="004A43EC"/>
    <w:rsid w:val="004A4AD0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3A0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C72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144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B2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B4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441"/>
    <w:rsid w:val="004C268B"/>
    <w:rsid w:val="004C275C"/>
    <w:rsid w:val="004C29D9"/>
    <w:rsid w:val="004C2B6F"/>
    <w:rsid w:val="004C2B70"/>
    <w:rsid w:val="004C2BB4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D9F"/>
    <w:rsid w:val="004C6E2C"/>
    <w:rsid w:val="004C6E78"/>
    <w:rsid w:val="004C6F33"/>
    <w:rsid w:val="004C715D"/>
    <w:rsid w:val="004C74D3"/>
    <w:rsid w:val="004C7603"/>
    <w:rsid w:val="004C7898"/>
    <w:rsid w:val="004C7A55"/>
    <w:rsid w:val="004C7E72"/>
    <w:rsid w:val="004D06AA"/>
    <w:rsid w:val="004D090C"/>
    <w:rsid w:val="004D0FC8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66B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233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6E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A1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15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43E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630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AA4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ABE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C7F"/>
    <w:rsid w:val="00503D5B"/>
    <w:rsid w:val="00503EC1"/>
    <w:rsid w:val="00503F1E"/>
    <w:rsid w:val="0050436C"/>
    <w:rsid w:val="005045C6"/>
    <w:rsid w:val="0050479D"/>
    <w:rsid w:val="005048B7"/>
    <w:rsid w:val="00504925"/>
    <w:rsid w:val="00504AC0"/>
    <w:rsid w:val="005050C6"/>
    <w:rsid w:val="0050522D"/>
    <w:rsid w:val="005056D1"/>
    <w:rsid w:val="005056FB"/>
    <w:rsid w:val="005057DF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E3B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369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0FE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49C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2E7"/>
    <w:rsid w:val="00524361"/>
    <w:rsid w:val="005243AA"/>
    <w:rsid w:val="00524450"/>
    <w:rsid w:val="00524771"/>
    <w:rsid w:val="00524A99"/>
    <w:rsid w:val="00524F0E"/>
    <w:rsid w:val="00524F88"/>
    <w:rsid w:val="005251C9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302"/>
    <w:rsid w:val="005264BB"/>
    <w:rsid w:val="00526A06"/>
    <w:rsid w:val="00526AF7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78"/>
    <w:rsid w:val="00530FB7"/>
    <w:rsid w:val="0053124E"/>
    <w:rsid w:val="005312B3"/>
    <w:rsid w:val="00531510"/>
    <w:rsid w:val="005316C6"/>
    <w:rsid w:val="00531730"/>
    <w:rsid w:val="005319B3"/>
    <w:rsid w:val="00531AF2"/>
    <w:rsid w:val="00531B90"/>
    <w:rsid w:val="00531DD0"/>
    <w:rsid w:val="00531EC3"/>
    <w:rsid w:val="00531F8C"/>
    <w:rsid w:val="00532112"/>
    <w:rsid w:val="00532132"/>
    <w:rsid w:val="005322F7"/>
    <w:rsid w:val="005323AE"/>
    <w:rsid w:val="00532449"/>
    <w:rsid w:val="00532AE8"/>
    <w:rsid w:val="00532AF9"/>
    <w:rsid w:val="00532EF1"/>
    <w:rsid w:val="00532FB2"/>
    <w:rsid w:val="005331E8"/>
    <w:rsid w:val="005333F0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947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C3F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3F35"/>
    <w:rsid w:val="005441B1"/>
    <w:rsid w:val="00544281"/>
    <w:rsid w:val="00544450"/>
    <w:rsid w:val="005448E8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014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303"/>
    <w:rsid w:val="00552481"/>
    <w:rsid w:val="00552489"/>
    <w:rsid w:val="0055250F"/>
    <w:rsid w:val="0055263E"/>
    <w:rsid w:val="00552737"/>
    <w:rsid w:val="005528F8"/>
    <w:rsid w:val="00552B1E"/>
    <w:rsid w:val="00552BEA"/>
    <w:rsid w:val="00552CB9"/>
    <w:rsid w:val="00552CF5"/>
    <w:rsid w:val="00552D99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57C7A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1F9E"/>
    <w:rsid w:val="00562100"/>
    <w:rsid w:val="0056228E"/>
    <w:rsid w:val="0056279D"/>
    <w:rsid w:val="005629C0"/>
    <w:rsid w:val="00562A09"/>
    <w:rsid w:val="00562A33"/>
    <w:rsid w:val="00562D6F"/>
    <w:rsid w:val="00562E4C"/>
    <w:rsid w:val="00562F0A"/>
    <w:rsid w:val="00563035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19A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2B6"/>
    <w:rsid w:val="00572440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035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AD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18"/>
    <w:rsid w:val="00581485"/>
    <w:rsid w:val="00581938"/>
    <w:rsid w:val="00581993"/>
    <w:rsid w:val="00581C85"/>
    <w:rsid w:val="00581DA9"/>
    <w:rsid w:val="00581FBB"/>
    <w:rsid w:val="0058201E"/>
    <w:rsid w:val="00582092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3B37"/>
    <w:rsid w:val="005843AF"/>
    <w:rsid w:val="00584612"/>
    <w:rsid w:val="005846AD"/>
    <w:rsid w:val="0058472D"/>
    <w:rsid w:val="00584781"/>
    <w:rsid w:val="00584C94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82"/>
    <w:rsid w:val="00590FCE"/>
    <w:rsid w:val="0059116D"/>
    <w:rsid w:val="005911E1"/>
    <w:rsid w:val="0059130D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66"/>
    <w:rsid w:val="0059259C"/>
    <w:rsid w:val="00592A16"/>
    <w:rsid w:val="00592BD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1E7"/>
    <w:rsid w:val="0059433D"/>
    <w:rsid w:val="005946AD"/>
    <w:rsid w:val="00594702"/>
    <w:rsid w:val="00594772"/>
    <w:rsid w:val="0059477F"/>
    <w:rsid w:val="00594A2F"/>
    <w:rsid w:val="00594B66"/>
    <w:rsid w:val="00594EC8"/>
    <w:rsid w:val="00594FC6"/>
    <w:rsid w:val="00595232"/>
    <w:rsid w:val="00595291"/>
    <w:rsid w:val="005954F2"/>
    <w:rsid w:val="005955A5"/>
    <w:rsid w:val="005955EF"/>
    <w:rsid w:val="005956CB"/>
    <w:rsid w:val="00595789"/>
    <w:rsid w:val="005958F2"/>
    <w:rsid w:val="005958F3"/>
    <w:rsid w:val="00595A62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B4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949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0D9"/>
    <w:rsid w:val="005B12F4"/>
    <w:rsid w:val="005B13B3"/>
    <w:rsid w:val="005B13B4"/>
    <w:rsid w:val="005B1867"/>
    <w:rsid w:val="005B19CF"/>
    <w:rsid w:val="005B1C6E"/>
    <w:rsid w:val="005B20FB"/>
    <w:rsid w:val="005B239A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688"/>
    <w:rsid w:val="005B475F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920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901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79E"/>
    <w:rsid w:val="005C1AA0"/>
    <w:rsid w:val="005C1DB1"/>
    <w:rsid w:val="005C1E9D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28E"/>
    <w:rsid w:val="005C3320"/>
    <w:rsid w:val="005C33E0"/>
    <w:rsid w:val="005C3843"/>
    <w:rsid w:val="005C39CC"/>
    <w:rsid w:val="005C3AE0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8F5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6FD"/>
    <w:rsid w:val="005D5750"/>
    <w:rsid w:val="005D5803"/>
    <w:rsid w:val="005D5A5B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34E"/>
    <w:rsid w:val="005D761E"/>
    <w:rsid w:val="005D76F1"/>
    <w:rsid w:val="005D7D18"/>
    <w:rsid w:val="005E02B5"/>
    <w:rsid w:val="005E035C"/>
    <w:rsid w:val="005E0362"/>
    <w:rsid w:val="005E03B7"/>
    <w:rsid w:val="005E0792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1FDD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0E9"/>
    <w:rsid w:val="005E74A4"/>
    <w:rsid w:val="005E74B3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16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22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9C1"/>
    <w:rsid w:val="006029F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787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11D"/>
    <w:rsid w:val="006133A5"/>
    <w:rsid w:val="00613755"/>
    <w:rsid w:val="00613CD0"/>
    <w:rsid w:val="006142DE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5AE4"/>
    <w:rsid w:val="0061601B"/>
    <w:rsid w:val="0061609E"/>
    <w:rsid w:val="00616363"/>
    <w:rsid w:val="006163A5"/>
    <w:rsid w:val="006163F8"/>
    <w:rsid w:val="0061650C"/>
    <w:rsid w:val="00616598"/>
    <w:rsid w:val="006166AC"/>
    <w:rsid w:val="00616730"/>
    <w:rsid w:val="00616823"/>
    <w:rsid w:val="00616B5C"/>
    <w:rsid w:val="00616D3E"/>
    <w:rsid w:val="00616EB9"/>
    <w:rsid w:val="00617124"/>
    <w:rsid w:val="00617197"/>
    <w:rsid w:val="00617380"/>
    <w:rsid w:val="00617411"/>
    <w:rsid w:val="0061752B"/>
    <w:rsid w:val="0061771C"/>
    <w:rsid w:val="00617875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28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4FF9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683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E44"/>
    <w:rsid w:val="00630F41"/>
    <w:rsid w:val="00630F95"/>
    <w:rsid w:val="00631140"/>
    <w:rsid w:val="006314A5"/>
    <w:rsid w:val="00631528"/>
    <w:rsid w:val="0063152F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118"/>
    <w:rsid w:val="0064627A"/>
    <w:rsid w:val="00646559"/>
    <w:rsid w:val="006466AD"/>
    <w:rsid w:val="006469EE"/>
    <w:rsid w:val="006471FF"/>
    <w:rsid w:val="00647449"/>
    <w:rsid w:val="0064781F"/>
    <w:rsid w:val="006478A0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03C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4D51"/>
    <w:rsid w:val="00654F91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1C6"/>
    <w:rsid w:val="00657400"/>
    <w:rsid w:val="00657414"/>
    <w:rsid w:val="0065784D"/>
    <w:rsid w:val="006578FC"/>
    <w:rsid w:val="0065797B"/>
    <w:rsid w:val="00657AE8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348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362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A85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6F7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7E9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7C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9D3"/>
    <w:rsid w:val="00682B8F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4EA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61B"/>
    <w:rsid w:val="006869F9"/>
    <w:rsid w:val="00686C47"/>
    <w:rsid w:val="00686DE8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28E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3AF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6E8B"/>
    <w:rsid w:val="006970CC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26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1AB"/>
    <w:rsid w:val="006A42C8"/>
    <w:rsid w:val="006A4396"/>
    <w:rsid w:val="006A44DB"/>
    <w:rsid w:val="006A461F"/>
    <w:rsid w:val="006A46C8"/>
    <w:rsid w:val="006A48E5"/>
    <w:rsid w:val="006A4D59"/>
    <w:rsid w:val="006A5091"/>
    <w:rsid w:val="006A53BC"/>
    <w:rsid w:val="006A551F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A7F2F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87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E85"/>
    <w:rsid w:val="006B2F41"/>
    <w:rsid w:val="006B31C3"/>
    <w:rsid w:val="006B320C"/>
    <w:rsid w:val="006B337D"/>
    <w:rsid w:val="006B34BE"/>
    <w:rsid w:val="006B389B"/>
    <w:rsid w:val="006B397A"/>
    <w:rsid w:val="006B3DAF"/>
    <w:rsid w:val="006B3DDC"/>
    <w:rsid w:val="006B3E38"/>
    <w:rsid w:val="006B401B"/>
    <w:rsid w:val="006B42B5"/>
    <w:rsid w:val="006B4529"/>
    <w:rsid w:val="006B4532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1F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BF"/>
    <w:rsid w:val="006B6EFB"/>
    <w:rsid w:val="006B6FAE"/>
    <w:rsid w:val="006B7166"/>
    <w:rsid w:val="006B732F"/>
    <w:rsid w:val="006B789E"/>
    <w:rsid w:val="006B7C90"/>
    <w:rsid w:val="006B7F42"/>
    <w:rsid w:val="006C0122"/>
    <w:rsid w:val="006C014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EE6"/>
    <w:rsid w:val="006C2FFD"/>
    <w:rsid w:val="006C342E"/>
    <w:rsid w:val="006C349F"/>
    <w:rsid w:val="006C36B4"/>
    <w:rsid w:val="006C387A"/>
    <w:rsid w:val="006C39F0"/>
    <w:rsid w:val="006C3B9B"/>
    <w:rsid w:val="006C3EB3"/>
    <w:rsid w:val="006C3EC6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E43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5B1"/>
    <w:rsid w:val="006D3608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39"/>
    <w:rsid w:val="006D4750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172"/>
    <w:rsid w:val="006E23DA"/>
    <w:rsid w:val="006E23F9"/>
    <w:rsid w:val="006E26EC"/>
    <w:rsid w:val="006E27C6"/>
    <w:rsid w:val="006E2DF5"/>
    <w:rsid w:val="006E35D2"/>
    <w:rsid w:val="006E37BC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CE6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6F91"/>
    <w:rsid w:val="006E7228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99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2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423"/>
    <w:rsid w:val="007074AD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6D3"/>
    <w:rsid w:val="007127D0"/>
    <w:rsid w:val="00712C27"/>
    <w:rsid w:val="00713432"/>
    <w:rsid w:val="0071399C"/>
    <w:rsid w:val="00713AE8"/>
    <w:rsid w:val="00713B17"/>
    <w:rsid w:val="00713E4C"/>
    <w:rsid w:val="00713EBA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951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06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C8B"/>
    <w:rsid w:val="00724E77"/>
    <w:rsid w:val="0072576F"/>
    <w:rsid w:val="00725B86"/>
    <w:rsid w:val="00725E67"/>
    <w:rsid w:val="00725ED3"/>
    <w:rsid w:val="007260C8"/>
    <w:rsid w:val="007260F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4E6"/>
    <w:rsid w:val="00734653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393"/>
    <w:rsid w:val="00736540"/>
    <w:rsid w:val="00736584"/>
    <w:rsid w:val="00736628"/>
    <w:rsid w:val="007369AF"/>
    <w:rsid w:val="00736A00"/>
    <w:rsid w:val="00736A84"/>
    <w:rsid w:val="00736AE0"/>
    <w:rsid w:val="00736B18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4FB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6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6A9E"/>
    <w:rsid w:val="0074721F"/>
    <w:rsid w:val="00747369"/>
    <w:rsid w:val="00747390"/>
    <w:rsid w:val="007474A1"/>
    <w:rsid w:val="0074756A"/>
    <w:rsid w:val="007476C0"/>
    <w:rsid w:val="007477B6"/>
    <w:rsid w:val="0074782B"/>
    <w:rsid w:val="0074787D"/>
    <w:rsid w:val="007478CE"/>
    <w:rsid w:val="00747A89"/>
    <w:rsid w:val="00747B08"/>
    <w:rsid w:val="00750683"/>
    <w:rsid w:val="00750742"/>
    <w:rsid w:val="007507CE"/>
    <w:rsid w:val="00750B0B"/>
    <w:rsid w:val="00750CD8"/>
    <w:rsid w:val="00750EA0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3B46"/>
    <w:rsid w:val="00754082"/>
    <w:rsid w:val="007540C4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A9B"/>
    <w:rsid w:val="00756B8A"/>
    <w:rsid w:val="00756FC0"/>
    <w:rsid w:val="00757285"/>
    <w:rsid w:val="00757542"/>
    <w:rsid w:val="00757735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040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A6"/>
    <w:rsid w:val="00763CBE"/>
    <w:rsid w:val="00764049"/>
    <w:rsid w:val="00764251"/>
    <w:rsid w:val="0076453A"/>
    <w:rsid w:val="00764A6F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8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603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B0A"/>
    <w:rsid w:val="00771DF2"/>
    <w:rsid w:val="007721C4"/>
    <w:rsid w:val="00772579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636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042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42A"/>
    <w:rsid w:val="0078563E"/>
    <w:rsid w:val="007856A6"/>
    <w:rsid w:val="007857C5"/>
    <w:rsid w:val="00785896"/>
    <w:rsid w:val="00785AD4"/>
    <w:rsid w:val="00785B61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07"/>
    <w:rsid w:val="00791565"/>
    <w:rsid w:val="00791670"/>
    <w:rsid w:val="007917C7"/>
    <w:rsid w:val="0079194E"/>
    <w:rsid w:val="00791A46"/>
    <w:rsid w:val="00791E65"/>
    <w:rsid w:val="007922DE"/>
    <w:rsid w:val="007922F4"/>
    <w:rsid w:val="0079235D"/>
    <w:rsid w:val="007923CF"/>
    <w:rsid w:val="0079242C"/>
    <w:rsid w:val="00792537"/>
    <w:rsid w:val="00792954"/>
    <w:rsid w:val="00792A6F"/>
    <w:rsid w:val="00792D58"/>
    <w:rsid w:val="0079303A"/>
    <w:rsid w:val="007931F7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98C"/>
    <w:rsid w:val="00794ABA"/>
    <w:rsid w:val="00794B1D"/>
    <w:rsid w:val="00794E21"/>
    <w:rsid w:val="007951CC"/>
    <w:rsid w:val="0079528B"/>
    <w:rsid w:val="00795322"/>
    <w:rsid w:val="007953D7"/>
    <w:rsid w:val="0079553B"/>
    <w:rsid w:val="007955B5"/>
    <w:rsid w:val="007956B6"/>
    <w:rsid w:val="007957BB"/>
    <w:rsid w:val="007957F5"/>
    <w:rsid w:val="00795917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B12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7BA"/>
    <w:rsid w:val="007A68E9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250"/>
    <w:rsid w:val="007B343B"/>
    <w:rsid w:val="007B35DD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574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3B7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1BE"/>
    <w:rsid w:val="007C1655"/>
    <w:rsid w:val="007C174E"/>
    <w:rsid w:val="007C1A62"/>
    <w:rsid w:val="007C1C47"/>
    <w:rsid w:val="007C1D32"/>
    <w:rsid w:val="007C1E28"/>
    <w:rsid w:val="007C1F7F"/>
    <w:rsid w:val="007C20B2"/>
    <w:rsid w:val="007C23C7"/>
    <w:rsid w:val="007C24F8"/>
    <w:rsid w:val="007C2679"/>
    <w:rsid w:val="007C280B"/>
    <w:rsid w:val="007C2A58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26"/>
    <w:rsid w:val="007C436F"/>
    <w:rsid w:val="007C46D4"/>
    <w:rsid w:val="007C487A"/>
    <w:rsid w:val="007C4BC9"/>
    <w:rsid w:val="007C4D36"/>
    <w:rsid w:val="007C4DE1"/>
    <w:rsid w:val="007C5069"/>
    <w:rsid w:val="007C51BC"/>
    <w:rsid w:val="007C52B4"/>
    <w:rsid w:val="007C586C"/>
    <w:rsid w:val="007C5B46"/>
    <w:rsid w:val="007C5BBE"/>
    <w:rsid w:val="007C5CCE"/>
    <w:rsid w:val="007C5D56"/>
    <w:rsid w:val="007C5E73"/>
    <w:rsid w:val="007C6041"/>
    <w:rsid w:val="007C610A"/>
    <w:rsid w:val="007C6129"/>
    <w:rsid w:val="007C617E"/>
    <w:rsid w:val="007C64ED"/>
    <w:rsid w:val="007C651C"/>
    <w:rsid w:val="007C6695"/>
    <w:rsid w:val="007C6912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BED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CE8"/>
    <w:rsid w:val="007D5E86"/>
    <w:rsid w:val="007D6070"/>
    <w:rsid w:val="007D61BF"/>
    <w:rsid w:val="007D62CC"/>
    <w:rsid w:val="007D6367"/>
    <w:rsid w:val="007D6B70"/>
    <w:rsid w:val="007D6B7E"/>
    <w:rsid w:val="007D6ECE"/>
    <w:rsid w:val="007D7112"/>
    <w:rsid w:val="007D7266"/>
    <w:rsid w:val="007D72EE"/>
    <w:rsid w:val="007D732E"/>
    <w:rsid w:val="007D7460"/>
    <w:rsid w:val="007D7737"/>
    <w:rsid w:val="007D77C1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1F9A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257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EC3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4FF7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739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2B8B"/>
    <w:rsid w:val="00802F37"/>
    <w:rsid w:val="0080309B"/>
    <w:rsid w:val="0080327D"/>
    <w:rsid w:val="0080337C"/>
    <w:rsid w:val="00803407"/>
    <w:rsid w:val="00803634"/>
    <w:rsid w:val="00803667"/>
    <w:rsid w:val="0080372D"/>
    <w:rsid w:val="00803806"/>
    <w:rsid w:val="00803845"/>
    <w:rsid w:val="0080384D"/>
    <w:rsid w:val="00803B79"/>
    <w:rsid w:val="00803E0B"/>
    <w:rsid w:val="00803FCB"/>
    <w:rsid w:val="00804151"/>
    <w:rsid w:val="00804172"/>
    <w:rsid w:val="00804183"/>
    <w:rsid w:val="008041D9"/>
    <w:rsid w:val="00804571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CAA"/>
    <w:rsid w:val="00807D8C"/>
    <w:rsid w:val="00807DCF"/>
    <w:rsid w:val="00810234"/>
    <w:rsid w:val="008103C3"/>
    <w:rsid w:val="00810407"/>
    <w:rsid w:val="00810684"/>
    <w:rsid w:val="008107AB"/>
    <w:rsid w:val="008108E7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186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25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AB"/>
    <w:rsid w:val="00815BB6"/>
    <w:rsid w:val="00815C93"/>
    <w:rsid w:val="00815CAE"/>
    <w:rsid w:val="00815D0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B4D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A13"/>
    <w:rsid w:val="00825B1D"/>
    <w:rsid w:val="00825B50"/>
    <w:rsid w:val="00825B9F"/>
    <w:rsid w:val="008262F1"/>
    <w:rsid w:val="008264AF"/>
    <w:rsid w:val="0082690A"/>
    <w:rsid w:val="00826A49"/>
    <w:rsid w:val="00826B16"/>
    <w:rsid w:val="00826BB7"/>
    <w:rsid w:val="00826FA8"/>
    <w:rsid w:val="008270BC"/>
    <w:rsid w:val="008272C7"/>
    <w:rsid w:val="008272EA"/>
    <w:rsid w:val="0082793D"/>
    <w:rsid w:val="00827A6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49"/>
    <w:rsid w:val="0083326E"/>
    <w:rsid w:val="00833299"/>
    <w:rsid w:val="008335C1"/>
    <w:rsid w:val="00833727"/>
    <w:rsid w:val="00833860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94F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235"/>
    <w:rsid w:val="008437DD"/>
    <w:rsid w:val="008438AE"/>
    <w:rsid w:val="00843A63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4E52"/>
    <w:rsid w:val="00845099"/>
    <w:rsid w:val="00845147"/>
    <w:rsid w:val="0084563B"/>
    <w:rsid w:val="0084575B"/>
    <w:rsid w:val="008459A2"/>
    <w:rsid w:val="00845A26"/>
    <w:rsid w:val="00845CE1"/>
    <w:rsid w:val="00845E28"/>
    <w:rsid w:val="008462DB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6FB1"/>
    <w:rsid w:val="008478E0"/>
    <w:rsid w:val="00847933"/>
    <w:rsid w:val="008479D9"/>
    <w:rsid w:val="008479E8"/>
    <w:rsid w:val="00847BF2"/>
    <w:rsid w:val="00847DDB"/>
    <w:rsid w:val="00847EAD"/>
    <w:rsid w:val="0085059A"/>
    <w:rsid w:val="008505E7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2AE0"/>
    <w:rsid w:val="00852EA7"/>
    <w:rsid w:val="00853193"/>
    <w:rsid w:val="0085319C"/>
    <w:rsid w:val="00853612"/>
    <w:rsid w:val="008536C1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5C7"/>
    <w:rsid w:val="00855B47"/>
    <w:rsid w:val="00855B91"/>
    <w:rsid w:val="00855BEB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19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377"/>
    <w:rsid w:val="008644ED"/>
    <w:rsid w:val="00864568"/>
    <w:rsid w:val="008647EB"/>
    <w:rsid w:val="00864BE9"/>
    <w:rsid w:val="00864C69"/>
    <w:rsid w:val="00864D18"/>
    <w:rsid w:val="00864E83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5FA8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3F9"/>
    <w:rsid w:val="00867601"/>
    <w:rsid w:val="00867825"/>
    <w:rsid w:val="00867906"/>
    <w:rsid w:val="00867C76"/>
    <w:rsid w:val="00867D10"/>
    <w:rsid w:val="00867E1C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06E"/>
    <w:rsid w:val="008733E6"/>
    <w:rsid w:val="0087369D"/>
    <w:rsid w:val="008736BD"/>
    <w:rsid w:val="008736F3"/>
    <w:rsid w:val="00873724"/>
    <w:rsid w:val="0087383C"/>
    <w:rsid w:val="00873912"/>
    <w:rsid w:val="00873E7E"/>
    <w:rsid w:val="00873EB2"/>
    <w:rsid w:val="00874090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21F"/>
    <w:rsid w:val="008765E2"/>
    <w:rsid w:val="00876731"/>
    <w:rsid w:val="00876765"/>
    <w:rsid w:val="00876922"/>
    <w:rsid w:val="00876B39"/>
    <w:rsid w:val="00876CF6"/>
    <w:rsid w:val="008778B0"/>
    <w:rsid w:val="0087793C"/>
    <w:rsid w:val="00877EBF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0DA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2B50"/>
    <w:rsid w:val="008834D8"/>
    <w:rsid w:val="00883A9F"/>
    <w:rsid w:val="00883AC4"/>
    <w:rsid w:val="00883ACA"/>
    <w:rsid w:val="00883B49"/>
    <w:rsid w:val="00883BD7"/>
    <w:rsid w:val="0088406E"/>
    <w:rsid w:val="00884147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B51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442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3F5C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6E9E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4BEB"/>
    <w:rsid w:val="008A5399"/>
    <w:rsid w:val="008A53EF"/>
    <w:rsid w:val="008A5566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699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E8E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0C8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719"/>
    <w:rsid w:val="008C0808"/>
    <w:rsid w:val="008C0AD4"/>
    <w:rsid w:val="008C0D81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2FF8"/>
    <w:rsid w:val="008C3097"/>
    <w:rsid w:val="008C38DC"/>
    <w:rsid w:val="008C3A9F"/>
    <w:rsid w:val="008C3CED"/>
    <w:rsid w:val="008C4197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99"/>
    <w:rsid w:val="008C54E7"/>
    <w:rsid w:val="008C55F1"/>
    <w:rsid w:val="008C589D"/>
    <w:rsid w:val="008C5B3D"/>
    <w:rsid w:val="008C5C8E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0CB"/>
    <w:rsid w:val="008D0111"/>
    <w:rsid w:val="008D0207"/>
    <w:rsid w:val="008D034A"/>
    <w:rsid w:val="008D079F"/>
    <w:rsid w:val="008D09B3"/>
    <w:rsid w:val="008D0D16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E86"/>
    <w:rsid w:val="008D4F17"/>
    <w:rsid w:val="008D5016"/>
    <w:rsid w:val="008D5103"/>
    <w:rsid w:val="008D5123"/>
    <w:rsid w:val="008D517F"/>
    <w:rsid w:val="008D5280"/>
    <w:rsid w:val="008D55E7"/>
    <w:rsid w:val="008D56D6"/>
    <w:rsid w:val="008D592B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A9B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9E7"/>
    <w:rsid w:val="008E0A11"/>
    <w:rsid w:val="008E0B39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2F6E"/>
    <w:rsid w:val="008E309F"/>
    <w:rsid w:val="008E3212"/>
    <w:rsid w:val="008E365D"/>
    <w:rsid w:val="008E37C1"/>
    <w:rsid w:val="008E398E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18A"/>
    <w:rsid w:val="008E650C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03"/>
    <w:rsid w:val="008F3025"/>
    <w:rsid w:val="008F339F"/>
    <w:rsid w:val="008F3992"/>
    <w:rsid w:val="008F3AF5"/>
    <w:rsid w:val="008F3CD9"/>
    <w:rsid w:val="008F3DF4"/>
    <w:rsid w:val="008F3E32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C77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42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1F08"/>
    <w:rsid w:val="009020D5"/>
    <w:rsid w:val="009020DB"/>
    <w:rsid w:val="009021D1"/>
    <w:rsid w:val="00902260"/>
    <w:rsid w:val="009024B7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596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AB"/>
    <w:rsid w:val="009121B2"/>
    <w:rsid w:val="00912494"/>
    <w:rsid w:val="009124AE"/>
    <w:rsid w:val="009129D0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3E59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32"/>
    <w:rsid w:val="00915269"/>
    <w:rsid w:val="0091546D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C3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A2A"/>
    <w:rsid w:val="00920B58"/>
    <w:rsid w:val="00920C05"/>
    <w:rsid w:val="00920CC3"/>
    <w:rsid w:val="00920FEB"/>
    <w:rsid w:val="009212B1"/>
    <w:rsid w:val="00921303"/>
    <w:rsid w:val="00921688"/>
    <w:rsid w:val="009216EB"/>
    <w:rsid w:val="00921718"/>
    <w:rsid w:val="0092183D"/>
    <w:rsid w:val="0092199A"/>
    <w:rsid w:val="00921A13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00A"/>
    <w:rsid w:val="0092349B"/>
    <w:rsid w:val="0092373F"/>
    <w:rsid w:val="0092376B"/>
    <w:rsid w:val="00923840"/>
    <w:rsid w:val="009238B5"/>
    <w:rsid w:val="00923A10"/>
    <w:rsid w:val="00923EDD"/>
    <w:rsid w:val="0092402A"/>
    <w:rsid w:val="00924041"/>
    <w:rsid w:val="00924506"/>
    <w:rsid w:val="009245FE"/>
    <w:rsid w:val="00924753"/>
    <w:rsid w:val="00924758"/>
    <w:rsid w:val="00924A2C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5D3"/>
    <w:rsid w:val="0092767E"/>
    <w:rsid w:val="009278D2"/>
    <w:rsid w:val="009279B7"/>
    <w:rsid w:val="00927D85"/>
    <w:rsid w:val="00927F64"/>
    <w:rsid w:val="009300ED"/>
    <w:rsid w:val="00930274"/>
    <w:rsid w:val="009302BC"/>
    <w:rsid w:val="00930342"/>
    <w:rsid w:val="00931047"/>
    <w:rsid w:val="0093116D"/>
    <w:rsid w:val="00931674"/>
    <w:rsid w:val="00931987"/>
    <w:rsid w:val="00931B3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9C9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3CD"/>
    <w:rsid w:val="009364D2"/>
    <w:rsid w:val="009365A8"/>
    <w:rsid w:val="00936664"/>
    <w:rsid w:val="009366CA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59C"/>
    <w:rsid w:val="0093765E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622"/>
    <w:rsid w:val="00941C66"/>
    <w:rsid w:val="00941EC0"/>
    <w:rsid w:val="00941F6A"/>
    <w:rsid w:val="009420AA"/>
    <w:rsid w:val="00942199"/>
    <w:rsid w:val="009422F3"/>
    <w:rsid w:val="0094262B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9C1"/>
    <w:rsid w:val="00951BD6"/>
    <w:rsid w:val="00951D0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4E"/>
    <w:rsid w:val="00953BF5"/>
    <w:rsid w:val="00953CA6"/>
    <w:rsid w:val="00953EB7"/>
    <w:rsid w:val="00953F2C"/>
    <w:rsid w:val="009542C9"/>
    <w:rsid w:val="0095447F"/>
    <w:rsid w:val="00954510"/>
    <w:rsid w:val="0095456B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710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A2F"/>
    <w:rsid w:val="00965E19"/>
    <w:rsid w:val="00965E33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713"/>
    <w:rsid w:val="00972883"/>
    <w:rsid w:val="009728C4"/>
    <w:rsid w:val="00972922"/>
    <w:rsid w:val="00972AC4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7B4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2F5"/>
    <w:rsid w:val="0098459E"/>
    <w:rsid w:val="0098468E"/>
    <w:rsid w:val="00984747"/>
    <w:rsid w:val="009847A1"/>
    <w:rsid w:val="009847E5"/>
    <w:rsid w:val="009848F4"/>
    <w:rsid w:val="00984CE5"/>
    <w:rsid w:val="00984E6A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D6B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D52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C2D"/>
    <w:rsid w:val="00992D41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8C"/>
    <w:rsid w:val="00994DB2"/>
    <w:rsid w:val="00994F33"/>
    <w:rsid w:val="00995016"/>
    <w:rsid w:val="00995421"/>
    <w:rsid w:val="00995517"/>
    <w:rsid w:val="00995649"/>
    <w:rsid w:val="009956D9"/>
    <w:rsid w:val="009958DB"/>
    <w:rsid w:val="009958E4"/>
    <w:rsid w:val="00995CBB"/>
    <w:rsid w:val="00995EDD"/>
    <w:rsid w:val="00995EDF"/>
    <w:rsid w:val="00996194"/>
    <w:rsid w:val="00996200"/>
    <w:rsid w:val="00996220"/>
    <w:rsid w:val="009963CA"/>
    <w:rsid w:val="009965D5"/>
    <w:rsid w:val="0099671C"/>
    <w:rsid w:val="00996732"/>
    <w:rsid w:val="00996BDB"/>
    <w:rsid w:val="00996E12"/>
    <w:rsid w:val="00996E19"/>
    <w:rsid w:val="009971E7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58E"/>
    <w:rsid w:val="009A173C"/>
    <w:rsid w:val="009A1783"/>
    <w:rsid w:val="009A1984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6DA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0B3"/>
    <w:rsid w:val="009B5445"/>
    <w:rsid w:val="009B5473"/>
    <w:rsid w:val="009B549B"/>
    <w:rsid w:val="009B56C4"/>
    <w:rsid w:val="009B5778"/>
    <w:rsid w:val="009B5A5A"/>
    <w:rsid w:val="009B5D88"/>
    <w:rsid w:val="009B5D8E"/>
    <w:rsid w:val="009B5D9E"/>
    <w:rsid w:val="009B5FAC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2AD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649"/>
    <w:rsid w:val="009C0886"/>
    <w:rsid w:val="009C0A5F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521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25D"/>
    <w:rsid w:val="009C435A"/>
    <w:rsid w:val="009C45D5"/>
    <w:rsid w:val="009C4A86"/>
    <w:rsid w:val="009C4C64"/>
    <w:rsid w:val="009C4C76"/>
    <w:rsid w:val="009C4E51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2AA"/>
    <w:rsid w:val="009C63DB"/>
    <w:rsid w:val="009C6456"/>
    <w:rsid w:val="009C651B"/>
    <w:rsid w:val="009C6839"/>
    <w:rsid w:val="009C6881"/>
    <w:rsid w:val="009C6D35"/>
    <w:rsid w:val="009C7014"/>
    <w:rsid w:val="009C7608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269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B14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465"/>
    <w:rsid w:val="009E38CF"/>
    <w:rsid w:val="009E399A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1E8"/>
    <w:rsid w:val="009E59DB"/>
    <w:rsid w:val="009E5A25"/>
    <w:rsid w:val="009E6135"/>
    <w:rsid w:val="009E682A"/>
    <w:rsid w:val="009E68F3"/>
    <w:rsid w:val="009E6900"/>
    <w:rsid w:val="009E6B12"/>
    <w:rsid w:val="009E6B88"/>
    <w:rsid w:val="009E6BF9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44A"/>
    <w:rsid w:val="009F2594"/>
    <w:rsid w:val="009F28FB"/>
    <w:rsid w:val="009F2E85"/>
    <w:rsid w:val="009F303A"/>
    <w:rsid w:val="009F30A9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467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87C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8A0"/>
    <w:rsid w:val="00A03C27"/>
    <w:rsid w:val="00A03D20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C20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48"/>
    <w:rsid w:val="00A11492"/>
    <w:rsid w:val="00A118E5"/>
    <w:rsid w:val="00A12016"/>
    <w:rsid w:val="00A12167"/>
    <w:rsid w:val="00A121AF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18"/>
    <w:rsid w:val="00A15E90"/>
    <w:rsid w:val="00A15ED5"/>
    <w:rsid w:val="00A15F49"/>
    <w:rsid w:val="00A1629A"/>
    <w:rsid w:val="00A1630D"/>
    <w:rsid w:val="00A16474"/>
    <w:rsid w:val="00A16573"/>
    <w:rsid w:val="00A165DB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75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2DEB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467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291"/>
    <w:rsid w:val="00A37366"/>
    <w:rsid w:val="00A373FB"/>
    <w:rsid w:val="00A3757E"/>
    <w:rsid w:val="00A377D1"/>
    <w:rsid w:val="00A37CF2"/>
    <w:rsid w:val="00A37E16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768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908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35C"/>
    <w:rsid w:val="00A5351A"/>
    <w:rsid w:val="00A5375C"/>
    <w:rsid w:val="00A53A34"/>
    <w:rsid w:val="00A53C43"/>
    <w:rsid w:val="00A53DE5"/>
    <w:rsid w:val="00A541A4"/>
    <w:rsid w:val="00A54636"/>
    <w:rsid w:val="00A5493E"/>
    <w:rsid w:val="00A54A97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7BC"/>
    <w:rsid w:val="00A579C7"/>
    <w:rsid w:val="00A57AE8"/>
    <w:rsid w:val="00A57D0F"/>
    <w:rsid w:val="00A601A8"/>
    <w:rsid w:val="00A602F8"/>
    <w:rsid w:val="00A604CE"/>
    <w:rsid w:val="00A6060B"/>
    <w:rsid w:val="00A60771"/>
    <w:rsid w:val="00A60826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624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278"/>
    <w:rsid w:val="00A67351"/>
    <w:rsid w:val="00A673A3"/>
    <w:rsid w:val="00A67544"/>
    <w:rsid w:val="00A677D6"/>
    <w:rsid w:val="00A67877"/>
    <w:rsid w:val="00A6796D"/>
    <w:rsid w:val="00A67E6E"/>
    <w:rsid w:val="00A7013B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E4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9FC"/>
    <w:rsid w:val="00A77AC6"/>
    <w:rsid w:val="00A77C37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C0C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103"/>
    <w:rsid w:val="00A86399"/>
    <w:rsid w:val="00A864F1"/>
    <w:rsid w:val="00A865FB"/>
    <w:rsid w:val="00A86698"/>
    <w:rsid w:val="00A866D9"/>
    <w:rsid w:val="00A867DE"/>
    <w:rsid w:val="00A869A8"/>
    <w:rsid w:val="00A86A4D"/>
    <w:rsid w:val="00A86DD8"/>
    <w:rsid w:val="00A87077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B4F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6FD2"/>
    <w:rsid w:val="00A972F5"/>
    <w:rsid w:val="00A97717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284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B09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B5B"/>
    <w:rsid w:val="00AB4D69"/>
    <w:rsid w:val="00AB4D6A"/>
    <w:rsid w:val="00AB512F"/>
    <w:rsid w:val="00AB51BD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0F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6F"/>
    <w:rsid w:val="00AC4AB2"/>
    <w:rsid w:val="00AC4AC5"/>
    <w:rsid w:val="00AC4DF0"/>
    <w:rsid w:val="00AC4F6F"/>
    <w:rsid w:val="00AC52DE"/>
    <w:rsid w:val="00AC5FC0"/>
    <w:rsid w:val="00AC5FF0"/>
    <w:rsid w:val="00AC60A6"/>
    <w:rsid w:val="00AC6281"/>
    <w:rsid w:val="00AC6556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D0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62C"/>
    <w:rsid w:val="00AD2876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C70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0F5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4FB"/>
    <w:rsid w:val="00AE15A0"/>
    <w:rsid w:val="00AE1615"/>
    <w:rsid w:val="00AE1823"/>
    <w:rsid w:val="00AE18C2"/>
    <w:rsid w:val="00AE1943"/>
    <w:rsid w:val="00AE1971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470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12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5A6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80E"/>
    <w:rsid w:val="00AF1A61"/>
    <w:rsid w:val="00AF1A80"/>
    <w:rsid w:val="00AF1B56"/>
    <w:rsid w:val="00AF1D2A"/>
    <w:rsid w:val="00AF2023"/>
    <w:rsid w:val="00AF23A8"/>
    <w:rsid w:val="00AF2589"/>
    <w:rsid w:val="00AF28C0"/>
    <w:rsid w:val="00AF2E39"/>
    <w:rsid w:val="00AF3473"/>
    <w:rsid w:val="00AF3504"/>
    <w:rsid w:val="00AF3756"/>
    <w:rsid w:val="00AF37AA"/>
    <w:rsid w:val="00AF37F4"/>
    <w:rsid w:val="00AF3804"/>
    <w:rsid w:val="00AF385F"/>
    <w:rsid w:val="00AF3A41"/>
    <w:rsid w:val="00AF3ADE"/>
    <w:rsid w:val="00AF3C1A"/>
    <w:rsid w:val="00AF3C31"/>
    <w:rsid w:val="00AF3D8F"/>
    <w:rsid w:val="00AF3DE0"/>
    <w:rsid w:val="00AF3FC4"/>
    <w:rsid w:val="00AF4167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4D8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C0C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DA9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C97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249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9A4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8D3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09"/>
    <w:rsid w:val="00B21E3D"/>
    <w:rsid w:val="00B21F65"/>
    <w:rsid w:val="00B2234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70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9C6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65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8B"/>
    <w:rsid w:val="00B41CC4"/>
    <w:rsid w:val="00B41F25"/>
    <w:rsid w:val="00B42132"/>
    <w:rsid w:val="00B4229A"/>
    <w:rsid w:val="00B4230A"/>
    <w:rsid w:val="00B42343"/>
    <w:rsid w:val="00B423A5"/>
    <w:rsid w:val="00B42407"/>
    <w:rsid w:val="00B424A7"/>
    <w:rsid w:val="00B4251C"/>
    <w:rsid w:val="00B42933"/>
    <w:rsid w:val="00B42976"/>
    <w:rsid w:val="00B42AED"/>
    <w:rsid w:val="00B42B10"/>
    <w:rsid w:val="00B42DFF"/>
    <w:rsid w:val="00B42E43"/>
    <w:rsid w:val="00B42E47"/>
    <w:rsid w:val="00B42E78"/>
    <w:rsid w:val="00B42EE9"/>
    <w:rsid w:val="00B42F00"/>
    <w:rsid w:val="00B430D5"/>
    <w:rsid w:val="00B43300"/>
    <w:rsid w:val="00B4338D"/>
    <w:rsid w:val="00B433B8"/>
    <w:rsid w:val="00B433DC"/>
    <w:rsid w:val="00B4356C"/>
    <w:rsid w:val="00B435F4"/>
    <w:rsid w:val="00B43629"/>
    <w:rsid w:val="00B436CB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CA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A0"/>
    <w:rsid w:val="00B466C6"/>
    <w:rsid w:val="00B467C1"/>
    <w:rsid w:val="00B46912"/>
    <w:rsid w:val="00B469A2"/>
    <w:rsid w:val="00B47037"/>
    <w:rsid w:val="00B473F9"/>
    <w:rsid w:val="00B47493"/>
    <w:rsid w:val="00B4749A"/>
    <w:rsid w:val="00B47A2E"/>
    <w:rsid w:val="00B47C82"/>
    <w:rsid w:val="00B47C8D"/>
    <w:rsid w:val="00B47E64"/>
    <w:rsid w:val="00B5014B"/>
    <w:rsid w:val="00B50159"/>
    <w:rsid w:val="00B5019E"/>
    <w:rsid w:val="00B50370"/>
    <w:rsid w:val="00B50468"/>
    <w:rsid w:val="00B506D7"/>
    <w:rsid w:val="00B509C0"/>
    <w:rsid w:val="00B50A3F"/>
    <w:rsid w:val="00B50BEB"/>
    <w:rsid w:val="00B50C8D"/>
    <w:rsid w:val="00B50D05"/>
    <w:rsid w:val="00B511D2"/>
    <w:rsid w:val="00B512B4"/>
    <w:rsid w:val="00B515B1"/>
    <w:rsid w:val="00B51D7B"/>
    <w:rsid w:val="00B51DBB"/>
    <w:rsid w:val="00B51E8B"/>
    <w:rsid w:val="00B52490"/>
    <w:rsid w:val="00B527A6"/>
    <w:rsid w:val="00B527F7"/>
    <w:rsid w:val="00B529AA"/>
    <w:rsid w:val="00B52A87"/>
    <w:rsid w:val="00B52B11"/>
    <w:rsid w:val="00B52C63"/>
    <w:rsid w:val="00B52E32"/>
    <w:rsid w:val="00B52F96"/>
    <w:rsid w:val="00B530F5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C9A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8E1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5D7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5EF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D7A"/>
    <w:rsid w:val="00B73E37"/>
    <w:rsid w:val="00B73EDB"/>
    <w:rsid w:val="00B74198"/>
    <w:rsid w:val="00B7436E"/>
    <w:rsid w:val="00B74660"/>
    <w:rsid w:val="00B74985"/>
    <w:rsid w:val="00B74A6B"/>
    <w:rsid w:val="00B74F6A"/>
    <w:rsid w:val="00B7516F"/>
    <w:rsid w:val="00B755AD"/>
    <w:rsid w:val="00B75CE4"/>
    <w:rsid w:val="00B75D14"/>
    <w:rsid w:val="00B75F5A"/>
    <w:rsid w:val="00B75FC6"/>
    <w:rsid w:val="00B75FF4"/>
    <w:rsid w:val="00B762F3"/>
    <w:rsid w:val="00B76433"/>
    <w:rsid w:val="00B7662E"/>
    <w:rsid w:val="00B76660"/>
    <w:rsid w:val="00B7690A"/>
    <w:rsid w:val="00B76B48"/>
    <w:rsid w:val="00B76B64"/>
    <w:rsid w:val="00B76C0D"/>
    <w:rsid w:val="00B76C4C"/>
    <w:rsid w:val="00B76C6C"/>
    <w:rsid w:val="00B76EFB"/>
    <w:rsid w:val="00B76F10"/>
    <w:rsid w:val="00B77112"/>
    <w:rsid w:val="00B771E4"/>
    <w:rsid w:val="00B7745A"/>
    <w:rsid w:val="00B77493"/>
    <w:rsid w:val="00B775C9"/>
    <w:rsid w:val="00B7781C"/>
    <w:rsid w:val="00B77847"/>
    <w:rsid w:val="00B77AB3"/>
    <w:rsid w:val="00B77BA6"/>
    <w:rsid w:val="00B77D8F"/>
    <w:rsid w:val="00B77DC4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13"/>
    <w:rsid w:val="00B813A7"/>
    <w:rsid w:val="00B81579"/>
    <w:rsid w:val="00B81906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AA5"/>
    <w:rsid w:val="00B86BC8"/>
    <w:rsid w:val="00B87002"/>
    <w:rsid w:val="00B87213"/>
    <w:rsid w:val="00B872CC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925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32A"/>
    <w:rsid w:val="00B944E7"/>
    <w:rsid w:val="00B94752"/>
    <w:rsid w:val="00B94830"/>
    <w:rsid w:val="00B94A33"/>
    <w:rsid w:val="00B94A9F"/>
    <w:rsid w:val="00B94B5E"/>
    <w:rsid w:val="00B94EF8"/>
    <w:rsid w:val="00B950CE"/>
    <w:rsid w:val="00B95166"/>
    <w:rsid w:val="00B9556E"/>
    <w:rsid w:val="00B95625"/>
    <w:rsid w:val="00B95789"/>
    <w:rsid w:val="00B9584B"/>
    <w:rsid w:val="00B95AD1"/>
    <w:rsid w:val="00B95B63"/>
    <w:rsid w:val="00B95BAF"/>
    <w:rsid w:val="00B95C2E"/>
    <w:rsid w:val="00B95C6B"/>
    <w:rsid w:val="00B95DA5"/>
    <w:rsid w:val="00B95EED"/>
    <w:rsid w:val="00B95F5E"/>
    <w:rsid w:val="00B96238"/>
    <w:rsid w:val="00B96817"/>
    <w:rsid w:val="00B96869"/>
    <w:rsid w:val="00B96AD4"/>
    <w:rsid w:val="00B96B2F"/>
    <w:rsid w:val="00B96D87"/>
    <w:rsid w:val="00B96FD3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610"/>
    <w:rsid w:val="00BA3780"/>
    <w:rsid w:val="00BA38A7"/>
    <w:rsid w:val="00BA3C1B"/>
    <w:rsid w:val="00BA3DCA"/>
    <w:rsid w:val="00BA3E41"/>
    <w:rsid w:val="00BA3E65"/>
    <w:rsid w:val="00BA413C"/>
    <w:rsid w:val="00BA433D"/>
    <w:rsid w:val="00BA4C37"/>
    <w:rsid w:val="00BA4EF9"/>
    <w:rsid w:val="00BA4F02"/>
    <w:rsid w:val="00BA51BB"/>
    <w:rsid w:val="00BA556A"/>
    <w:rsid w:val="00BA577D"/>
    <w:rsid w:val="00BA5865"/>
    <w:rsid w:val="00BA58CC"/>
    <w:rsid w:val="00BA5CC3"/>
    <w:rsid w:val="00BA5CC9"/>
    <w:rsid w:val="00BA5D6A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55A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1C5E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211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2FCD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94B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BDC"/>
    <w:rsid w:val="00BD4FA6"/>
    <w:rsid w:val="00BD4FB9"/>
    <w:rsid w:val="00BD52EE"/>
    <w:rsid w:val="00BD5590"/>
    <w:rsid w:val="00BD577B"/>
    <w:rsid w:val="00BD578F"/>
    <w:rsid w:val="00BD58CB"/>
    <w:rsid w:val="00BD58F5"/>
    <w:rsid w:val="00BD5930"/>
    <w:rsid w:val="00BD5EC5"/>
    <w:rsid w:val="00BD5FDC"/>
    <w:rsid w:val="00BD6147"/>
    <w:rsid w:val="00BD61A6"/>
    <w:rsid w:val="00BD6201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36D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2C7A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851"/>
    <w:rsid w:val="00BE79AA"/>
    <w:rsid w:val="00BE7A20"/>
    <w:rsid w:val="00BE7B2E"/>
    <w:rsid w:val="00BE7C56"/>
    <w:rsid w:val="00BE7E4A"/>
    <w:rsid w:val="00BE7EC2"/>
    <w:rsid w:val="00BE7F22"/>
    <w:rsid w:val="00BF0017"/>
    <w:rsid w:val="00BF03ED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20E"/>
    <w:rsid w:val="00BF52BC"/>
    <w:rsid w:val="00BF53A7"/>
    <w:rsid w:val="00BF53D1"/>
    <w:rsid w:val="00BF5498"/>
    <w:rsid w:val="00BF55F4"/>
    <w:rsid w:val="00BF561B"/>
    <w:rsid w:val="00BF57AE"/>
    <w:rsid w:val="00BF5A40"/>
    <w:rsid w:val="00BF60A1"/>
    <w:rsid w:val="00BF60AA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C19"/>
    <w:rsid w:val="00C00EC0"/>
    <w:rsid w:val="00C00EC5"/>
    <w:rsid w:val="00C00EE6"/>
    <w:rsid w:val="00C011F3"/>
    <w:rsid w:val="00C016A2"/>
    <w:rsid w:val="00C01835"/>
    <w:rsid w:val="00C01971"/>
    <w:rsid w:val="00C01CA0"/>
    <w:rsid w:val="00C01D3A"/>
    <w:rsid w:val="00C01F51"/>
    <w:rsid w:val="00C0209B"/>
    <w:rsid w:val="00C024DE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4E1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A3E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0F37"/>
    <w:rsid w:val="00C110A6"/>
    <w:rsid w:val="00C110E6"/>
    <w:rsid w:val="00C110EC"/>
    <w:rsid w:val="00C11265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29F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1F8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3CF5"/>
    <w:rsid w:val="00C2403F"/>
    <w:rsid w:val="00C2404D"/>
    <w:rsid w:val="00C24051"/>
    <w:rsid w:val="00C24096"/>
    <w:rsid w:val="00C24357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9F0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CE9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929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8F5"/>
    <w:rsid w:val="00C35A0A"/>
    <w:rsid w:val="00C35A64"/>
    <w:rsid w:val="00C35B81"/>
    <w:rsid w:val="00C35DCB"/>
    <w:rsid w:val="00C35FA2"/>
    <w:rsid w:val="00C3609E"/>
    <w:rsid w:val="00C362A6"/>
    <w:rsid w:val="00C36385"/>
    <w:rsid w:val="00C363E2"/>
    <w:rsid w:val="00C36451"/>
    <w:rsid w:val="00C3655E"/>
    <w:rsid w:val="00C365B0"/>
    <w:rsid w:val="00C365D7"/>
    <w:rsid w:val="00C36BBA"/>
    <w:rsid w:val="00C36C82"/>
    <w:rsid w:val="00C36F5B"/>
    <w:rsid w:val="00C370A1"/>
    <w:rsid w:val="00C3729B"/>
    <w:rsid w:val="00C374B9"/>
    <w:rsid w:val="00C37588"/>
    <w:rsid w:val="00C37614"/>
    <w:rsid w:val="00C3774C"/>
    <w:rsid w:val="00C37AC5"/>
    <w:rsid w:val="00C37BE8"/>
    <w:rsid w:val="00C37D32"/>
    <w:rsid w:val="00C407C5"/>
    <w:rsid w:val="00C4093D"/>
    <w:rsid w:val="00C40CE9"/>
    <w:rsid w:val="00C40FE5"/>
    <w:rsid w:val="00C41168"/>
    <w:rsid w:val="00C4130D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04D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9F2"/>
    <w:rsid w:val="00C46B90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35B"/>
    <w:rsid w:val="00C52428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04"/>
    <w:rsid w:val="00C540FE"/>
    <w:rsid w:val="00C54100"/>
    <w:rsid w:val="00C541D8"/>
    <w:rsid w:val="00C541DA"/>
    <w:rsid w:val="00C54470"/>
    <w:rsid w:val="00C546BB"/>
    <w:rsid w:val="00C54DB3"/>
    <w:rsid w:val="00C54EF5"/>
    <w:rsid w:val="00C54FAC"/>
    <w:rsid w:val="00C553B6"/>
    <w:rsid w:val="00C5541C"/>
    <w:rsid w:val="00C55524"/>
    <w:rsid w:val="00C557A3"/>
    <w:rsid w:val="00C557EA"/>
    <w:rsid w:val="00C5591C"/>
    <w:rsid w:val="00C55C95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2F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55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552"/>
    <w:rsid w:val="00C72614"/>
    <w:rsid w:val="00C727AD"/>
    <w:rsid w:val="00C72846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DF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3CD0"/>
    <w:rsid w:val="00C83E01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9FA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502"/>
    <w:rsid w:val="00C907A0"/>
    <w:rsid w:val="00C90824"/>
    <w:rsid w:val="00C909F6"/>
    <w:rsid w:val="00C90A0C"/>
    <w:rsid w:val="00C90C43"/>
    <w:rsid w:val="00C90C89"/>
    <w:rsid w:val="00C90DE7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CB9"/>
    <w:rsid w:val="00C91DB2"/>
    <w:rsid w:val="00C91DFD"/>
    <w:rsid w:val="00C921E3"/>
    <w:rsid w:val="00C9262F"/>
    <w:rsid w:val="00C92714"/>
    <w:rsid w:val="00C928AC"/>
    <w:rsid w:val="00C92A49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97A7E"/>
    <w:rsid w:val="00CA0121"/>
    <w:rsid w:val="00CA06A4"/>
    <w:rsid w:val="00CA06CD"/>
    <w:rsid w:val="00CA06CF"/>
    <w:rsid w:val="00CA0957"/>
    <w:rsid w:val="00CA0D73"/>
    <w:rsid w:val="00CA0E92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CCC"/>
    <w:rsid w:val="00CA4E80"/>
    <w:rsid w:val="00CA4F4F"/>
    <w:rsid w:val="00CA5008"/>
    <w:rsid w:val="00CA5173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47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1F3A"/>
    <w:rsid w:val="00CB24A9"/>
    <w:rsid w:val="00CB26EA"/>
    <w:rsid w:val="00CB28B8"/>
    <w:rsid w:val="00CB2A83"/>
    <w:rsid w:val="00CB2B40"/>
    <w:rsid w:val="00CB30AA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DC2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05B"/>
    <w:rsid w:val="00CB72D8"/>
    <w:rsid w:val="00CB730D"/>
    <w:rsid w:val="00CB7DCC"/>
    <w:rsid w:val="00CB7E0E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171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11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845"/>
    <w:rsid w:val="00CC3AE8"/>
    <w:rsid w:val="00CC3EC1"/>
    <w:rsid w:val="00CC4486"/>
    <w:rsid w:val="00CC461F"/>
    <w:rsid w:val="00CC4B63"/>
    <w:rsid w:val="00CC4B8F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87D"/>
    <w:rsid w:val="00CE19BE"/>
    <w:rsid w:val="00CE1C72"/>
    <w:rsid w:val="00CE1CBA"/>
    <w:rsid w:val="00CE1CC8"/>
    <w:rsid w:val="00CE2521"/>
    <w:rsid w:val="00CE2923"/>
    <w:rsid w:val="00CE2CE1"/>
    <w:rsid w:val="00CE2D32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4F6B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0FD4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6"/>
    <w:rsid w:val="00CF1B7A"/>
    <w:rsid w:val="00CF1F36"/>
    <w:rsid w:val="00CF1F52"/>
    <w:rsid w:val="00CF1FEB"/>
    <w:rsid w:val="00CF22BA"/>
    <w:rsid w:val="00CF24A6"/>
    <w:rsid w:val="00CF269E"/>
    <w:rsid w:val="00CF2BF2"/>
    <w:rsid w:val="00CF2FAF"/>
    <w:rsid w:val="00CF3091"/>
    <w:rsid w:val="00CF31C9"/>
    <w:rsid w:val="00CF32FE"/>
    <w:rsid w:val="00CF337B"/>
    <w:rsid w:val="00CF3484"/>
    <w:rsid w:val="00CF348A"/>
    <w:rsid w:val="00CF35B1"/>
    <w:rsid w:val="00CF35B8"/>
    <w:rsid w:val="00CF37D3"/>
    <w:rsid w:val="00CF3C37"/>
    <w:rsid w:val="00CF3E9A"/>
    <w:rsid w:val="00CF401A"/>
    <w:rsid w:val="00CF40C3"/>
    <w:rsid w:val="00CF4181"/>
    <w:rsid w:val="00CF418C"/>
    <w:rsid w:val="00CF42BA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16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7F1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63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87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51F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5A4"/>
    <w:rsid w:val="00D1176D"/>
    <w:rsid w:val="00D11B61"/>
    <w:rsid w:val="00D11CD8"/>
    <w:rsid w:val="00D11D57"/>
    <w:rsid w:val="00D12042"/>
    <w:rsid w:val="00D12278"/>
    <w:rsid w:val="00D12280"/>
    <w:rsid w:val="00D123C1"/>
    <w:rsid w:val="00D12426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3D0B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579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85B"/>
    <w:rsid w:val="00D16957"/>
    <w:rsid w:val="00D16BFC"/>
    <w:rsid w:val="00D16CE1"/>
    <w:rsid w:val="00D1704F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15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B81"/>
    <w:rsid w:val="00D24DBF"/>
    <w:rsid w:val="00D24E15"/>
    <w:rsid w:val="00D24F0B"/>
    <w:rsid w:val="00D25322"/>
    <w:rsid w:val="00D253CF"/>
    <w:rsid w:val="00D253D6"/>
    <w:rsid w:val="00D2571C"/>
    <w:rsid w:val="00D25949"/>
    <w:rsid w:val="00D25A47"/>
    <w:rsid w:val="00D25B16"/>
    <w:rsid w:val="00D25B9D"/>
    <w:rsid w:val="00D25D69"/>
    <w:rsid w:val="00D25E40"/>
    <w:rsid w:val="00D2698A"/>
    <w:rsid w:val="00D26A98"/>
    <w:rsid w:val="00D26B30"/>
    <w:rsid w:val="00D26B5D"/>
    <w:rsid w:val="00D26C47"/>
    <w:rsid w:val="00D26DAC"/>
    <w:rsid w:val="00D27106"/>
    <w:rsid w:val="00D27197"/>
    <w:rsid w:val="00D2790B"/>
    <w:rsid w:val="00D27B27"/>
    <w:rsid w:val="00D27CCC"/>
    <w:rsid w:val="00D27DC6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56D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C6D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AEF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C33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17A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39D"/>
    <w:rsid w:val="00D43443"/>
    <w:rsid w:val="00D43FD7"/>
    <w:rsid w:val="00D43FE4"/>
    <w:rsid w:val="00D4406E"/>
    <w:rsid w:val="00D44144"/>
    <w:rsid w:val="00D4438C"/>
    <w:rsid w:val="00D447B8"/>
    <w:rsid w:val="00D4495F"/>
    <w:rsid w:val="00D44A7B"/>
    <w:rsid w:val="00D44B52"/>
    <w:rsid w:val="00D451FB"/>
    <w:rsid w:val="00D452B8"/>
    <w:rsid w:val="00D45337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96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A67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7F4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48F"/>
    <w:rsid w:val="00D62D8E"/>
    <w:rsid w:val="00D62F27"/>
    <w:rsid w:val="00D631D4"/>
    <w:rsid w:val="00D632A7"/>
    <w:rsid w:val="00D63331"/>
    <w:rsid w:val="00D6365B"/>
    <w:rsid w:val="00D63827"/>
    <w:rsid w:val="00D63C19"/>
    <w:rsid w:val="00D63D2E"/>
    <w:rsid w:val="00D64014"/>
    <w:rsid w:val="00D641B8"/>
    <w:rsid w:val="00D64275"/>
    <w:rsid w:val="00D642D1"/>
    <w:rsid w:val="00D64503"/>
    <w:rsid w:val="00D6459A"/>
    <w:rsid w:val="00D64630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06A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6F0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E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3DFC"/>
    <w:rsid w:val="00D74061"/>
    <w:rsid w:val="00D74269"/>
    <w:rsid w:val="00D742BF"/>
    <w:rsid w:val="00D742DB"/>
    <w:rsid w:val="00D74370"/>
    <w:rsid w:val="00D7438D"/>
    <w:rsid w:val="00D743E5"/>
    <w:rsid w:val="00D74416"/>
    <w:rsid w:val="00D7458D"/>
    <w:rsid w:val="00D745FC"/>
    <w:rsid w:val="00D746C8"/>
    <w:rsid w:val="00D7481B"/>
    <w:rsid w:val="00D7482B"/>
    <w:rsid w:val="00D74899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1D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AC4"/>
    <w:rsid w:val="00D77ADF"/>
    <w:rsid w:val="00D77D64"/>
    <w:rsid w:val="00D77F54"/>
    <w:rsid w:val="00D800C5"/>
    <w:rsid w:val="00D80108"/>
    <w:rsid w:val="00D80352"/>
    <w:rsid w:val="00D8044F"/>
    <w:rsid w:val="00D804C8"/>
    <w:rsid w:val="00D80647"/>
    <w:rsid w:val="00D806BF"/>
    <w:rsid w:val="00D80B52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8DF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9F9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7B7"/>
    <w:rsid w:val="00D91823"/>
    <w:rsid w:val="00D91832"/>
    <w:rsid w:val="00D918D0"/>
    <w:rsid w:val="00D91B49"/>
    <w:rsid w:val="00D91B5B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5E"/>
    <w:rsid w:val="00DA0866"/>
    <w:rsid w:val="00DA0BBC"/>
    <w:rsid w:val="00DA15C4"/>
    <w:rsid w:val="00DA15CD"/>
    <w:rsid w:val="00DA197A"/>
    <w:rsid w:val="00DA198A"/>
    <w:rsid w:val="00DA19DD"/>
    <w:rsid w:val="00DA1A65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A8E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717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318"/>
    <w:rsid w:val="00DA55E9"/>
    <w:rsid w:val="00DA5D69"/>
    <w:rsid w:val="00DA5E37"/>
    <w:rsid w:val="00DA5E5F"/>
    <w:rsid w:val="00DA5E97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BB8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5E1"/>
    <w:rsid w:val="00DB29BB"/>
    <w:rsid w:val="00DB29E2"/>
    <w:rsid w:val="00DB2BCB"/>
    <w:rsid w:val="00DB2E51"/>
    <w:rsid w:val="00DB2FF5"/>
    <w:rsid w:val="00DB305D"/>
    <w:rsid w:val="00DB3085"/>
    <w:rsid w:val="00DB3435"/>
    <w:rsid w:val="00DB351D"/>
    <w:rsid w:val="00DB367B"/>
    <w:rsid w:val="00DB3E19"/>
    <w:rsid w:val="00DB3E4C"/>
    <w:rsid w:val="00DB3FC0"/>
    <w:rsid w:val="00DB3FCE"/>
    <w:rsid w:val="00DB4027"/>
    <w:rsid w:val="00DB44CB"/>
    <w:rsid w:val="00DB4B25"/>
    <w:rsid w:val="00DB5014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D32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29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3BA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579"/>
    <w:rsid w:val="00DC66BF"/>
    <w:rsid w:val="00DC66F8"/>
    <w:rsid w:val="00DC683C"/>
    <w:rsid w:val="00DC699B"/>
    <w:rsid w:val="00DC69BC"/>
    <w:rsid w:val="00DC6C67"/>
    <w:rsid w:val="00DC70B9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D4"/>
    <w:rsid w:val="00DD09E4"/>
    <w:rsid w:val="00DD0A6B"/>
    <w:rsid w:val="00DD0AC0"/>
    <w:rsid w:val="00DD0FB4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D9A"/>
    <w:rsid w:val="00DD1EF0"/>
    <w:rsid w:val="00DD20FE"/>
    <w:rsid w:val="00DD2350"/>
    <w:rsid w:val="00DD2D1F"/>
    <w:rsid w:val="00DD2DA0"/>
    <w:rsid w:val="00DD2E83"/>
    <w:rsid w:val="00DD2F12"/>
    <w:rsid w:val="00DD3051"/>
    <w:rsid w:val="00DD318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679"/>
    <w:rsid w:val="00DD5765"/>
    <w:rsid w:val="00DD5C0A"/>
    <w:rsid w:val="00DD5C14"/>
    <w:rsid w:val="00DD5CB2"/>
    <w:rsid w:val="00DD5F3D"/>
    <w:rsid w:val="00DD605A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ED8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BF1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5DC0"/>
    <w:rsid w:val="00DE6061"/>
    <w:rsid w:val="00DE62AD"/>
    <w:rsid w:val="00DE63EB"/>
    <w:rsid w:val="00DE6500"/>
    <w:rsid w:val="00DE660E"/>
    <w:rsid w:val="00DE6667"/>
    <w:rsid w:val="00DE6765"/>
    <w:rsid w:val="00DE67AB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AF4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75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2EC"/>
    <w:rsid w:val="00E01475"/>
    <w:rsid w:val="00E0179B"/>
    <w:rsid w:val="00E01994"/>
    <w:rsid w:val="00E019DE"/>
    <w:rsid w:val="00E02046"/>
    <w:rsid w:val="00E02285"/>
    <w:rsid w:val="00E024AC"/>
    <w:rsid w:val="00E02CAD"/>
    <w:rsid w:val="00E02F07"/>
    <w:rsid w:val="00E03196"/>
    <w:rsid w:val="00E0319E"/>
    <w:rsid w:val="00E031B8"/>
    <w:rsid w:val="00E033C0"/>
    <w:rsid w:val="00E0346F"/>
    <w:rsid w:val="00E03574"/>
    <w:rsid w:val="00E036D3"/>
    <w:rsid w:val="00E039DB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14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199"/>
    <w:rsid w:val="00E0634F"/>
    <w:rsid w:val="00E06762"/>
    <w:rsid w:val="00E06938"/>
    <w:rsid w:val="00E069B4"/>
    <w:rsid w:val="00E069D0"/>
    <w:rsid w:val="00E06AD3"/>
    <w:rsid w:val="00E06C2E"/>
    <w:rsid w:val="00E06E19"/>
    <w:rsid w:val="00E07519"/>
    <w:rsid w:val="00E07A7D"/>
    <w:rsid w:val="00E07AC4"/>
    <w:rsid w:val="00E07BC6"/>
    <w:rsid w:val="00E07EFE"/>
    <w:rsid w:val="00E10098"/>
    <w:rsid w:val="00E100B9"/>
    <w:rsid w:val="00E10195"/>
    <w:rsid w:val="00E106EB"/>
    <w:rsid w:val="00E10774"/>
    <w:rsid w:val="00E10D7F"/>
    <w:rsid w:val="00E10DF4"/>
    <w:rsid w:val="00E10F05"/>
    <w:rsid w:val="00E11175"/>
    <w:rsid w:val="00E112F1"/>
    <w:rsid w:val="00E11302"/>
    <w:rsid w:val="00E11326"/>
    <w:rsid w:val="00E113FA"/>
    <w:rsid w:val="00E116CA"/>
    <w:rsid w:val="00E11765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B1E"/>
    <w:rsid w:val="00E12C91"/>
    <w:rsid w:val="00E12CD4"/>
    <w:rsid w:val="00E12F0C"/>
    <w:rsid w:val="00E12FBC"/>
    <w:rsid w:val="00E13357"/>
    <w:rsid w:val="00E13434"/>
    <w:rsid w:val="00E135F9"/>
    <w:rsid w:val="00E1374C"/>
    <w:rsid w:val="00E13783"/>
    <w:rsid w:val="00E137A0"/>
    <w:rsid w:val="00E13967"/>
    <w:rsid w:val="00E13C01"/>
    <w:rsid w:val="00E13D38"/>
    <w:rsid w:val="00E13D7F"/>
    <w:rsid w:val="00E13DD9"/>
    <w:rsid w:val="00E13F20"/>
    <w:rsid w:val="00E14314"/>
    <w:rsid w:val="00E143A9"/>
    <w:rsid w:val="00E144B5"/>
    <w:rsid w:val="00E1458D"/>
    <w:rsid w:val="00E145DF"/>
    <w:rsid w:val="00E1462E"/>
    <w:rsid w:val="00E14724"/>
    <w:rsid w:val="00E147BB"/>
    <w:rsid w:val="00E147D9"/>
    <w:rsid w:val="00E14810"/>
    <w:rsid w:val="00E1487E"/>
    <w:rsid w:val="00E14908"/>
    <w:rsid w:val="00E14B39"/>
    <w:rsid w:val="00E14EE1"/>
    <w:rsid w:val="00E150FA"/>
    <w:rsid w:val="00E15614"/>
    <w:rsid w:val="00E158AD"/>
    <w:rsid w:val="00E158B3"/>
    <w:rsid w:val="00E158B8"/>
    <w:rsid w:val="00E15AF9"/>
    <w:rsid w:val="00E15B7A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77A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38EC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62C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017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6C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8B6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B40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8D3"/>
    <w:rsid w:val="00E46947"/>
    <w:rsid w:val="00E469F8"/>
    <w:rsid w:val="00E46C46"/>
    <w:rsid w:val="00E46DF3"/>
    <w:rsid w:val="00E46FDF"/>
    <w:rsid w:val="00E47C12"/>
    <w:rsid w:val="00E47CA3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A01"/>
    <w:rsid w:val="00E54C62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7F7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C91"/>
    <w:rsid w:val="00E65D40"/>
    <w:rsid w:val="00E65D5F"/>
    <w:rsid w:val="00E65DD4"/>
    <w:rsid w:val="00E65F0F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5F7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1FC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10"/>
    <w:rsid w:val="00E84471"/>
    <w:rsid w:val="00E845D7"/>
    <w:rsid w:val="00E845E7"/>
    <w:rsid w:val="00E845F6"/>
    <w:rsid w:val="00E84691"/>
    <w:rsid w:val="00E84753"/>
    <w:rsid w:val="00E84756"/>
    <w:rsid w:val="00E84806"/>
    <w:rsid w:val="00E849FA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A16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1C78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57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A9D"/>
    <w:rsid w:val="00E94B67"/>
    <w:rsid w:val="00E94D85"/>
    <w:rsid w:val="00E95880"/>
    <w:rsid w:val="00E95A5E"/>
    <w:rsid w:val="00E95AFC"/>
    <w:rsid w:val="00E95B65"/>
    <w:rsid w:val="00E95C2C"/>
    <w:rsid w:val="00E963D7"/>
    <w:rsid w:val="00E9643C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7B"/>
    <w:rsid w:val="00E97C8D"/>
    <w:rsid w:val="00E97CEA"/>
    <w:rsid w:val="00E97D3D"/>
    <w:rsid w:val="00E97D5C"/>
    <w:rsid w:val="00E97D66"/>
    <w:rsid w:val="00E97ED2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83C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26"/>
    <w:rsid w:val="00EA2CD4"/>
    <w:rsid w:val="00EA2E36"/>
    <w:rsid w:val="00EA2F46"/>
    <w:rsid w:val="00EA307A"/>
    <w:rsid w:val="00EA3427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E70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0E2"/>
    <w:rsid w:val="00EB11DF"/>
    <w:rsid w:val="00EB14D2"/>
    <w:rsid w:val="00EB1559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74A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436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7EA"/>
    <w:rsid w:val="00ED08CA"/>
    <w:rsid w:val="00ED0C1F"/>
    <w:rsid w:val="00ED10F4"/>
    <w:rsid w:val="00ED1135"/>
    <w:rsid w:val="00ED113B"/>
    <w:rsid w:val="00ED114E"/>
    <w:rsid w:val="00ED1416"/>
    <w:rsid w:val="00ED1741"/>
    <w:rsid w:val="00ED19B5"/>
    <w:rsid w:val="00ED1B5B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DA1"/>
    <w:rsid w:val="00ED2E33"/>
    <w:rsid w:val="00ED2ED3"/>
    <w:rsid w:val="00ED35A2"/>
    <w:rsid w:val="00ED36E1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1A0"/>
    <w:rsid w:val="00ED474E"/>
    <w:rsid w:val="00ED4F00"/>
    <w:rsid w:val="00ED5242"/>
    <w:rsid w:val="00ED5401"/>
    <w:rsid w:val="00ED59CF"/>
    <w:rsid w:val="00ED5C51"/>
    <w:rsid w:val="00ED5CCD"/>
    <w:rsid w:val="00ED5DC4"/>
    <w:rsid w:val="00ED5F82"/>
    <w:rsid w:val="00ED6020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57"/>
    <w:rsid w:val="00EE2FC5"/>
    <w:rsid w:val="00EE31C1"/>
    <w:rsid w:val="00EE32FA"/>
    <w:rsid w:val="00EE34CB"/>
    <w:rsid w:val="00EE35B9"/>
    <w:rsid w:val="00EE3D1D"/>
    <w:rsid w:val="00EE3F98"/>
    <w:rsid w:val="00EE422B"/>
    <w:rsid w:val="00EE4557"/>
    <w:rsid w:val="00EE455E"/>
    <w:rsid w:val="00EE457A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28E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E2"/>
    <w:rsid w:val="00EF49FA"/>
    <w:rsid w:val="00EF4EE9"/>
    <w:rsid w:val="00EF4F6F"/>
    <w:rsid w:val="00EF503B"/>
    <w:rsid w:val="00EF53AD"/>
    <w:rsid w:val="00EF53DD"/>
    <w:rsid w:val="00EF560D"/>
    <w:rsid w:val="00EF5837"/>
    <w:rsid w:val="00EF589E"/>
    <w:rsid w:val="00EF59E9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4A5"/>
    <w:rsid w:val="00F01818"/>
    <w:rsid w:val="00F019EE"/>
    <w:rsid w:val="00F019F9"/>
    <w:rsid w:val="00F01DD3"/>
    <w:rsid w:val="00F01E94"/>
    <w:rsid w:val="00F01F54"/>
    <w:rsid w:val="00F01F87"/>
    <w:rsid w:val="00F02164"/>
    <w:rsid w:val="00F02608"/>
    <w:rsid w:val="00F02731"/>
    <w:rsid w:val="00F02898"/>
    <w:rsid w:val="00F02B41"/>
    <w:rsid w:val="00F02B8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282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4CA"/>
    <w:rsid w:val="00F10611"/>
    <w:rsid w:val="00F10771"/>
    <w:rsid w:val="00F108D8"/>
    <w:rsid w:val="00F1099F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3C33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17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06C"/>
    <w:rsid w:val="00F2113B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B7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2FBF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3FDD"/>
    <w:rsid w:val="00F3410D"/>
    <w:rsid w:val="00F34541"/>
    <w:rsid w:val="00F345A3"/>
    <w:rsid w:val="00F346F3"/>
    <w:rsid w:val="00F34DDA"/>
    <w:rsid w:val="00F34FF0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B66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55F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2D1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C21"/>
    <w:rsid w:val="00F47FB4"/>
    <w:rsid w:val="00F50284"/>
    <w:rsid w:val="00F50403"/>
    <w:rsid w:val="00F50754"/>
    <w:rsid w:val="00F507A9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75A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C1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3CF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20"/>
    <w:rsid w:val="00F60948"/>
    <w:rsid w:val="00F61122"/>
    <w:rsid w:val="00F611A4"/>
    <w:rsid w:val="00F61655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975"/>
    <w:rsid w:val="00F65ABC"/>
    <w:rsid w:val="00F6618E"/>
    <w:rsid w:val="00F661ED"/>
    <w:rsid w:val="00F66213"/>
    <w:rsid w:val="00F66381"/>
    <w:rsid w:val="00F6646D"/>
    <w:rsid w:val="00F66A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07A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259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1D8"/>
    <w:rsid w:val="00F815D8"/>
    <w:rsid w:val="00F8162A"/>
    <w:rsid w:val="00F81764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19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CFB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0F1F"/>
    <w:rsid w:val="00F9108B"/>
    <w:rsid w:val="00F913CF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9B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44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0CFB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2E93"/>
    <w:rsid w:val="00FA303B"/>
    <w:rsid w:val="00FA305A"/>
    <w:rsid w:val="00FA3228"/>
    <w:rsid w:val="00FA3557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E26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662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978"/>
    <w:rsid w:val="00FB4AAC"/>
    <w:rsid w:val="00FB4EAB"/>
    <w:rsid w:val="00FB536E"/>
    <w:rsid w:val="00FB5373"/>
    <w:rsid w:val="00FB5919"/>
    <w:rsid w:val="00FB5939"/>
    <w:rsid w:val="00FB59F7"/>
    <w:rsid w:val="00FB5CE2"/>
    <w:rsid w:val="00FB5EC2"/>
    <w:rsid w:val="00FB5F32"/>
    <w:rsid w:val="00FB5F57"/>
    <w:rsid w:val="00FB62EC"/>
    <w:rsid w:val="00FB63F7"/>
    <w:rsid w:val="00FB6484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0FAA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6EE"/>
    <w:rsid w:val="00FC4784"/>
    <w:rsid w:val="00FC4842"/>
    <w:rsid w:val="00FC4917"/>
    <w:rsid w:val="00FC496C"/>
    <w:rsid w:val="00FC4CCE"/>
    <w:rsid w:val="00FC4DA2"/>
    <w:rsid w:val="00FC4F15"/>
    <w:rsid w:val="00FC51B7"/>
    <w:rsid w:val="00FC5255"/>
    <w:rsid w:val="00FC545A"/>
    <w:rsid w:val="00FC55C2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3BD6"/>
    <w:rsid w:val="00FD409E"/>
    <w:rsid w:val="00FD40EF"/>
    <w:rsid w:val="00FD4158"/>
    <w:rsid w:val="00FD427E"/>
    <w:rsid w:val="00FD4304"/>
    <w:rsid w:val="00FD438F"/>
    <w:rsid w:val="00FD5079"/>
    <w:rsid w:val="00FD5084"/>
    <w:rsid w:val="00FD53F3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85C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0DA4"/>
    <w:rsid w:val="00FE0E2C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2C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B40"/>
    <w:rsid w:val="00FF3F3F"/>
    <w:rsid w:val="00FF3F6E"/>
    <w:rsid w:val="00FF4113"/>
    <w:rsid w:val="00FF41C5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8F7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E019D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E019D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901242"/>
    <w:pPr>
      <w:numPr>
        <w:numId w:val="4"/>
      </w:numPr>
      <w:suppressAutoHyphens/>
      <w:spacing w:before="360" w:after="120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901242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openxmlformats.org/officeDocument/2006/relationships/hyperlink" Target="https://rzeszow.stat.gov.pl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image" Target="media/image26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hyperlink" Target="mailto:sekretariatusrze@stat.gov.pl" TargetMode="Externa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E56C-0612-46A7-AF49-B2C8CD1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33</Pages>
  <Words>8553</Words>
  <Characters>5131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5305</cp:revision>
  <cp:lastPrinted>2026-04-29T09:39:00Z</cp:lastPrinted>
  <dcterms:created xsi:type="dcterms:W3CDTF">2024-08-13T08:51:00Z</dcterms:created>
  <dcterms:modified xsi:type="dcterms:W3CDTF">2026-04-29T09:56:00Z</dcterms:modified>
</cp:coreProperties>
</file>